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4B48A" w14:textId="77777777" w:rsidR="008B08BC" w:rsidRPr="00204ADF" w:rsidRDefault="008B08BC" w:rsidP="009B1E14">
      <w:pPr>
        <w:widowControl w:val="0"/>
        <w:autoSpaceDE w:val="0"/>
        <w:autoSpaceDN w:val="0"/>
        <w:adjustRightInd w:val="0"/>
        <w:ind w:left="-1417" w:right="-1417"/>
        <w:jc w:val="center"/>
        <w:rPr>
          <w:color w:val="000000" w:themeColor="text1"/>
          <w:lang w:val="hu-HU"/>
        </w:rPr>
      </w:pPr>
    </w:p>
    <w:p w14:paraId="56F38037" w14:textId="67C734E3" w:rsidR="009B1E14" w:rsidRPr="00204ADF" w:rsidRDefault="009B1E14" w:rsidP="009B1E14">
      <w:pPr>
        <w:widowControl w:val="0"/>
        <w:autoSpaceDE w:val="0"/>
        <w:autoSpaceDN w:val="0"/>
        <w:adjustRightInd w:val="0"/>
        <w:ind w:left="-1417" w:right="-1417"/>
        <w:jc w:val="center"/>
        <w:rPr>
          <w:b/>
          <w:color w:val="000000" w:themeColor="text1"/>
          <w:lang w:val="hu-HU"/>
        </w:rPr>
      </w:pPr>
      <w:r w:rsidRPr="00B858D4">
        <w:rPr>
          <w:noProof/>
          <w:lang w:val="hu-HU" w:eastAsia="hu-HU"/>
        </w:rPr>
        <w:drawing>
          <wp:inline distT="0" distB="0" distL="0" distR="0" wp14:anchorId="2CC43FE3" wp14:editId="1DB438C3">
            <wp:extent cx="7543800" cy="423037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1975" cy="424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B1BB" w14:textId="77777777" w:rsidR="009B1E14" w:rsidRPr="00204ADF" w:rsidRDefault="009B1E14" w:rsidP="008E710C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lang w:val="hu-HU"/>
        </w:rPr>
      </w:pPr>
    </w:p>
    <w:p w14:paraId="44799643" w14:textId="77777777" w:rsidR="009B1E14" w:rsidRPr="00204ADF" w:rsidRDefault="009B1E14" w:rsidP="008E710C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lang w:val="hu-HU"/>
        </w:rPr>
      </w:pPr>
    </w:p>
    <w:p w14:paraId="1E284491" w14:textId="77777777" w:rsidR="009B1E14" w:rsidRPr="00204ADF" w:rsidRDefault="009B1E14" w:rsidP="008E710C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lang w:val="hu-HU"/>
        </w:rPr>
      </w:pPr>
    </w:p>
    <w:p w14:paraId="01E89486" w14:textId="77777777" w:rsidR="008B08BC" w:rsidRPr="00204ADF" w:rsidRDefault="008B08BC" w:rsidP="008E710C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lang w:val="hu-HU"/>
        </w:rPr>
      </w:pPr>
    </w:p>
    <w:p w14:paraId="3AC658F0" w14:textId="10CF75D8" w:rsidR="009B1E14" w:rsidRPr="00204ADF" w:rsidRDefault="008B08BC" w:rsidP="008E710C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lang w:val="hu-HU"/>
        </w:rPr>
      </w:pPr>
      <w:r w:rsidRPr="00204ADF">
        <w:rPr>
          <w:b/>
          <w:color w:val="000000" w:themeColor="text1"/>
          <w:lang w:val="hu-HU"/>
        </w:rPr>
        <w:t>SZVR</w:t>
      </w:r>
    </w:p>
    <w:p w14:paraId="661486D2" w14:textId="77777777" w:rsidR="008B08BC" w:rsidRPr="00204ADF" w:rsidRDefault="008E710C" w:rsidP="00AB0587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lang w:val="hu-HU"/>
        </w:rPr>
      </w:pPr>
      <w:r w:rsidRPr="00204ADF">
        <w:rPr>
          <w:b/>
          <w:color w:val="000000" w:themeColor="text1"/>
          <w:lang w:val="hu-HU"/>
        </w:rPr>
        <w:t>Akkreditációs Kézikönyv</w:t>
      </w:r>
    </w:p>
    <w:p w14:paraId="521C34DD" w14:textId="32850FD7" w:rsidR="0044627F" w:rsidRPr="00204ADF" w:rsidRDefault="0044627F" w:rsidP="00AB0587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lang w:val="hu-HU"/>
        </w:rPr>
      </w:pPr>
    </w:p>
    <w:p w14:paraId="40F3BB42" w14:textId="5A90D6CA" w:rsidR="009B1E14" w:rsidRPr="00204ADF" w:rsidRDefault="009B1E14" w:rsidP="00AB0587">
      <w:pPr>
        <w:jc w:val="center"/>
        <w:rPr>
          <w:i/>
          <w:color w:val="000000" w:themeColor="text1"/>
          <w:lang w:val="hu-HU"/>
        </w:rPr>
      </w:pPr>
      <w:r w:rsidRPr="00204ADF">
        <w:rPr>
          <w:i/>
          <w:color w:val="000000" w:themeColor="text1"/>
          <w:lang w:val="hu-HU"/>
        </w:rPr>
        <w:t>(Egységes Szállító</w:t>
      </w:r>
      <w:r w:rsidR="00965070" w:rsidRPr="00204ADF">
        <w:rPr>
          <w:i/>
          <w:color w:val="000000" w:themeColor="text1"/>
          <w:lang w:val="hu-HU"/>
        </w:rPr>
        <w:t>akkreditáció</w:t>
      </w:r>
      <w:r w:rsidRPr="00204ADF">
        <w:rPr>
          <w:i/>
          <w:color w:val="000000" w:themeColor="text1"/>
          <w:lang w:val="hu-HU"/>
        </w:rPr>
        <w:t>i és Voucher Rendszer)</w:t>
      </w:r>
    </w:p>
    <w:p w14:paraId="5C1F41D4" w14:textId="77777777" w:rsidR="009B1E14" w:rsidRPr="00204ADF" w:rsidRDefault="009B1E14">
      <w:pPr>
        <w:rPr>
          <w:color w:val="000000" w:themeColor="text1"/>
          <w:lang w:val="hu-HU"/>
        </w:rPr>
      </w:pPr>
    </w:p>
    <w:p w14:paraId="56A023D8" w14:textId="77777777" w:rsidR="00DC1FBE" w:rsidRPr="00204ADF" w:rsidRDefault="009B1E14">
      <w:pPr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DC1FBE" w:rsidRPr="00D936E4" w14:paraId="48FD53F8" w14:textId="77777777" w:rsidTr="00AB0587">
        <w:tc>
          <w:tcPr>
            <w:tcW w:w="4528" w:type="dxa"/>
          </w:tcPr>
          <w:p w14:paraId="4878DAFD" w14:textId="16368932" w:rsidR="00DC1FBE" w:rsidRPr="00204ADF" w:rsidRDefault="00DC1FBE">
            <w:pPr>
              <w:rPr>
                <w:b/>
                <w:color w:val="000000" w:themeColor="text1"/>
                <w:lang w:val="hu-HU"/>
              </w:rPr>
            </w:pPr>
            <w:r w:rsidRPr="00204ADF">
              <w:rPr>
                <w:b/>
                <w:color w:val="000000" w:themeColor="text1"/>
                <w:lang w:val="hu-HU"/>
              </w:rPr>
              <w:lastRenderedPageBreak/>
              <w:t>LÉTREHOZÓ:</w:t>
            </w:r>
          </w:p>
        </w:tc>
        <w:tc>
          <w:tcPr>
            <w:tcW w:w="4528" w:type="dxa"/>
          </w:tcPr>
          <w:p w14:paraId="75526DD4" w14:textId="77777777" w:rsidR="00DC1FBE" w:rsidRPr="00204ADF" w:rsidRDefault="00DC1FBE" w:rsidP="00DC1FBE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MVP – SZVR Munkacsoport</w:t>
            </w:r>
          </w:p>
          <w:p w14:paraId="5F75E5CA" w14:textId="77777777" w:rsidR="00DC1FBE" w:rsidRPr="00204ADF" w:rsidRDefault="00DC1FBE">
            <w:pPr>
              <w:rPr>
                <w:color w:val="000000" w:themeColor="text1"/>
                <w:lang w:val="hu-HU"/>
              </w:rPr>
            </w:pPr>
          </w:p>
        </w:tc>
      </w:tr>
      <w:tr w:rsidR="00DC1FBE" w:rsidRPr="00D936E4" w14:paraId="19AEFEDB" w14:textId="77777777" w:rsidTr="00AB0587">
        <w:tc>
          <w:tcPr>
            <w:tcW w:w="4528" w:type="dxa"/>
          </w:tcPr>
          <w:p w14:paraId="398B25EA" w14:textId="734B1872" w:rsidR="00DC1FBE" w:rsidRPr="00204ADF" w:rsidRDefault="00DC1FBE">
            <w:pPr>
              <w:rPr>
                <w:b/>
                <w:color w:val="000000" w:themeColor="text1"/>
                <w:lang w:val="hu-HU"/>
              </w:rPr>
            </w:pPr>
            <w:r w:rsidRPr="00204ADF">
              <w:rPr>
                <w:b/>
                <w:color w:val="000000" w:themeColor="text1"/>
                <w:lang w:val="hu-HU"/>
              </w:rPr>
              <w:t>KIADÓ:</w:t>
            </w:r>
            <w:r w:rsidRPr="00204ADF">
              <w:rPr>
                <w:b/>
                <w:color w:val="000000" w:themeColor="text1"/>
                <w:lang w:val="hu-HU"/>
              </w:rPr>
              <w:tab/>
            </w:r>
          </w:p>
        </w:tc>
        <w:tc>
          <w:tcPr>
            <w:tcW w:w="4528" w:type="dxa"/>
          </w:tcPr>
          <w:p w14:paraId="2A3A4D2A" w14:textId="33120B75" w:rsidR="00DC1FBE" w:rsidRPr="00204ADF" w:rsidRDefault="00CB46AB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nfotér</w:t>
            </w:r>
            <w:r w:rsidR="00DC1FBE" w:rsidRPr="00204ADF">
              <w:rPr>
                <w:color w:val="000000" w:themeColor="text1"/>
                <w:lang w:val="hu-HU"/>
              </w:rPr>
              <w:t xml:space="preserve"> – MVP Projektiroda</w:t>
            </w:r>
          </w:p>
        </w:tc>
      </w:tr>
      <w:tr w:rsidR="00DC1FBE" w:rsidRPr="00D936E4" w14:paraId="4168B589" w14:textId="77777777" w:rsidTr="00AB0587">
        <w:tc>
          <w:tcPr>
            <w:tcW w:w="4528" w:type="dxa"/>
          </w:tcPr>
          <w:p w14:paraId="6973CCAE" w14:textId="1265F04D" w:rsidR="00DC1FBE" w:rsidRPr="00204ADF" w:rsidRDefault="00DC1FBE">
            <w:pPr>
              <w:rPr>
                <w:b/>
                <w:color w:val="000000" w:themeColor="text1"/>
                <w:lang w:val="hu-HU"/>
              </w:rPr>
            </w:pPr>
            <w:r w:rsidRPr="00204ADF">
              <w:rPr>
                <w:b/>
                <w:color w:val="000000" w:themeColor="text1"/>
                <w:lang w:val="hu-HU"/>
              </w:rPr>
              <w:t>DOKUMENTUMVERZIÓ:</w:t>
            </w:r>
          </w:p>
        </w:tc>
        <w:tc>
          <w:tcPr>
            <w:tcW w:w="4528" w:type="dxa"/>
          </w:tcPr>
          <w:p w14:paraId="1A802719" w14:textId="02C521BB" w:rsidR="00DC1FBE" w:rsidRPr="00204ADF" w:rsidRDefault="00DC1FBE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v</w:t>
            </w:r>
            <w:r w:rsidR="00CF4415" w:rsidRPr="00204ADF">
              <w:rPr>
                <w:color w:val="000000" w:themeColor="text1"/>
                <w:lang w:val="hu-HU"/>
              </w:rPr>
              <w:t xml:space="preserve"> </w:t>
            </w:r>
            <w:r w:rsidR="00C73E58">
              <w:rPr>
                <w:color w:val="000000" w:themeColor="text1"/>
                <w:lang w:val="hu-HU"/>
              </w:rPr>
              <w:t>9.0</w:t>
            </w:r>
          </w:p>
        </w:tc>
      </w:tr>
      <w:tr w:rsidR="00DC1FBE" w:rsidRPr="00D936E4" w14:paraId="08914848" w14:textId="77777777" w:rsidTr="00AB0587">
        <w:tc>
          <w:tcPr>
            <w:tcW w:w="4528" w:type="dxa"/>
          </w:tcPr>
          <w:p w14:paraId="69091F3C" w14:textId="2D6E7397" w:rsidR="00DC1FBE" w:rsidRPr="00204ADF" w:rsidRDefault="00DC1FBE">
            <w:pPr>
              <w:rPr>
                <w:b/>
                <w:color w:val="000000" w:themeColor="text1"/>
                <w:lang w:val="hu-HU"/>
              </w:rPr>
            </w:pPr>
            <w:r w:rsidRPr="00204ADF">
              <w:rPr>
                <w:b/>
                <w:color w:val="000000" w:themeColor="text1"/>
                <w:lang w:val="hu-HU"/>
              </w:rPr>
              <w:t xml:space="preserve">AZONOSÍTÓ: </w:t>
            </w:r>
            <w:r w:rsidRPr="00204ADF">
              <w:rPr>
                <w:b/>
                <w:color w:val="000000" w:themeColor="text1"/>
                <w:lang w:val="hu-HU"/>
              </w:rPr>
              <w:tab/>
            </w:r>
          </w:p>
        </w:tc>
        <w:tc>
          <w:tcPr>
            <w:tcW w:w="4528" w:type="dxa"/>
          </w:tcPr>
          <w:p w14:paraId="1E00322A" w14:textId="0AB7543B" w:rsidR="00DC1FBE" w:rsidRPr="00204ADF" w:rsidRDefault="00DC1FBE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GINOP-3.2.1-15-2015-00001 azonosítószámú, kiemelt projekt</w:t>
            </w:r>
          </w:p>
        </w:tc>
      </w:tr>
      <w:tr w:rsidR="00DC1FBE" w:rsidRPr="00D936E4" w14:paraId="3849CCA3" w14:textId="77777777" w:rsidTr="00AB0587">
        <w:tc>
          <w:tcPr>
            <w:tcW w:w="4528" w:type="dxa"/>
          </w:tcPr>
          <w:p w14:paraId="488EAF86" w14:textId="332D811E" w:rsidR="00DC1FBE" w:rsidRPr="00204ADF" w:rsidRDefault="00DC1FBE" w:rsidP="005A18F2">
            <w:pPr>
              <w:rPr>
                <w:b/>
                <w:color w:val="000000" w:themeColor="text1"/>
                <w:lang w:val="hu-HU"/>
              </w:rPr>
            </w:pPr>
            <w:r w:rsidRPr="00204ADF">
              <w:rPr>
                <w:b/>
                <w:color w:val="000000" w:themeColor="text1"/>
                <w:lang w:val="hu-HU"/>
              </w:rPr>
              <w:t>SZVR RÉSZPROJEKT:</w:t>
            </w:r>
          </w:p>
        </w:tc>
        <w:tc>
          <w:tcPr>
            <w:tcW w:w="4528" w:type="dxa"/>
          </w:tcPr>
          <w:p w14:paraId="24F07874" w14:textId="7C3B4E2D" w:rsidR="00DC1FBE" w:rsidRPr="00204ADF" w:rsidRDefault="00DC1FBE">
            <w:pPr>
              <w:rPr>
                <w:i/>
                <w:color w:val="000000" w:themeColor="text1"/>
                <w:lang w:val="hu-HU"/>
              </w:rPr>
            </w:pPr>
            <w:r w:rsidRPr="00204ADF">
              <w:rPr>
                <w:i/>
                <w:color w:val="000000" w:themeColor="text1"/>
                <w:lang w:val="hu-HU"/>
              </w:rPr>
              <w:t>B/2 részprojekt, IT szolgáltatás / termék voucher rendszer</w:t>
            </w:r>
          </w:p>
        </w:tc>
      </w:tr>
      <w:tr w:rsidR="00DC1FBE" w:rsidRPr="00D936E4" w14:paraId="55E4C3A2" w14:textId="77777777" w:rsidTr="00AB0587">
        <w:tc>
          <w:tcPr>
            <w:tcW w:w="4528" w:type="dxa"/>
          </w:tcPr>
          <w:p w14:paraId="023C6289" w14:textId="5EE78FE4" w:rsidR="00DC1FBE" w:rsidRPr="00204ADF" w:rsidRDefault="00DC1FBE">
            <w:pPr>
              <w:rPr>
                <w:b/>
                <w:color w:val="000000" w:themeColor="text1"/>
                <w:lang w:val="hu-HU"/>
              </w:rPr>
            </w:pPr>
            <w:r w:rsidRPr="00204ADF">
              <w:rPr>
                <w:b/>
                <w:color w:val="000000" w:themeColor="text1"/>
                <w:lang w:val="hu-HU"/>
              </w:rPr>
              <w:t>FORRÁS:</w:t>
            </w:r>
          </w:p>
        </w:tc>
        <w:tc>
          <w:tcPr>
            <w:tcW w:w="4528" w:type="dxa"/>
          </w:tcPr>
          <w:p w14:paraId="619CC2A9" w14:textId="0552AF0F" w:rsidR="00DC1FBE" w:rsidRPr="00204ADF" w:rsidRDefault="00DC1FBE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SZVR Műszaki Leírás</w:t>
            </w:r>
          </w:p>
        </w:tc>
      </w:tr>
      <w:tr w:rsidR="00DC1FBE" w:rsidRPr="00D936E4" w14:paraId="6D2B190D" w14:textId="77777777" w:rsidTr="00AB0587">
        <w:tc>
          <w:tcPr>
            <w:tcW w:w="4528" w:type="dxa"/>
          </w:tcPr>
          <w:p w14:paraId="44320075" w14:textId="6FD1E1D1" w:rsidR="00DC1FBE" w:rsidRPr="00204ADF" w:rsidRDefault="00DC1FBE">
            <w:pPr>
              <w:rPr>
                <w:b/>
                <w:color w:val="000000" w:themeColor="text1"/>
                <w:lang w:val="hu-HU"/>
              </w:rPr>
            </w:pPr>
            <w:r w:rsidRPr="00204ADF">
              <w:rPr>
                <w:b/>
                <w:color w:val="000000" w:themeColor="text1"/>
                <w:lang w:val="hu-HU"/>
              </w:rPr>
              <w:t>DÁTUM:</w:t>
            </w:r>
          </w:p>
        </w:tc>
        <w:tc>
          <w:tcPr>
            <w:tcW w:w="4528" w:type="dxa"/>
          </w:tcPr>
          <w:p w14:paraId="4D4863D7" w14:textId="1F9CD35A" w:rsidR="00DC1FBE" w:rsidRPr="00204ADF" w:rsidRDefault="00DC1FBE" w:rsidP="009030BE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201</w:t>
            </w:r>
            <w:r w:rsidR="00135679" w:rsidRPr="00204ADF">
              <w:rPr>
                <w:color w:val="000000" w:themeColor="text1"/>
                <w:lang w:val="hu-HU"/>
              </w:rPr>
              <w:t>7</w:t>
            </w:r>
            <w:r w:rsidRPr="00204ADF">
              <w:rPr>
                <w:color w:val="000000" w:themeColor="text1"/>
                <w:lang w:val="hu-HU"/>
              </w:rPr>
              <w:t>.</w:t>
            </w:r>
            <w:r w:rsidR="00C73E58">
              <w:rPr>
                <w:color w:val="000000" w:themeColor="text1"/>
                <w:lang w:val="hu-HU"/>
              </w:rPr>
              <w:t>11</w:t>
            </w:r>
            <w:r w:rsidRPr="00204ADF">
              <w:rPr>
                <w:color w:val="000000" w:themeColor="text1"/>
                <w:lang w:val="hu-HU"/>
              </w:rPr>
              <w:t>.</w:t>
            </w:r>
            <w:r w:rsidR="00C73E58">
              <w:rPr>
                <w:color w:val="000000" w:themeColor="text1"/>
                <w:lang w:val="hu-HU"/>
              </w:rPr>
              <w:t>1</w:t>
            </w:r>
            <w:r w:rsidR="00AE5EC2">
              <w:rPr>
                <w:color w:val="000000" w:themeColor="text1"/>
                <w:lang w:val="hu-HU"/>
              </w:rPr>
              <w:t>6</w:t>
            </w:r>
            <w:r w:rsidR="0053246C" w:rsidRPr="00204ADF">
              <w:rPr>
                <w:color w:val="000000" w:themeColor="text1"/>
                <w:lang w:val="hu-HU"/>
              </w:rPr>
              <w:t>.</w:t>
            </w:r>
          </w:p>
        </w:tc>
      </w:tr>
      <w:tr w:rsidR="00DC1FBE" w:rsidRPr="00D936E4" w14:paraId="1391B3CC" w14:textId="77777777" w:rsidTr="00AB0587">
        <w:tc>
          <w:tcPr>
            <w:tcW w:w="4528" w:type="dxa"/>
          </w:tcPr>
          <w:p w14:paraId="296D01C8" w14:textId="0B403D25" w:rsidR="00DC1FBE" w:rsidRPr="00204ADF" w:rsidRDefault="00DC1FBE">
            <w:pPr>
              <w:rPr>
                <w:b/>
                <w:color w:val="000000" w:themeColor="text1"/>
                <w:lang w:val="hu-HU"/>
              </w:rPr>
            </w:pPr>
            <w:r w:rsidRPr="00204ADF">
              <w:rPr>
                <w:b/>
                <w:color w:val="000000" w:themeColor="text1"/>
                <w:lang w:val="hu-HU"/>
              </w:rPr>
              <w:t>FORMÁTUM:</w:t>
            </w:r>
          </w:p>
        </w:tc>
        <w:tc>
          <w:tcPr>
            <w:tcW w:w="4528" w:type="dxa"/>
          </w:tcPr>
          <w:p w14:paraId="55EA2B73" w14:textId="188DA369" w:rsidR="00DC1FBE" w:rsidRPr="00204ADF" w:rsidRDefault="00DC1FBE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hordozható dokumentum formátum (.pdf)</w:t>
            </w:r>
          </w:p>
        </w:tc>
      </w:tr>
      <w:tr w:rsidR="00DC1FBE" w:rsidRPr="00D936E4" w14:paraId="17E8DF08" w14:textId="77777777" w:rsidTr="00AB0587">
        <w:tc>
          <w:tcPr>
            <w:tcW w:w="4528" w:type="dxa"/>
          </w:tcPr>
          <w:p w14:paraId="73842E49" w14:textId="4858E880" w:rsidR="00DC1FBE" w:rsidRPr="00204ADF" w:rsidRDefault="00DC1FBE">
            <w:pPr>
              <w:rPr>
                <w:b/>
                <w:color w:val="000000" w:themeColor="text1"/>
                <w:lang w:val="hu-HU"/>
              </w:rPr>
            </w:pPr>
            <w:r w:rsidRPr="00204ADF">
              <w:rPr>
                <w:b/>
                <w:color w:val="000000" w:themeColor="text1"/>
                <w:lang w:val="hu-HU"/>
              </w:rPr>
              <w:t>NYELV:</w:t>
            </w:r>
          </w:p>
        </w:tc>
        <w:tc>
          <w:tcPr>
            <w:tcW w:w="4528" w:type="dxa"/>
          </w:tcPr>
          <w:p w14:paraId="30F0909F" w14:textId="33919BA4" w:rsidR="00DC1FBE" w:rsidRPr="00204ADF" w:rsidRDefault="00DC1FBE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magyar</w:t>
            </w:r>
          </w:p>
        </w:tc>
      </w:tr>
      <w:tr w:rsidR="00DC1FBE" w:rsidRPr="00D936E4" w14:paraId="3909CF8A" w14:textId="77777777" w:rsidTr="00AB0587">
        <w:tc>
          <w:tcPr>
            <w:tcW w:w="4528" w:type="dxa"/>
          </w:tcPr>
          <w:p w14:paraId="3110428B" w14:textId="53D31C96" w:rsidR="00DC1FBE" w:rsidRPr="00204ADF" w:rsidRDefault="00DC1FBE">
            <w:pPr>
              <w:rPr>
                <w:b/>
                <w:color w:val="000000" w:themeColor="text1"/>
                <w:lang w:val="hu-HU"/>
              </w:rPr>
            </w:pPr>
            <w:r w:rsidRPr="00204ADF">
              <w:rPr>
                <w:b/>
                <w:color w:val="000000" w:themeColor="text1"/>
                <w:lang w:val="hu-HU"/>
              </w:rPr>
              <w:t>JOGOK:</w:t>
            </w:r>
          </w:p>
        </w:tc>
        <w:tc>
          <w:tcPr>
            <w:tcW w:w="4528" w:type="dxa"/>
          </w:tcPr>
          <w:p w14:paraId="57D59D8B" w14:textId="411B4741" w:rsidR="00DC1FBE" w:rsidRPr="00204ADF" w:rsidRDefault="0053246C" w:rsidP="009030BE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Magyar Kereskedelmi és Iparkamara</w:t>
            </w:r>
            <w:r w:rsidR="00CB46AB" w:rsidRPr="00204ADF">
              <w:rPr>
                <w:color w:val="000000" w:themeColor="text1"/>
                <w:lang w:val="hu-HU"/>
              </w:rPr>
              <w:t xml:space="preserve"> kizárólagos tulajdonos</w:t>
            </w:r>
          </w:p>
        </w:tc>
      </w:tr>
    </w:tbl>
    <w:p w14:paraId="3B784150" w14:textId="77777777" w:rsidR="00DC1FBE" w:rsidRPr="00204ADF" w:rsidRDefault="00DC1FBE">
      <w:pPr>
        <w:rPr>
          <w:color w:val="000000" w:themeColor="text1"/>
          <w:lang w:val="hu-HU"/>
        </w:rPr>
      </w:pPr>
    </w:p>
    <w:p w14:paraId="733E129B" w14:textId="62026A95" w:rsidR="00DC1FBE" w:rsidRPr="00204ADF" w:rsidRDefault="00DC1FBE">
      <w:pPr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ab/>
      </w:r>
      <w:r w:rsidRPr="00204ADF">
        <w:rPr>
          <w:color w:val="000000" w:themeColor="text1"/>
          <w:lang w:val="hu-HU"/>
        </w:rPr>
        <w:tab/>
      </w:r>
    </w:p>
    <w:p w14:paraId="508A3D39" w14:textId="77E5713A" w:rsidR="00DC1FBE" w:rsidRPr="00204ADF" w:rsidRDefault="00DC1FBE">
      <w:pPr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ab/>
      </w:r>
      <w:r w:rsidRPr="00204ADF">
        <w:rPr>
          <w:color w:val="000000" w:themeColor="text1"/>
          <w:lang w:val="hu-HU"/>
        </w:rPr>
        <w:tab/>
      </w:r>
    </w:p>
    <w:p w14:paraId="1AE6A5DC" w14:textId="0435BC77" w:rsidR="009B1E14" w:rsidRPr="00204ADF" w:rsidRDefault="00077D10">
      <w:pPr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ab/>
      </w:r>
    </w:p>
    <w:p w14:paraId="5A36FE7A" w14:textId="73E6F14F" w:rsidR="00DC1FBE" w:rsidRPr="00204ADF" w:rsidRDefault="00DC1FBE" w:rsidP="00DC1FBE">
      <w:pPr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ab/>
      </w:r>
    </w:p>
    <w:p w14:paraId="0C4BC4D9" w14:textId="322F8E70" w:rsidR="00DC1FBE" w:rsidRPr="00204ADF" w:rsidRDefault="00DC1FBE" w:rsidP="00DC1FBE">
      <w:pPr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ab/>
      </w:r>
    </w:p>
    <w:p w14:paraId="146853A2" w14:textId="0C77793B" w:rsidR="00DC1FBE" w:rsidRPr="00204ADF" w:rsidRDefault="00DC1FBE" w:rsidP="00DC1FBE">
      <w:pPr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ab/>
      </w:r>
      <w:r w:rsidRPr="00204ADF">
        <w:rPr>
          <w:color w:val="000000" w:themeColor="text1"/>
          <w:lang w:val="hu-HU"/>
        </w:rPr>
        <w:tab/>
      </w:r>
    </w:p>
    <w:p w14:paraId="15169A7F" w14:textId="77777777" w:rsidR="00DC1FBE" w:rsidRPr="00204ADF" w:rsidRDefault="00DC1FBE" w:rsidP="00DC1FBE">
      <w:pPr>
        <w:rPr>
          <w:color w:val="000000" w:themeColor="text1"/>
          <w:lang w:val="hu-HU"/>
        </w:rPr>
      </w:pPr>
    </w:p>
    <w:p w14:paraId="5C4423AC" w14:textId="635DCEEC" w:rsidR="008B08BC" w:rsidRPr="00204ADF" w:rsidRDefault="008B08BC">
      <w:pPr>
        <w:rPr>
          <w:color w:val="000000" w:themeColor="text1"/>
          <w:lang w:val="hu-HU"/>
        </w:rPr>
      </w:pPr>
      <w:r w:rsidRPr="00204ADF">
        <w:rPr>
          <w:b/>
          <w:bCs/>
          <w:color w:val="000000" w:themeColor="text1"/>
          <w:lang w:val="hu-HU"/>
        </w:rPr>
        <w:br w:type="page"/>
      </w:r>
    </w:p>
    <w:p w14:paraId="16AD1933" w14:textId="3ED06875" w:rsidR="00F235F7" w:rsidRPr="00204ADF" w:rsidRDefault="00CD187E" w:rsidP="00F04238">
      <w:pPr>
        <w:pStyle w:val="Tartalomjegyzkcmsora"/>
        <w:rPr>
          <w:lang w:val="hu-HU"/>
        </w:rPr>
      </w:pPr>
      <w:r w:rsidRPr="00204ADF">
        <w:rPr>
          <w:lang w:val="hu-HU"/>
        </w:rPr>
        <w:lastRenderedPageBreak/>
        <w:t>Tartalomjegyzék</w:t>
      </w:r>
    </w:p>
    <w:bookmarkStart w:id="0" w:name="_GoBack"/>
    <w:bookmarkEnd w:id="0"/>
    <w:p w14:paraId="3477FAF7" w14:textId="01EE97A5" w:rsidR="008D7F18" w:rsidRDefault="005E1BF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hu-HU" w:eastAsia="hu-HU"/>
        </w:rPr>
      </w:pPr>
      <w:r w:rsidRPr="00204ADF">
        <w:rPr>
          <w:b w:val="0"/>
          <w:color w:val="000000" w:themeColor="text1"/>
          <w:lang w:val="hu-HU"/>
        </w:rPr>
        <w:fldChar w:fldCharType="begin"/>
      </w:r>
      <w:r w:rsidR="00F235F7" w:rsidRPr="00204ADF">
        <w:rPr>
          <w:b w:val="0"/>
          <w:color w:val="000000" w:themeColor="text1"/>
          <w:lang w:val="hu-HU"/>
        </w:rPr>
        <w:instrText xml:space="preserve"> TOC \o "1-3" \h \z \u </w:instrText>
      </w:r>
      <w:r w:rsidRPr="00204ADF">
        <w:rPr>
          <w:b w:val="0"/>
          <w:color w:val="000000" w:themeColor="text1"/>
          <w:lang w:val="hu-HU"/>
        </w:rPr>
        <w:fldChar w:fldCharType="separate"/>
      </w:r>
      <w:hyperlink w:anchor="_Toc500940791" w:history="1">
        <w:r w:rsidR="008D7F18" w:rsidRPr="00C20966">
          <w:rPr>
            <w:rStyle w:val="Hiperhivatkozs"/>
            <w:noProof/>
            <w:lang w:val="hu-HU"/>
          </w:rPr>
          <w:t>Fogalomtár</w:t>
        </w:r>
        <w:r w:rsidR="008D7F18">
          <w:rPr>
            <w:noProof/>
            <w:webHidden/>
          </w:rPr>
          <w:tab/>
        </w:r>
        <w:r w:rsidR="008D7F18">
          <w:rPr>
            <w:noProof/>
            <w:webHidden/>
          </w:rPr>
          <w:fldChar w:fldCharType="begin"/>
        </w:r>
        <w:r w:rsidR="008D7F18">
          <w:rPr>
            <w:noProof/>
            <w:webHidden/>
          </w:rPr>
          <w:instrText xml:space="preserve"> PAGEREF _Toc500940791 \h </w:instrText>
        </w:r>
        <w:r w:rsidR="008D7F18">
          <w:rPr>
            <w:noProof/>
            <w:webHidden/>
          </w:rPr>
        </w:r>
        <w:r w:rsidR="008D7F18">
          <w:rPr>
            <w:noProof/>
            <w:webHidden/>
          </w:rPr>
          <w:fldChar w:fldCharType="separate"/>
        </w:r>
        <w:r w:rsidR="008D7F18">
          <w:rPr>
            <w:noProof/>
            <w:webHidden/>
          </w:rPr>
          <w:t>4</w:t>
        </w:r>
        <w:r w:rsidR="008D7F18">
          <w:rPr>
            <w:noProof/>
            <w:webHidden/>
          </w:rPr>
          <w:fldChar w:fldCharType="end"/>
        </w:r>
      </w:hyperlink>
    </w:p>
    <w:p w14:paraId="79E3AF44" w14:textId="75DBF21E" w:rsidR="008D7F18" w:rsidRDefault="008D7F1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hu-HU" w:eastAsia="hu-HU"/>
        </w:rPr>
      </w:pPr>
      <w:hyperlink w:anchor="_Toc500940792" w:history="1">
        <w:r w:rsidRPr="00C20966">
          <w:rPr>
            <w:rStyle w:val="Hiperhivatkozs"/>
            <w:noProof/>
            <w:lang w:val="hu-HU"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C7C63B" w14:textId="40318468" w:rsidR="008D7F18" w:rsidRDefault="008D7F18">
      <w:pPr>
        <w:pStyle w:val="TJ2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lang w:val="hu-HU" w:eastAsia="hu-HU"/>
        </w:rPr>
      </w:pPr>
      <w:hyperlink w:anchor="_Toc500940793" w:history="1">
        <w:r w:rsidRPr="00C20966">
          <w:rPr>
            <w:rStyle w:val="Hiperhivatkozs"/>
            <w:noProof/>
            <w:lang w:val="hu-HU"/>
          </w:rPr>
          <w:t>A program pillér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0C8918" w14:textId="7B615832" w:rsidR="008D7F18" w:rsidRDefault="008D7F18">
      <w:pPr>
        <w:pStyle w:val="TJ2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lang w:val="hu-HU" w:eastAsia="hu-HU"/>
        </w:rPr>
      </w:pPr>
      <w:hyperlink w:anchor="_Toc500940794" w:history="1">
        <w:r w:rsidRPr="00C20966">
          <w:rPr>
            <w:rStyle w:val="Hiperhivatkozs"/>
            <w:noProof/>
            <w:lang w:val="hu-HU"/>
          </w:rPr>
          <w:t>Az SZVR Partner státusszal járó előny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F43862" w14:textId="07680B40" w:rsidR="008D7F18" w:rsidRDefault="008D7F18">
      <w:pPr>
        <w:pStyle w:val="TJ2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lang w:val="hu-HU" w:eastAsia="hu-HU"/>
        </w:rPr>
      </w:pPr>
      <w:hyperlink w:anchor="_Toc500940795" w:history="1">
        <w:r w:rsidRPr="00C20966">
          <w:rPr>
            <w:rStyle w:val="Hiperhivatkozs"/>
            <w:noProof/>
            <w:lang w:val="hu-HU"/>
          </w:rPr>
          <w:t>SZVR akkreditáció megszerzésével kapcsolatos tudniva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23D932" w14:textId="035BCF72" w:rsidR="008D7F18" w:rsidRDefault="008D7F18">
      <w:pPr>
        <w:pStyle w:val="TJ2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lang w:val="hu-HU" w:eastAsia="hu-HU"/>
        </w:rPr>
      </w:pPr>
      <w:hyperlink w:anchor="_Toc500940796" w:history="1">
        <w:r w:rsidRPr="00C20966">
          <w:rPr>
            <w:rStyle w:val="Hiperhivatkozs"/>
            <w:noProof/>
            <w:lang w:val="hu-HU"/>
          </w:rPr>
          <w:t>SZVR szállítói csatlakozási feltéte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504BF3" w14:textId="14F43301" w:rsidR="008D7F18" w:rsidRDefault="008D7F18">
      <w:pPr>
        <w:pStyle w:val="TJ2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lang w:val="hu-HU" w:eastAsia="hu-HU"/>
        </w:rPr>
      </w:pPr>
      <w:hyperlink w:anchor="_Toc500940797" w:history="1">
        <w:r w:rsidRPr="00C20966">
          <w:rPr>
            <w:rStyle w:val="Hiperhivatkozs"/>
            <w:noProof/>
            <w:lang w:val="hu-HU"/>
          </w:rPr>
          <w:t>Az akkreditáció folyamata és lépés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7E7BA0" w14:textId="1CFA3969" w:rsidR="008D7F18" w:rsidRDefault="008D7F1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hu-HU" w:eastAsia="hu-HU"/>
        </w:rPr>
      </w:pPr>
      <w:hyperlink w:anchor="_Toc500940798" w:history="1">
        <w:r w:rsidRPr="00C20966">
          <w:rPr>
            <w:rStyle w:val="Hiperhivatkozs"/>
            <w:noProof/>
            <w:lang w:val="hu-HU"/>
          </w:rPr>
          <w:t>Nulladik lépés – Értesülés, kapcsolatfelvétel a programmal, 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597481" w14:textId="1132F8AA" w:rsidR="008D7F18" w:rsidRDefault="008D7F1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hu-HU" w:eastAsia="hu-HU"/>
        </w:rPr>
      </w:pPr>
      <w:hyperlink w:anchor="_Toc500940799" w:history="1">
        <w:r w:rsidRPr="00C20966">
          <w:rPr>
            <w:rStyle w:val="Hiperhivatkozs"/>
            <w:noProof/>
            <w:lang w:val="hu-HU"/>
          </w:rPr>
          <w:t>Első lépés – 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D7485C" w14:textId="2C9C2275" w:rsidR="008D7F18" w:rsidRDefault="008D7F1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hu-HU" w:eastAsia="hu-HU"/>
        </w:rPr>
      </w:pPr>
      <w:hyperlink w:anchor="_Toc500940800" w:history="1">
        <w:r w:rsidRPr="00C20966">
          <w:rPr>
            <w:rStyle w:val="Hiperhivatkozs"/>
            <w:noProof/>
            <w:lang w:val="hu-HU"/>
          </w:rPr>
          <w:t>Második lépés – 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FFE6E9" w14:textId="0A61DDAA" w:rsidR="008D7F18" w:rsidRDefault="008D7F18">
      <w:pPr>
        <w:pStyle w:val="TJ2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lang w:val="hu-HU" w:eastAsia="hu-HU"/>
        </w:rPr>
      </w:pPr>
      <w:hyperlink w:anchor="_Toc500940801" w:history="1">
        <w:r w:rsidRPr="00C20966">
          <w:rPr>
            <w:rStyle w:val="Hiperhivatkozs"/>
            <w:noProof/>
            <w:lang w:val="hu-HU"/>
          </w:rPr>
          <w:t>Cég 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4A4B4B" w14:textId="09B07765" w:rsidR="008D7F18" w:rsidRDefault="008D7F18">
      <w:pPr>
        <w:pStyle w:val="TJ3"/>
        <w:rPr>
          <w:rFonts w:asciiTheme="minorHAnsi" w:eastAsiaTheme="minorEastAsia" w:hAnsiTheme="minorHAnsi" w:cstheme="minorBidi"/>
          <w:noProof/>
          <w:lang w:val="hu-HU" w:eastAsia="hu-HU"/>
        </w:rPr>
      </w:pPr>
      <w:hyperlink w:anchor="_Toc500940802" w:history="1">
        <w:r w:rsidRPr="00C20966">
          <w:rPr>
            <w:rStyle w:val="Hiperhivatkozs"/>
            <w:noProof/>
            <w:lang w:val="hu-HU"/>
          </w:rPr>
          <w:t>Akkreditációs alapadatok feltöl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373D22" w14:textId="14880E79" w:rsidR="008D7F18" w:rsidRDefault="008D7F18">
      <w:pPr>
        <w:pStyle w:val="TJ3"/>
        <w:rPr>
          <w:rFonts w:asciiTheme="minorHAnsi" w:eastAsiaTheme="minorEastAsia" w:hAnsiTheme="minorHAnsi" w:cstheme="minorBidi"/>
          <w:noProof/>
          <w:lang w:val="hu-HU" w:eastAsia="hu-HU"/>
        </w:rPr>
      </w:pPr>
      <w:hyperlink w:anchor="_Toc500940803" w:history="1">
        <w:r w:rsidRPr="00C20966">
          <w:rPr>
            <w:rStyle w:val="Hiperhivatkozs"/>
            <w:noProof/>
            <w:lang w:val="hu-HU"/>
          </w:rPr>
          <w:t>SZVR partner minősítési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3126BB" w14:textId="04F15633" w:rsidR="008D7F18" w:rsidRDefault="008D7F18">
      <w:pPr>
        <w:pStyle w:val="TJ3"/>
        <w:rPr>
          <w:rFonts w:asciiTheme="minorHAnsi" w:eastAsiaTheme="minorEastAsia" w:hAnsiTheme="minorHAnsi" w:cstheme="minorBidi"/>
          <w:noProof/>
          <w:lang w:val="hu-HU" w:eastAsia="hu-HU"/>
        </w:rPr>
      </w:pPr>
      <w:hyperlink w:anchor="_Toc500940804" w:history="1">
        <w:r w:rsidRPr="00C20966">
          <w:rPr>
            <w:rStyle w:val="Hiperhivatkozs"/>
            <w:noProof/>
            <w:lang w:val="hu-HU"/>
          </w:rPr>
          <w:t>Esettanulmá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A7A48E" w14:textId="413EB75A" w:rsidR="008D7F18" w:rsidRDefault="008D7F18">
      <w:pPr>
        <w:pStyle w:val="TJ3"/>
        <w:rPr>
          <w:rFonts w:asciiTheme="minorHAnsi" w:eastAsiaTheme="minorEastAsia" w:hAnsiTheme="minorHAnsi" w:cstheme="minorBidi"/>
          <w:noProof/>
          <w:lang w:val="hu-HU" w:eastAsia="hu-HU"/>
        </w:rPr>
      </w:pPr>
      <w:hyperlink w:anchor="_Toc500940805" w:history="1">
        <w:r w:rsidRPr="00C20966">
          <w:rPr>
            <w:rStyle w:val="Hiperhivatkozs"/>
            <w:noProof/>
            <w:lang w:val="hu-HU"/>
          </w:rPr>
          <w:t>Akkreditációs nyilatkoz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60C683" w14:textId="64433947" w:rsidR="008D7F18" w:rsidRDefault="008D7F18">
      <w:pPr>
        <w:pStyle w:val="TJ3"/>
        <w:rPr>
          <w:rFonts w:asciiTheme="minorHAnsi" w:eastAsiaTheme="minorEastAsia" w:hAnsiTheme="minorHAnsi" w:cstheme="minorBidi"/>
          <w:noProof/>
          <w:lang w:val="hu-HU" w:eastAsia="hu-HU"/>
        </w:rPr>
      </w:pPr>
      <w:hyperlink w:anchor="_Toc500940806" w:history="1">
        <w:r w:rsidRPr="00C20966">
          <w:rPr>
            <w:rStyle w:val="Hiperhivatkozs"/>
            <w:noProof/>
            <w:lang w:val="hu-HU"/>
          </w:rPr>
          <w:t>Kötelező vállaláso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AC4AC8" w14:textId="7251308F" w:rsidR="008D7F18" w:rsidRDefault="008D7F18">
      <w:pPr>
        <w:pStyle w:val="TJ3"/>
        <w:rPr>
          <w:rFonts w:asciiTheme="minorHAnsi" w:eastAsiaTheme="minorEastAsia" w:hAnsiTheme="minorHAnsi" w:cstheme="minorBidi"/>
          <w:noProof/>
          <w:lang w:val="hu-HU" w:eastAsia="hu-HU"/>
        </w:rPr>
      </w:pPr>
      <w:hyperlink w:anchor="_Toc500940807" w:history="1">
        <w:r w:rsidRPr="00C20966">
          <w:rPr>
            <w:rStyle w:val="Hiperhivatkozs"/>
            <w:noProof/>
            <w:lang w:val="hu-HU"/>
          </w:rPr>
          <w:t>Szabadon választható vállaláso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BDC787" w14:textId="3126D275" w:rsidR="008D7F18" w:rsidRDefault="008D7F18">
      <w:pPr>
        <w:pStyle w:val="TJ2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lang w:val="hu-HU" w:eastAsia="hu-HU"/>
        </w:rPr>
      </w:pPr>
      <w:hyperlink w:anchor="_Toc500940808" w:history="1">
        <w:r w:rsidRPr="00C20966">
          <w:rPr>
            <w:rStyle w:val="Hiperhivatkozs"/>
            <w:noProof/>
            <w:lang w:val="hu-HU"/>
          </w:rPr>
          <w:t>Termék 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9C5D09" w14:textId="41567EFB" w:rsidR="008D7F18" w:rsidRDefault="008D7F18">
      <w:pPr>
        <w:pStyle w:val="TJ3"/>
        <w:rPr>
          <w:rFonts w:asciiTheme="minorHAnsi" w:eastAsiaTheme="minorEastAsia" w:hAnsiTheme="minorHAnsi" w:cstheme="minorBidi"/>
          <w:noProof/>
          <w:lang w:val="hu-HU" w:eastAsia="hu-HU"/>
        </w:rPr>
      </w:pPr>
      <w:hyperlink w:anchor="_Toc500940809" w:history="1">
        <w:r w:rsidRPr="00C20966">
          <w:rPr>
            <w:rStyle w:val="Hiperhivatkozs"/>
            <w:noProof/>
            <w:lang w:val="hu-HU"/>
          </w:rPr>
          <w:t>Értékesítések adminisztrációja és voucherkód kezelési segéd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BA9F7AF" w14:textId="14007E89" w:rsidR="008D7F18" w:rsidRDefault="008D7F18">
      <w:pPr>
        <w:pStyle w:val="TJ3"/>
        <w:rPr>
          <w:rFonts w:asciiTheme="minorHAnsi" w:eastAsiaTheme="minorEastAsia" w:hAnsiTheme="minorHAnsi" w:cstheme="minorBidi"/>
          <w:noProof/>
          <w:lang w:val="hu-HU" w:eastAsia="hu-HU"/>
        </w:rPr>
      </w:pPr>
      <w:hyperlink w:anchor="_Toc500940810" w:history="1">
        <w:r w:rsidRPr="00C20966">
          <w:rPr>
            <w:rStyle w:val="Hiperhivatkozs"/>
            <w:noProof/>
            <w:lang w:val="hu-HU"/>
          </w:rPr>
          <w:t>Az SZVR rendszeren a következő termékek/termékkategóriák rögzíthető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28FF779" w14:textId="7719F695" w:rsidR="008D7F18" w:rsidRDefault="008D7F1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hu-HU" w:eastAsia="hu-HU"/>
        </w:rPr>
      </w:pPr>
      <w:hyperlink w:anchor="_Toc500940811" w:history="1">
        <w:r w:rsidRPr="00C20966">
          <w:rPr>
            <w:rStyle w:val="Hiperhivatkozs"/>
            <w:noProof/>
            <w:lang w:val="hu-HU"/>
          </w:rPr>
          <w:t>Harmadik lépés pályázati anyagok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815C363" w14:textId="7A6169DC" w:rsidR="008D7F18" w:rsidRDefault="008D7F18">
      <w:pPr>
        <w:pStyle w:val="TJ2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lang w:val="hu-HU" w:eastAsia="hu-HU"/>
        </w:rPr>
      </w:pPr>
      <w:hyperlink w:anchor="_Toc500940812" w:history="1">
        <w:r w:rsidRPr="00C20966">
          <w:rPr>
            <w:rStyle w:val="Hiperhivatkozs"/>
            <w:noProof/>
            <w:lang w:val="hu-HU"/>
          </w:rPr>
          <w:t>Hiánypót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5F56C22" w14:textId="53DED46E" w:rsidR="008D7F18" w:rsidRDefault="008D7F18">
      <w:pPr>
        <w:pStyle w:val="TJ2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lang w:val="hu-HU" w:eastAsia="hu-HU"/>
        </w:rPr>
      </w:pPr>
      <w:hyperlink w:anchor="_Toc500940813" w:history="1">
        <w:r w:rsidRPr="00C20966">
          <w:rPr>
            <w:rStyle w:val="Hiperhivatkozs"/>
            <w:noProof/>
            <w:lang w:val="hu-HU"/>
          </w:rPr>
          <w:t>Döntés az akkreditációs kérelemrő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3420C8D" w14:textId="6DB01350" w:rsidR="008D7F18" w:rsidRDefault="008D7F18">
      <w:pPr>
        <w:pStyle w:val="TJ3"/>
        <w:rPr>
          <w:rFonts w:asciiTheme="minorHAnsi" w:eastAsiaTheme="minorEastAsia" w:hAnsiTheme="minorHAnsi" w:cstheme="minorBidi"/>
          <w:noProof/>
          <w:lang w:val="hu-HU" w:eastAsia="hu-HU"/>
        </w:rPr>
      </w:pPr>
      <w:hyperlink w:anchor="_Toc500940814" w:history="1">
        <w:r w:rsidRPr="00C20966">
          <w:rPr>
            <w:rStyle w:val="Hiperhivatkozs"/>
            <w:noProof/>
            <w:lang w:val="hu-HU"/>
          </w:rPr>
          <w:t>Jelentkezés eluta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7E8398B" w14:textId="43F9E98A" w:rsidR="008D7F18" w:rsidRDefault="008D7F1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hu-HU" w:eastAsia="hu-HU"/>
        </w:rPr>
      </w:pPr>
      <w:hyperlink w:anchor="_Toc500940815" w:history="1">
        <w:r w:rsidRPr="00C20966">
          <w:rPr>
            <w:rStyle w:val="Hiperhivatkozs"/>
            <w:noProof/>
            <w:lang w:val="hu-HU"/>
          </w:rPr>
          <w:t>Negyedik lépés, jelentkezés elfogadása, SZVR Partner fölvétele a Program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2F44571" w14:textId="7B91897E" w:rsidR="008D7F18" w:rsidRDefault="008D7F1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hu-HU" w:eastAsia="hu-HU"/>
        </w:rPr>
      </w:pPr>
      <w:hyperlink w:anchor="_Toc500940816" w:history="1">
        <w:r w:rsidRPr="00C20966">
          <w:rPr>
            <w:rStyle w:val="Hiperhivatkozs"/>
            <w:noProof/>
            <w:lang w:val="hu-HU"/>
          </w:rPr>
          <w:t>Értékelő és bíráló szerv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018D685" w14:textId="210A666D" w:rsidR="008D7F18" w:rsidRDefault="008D7F1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hu-HU" w:eastAsia="hu-HU"/>
        </w:rPr>
      </w:pPr>
      <w:hyperlink w:anchor="_Toc500940817" w:history="1">
        <w:r w:rsidRPr="00C20966">
          <w:rPr>
            <w:rStyle w:val="Hiperhivatkozs"/>
            <w:noProof/>
            <w:lang w:val="hu-HU"/>
          </w:rPr>
          <w:t>Az akkreditált vállalat státusza, nyomonköv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3EA7752" w14:textId="1EFFBE46" w:rsidR="008D7F18" w:rsidRDefault="008D7F1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hu-HU" w:eastAsia="hu-HU"/>
        </w:rPr>
      </w:pPr>
      <w:hyperlink w:anchor="_Toc500940818" w:history="1">
        <w:r w:rsidRPr="00C20966">
          <w:rPr>
            <w:rStyle w:val="Hiperhivatkozs"/>
            <w:noProof/>
            <w:lang w:val="hu-HU"/>
          </w:rPr>
          <w:t>Csatolandó melléklete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4F057D0" w14:textId="117111E6" w:rsidR="008D7F18" w:rsidRDefault="008D7F1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hu-HU" w:eastAsia="hu-HU"/>
        </w:rPr>
      </w:pPr>
      <w:hyperlink w:anchor="_Toc500940819" w:history="1">
        <w:r w:rsidRPr="00C20966">
          <w:rPr>
            <w:rStyle w:val="Hiperhivatkozs"/>
            <w:noProof/>
            <w:lang w:val="hu-HU"/>
          </w:rPr>
          <w:t>SZVR Kézikönyv 1 sz mellék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4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1E9E587" w14:textId="721F43C6" w:rsidR="00F235F7" w:rsidRPr="00204ADF" w:rsidRDefault="005E1BF2" w:rsidP="00A90D0C">
      <w:pPr>
        <w:spacing w:before="120"/>
        <w:rPr>
          <w:color w:val="000000" w:themeColor="text1"/>
          <w:lang w:val="hu-HU"/>
        </w:rPr>
      </w:pPr>
      <w:r w:rsidRPr="00204ADF">
        <w:rPr>
          <w:bCs/>
          <w:noProof/>
          <w:color w:val="000000" w:themeColor="text1"/>
          <w:lang w:val="hu-HU"/>
        </w:rPr>
        <w:fldChar w:fldCharType="end"/>
      </w:r>
    </w:p>
    <w:p w14:paraId="65175A09" w14:textId="77777777" w:rsidR="00F235F7" w:rsidRPr="00204ADF" w:rsidRDefault="00F235F7" w:rsidP="008E710C">
      <w:pPr>
        <w:rPr>
          <w:color w:val="000000" w:themeColor="text1"/>
          <w:lang w:val="hu-HU"/>
        </w:rPr>
      </w:pPr>
    </w:p>
    <w:p w14:paraId="4BE5FDFC" w14:textId="77777777" w:rsidR="00F235F7" w:rsidRPr="00204ADF" w:rsidRDefault="00F235F7">
      <w:pPr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br w:type="page"/>
      </w:r>
    </w:p>
    <w:p w14:paraId="6681D6B9" w14:textId="209DD910" w:rsidR="00487E57" w:rsidRPr="00204ADF" w:rsidRDefault="00487E57" w:rsidP="00F04238">
      <w:pPr>
        <w:pStyle w:val="Cmsor1"/>
        <w:rPr>
          <w:lang w:val="hu-HU"/>
        </w:rPr>
      </w:pPr>
      <w:bookmarkStart w:id="1" w:name="_Toc500940791"/>
      <w:r w:rsidRPr="00204ADF">
        <w:rPr>
          <w:lang w:val="hu-HU"/>
        </w:rPr>
        <w:lastRenderedPageBreak/>
        <w:t>Fogalomtár</w:t>
      </w:r>
      <w:bookmarkEnd w:id="1"/>
    </w:p>
    <w:p w14:paraId="629CF52E" w14:textId="181252C6" w:rsidR="00487E57" w:rsidRPr="00204ADF" w:rsidRDefault="00487E57" w:rsidP="00E8639F">
      <w:pPr>
        <w:rPr>
          <w:lang w:val="hu-HU"/>
        </w:rPr>
      </w:pPr>
    </w:p>
    <w:p w14:paraId="5DFC3819" w14:textId="77414C81" w:rsidR="00747098" w:rsidRPr="00747098" w:rsidRDefault="00747098" w:rsidP="00204ADF">
      <w:pPr>
        <w:jc w:val="both"/>
        <w:rPr>
          <w:lang w:val="hu-HU"/>
        </w:rPr>
      </w:pPr>
      <w:r w:rsidRPr="00204ADF">
        <w:rPr>
          <w:b/>
          <w:lang w:val="hu-HU"/>
        </w:rPr>
        <w:t>Adatvédelmi és Információbiztonsági Szabályzat</w:t>
      </w:r>
      <w:r w:rsidRPr="00747098">
        <w:rPr>
          <w:lang w:val="hu-HU"/>
        </w:rPr>
        <w:t xml:space="preserve"> – olyan dokumentum mely a www.vallalkozzdigitalisan.hu-n megadott, vagy az MVP-hez (Modern Vállalkozások programja) egyéb módon eljuttatott adatok kezelésének irányelvei.</w:t>
      </w:r>
    </w:p>
    <w:p w14:paraId="3000F1D2" w14:textId="77777777" w:rsidR="00747098" w:rsidRPr="00747098" w:rsidRDefault="00747098" w:rsidP="00747098">
      <w:pPr>
        <w:jc w:val="both"/>
        <w:textAlignment w:val="top"/>
        <w:rPr>
          <w:lang w:val="hu-HU"/>
        </w:rPr>
      </w:pPr>
      <w:r w:rsidRPr="00204ADF">
        <w:rPr>
          <w:b/>
          <w:lang w:val="hu-HU"/>
        </w:rPr>
        <w:t>Általános Szerződési Feltételek (ÁSZF)</w:t>
      </w:r>
      <w:r w:rsidRPr="00747098">
        <w:rPr>
          <w:lang w:val="hu-HU"/>
        </w:rPr>
        <w:t xml:space="preserve"> – olyan szabályrendszert tartalmaz, melyet minden SZVR szállítónak regisztráló partnernek be kell tartania.</w:t>
      </w:r>
    </w:p>
    <w:p w14:paraId="2F49DDDB" w14:textId="77777777" w:rsidR="00747098" w:rsidRPr="00747098" w:rsidRDefault="00747098" w:rsidP="00747098">
      <w:pPr>
        <w:jc w:val="both"/>
        <w:textAlignment w:val="top"/>
        <w:rPr>
          <w:lang w:val="hu-HU"/>
        </w:rPr>
      </w:pPr>
      <w:r w:rsidRPr="00204ADF">
        <w:rPr>
          <w:b/>
          <w:lang w:val="hu-HU"/>
        </w:rPr>
        <w:t>IKT tanácsadók</w:t>
      </w:r>
      <w:r w:rsidRPr="00747098">
        <w:rPr>
          <w:lang w:val="hu-HU"/>
        </w:rPr>
        <w:t xml:space="preserve"> – Olyan országos tanácsadói hálózat, amely segít a vállalkozásoknak eligazodni abban, hogy milyen eszközökkel vagy módszerrel érhetnek el nagyobb hatékonyságot.</w:t>
      </w:r>
    </w:p>
    <w:p w14:paraId="3FD0E8DC" w14:textId="77777777" w:rsidR="00747098" w:rsidRPr="00747098" w:rsidRDefault="00747098" w:rsidP="00747098">
      <w:pPr>
        <w:jc w:val="both"/>
        <w:textAlignment w:val="top"/>
        <w:rPr>
          <w:lang w:val="hu-HU"/>
        </w:rPr>
      </w:pPr>
      <w:r w:rsidRPr="00204ADF">
        <w:rPr>
          <w:b/>
          <w:lang w:val="hu-HU"/>
        </w:rPr>
        <w:t>IT auditor</w:t>
      </w:r>
      <w:r w:rsidRPr="00747098">
        <w:rPr>
          <w:lang w:val="hu-HU"/>
        </w:rPr>
        <w:t xml:space="preserve"> – az a személy, aki az SZVR szállítói regisztrációs adatokat ellenőrzi MVP követelményeinek megfelelően.</w:t>
      </w:r>
    </w:p>
    <w:p w14:paraId="4C8212A4" w14:textId="13AD8260" w:rsidR="00747098" w:rsidRPr="00747098" w:rsidRDefault="00747098" w:rsidP="00747098">
      <w:pPr>
        <w:jc w:val="both"/>
        <w:textAlignment w:val="top"/>
        <w:rPr>
          <w:lang w:val="hu-HU"/>
        </w:rPr>
      </w:pPr>
      <w:r w:rsidRPr="00204ADF">
        <w:rPr>
          <w:b/>
          <w:lang w:val="hu-HU"/>
        </w:rPr>
        <w:t>MSZR</w:t>
      </w:r>
      <w:r w:rsidRPr="00747098">
        <w:rPr>
          <w:lang w:val="hu-HU"/>
        </w:rPr>
        <w:t xml:space="preserve"> – Minősített Szállítói Regiszter. Olyan szállítópartnerek akik sikeresen átmentek az akkreditáción megjelen</w:t>
      </w:r>
      <w:r>
        <w:rPr>
          <w:lang w:val="hu-HU"/>
        </w:rPr>
        <w:t xml:space="preserve">nek a </w:t>
      </w:r>
      <w:hyperlink r:id="rId9" w:history="1">
        <w:r w:rsidRPr="001216B7">
          <w:rPr>
            <w:rStyle w:val="Hiperhivatkozs"/>
            <w:lang w:val="hu-HU"/>
          </w:rPr>
          <w:t>www.vallalkozzdigitalisan.hu</w:t>
        </w:r>
      </w:hyperlink>
      <w:r>
        <w:rPr>
          <w:lang w:val="hu-HU"/>
        </w:rPr>
        <w:t xml:space="preserve"> </w:t>
      </w:r>
      <w:r w:rsidRPr="00747098">
        <w:rPr>
          <w:lang w:val="hu-HU"/>
        </w:rPr>
        <w:t>oldalon, mint minősített szállító, azaz SZVR partner.</w:t>
      </w:r>
    </w:p>
    <w:p w14:paraId="35120BCC" w14:textId="77777777" w:rsidR="00747098" w:rsidRPr="00747098" w:rsidRDefault="00747098" w:rsidP="00747098">
      <w:pPr>
        <w:jc w:val="both"/>
        <w:textAlignment w:val="top"/>
        <w:rPr>
          <w:lang w:val="hu-HU"/>
        </w:rPr>
      </w:pPr>
      <w:r w:rsidRPr="00204ADF">
        <w:rPr>
          <w:b/>
          <w:lang w:val="hu-HU"/>
        </w:rPr>
        <w:t xml:space="preserve">MVP </w:t>
      </w:r>
      <w:r w:rsidRPr="00747098">
        <w:rPr>
          <w:lang w:val="hu-HU"/>
        </w:rPr>
        <w:t>– a Modern Vállalkozások Programjának rövid elnevezése.</w:t>
      </w:r>
    </w:p>
    <w:p w14:paraId="105B725F" w14:textId="77777777" w:rsidR="00747098" w:rsidRPr="00747098" w:rsidRDefault="00747098" w:rsidP="00747098">
      <w:pPr>
        <w:jc w:val="both"/>
        <w:textAlignment w:val="top"/>
        <w:rPr>
          <w:lang w:val="hu-HU"/>
        </w:rPr>
      </w:pPr>
      <w:r w:rsidRPr="00204ADF">
        <w:rPr>
          <w:b/>
          <w:lang w:val="hu-HU"/>
        </w:rPr>
        <w:t xml:space="preserve">Program </w:t>
      </w:r>
      <w:r w:rsidRPr="00747098">
        <w:rPr>
          <w:lang w:val="hu-HU"/>
        </w:rPr>
        <w:t>– Modern Vállalkozások Programja; brand megnevezése a GINOP-3.2.1-15-2015-00001 projekt azonosítószámú, „Infokommunikációs motivációs, szemléletformáló és kompetencia fejlesztő program KKV-knak” című projektnek.</w:t>
      </w:r>
    </w:p>
    <w:p w14:paraId="1F3F5126" w14:textId="77777777" w:rsidR="00747098" w:rsidRPr="00747098" w:rsidRDefault="00747098" w:rsidP="00747098">
      <w:pPr>
        <w:jc w:val="both"/>
        <w:textAlignment w:val="top"/>
        <w:rPr>
          <w:lang w:val="hu-HU"/>
        </w:rPr>
      </w:pPr>
      <w:r w:rsidRPr="00204ADF">
        <w:rPr>
          <w:b/>
          <w:lang w:val="hu-HU"/>
        </w:rPr>
        <w:t xml:space="preserve">SZVR </w:t>
      </w:r>
      <w:r w:rsidRPr="00747098">
        <w:rPr>
          <w:lang w:val="hu-HU"/>
        </w:rPr>
        <w:t>– egységes Szállítóminősítési és Voucher Rendszer.</w:t>
      </w:r>
    </w:p>
    <w:p w14:paraId="5B18DFD7" w14:textId="77777777" w:rsidR="00747098" w:rsidRPr="00747098" w:rsidRDefault="00747098" w:rsidP="00747098">
      <w:pPr>
        <w:jc w:val="both"/>
        <w:textAlignment w:val="top"/>
        <w:rPr>
          <w:lang w:val="hu-HU"/>
        </w:rPr>
      </w:pPr>
      <w:r w:rsidRPr="00204ADF">
        <w:rPr>
          <w:b/>
          <w:lang w:val="hu-HU"/>
        </w:rPr>
        <w:t>SZVR admin</w:t>
      </w:r>
      <w:r w:rsidRPr="00747098">
        <w:rPr>
          <w:lang w:val="hu-HU"/>
        </w:rPr>
        <w:t xml:space="preserve"> – az a személy aki a SZVR szállítói regisztrációkért felel a www.vallalkozzdigitalisan.hu oldalon.  A Modern Vállalkozások programjában, mint SZVR programszervező ismert. </w:t>
      </w:r>
    </w:p>
    <w:p w14:paraId="64502E6B" w14:textId="7C04D629" w:rsidR="00747098" w:rsidRPr="00747098" w:rsidRDefault="00747098" w:rsidP="00747098">
      <w:pPr>
        <w:jc w:val="both"/>
        <w:textAlignment w:val="top"/>
        <w:rPr>
          <w:lang w:val="hu-HU"/>
        </w:rPr>
      </w:pPr>
      <w:r w:rsidRPr="00204ADF">
        <w:rPr>
          <w:b/>
          <w:lang w:val="hu-HU"/>
        </w:rPr>
        <w:t>SZVR minősítő testület</w:t>
      </w:r>
      <w:r w:rsidRPr="00747098">
        <w:rPr>
          <w:lang w:val="hu-HU"/>
        </w:rPr>
        <w:t xml:space="preserve"> – az a testület melynek feladata, hogy</w:t>
      </w:r>
      <w:r>
        <w:rPr>
          <w:lang w:val="hu-HU"/>
        </w:rPr>
        <w:t xml:space="preserve"> a </w:t>
      </w:r>
      <w:hyperlink r:id="rId10" w:history="1">
        <w:r w:rsidRPr="001216B7">
          <w:rPr>
            <w:rStyle w:val="Hiperhivatkozs"/>
            <w:lang w:val="hu-HU"/>
          </w:rPr>
          <w:t>www.vallalkozzdigitalisan.hu</w:t>
        </w:r>
      </w:hyperlink>
      <w:r>
        <w:rPr>
          <w:lang w:val="hu-HU"/>
        </w:rPr>
        <w:t xml:space="preserve"> </w:t>
      </w:r>
      <w:r w:rsidRPr="00747098">
        <w:rPr>
          <w:lang w:val="hu-HU"/>
        </w:rPr>
        <w:t>oldalon SZVR szállítóként regisztrált kérelmeket akkreditálják, minősítsék MVP szempontok szerint.</w:t>
      </w:r>
    </w:p>
    <w:p w14:paraId="7311AD9D" w14:textId="2872571B" w:rsidR="00747098" w:rsidRPr="00747098" w:rsidRDefault="00747098" w:rsidP="00747098">
      <w:pPr>
        <w:jc w:val="both"/>
        <w:textAlignment w:val="top"/>
        <w:rPr>
          <w:lang w:val="hu-HU"/>
        </w:rPr>
      </w:pPr>
      <w:r w:rsidRPr="00204ADF">
        <w:rPr>
          <w:b/>
          <w:lang w:val="hu-HU"/>
        </w:rPr>
        <w:t>SZVR Partner</w:t>
      </w:r>
      <w:r w:rsidRPr="00747098">
        <w:rPr>
          <w:lang w:val="hu-HU"/>
        </w:rPr>
        <w:t xml:space="preserve"> – IKT megoldás szállító partner. Olyan informatikai cég, amely regisztrál</w:t>
      </w:r>
      <w:r>
        <w:rPr>
          <w:lang w:val="hu-HU"/>
        </w:rPr>
        <w:t xml:space="preserve"> a </w:t>
      </w:r>
      <w:hyperlink r:id="rId11" w:history="1">
        <w:r w:rsidRPr="001216B7">
          <w:rPr>
            <w:rStyle w:val="Hiperhivatkozs"/>
            <w:lang w:val="hu-HU"/>
          </w:rPr>
          <w:t>www.vallalkozzdigitalisan.hu</w:t>
        </w:r>
      </w:hyperlink>
      <w:r>
        <w:rPr>
          <w:lang w:val="hu-HU"/>
        </w:rPr>
        <w:t xml:space="preserve"> </w:t>
      </w:r>
      <w:r w:rsidRPr="00747098">
        <w:rPr>
          <w:lang w:val="hu-HU"/>
        </w:rPr>
        <w:t>oldalon SZVR szállítónak.</w:t>
      </w:r>
    </w:p>
    <w:p w14:paraId="083E4BB6" w14:textId="77777777" w:rsidR="00747098" w:rsidRPr="00747098" w:rsidRDefault="00747098" w:rsidP="00747098">
      <w:pPr>
        <w:jc w:val="both"/>
        <w:textAlignment w:val="top"/>
        <w:rPr>
          <w:lang w:val="hu-HU"/>
        </w:rPr>
      </w:pPr>
      <w:r w:rsidRPr="00204ADF">
        <w:rPr>
          <w:b/>
          <w:lang w:val="hu-HU"/>
        </w:rPr>
        <w:t>SZVR programszervező</w:t>
      </w:r>
      <w:r w:rsidRPr="00747098">
        <w:rPr>
          <w:lang w:val="hu-HU"/>
        </w:rPr>
        <w:t xml:space="preserve"> – az a személy, aki a kapcsolatot tartja az SZVR partnerekkel, IT auditorral, SZVR szakértővel, és segíti a szállítói regisztrációkat.</w:t>
      </w:r>
    </w:p>
    <w:p w14:paraId="58EB3957" w14:textId="77777777" w:rsidR="00747098" w:rsidRPr="00747098" w:rsidRDefault="00747098" w:rsidP="00747098">
      <w:pPr>
        <w:jc w:val="both"/>
        <w:textAlignment w:val="top"/>
        <w:rPr>
          <w:lang w:val="hu-HU"/>
        </w:rPr>
      </w:pPr>
      <w:r w:rsidRPr="00204ADF">
        <w:rPr>
          <w:b/>
          <w:lang w:val="hu-HU"/>
        </w:rPr>
        <w:t>SZVR szakértő</w:t>
      </w:r>
      <w:r w:rsidRPr="00747098">
        <w:rPr>
          <w:lang w:val="hu-HU"/>
        </w:rPr>
        <w:t xml:space="preserve"> – az a személy, aki az SZVR termékeket minősíti 1 és 5 közötti pontszámmal, a termék minősítő regiszter részére.</w:t>
      </w:r>
    </w:p>
    <w:p w14:paraId="5303AF99" w14:textId="77777777" w:rsidR="00747098" w:rsidRPr="00747098" w:rsidRDefault="00747098" w:rsidP="00747098">
      <w:pPr>
        <w:jc w:val="both"/>
        <w:textAlignment w:val="top"/>
        <w:rPr>
          <w:lang w:val="hu-HU"/>
        </w:rPr>
      </w:pPr>
      <w:r w:rsidRPr="00204ADF">
        <w:rPr>
          <w:b/>
          <w:lang w:val="hu-HU"/>
        </w:rPr>
        <w:t>Termék akkreditáció</w:t>
      </w:r>
      <w:r w:rsidRPr="00747098">
        <w:rPr>
          <w:lang w:val="hu-HU"/>
        </w:rPr>
        <w:t xml:space="preserve"> – az az akkreditációs folyamat, amely során a programban kínált termék minősítésre kerül.</w:t>
      </w:r>
    </w:p>
    <w:p w14:paraId="4F745720" w14:textId="77777777" w:rsidR="00747098" w:rsidRPr="00747098" w:rsidRDefault="00747098" w:rsidP="00747098">
      <w:pPr>
        <w:jc w:val="both"/>
        <w:textAlignment w:val="top"/>
        <w:rPr>
          <w:lang w:val="hu-HU"/>
        </w:rPr>
      </w:pPr>
      <w:r w:rsidRPr="00204ADF">
        <w:rPr>
          <w:b/>
          <w:lang w:val="hu-HU"/>
        </w:rPr>
        <w:t>Termék kedvezmény</w:t>
      </w:r>
      <w:r w:rsidRPr="00747098">
        <w:rPr>
          <w:lang w:val="hu-HU"/>
        </w:rPr>
        <w:t xml:space="preserve"> – az SZVR szállítónak a programban kötelessége árkedvezményt (minimum 5%), próbaidőt (minimum 2 hónap), vagy egyéb a termékhez kapcsolódó díjmentes szolgáltatást biztosítania. A kedvezmény nyújtása, a sikeres szállítói akkreditáció fontos feltétele.</w:t>
      </w:r>
    </w:p>
    <w:p w14:paraId="3D3F3899" w14:textId="77777777" w:rsidR="00747098" w:rsidRPr="00747098" w:rsidRDefault="00747098" w:rsidP="00747098">
      <w:pPr>
        <w:jc w:val="both"/>
        <w:textAlignment w:val="top"/>
        <w:rPr>
          <w:lang w:val="hu-HU"/>
        </w:rPr>
      </w:pPr>
      <w:r w:rsidRPr="00204ADF">
        <w:rPr>
          <w:b/>
          <w:lang w:val="hu-HU"/>
        </w:rPr>
        <w:t>Termék minősítő regiszter</w:t>
      </w:r>
      <w:r w:rsidRPr="00747098">
        <w:rPr>
          <w:lang w:val="hu-HU"/>
        </w:rPr>
        <w:t xml:space="preserve"> – olyan nem nyilvános dokumentum, mel segíti az IKT tanácsadókat az ikt alkalmazások kiajánlásában.</w:t>
      </w:r>
    </w:p>
    <w:p w14:paraId="30118EC5" w14:textId="55A43947" w:rsidR="006F7CF7" w:rsidRPr="00204ADF" w:rsidRDefault="00747098" w:rsidP="00747098">
      <w:pPr>
        <w:jc w:val="both"/>
        <w:textAlignment w:val="top"/>
        <w:rPr>
          <w:lang w:val="hu-HU"/>
        </w:rPr>
      </w:pPr>
      <w:r w:rsidRPr="00204ADF">
        <w:rPr>
          <w:b/>
          <w:lang w:val="hu-HU"/>
        </w:rPr>
        <w:t>Voucher termék</w:t>
      </w:r>
      <w:r w:rsidRPr="00747098">
        <w:rPr>
          <w:lang w:val="hu-HU"/>
        </w:rPr>
        <w:t xml:space="preserve"> – olyan</w:t>
      </w:r>
      <w:r>
        <w:rPr>
          <w:lang w:val="hu-HU"/>
        </w:rPr>
        <w:t xml:space="preserve"> a </w:t>
      </w:r>
      <w:hyperlink r:id="rId12" w:history="1">
        <w:r w:rsidRPr="001216B7">
          <w:rPr>
            <w:rStyle w:val="Hiperhivatkozs"/>
            <w:lang w:val="hu-HU"/>
          </w:rPr>
          <w:t>www.vallalkozzdigitalisan.hu</w:t>
        </w:r>
      </w:hyperlink>
      <w:r>
        <w:rPr>
          <w:lang w:val="hu-HU"/>
        </w:rPr>
        <w:t xml:space="preserve"> </w:t>
      </w:r>
      <w:r w:rsidRPr="00747098">
        <w:rPr>
          <w:lang w:val="hu-HU"/>
        </w:rPr>
        <w:t>oldalon elérhető kedvezményes informatikai termék, melyet az SZVR partnerek töltenek fel.</w:t>
      </w:r>
    </w:p>
    <w:p w14:paraId="7E135718" w14:textId="2AB3AE3A" w:rsidR="008E785E" w:rsidRPr="00204ADF" w:rsidRDefault="008E785E" w:rsidP="005A18F2">
      <w:pPr>
        <w:pStyle w:val="Jegyzetszveg"/>
        <w:jc w:val="both"/>
        <w:rPr>
          <w:sz w:val="24"/>
          <w:szCs w:val="24"/>
          <w:lang w:val="hu-HU"/>
        </w:rPr>
      </w:pPr>
    </w:p>
    <w:p w14:paraId="510E3D62" w14:textId="77777777" w:rsidR="00747098" w:rsidRDefault="00747098" w:rsidP="00F04238">
      <w:pPr>
        <w:pStyle w:val="Cmsor1"/>
        <w:rPr>
          <w:lang w:val="hu-HU"/>
        </w:rPr>
      </w:pPr>
    </w:p>
    <w:p w14:paraId="51F4BF5F" w14:textId="77777777" w:rsidR="00747098" w:rsidRDefault="00747098" w:rsidP="00F04238">
      <w:pPr>
        <w:pStyle w:val="Cmsor1"/>
        <w:rPr>
          <w:lang w:val="hu-HU"/>
        </w:rPr>
      </w:pPr>
    </w:p>
    <w:p w14:paraId="6BC704EC" w14:textId="77777777" w:rsidR="00E25817" w:rsidRDefault="00E25817">
      <w:pPr>
        <w:rPr>
          <w:rFonts w:eastAsiaTheme="majorEastAsia"/>
          <w:color w:val="2E74B5" w:themeColor="accent1" w:themeShade="BF"/>
          <w:sz w:val="28"/>
          <w:szCs w:val="28"/>
          <w:lang w:val="hu-HU"/>
        </w:rPr>
      </w:pPr>
      <w:r>
        <w:rPr>
          <w:lang w:val="hu-HU"/>
        </w:rPr>
        <w:br w:type="page"/>
      </w:r>
    </w:p>
    <w:p w14:paraId="26B06F8F" w14:textId="379F0D1E" w:rsidR="00B7728E" w:rsidRPr="00204ADF" w:rsidRDefault="00A14C9E" w:rsidP="00F04238">
      <w:pPr>
        <w:pStyle w:val="Cmsor1"/>
        <w:rPr>
          <w:lang w:val="hu-HU"/>
        </w:rPr>
      </w:pPr>
      <w:bookmarkStart w:id="2" w:name="_Toc500940792"/>
      <w:r w:rsidRPr="00204ADF">
        <w:rPr>
          <w:lang w:val="hu-HU"/>
        </w:rPr>
        <w:lastRenderedPageBreak/>
        <w:t>Bevezetés</w:t>
      </w:r>
      <w:bookmarkEnd w:id="2"/>
    </w:p>
    <w:p w14:paraId="5DF0B10F" w14:textId="6E7D6B6F" w:rsidR="00433E41" w:rsidRPr="00204ADF" w:rsidRDefault="00433E41" w:rsidP="00E8639F">
      <w:pPr>
        <w:rPr>
          <w:lang w:val="hu-HU"/>
        </w:rPr>
      </w:pPr>
    </w:p>
    <w:p w14:paraId="62DA0DA7" w14:textId="77777777" w:rsidR="00433E41" w:rsidRPr="00204ADF" w:rsidRDefault="00433E41" w:rsidP="005A18F2">
      <w:pPr>
        <w:jc w:val="both"/>
        <w:textAlignment w:val="top"/>
        <w:rPr>
          <w:lang w:val="hu-HU" w:eastAsia="hu-HU"/>
        </w:rPr>
      </w:pPr>
      <w:r w:rsidRPr="00204ADF">
        <w:rPr>
          <w:lang w:val="hu-HU"/>
        </w:rPr>
        <w:t>A hazai kis- és közepes vállalkozások (kkv-k) jelenleg korlátozottan használják a korszerű informatikai megoldásokat, a magyar kkv-k vezetői, döntéshozói jelentős arányban hiányos információkkal rendelkeznek az infokommunikációs technológiák (IKT) vállalati felhasználásának lehetőségeiről, előnyeiről.</w:t>
      </w:r>
    </w:p>
    <w:p w14:paraId="662EB386" w14:textId="46177BCD" w:rsidR="00433E41" w:rsidRPr="00204ADF" w:rsidRDefault="00433E41" w:rsidP="005A18F2">
      <w:pPr>
        <w:jc w:val="both"/>
        <w:textAlignment w:val="top"/>
        <w:rPr>
          <w:lang w:val="hu-HU"/>
        </w:rPr>
      </w:pPr>
      <w:r w:rsidRPr="00204ADF">
        <w:rPr>
          <w:lang w:val="hu-HU"/>
        </w:rPr>
        <w:t xml:space="preserve">A kormányzati támogatással létrehozott projekt arra törekszik, hogy segítse olyan fizikai eszközök, szoftverek vagy módszerek </w:t>
      </w:r>
      <w:r w:rsidR="00E25090" w:rsidRPr="00204ADF">
        <w:rPr>
          <w:lang w:val="hu-HU"/>
        </w:rPr>
        <w:t xml:space="preserve">alkalmazását a </w:t>
      </w:r>
      <w:r w:rsidRPr="00204ADF">
        <w:rPr>
          <w:lang w:val="hu-HU"/>
        </w:rPr>
        <w:t>cég</w:t>
      </w:r>
      <w:r w:rsidR="00E25090" w:rsidRPr="00204ADF">
        <w:rPr>
          <w:lang w:val="hu-HU"/>
        </w:rPr>
        <w:t>(ek)</w:t>
      </w:r>
      <w:r w:rsidRPr="00204ADF">
        <w:rPr>
          <w:lang w:val="hu-HU"/>
        </w:rPr>
        <w:t xml:space="preserve"> életében, amely kiváltja a hagyományos papír alapú feladatvégzést, vagy a meglévő, korszerűtlenné vált informatikai m</w:t>
      </w:r>
      <w:r w:rsidR="0090742C" w:rsidRPr="00204ADF">
        <w:rPr>
          <w:lang w:val="hu-HU"/>
        </w:rPr>
        <w:t>egoldások cseréjét eredményezi.</w:t>
      </w:r>
      <w:r w:rsidR="00E25090" w:rsidRPr="00204ADF">
        <w:rPr>
          <w:lang w:val="hu-HU"/>
        </w:rPr>
        <w:t xml:space="preserve"> A korszerű technológia eszközök alkalmazás</w:t>
      </w:r>
      <w:r w:rsidR="0018509C" w:rsidRPr="00204ADF">
        <w:rPr>
          <w:lang w:val="hu-HU"/>
        </w:rPr>
        <w:t>á</w:t>
      </w:r>
      <w:r w:rsidR="00E25090" w:rsidRPr="00204ADF">
        <w:rPr>
          <w:lang w:val="hu-HU"/>
        </w:rPr>
        <w:t>val, a gazdálkodó szervezetek munkahatékonysága és piaci reakció ideje javuljon.</w:t>
      </w:r>
    </w:p>
    <w:p w14:paraId="28AA10A5" w14:textId="77777777" w:rsidR="00433E41" w:rsidRPr="00204ADF" w:rsidRDefault="00433E41" w:rsidP="00433E41">
      <w:pPr>
        <w:textAlignment w:val="top"/>
        <w:rPr>
          <w:lang w:val="hu-HU"/>
        </w:rPr>
      </w:pPr>
    </w:p>
    <w:p w14:paraId="1F4D522D" w14:textId="5315654B" w:rsidR="00433E41" w:rsidRPr="00204ADF" w:rsidRDefault="00433E41" w:rsidP="00F04238">
      <w:pPr>
        <w:pStyle w:val="Cmsor2"/>
        <w:rPr>
          <w:lang w:val="hu-HU"/>
        </w:rPr>
      </w:pPr>
      <w:bookmarkStart w:id="3" w:name="_Toc500940793"/>
      <w:r w:rsidRPr="00204ADF">
        <w:rPr>
          <w:lang w:val="hu-HU"/>
        </w:rPr>
        <w:t>A program pillérei</w:t>
      </w:r>
      <w:bookmarkEnd w:id="3"/>
      <w:r w:rsidRPr="00204ADF">
        <w:rPr>
          <w:lang w:val="hu-HU"/>
        </w:rPr>
        <w:t xml:space="preserve"> </w:t>
      </w:r>
    </w:p>
    <w:p w14:paraId="74563FB8" w14:textId="77777777" w:rsidR="00433E41" w:rsidRPr="00204ADF" w:rsidRDefault="00433E41" w:rsidP="00433E41">
      <w:pPr>
        <w:textAlignment w:val="top"/>
        <w:rPr>
          <w:lang w:val="hu-HU"/>
        </w:rPr>
      </w:pPr>
    </w:p>
    <w:p w14:paraId="2BD7589A" w14:textId="6830D598" w:rsidR="00433E41" w:rsidRPr="00204ADF" w:rsidRDefault="00D159A4" w:rsidP="005A18F2">
      <w:pPr>
        <w:jc w:val="both"/>
        <w:textAlignment w:val="top"/>
        <w:rPr>
          <w:lang w:val="hu-HU"/>
        </w:rPr>
      </w:pPr>
      <w:r w:rsidRPr="00204ADF">
        <w:rPr>
          <w:lang w:val="hu-HU"/>
        </w:rPr>
        <w:t xml:space="preserve">1./ Az országban összesen </w:t>
      </w:r>
      <w:r w:rsidR="0018509C" w:rsidRPr="00204ADF">
        <w:rPr>
          <w:lang w:val="hu-HU"/>
        </w:rPr>
        <w:t xml:space="preserve">24+2 </w:t>
      </w:r>
      <w:r w:rsidR="00433E41" w:rsidRPr="00204ADF">
        <w:rPr>
          <w:lang w:val="hu-HU"/>
        </w:rPr>
        <w:t xml:space="preserve">fős </w:t>
      </w:r>
      <w:r w:rsidR="00433E41" w:rsidRPr="00204ADF">
        <w:rPr>
          <w:b/>
          <w:bCs/>
          <w:lang w:val="hu-HU"/>
        </w:rPr>
        <w:t>tanácsadói hálózat</w:t>
      </w:r>
      <w:r w:rsidR="00433E41" w:rsidRPr="00204ADF">
        <w:rPr>
          <w:lang w:val="hu-HU"/>
        </w:rPr>
        <w:t xml:space="preserve"> segít a vállalkozásoknak eligazodni abban, hogy milyen eszközökkel vagy módszerrel érhetnek el nagyobb hatékonyságot. </w:t>
      </w:r>
    </w:p>
    <w:p w14:paraId="7F6ECF01" w14:textId="77777777" w:rsidR="00433E41" w:rsidRPr="00204ADF" w:rsidRDefault="00433E41" w:rsidP="005A18F2">
      <w:pPr>
        <w:jc w:val="both"/>
        <w:textAlignment w:val="top"/>
        <w:rPr>
          <w:lang w:val="hu-HU"/>
        </w:rPr>
      </w:pPr>
    </w:p>
    <w:p w14:paraId="59084901" w14:textId="347F1CBC" w:rsidR="00433E41" w:rsidRPr="00204ADF" w:rsidRDefault="00433E41" w:rsidP="005A18F2">
      <w:pPr>
        <w:jc w:val="both"/>
        <w:textAlignment w:val="top"/>
        <w:rPr>
          <w:lang w:val="hu-HU"/>
        </w:rPr>
      </w:pPr>
      <w:r w:rsidRPr="00204ADF">
        <w:rPr>
          <w:lang w:val="hu-HU"/>
        </w:rPr>
        <w:t>2./ Egy 1</w:t>
      </w:r>
      <w:r w:rsidR="00FD7CD2" w:rsidRPr="00204ADF">
        <w:rPr>
          <w:lang w:val="hu-HU"/>
        </w:rPr>
        <w:t xml:space="preserve">14 </w:t>
      </w:r>
      <w:r w:rsidRPr="00204ADF">
        <w:rPr>
          <w:lang w:val="hu-HU"/>
        </w:rPr>
        <w:t xml:space="preserve">állomásból álló </w:t>
      </w:r>
      <w:r w:rsidRPr="00204ADF">
        <w:rPr>
          <w:b/>
          <w:bCs/>
          <w:lang w:val="hu-HU"/>
        </w:rPr>
        <w:t>rendezvénysorozat</w:t>
      </w:r>
      <w:r w:rsidR="00FD7CD2" w:rsidRPr="00204ADF">
        <w:rPr>
          <w:b/>
          <w:bCs/>
          <w:lang w:val="hu-HU"/>
        </w:rPr>
        <w:t xml:space="preserve"> </w:t>
      </w:r>
      <w:r w:rsidR="00FD7CD2" w:rsidRPr="00204ADF">
        <w:rPr>
          <w:bCs/>
          <w:lang w:val="hu-HU"/>
        </w:rPr>
        <w:t>(</w:t>
      </w:r>
      <w:r w:rsidR="00FD7CD2" w:rsidRPr="00204ADF">
        <w:rPr>
          <w:lang w:val="hu-HU"/>
        </w:rPr>
        <w:t>6 regionális és 108 Járási és városi információs nap / digitális KKV nap)</w:t>
      </w:r>
      <w:r w:rsidRPr="00204ADF">
        <w:rPr>
          <w:lang w:val="hu-HU"/>
        </w:rPr>
        <w:t xml:space="preserve">, amely járási szinten szólítja meg a vállalkozásokat. Itt a szakmai előadásokon kívül az egyes területek szakértőivel is találkozhatnak, konzultálhatnak az érdeklődők, kipróbálhatják a projektben kedvezményesen elérhető eszközöket, szolgáltatásokat. </w:t>
      </w:r>
    </w:p>
    <w:p w14:paraId="2DE59E14" w14:textId="77777777" w:rsidR="00433E41" w:rsidRPr="00204ADF" w:rsidRDefault="00433E41" w:rsidP="005A18F2">
      <w:pPr>
        <w:jc w:val="both"/>
        <w:textAlignment w:val="top"/>
        <w:rPr>
          <w:lang w:val="hu-HU"/>
        </w:rPr>
      </w:pPr>
    </w:p>
    <w:p w14:paraId="5CEE42A0" w14:textId="7EE4854E" w:rsidR="00433E41" w:rsidRPr="00204ADF" w:rsidRDefault="00433E41" w:rsidP="005A18F2">
      <w:pPr>
        <w:jc w:val="both"/>
        <w:textAlignment w:val="top"/>
        <w:rPr>
          <w:lang w:val="hu-HU"/>
        </w:rPr>
      </w:pPr>
      <w:r w:rsidRPr="00204ADF">
        <w:rPr>
          <w:lang w:val="hu-HU"/>
        </w:rPr>
        <w:t xml:space="preserve">3./ Ingyenes </w:t>
      </w:r>
      <w:r w:rsidRPr="00204ADF">
        <w:rPr>
          <w:b/>
          <w:bCs/>
          <w:lang w:val="hu-HU"/>
        </w:rPr>
        <w:t>tudástár</w:t>
      </w:r>
      <w:r w:rsidRPr="00204ADF">
        <w:rPr>
          <w:lang w:val="hu-HU"/>
        </w:rPr>
        <w:t xml:space="preserve">, amely a programhoz csatlakozó vállalkozások számára </w:t>
      </w:r>
      <w:r w:rsidR="00EE4887">
        <w:rPr>
          <w:lang w:val="hu-HU"/>
        </w:rPr>
        <w:t>e</w:t>
      </w:r>
      <w:r w:rsidRPr="00204ADF">
        <w:rPr>
          <w:lang w:val="hu-HU"/>
        </w:rPr>
        <w:t xml:space="preserve">lérhető. </w:t>
      </w:r>
    </w:p>
    <w:p w14:paraId="3B7EDA67" w14:textId="77777777" w:rsidR="00433E41" w:rsidRPr="00204ADF" w:rsidRDefault="00433E41" w:rsidP="005A18F2">
      <w:pPr>
        <w:jc w:val="both"/>
        <w:textAlignment w:val="top"/>
        <w:rPr>
          <w:lang w:val="hu-HU"/>
        </w:rPr>
      </w:pPr>
    </w:p>
    <w:p w14:paraId="0C8D78F0" w14:textId="438BDAA2" w:rsidR="00433E41" w:rsidRPr="00204ADF" w:rsidRDefault="00433E41" w:rsidP="005A18F2">
      <w:pPr>
        <w:jc w:val="both"/>
        <w:textAlignment w:val="top"/>
        <w:rPr>
          <w:lang w:val="hu-HU"/>
        </w:rPr>
      </w:pPr>
      <w:r w:rsidRPr="00204ADF">
        <w:rPr>
          <w:lang w:val="hu-HU"/>
        </w:rPr>
        <w:t xml:space="preserve">4./ </w:t>
      </w:r>
      <w:r w:rsidRPr="00204ADF">
        <w:rPr>
          <w:b/>
          <w:bCs/>
          <w:lang w:val="hu-HU"/>
        </w:rPr>
        <w:t>Szállítói partnerhálózat</w:t>
      </w:r>
      <w:r w:rsidRPr="00204ADF">
        <w:rPr>
          <w:lang w:val="hu-HU"/>
        </w:rPr>
        <w:t xml:space="preserve">, amely segítségével kedvezményes ajánlatokhoz, beszerzési lehetőségekhez juthatnak a </w:t>
      </w:r>
      <w:r w:rsidR="009A7EF8">
        <w:t xml:space="preserve">konvergencia régiókban székhellyel, vagy telephellyel rendelkező </w:t>
      </w:r>
      <w:r w:rsidRPr="00204ADF">
        <w:rPr>
          <w:lang w:val="hu-HU"/>
        </w:rPr>
        <w:t xml:space="preserve">kkv-k. </w:t>
      </w:r>
    </w:p>
    <w:p w14:paraId="2A6548A9" w14:textId="77777777" w:rsidR="00433E41" w:rsidRPr="00204ADF" w:rsidRDefault="00433E41" w:rsidP="005A18F2">
      <w:pPr>
        <w:jc w:val="both"/>
        <w:textAlignment w:val="top"/>
        <w:rPr>
          <w:lang w:val="hu-HU"/>
        </w:rPr>
      </w:pPr>
    </w:p>
    <w:p w14:paraId="0049ED11" w14:textId="674F5F20" w:rsidR="00630649" w:rsidRPr="00204ADF" w:rsidRDefault="009F54FC" w:rsidP="00A075AE">
      <w:p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Jelen akkreditációs kézikönyv és útmutató célja, hogy a GINOP-3.2.1-15</w:t>
      </w:r>
      <w:r w:rsidR="009A465D" w:rsidRPr="00204ADF">
        <w:rPr>
          <w:color w:val="000000" w:themeColor="text1"/>
          <w:lang w:val="hu-HU"/>
        </w:rPr>
        <w:t>-2015-00001</w:t>
      </w:r>
      <w:r w:rsidR="00CD187E" w:rsidRPr="00204ADF">
        <w:rPr>
          <w:color w:val="000000" w:themeColor="text1"/>
          <w:lang w:val="hu-HU"/>
        </w:rPr>
        <w:t xml:space="preserve"> projekt azonosító</w:t>
      </w:r>
      <w:r w:rsidR="00630649" w:rsidRPr="00204ADF">
        <w:rPr>
          <w:color w:val="000000" w:themeColor="text1"/>
          <w:lang w:val="hu-HU"/>
        </w:rPr>
        <w:t>számú, „</w:t>
      </w:r>
      <w:r w:rsidRPr="00204ADF">
        <w:rPr>
          <w:color w:val="000000" w:themeColor="text1"/>
          <w:lang w:val="hu-HU"/>
        </w:rPr>
        <w:t>Infokommunikációs motivációs, szemléletformáló és kompetencia fejlesztő program KKV-knak</w:t>
      </w:r>
      <w:r w:rsidR="00630649" w:rsidRPr="00204ADF">
        <w:rPr>
          <w:color w:val="000000" w:themeColor="text1"/>
          <w:lang w:val="hu-HU"/>
        </w:rPr>
        <w:t>”</w:t>
      </w:r>
      <w:r w:rsidRPr="00204ADF">
        <w:rPr>
          <w:color w:val="000000" w:themeColor="text1"/>
          <w:lang w:val="hu-HU"/>
        </w:rPr>
        <w:t xml:space="preserve"> című projektben</w:t>
      </w:r>
      <w:r w:rsidR="0085746E" w:rsidRPr="00204ADF">
        <w:rPr>
          <w:color w:val="000000" w:themeColor="text1"/>
          <w:lang w:val="hu-HU"/>
        </w:rPr>
        <w:t xml:space="preserve"> </w:t>
      </w:r>
      <w:r w:rsidR="00D936E4" w:rsidRPr="00D936E4">
        <w:rPr>
          <w:color w:val="000000" w:themeColor="text1"/>
          <w:lang w:val="hu-HU"/>
        </w:rPr>
        <w:t>részt venni</w:t>
      </w:r>
      <w:r w:rsidR="0085746E" w:rsidRPr="00204ADF">
        <w:rPr>
          <w:color w:val="000000" w:themeColor="text1"/>
          <w:lang w:val="hu-HU"/>
        </w:rPr>
        <w:t xml:space="preserve"> kívánó</w:t>
      </w:r>
      <w:r w:rsidR="00630649" w:rsidRPr="00204ADF">
        <w:rPr>
          <w:color w:val="000000" w:themeColor="text1"/>
          <w:lang w:val="hu-HU"/>
        </w:rPr>
        <w:t xml:space="preserve"> </w:t>
      </w:r>
      <w:r w:rsidR="00AD4D68" w:rsidRPr="00204ADF">
        <w:rPr>
          <w:color w:val="000000" w:themeColor="text1"/>
          <w:lang w:val="hu-HU"/>
        </w:rPr>
        <w:t xml:space="preserve">hardver- és </w:t>
      </w:r>
      <w:r w:rsidR="0085746E" w:rsidRPr="00204ADF">
        <w:rPr>
          <w:color w:val="000000" w:themeColor="text1"/>
          <w:lang w:val="hu-HU"/>
        </w:rPr>
        <w:t>szoft</w:t>
      </w:r>
      <w:r w:rsidR="00AD4D68" w:rsidRPr="00204ADF">
        <w:rPr>
          <w:color w:val="000000" w:themeColor="text1"/>
          <w:lang w:val="hu-HU"/>
        </w:rPr>
        <w:t>vertermék-/megoldás</w:t>
      </w:r>
      <w:r w:rsidR="00800916" w:rsidRPr="00204ADF">
        <w:rPr>
          <w:color w:val="000000" w:themeColor="text1"/>
          <w:lang w:val="hu-HU"/>
        </w:rPr>
        <w:t>szállító</w:t>
      </w:r>
      <w:r w:rsidR="0085746E" w:rsidRPr="00204ADF">
        <w:rPr>
          <w:color w:val="000000" w:themeColor="text1"/>
          <w:lang w:val="hu-HU"/>
        </w:rPr>
        <w:t>k</w:t>
      </w:r>
      <w:r w:rsidR="00800916" w:rsidRPr="00204ADF">
        <w:rPr>
          <w:color w:val="000000" w:themeColor="text1"/>
          <w:lang w:val="hu-HU"/>
        </w:rPr>
        <w:t xml:space="preserve">, illetve </w:t>
      </w:r>
      <w:r w:rsidR="0085746E" w:rsidRPr="00204ADF">
        <w:rPr>
          <w:color w:val="000000" w:themeColor="text1"/>
          <w:lang w:val="hu-HU"/>
        </w:rPr>
        <w:t xml:space="preserve">egyes IKT szolgáltatást nyújtók </w:t>
      </w:r>
      <w:r w:rsidR="00800916" w:rsidRPr="00204ADF">
        <w:rPr>
          <w:color w:val="000000" w:themeColor="text1"/>
          <w:lang w:val="hu-HU"/>
        </w:rPr>
        <w:t>számára</w:t>
      </w:r>
      <w:r w:rsidR="00D936E4" w:rsidRPr="00204ADF">
        <w:rPr>
          <w:color w:val="000000" w:themeColor="text1"/>
          <w:lang w:val="hu-HU"/>
        </w:rPr>
        <w:t>,</w:t>
      </w:r>
      <w:r w:rsidR="0085746E" w:rsidRPr="00204ADF">
        <w:rPr>
          <w:color w:val="000000" w:themeColor="text1"/>
          <w:lang w:val="hu-HU"/>
        </w:rPr>
        <w:t xml:space="preserve"> a</w:t>
      </w:r>
      <w:r w:rsidR="00800916" w:rsidRPr="00204ADF">
        <w:rPr>
          <w:color w:val="000000" w:themeColor="text1"/>
          <w:lang w:val="hu-HU"/>
        </w:rPr>
        <w:t xml:space="preserve"> kötelezően elvégzendő akkreditáció</w:t>
      </w:r>
      <w:r w:rsidR="0085746E" w:rsidRPr="00204ADF">
        <w:rPr>
          <w:color w:val="000000" w:themeColor="text1"/>
          <w:lang w:val="hu-HU"/>
        </w:rPr>
        <w:t xml:space="preserve"> </w:t>
      </w:r>
      <w:r w:rsidR="0085746E" w:rsidRPr="00204ADF">
        <w:rPr>
          <w:i/>
          <w:color w:val="000000" w:themeColor="text1"/>
          <w:lang w:val="hu-HU"/>
        </w:rPr>
        <w:t>(</w:t>
      </w:r>
      <w:r w:rsidR="000E4061" w:rsidRPr="00204ADF">
        <w:rPr>
          <w:i/>
          <w:color w:val="000000" w:themeColor="text1"/>
          <w:lang w:val="hu-HU"/>
        </w:rPr>
        <w:t>szállítói</w:t>
      </w:r>
      <w:r w:rsidR="0085746E" w:rsidRPr="00204ADF">
        <w:rPr>
          <w:i/>
          <w:color w:val="000000" w:themeColor="text1"/>
          <w:lang w:val="hu-HU"/>
        </w:rPr>
        <w:t xml:space="preserve"> és termék/szolgáltatás </w:t>
      </w:r>
      <w:r w:rsidR="00965070" w:rsidRPr="00204ADF">
        <w:rPr>
          <w:i/>
          <w:color w:val="000000" w:themeColor="text1"/>
          <w:lang w:val="hu-HU"/>
        </w:rPr>
        <w:t>akkreditáció</w:t>
      </w:r>
      <w:r w:rsidR="0085746E" w:rsidRPr="00204ADF">
        <w:rPr>
          <w:i/>
          <w:color w:val="000000" w:themeColor="text1"/>
          <w:lang w:val="hu-HU"/>
        </w:rPr>
        <w:t>)</w:t>
      </w:r>
      <w:r w:rsidR="00800916" w:rsidRPr="00204ADF">
        <w:rPr>
          <w:color w:val="000000" w:themeColor="text1"/>
          <w:lang w:val="hu-HU"/>
        </w:rPr>
        <w:t xml:space="preserve"> folyamatát </w:t>
      </w:r>
      <w:r w:rsidR="00630649" w:rsidRPr="00204ADF">
        <w:rPr>
          <w:color w:val="000000" w:themeColor="text1"/>
          <w:lang w:val="hu-HU"/>
        </w:rPr>
        <w:t>bemutassa</w:t>
      </w:r>
      <w:r w:rsidR="009A465D" w:rsidRPr="00204ADF">
        <w:rPr>
          <w:color w:val="000000" w:themeColor="text1"/>
          <w:lang w:val="hu-HU"/>
        </w:rPr>
        <w:t>.</w:t>
      </w:r>
    </w:p>
    <w:p w14:paraId="283792A7" w14:textId="77777777" w:rsidR="00750DDE" w:rsidRPr="00204ADF" w:rsidRDefault="00750DDE" w:rsidP="00A075AE">
      <w:pPr>
        <w:jc w:val="both"/>
        <w:rPr>
          <w:color w:val="000000" w:themeColor="text1"/>
          <w:lang w:val="hu-HU"/>
        </w:rPr>
      </w:pPr>
    </w:p>
    <w:p w14:paraId="2F1864DE" w14:textId="6B014C81" w:rsidR="009A465D" w:rsidRPr="00204ADF" w:rsidRDefault="009A465D" w:rsidP="009A465D">
      <w:p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A</w:t>
      </w:r>
      <w:r w:rsidR="0085746E" w:rsidRPr="00204ADF">
        <w:rPr>
          <w:color w:val="000000" w:themeColor="text1"/>
          <w:lang w:val="hu-HU"/>
        </w:rPr>
        <w:t>z egységes</w:t>
      </w:r>
      <w:r w:rsidRPr="00204ADF">
        <w:rPr>
          <w:color w:val="000000" w:themeColor="text1"/>
          <w:lang w:val="hu-HU"/>
        </w:rPr>
        <w:t xml:space="preserve"> </w:t>
      </w:r>
      <w:r w:rsidR="0085746E" w:rsidRPr="00204ADF">
        <w:rPr>
          <w:color w:val="000000" w:themeColor="text1"/>
          <w:lang w:val="hu-HU"/>
        </w:rPr>
        <w:t>S</w:t>
      </w:r>
      <w:r w:rsidR="002B3636" w:rsidRPr="00204ADF">
        <w:rPr>
          <w:color w:val="000000" w:themeColor="text1"/>
          <w:lang w:val="hu-HU"/>
        </w:rPr>
        <w:t>zállító</w:t>
      </w:r>
      <w:r w:rsidR="00965070" w:rsidRPr="00204ADF">
        <w:rPr>
          <w:color w:val="000000" w:themeColor="text1"/>
          <w:lang w:val="hu-HU"/>
        </w:rPr>
        <w:t xml:space="preserve"> Akkreditációs </w:t>
      </w:r>
      <w:r w:rsidR="0085746E" w:rsidRPr="00204ADF">
        <w:rPr>
          <w:color w:val="000000" w:themeColor="text1"/>
          <w:lang w:val="hu-HU"/>
        </w:rPr>
        <w:t>és V</w:t>
      </w:r>
      <w:r w:rsidRPr="00204ADF">
        <w:rPr>
          <w:color w:val="000000" w:themeColor="text1"/>
          <w:lang w:val="hu-HU"/>
        </w:rPr>
        <w:t xml:space="preserve">oucher </w:t>
      </w:r>
      <w:r w:rsidR="0085746E" w:rsidRPr="00204ADF">
        <w:rPr>
          <w:color w:val="000000" w:themeColor="text1"/>
          <w:lang w:val="hu-HU"/>
        </w:rPr>
        <w:t>R</w:t>
      </w:r>
      <w:r w:rsidRPr="00204ADF">
        <w:rPr>
          <w:color w:val="000000" w:themeColor="text1"/>
          <w:lang w:val="hu-HU"/>
        </w:rPr>
        <w:t xml:space="preserve">endszeren (továbbiakban: SZVR) keresztüli sikeres akkreditáció </w:t>
      </w:r>
      <w:r w:rsidR="00C17C54" w:rsidRPr="00204ADF">
        <w:rPr>
          <w:color w:val="000000" w:themeColor="text1"/>
          <w:lang w:val="hu-HU"/>
        </w:rPr>
        <w:t>folyományaképpen</w:t>
      </w:r>
      <w:r w:rsidR="00D936E4" w:rsidRPr="00204ADF">
        <w:rPr>
          <w:color w:val="000000" w:themeColor="text1"/>
          <w:lang w:val="hu-HU"/>
        </w:rPr>
        <w:t>,</w:t>
      </w:r>
      <w:r w:rsidR="00C17C54" w:rsidRPr="00204ADF">
        <w:rPr>
          <w:color w:val="000000" w:themeColor="text1"/>
          <w:lang w:val="hu-HU"/>
        </w:rPr>
        <w:t xml:space="preserve"> </w:t>
      </w:r>
      <w:r w:rsidR="0085746E" w:rsidRPr="00204ADF">
        <w:rPr>
          <w:color w:val="000000" w:themeColor="text1"/>
          <w:lang w:val="hu-HU"/>
        </w:rPr>
        <w:t xml:space="preserve">a Modern Vállalkozások Programja (továbbiakban: </w:t>
      </w:r>
      <w:r w:rsidR="00D936E4" w:rsidRPr="00204ADF">
        <w:rPr>
          <w:color w:val="000000" w:themeColor="text1"/>
          <w:lang w:val="hu-HU"/>
        </w:rPr>
        <w:t>P</w:t>
      </w:r>
      <w:r w:rsidR="00AD4D68" w:rsidRPr="00204ADF">
        <w:rPr>
          <w:color w:val="000000" w:themeColor="text1"/>
          <w:lang w:val="hu-HU"/>
        </w:rPr>
        <w:t>rogram</w:t>
      </w:r>
      <w:r w:rsidR="0085746E" w:rsidRPr="00204ADF">
        <w:rPr>
          <w:color w:val="000000" w:themeColor="text1"/>
          <w:lang w:val="hu-HU"/>
        </w:rPr>
        <w:t>) vállalja, hogy</w:t>
      </w:r>
      <w:r w:rsidRPr="00204ADF">
        <w:rPr>
          <w:color w:val="000000" w:themeColor="text1"/>
          <w:lang w:val="hu-HU"/>
        </w:rPr>
        <w:t xml:space="preserve"> </w:t>
      </w:r>
      <w:r w:rsidR="0085746E" w:rsidRPr="00204ADF">
        <w:rPr>
          <w:color w:val="000000" w:themeColor="text1"/>
          <w:lang w:val="hu-HU"/>
        </w:rPr>
        <w:t>a saját publikus keretrendszerén megjeleníti a jelentkező adatait, illetve az általa</w:t>
      </w:r>
      <w:r w:rsidR="00AD4D68" w:rsidRPr="00204ADF">
        <w:rPr>
          <w:color w:val="000000" w:themeColor="text1"/>
          <w:lang w:val="hu-HU"/>
        </w:rPr>
        <w:t xml:space="preserve"> feltöltött-, egyedi kedvezménnyel bíró </w:t>
      </w:r>
      <w:r w:rsidR="0085746E" w:rsidRPr="00204ADF">
        <w:rPr>
          <w:color w:val="000000" w:themeColor="text1"/>
          <w:lang w:val="hu-HU"/>
        </w:rPr>
        <w:t>terméke</w:t>
      </w:r>
      <w:r w:rsidR="00D936E4" w:rsidRPr="00204ADF">
        <w:rPr>
          <w:color w:val="000000" w:themeColor="text1"/>
          <w:lang w:val="hu-HU"/>
        </w:rPr>
        <w:t>(ke)</w:t>
      </w:r>
      <w:r w:rsidR="0085746E" w:rsidRPr="00204ADF">
        <w:rPr>
          <w:color w:val="000000" w:themeColor="text1"/>
          <w:lang w:val="hu-HU"/>
        </w:rPr>
        <w:t>t és/vagy szolgáltatás</w:t>
      </w:r>
      <w:r w:rsidR="00D936E4" w:rsidRPr="00204ADF">
        <w:rPr>
          <w:color w:val="000000" w:themeColor="text1"/>
          <w:lang w:val="hu-HU"/>
        </w:rPr>
        <w:t>(oka)</w:t>
      </w:r>
      <w:r w:rsidR="0085746E" w:rsidRPr="00204ADF">
        <w:rPr>
          <w:color w:val="000000" w:themeColor="text1"/>
          <w:lang w:val="hu-HU"/>
        </w:rPr>
        <w:t>t.</w:t>
      </w:r>
      <w:r w:rsidRPr="00204ADF">
        <w:rPr>
          <w:color w:val="000000" w:themeColor="text1"/>
          <w:lang w:val="hu-HU"/>
        </w:rPr>
        <w:t xml:space="preserve"> </w:t>
      </w:r>
    </w:p>
    <w:p w14:paraId="55E25B43" w14:textId="77777777" w:rsidR="00630649" w:rsidRPr="00204ADF" w:rsidRDefault="00630649" w:rsidP="00EA69CA">
      <w:pPr>
        <w:jc w:val="both"/>
        <w:rPr>
          <w:color w:val="000000" w:themeColor="text1"/>
          <w:lang w:val="hu-HU"/>
        </w:rPr>
      </w:pPr>
    </w:p>
    <w:p w14:paraId="5C786C31" w14:textId="6AB322CA" w:rsidR="00800916" w:rsidRPr="00204ADF" w:rsidRDefault="00630649" w:rsidP="00A075AE">
      <w:p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A</w:t>
      </w:r>
      <w:r w:rsidR="00AD4D68" w:rsidRPr="00204ADF">
        <w:rPr>
          <w:color w:val="000000" w:themeColor="text1"/>
          <w:lang w:val="hu-HU"/>
        </w:rPr>
        <w:t xml:space="preserve"> programhoz</w:t>
      </w:r>
      <w:r w:rsidRPr="00204ADF">
        <w:rPr>
          <w:color w:val="000000" w:themeColor="text1"/>
          <w:lang w:val="hu-HU"/>
        </w:rPr>
        <w:t xml:space="preserve"> önkéntesen csatlakozó </w:t>
      </w:r>
      <w:r w:rsidR="00AD4D68" w:rsidRPr="00204ADF">
        <w:rPr>
          <w:color w:val="000000" w:themeColor="text1"/>
          <w:lang w:val="hu-HU"/>
        </w:rPr>
        <w:t xml:space="preserve">gazdasági szereplők </w:t>
      </w:r>
      <w:r w:rsidRPr="00204ADF">
        <w:rPr>
          <w:i/>
          <w:color w:val="000000" w:themeColor="text1"/>
          <w:lang w:val="hu-HU"/>
        </w:rPr>
        <w:t>(IKT eszköz- és</w:t>
      </w:r>
      <w:r w:rsidR="004A6F0F" w:rsidRPr="00204ADF">
        <w:rPr>
          <w:i/>
          <w:color w:val="000000" w:themeColor="text1"/>
          <w:lang w:val="hu-HU"/>
        </w:rPr>
        <w:t xml:space="preserve"> megoldás szállítók, tanácsadók)</w:t>
      </w:r>
      <w:r w:rsidR="00AD4D68" w:rsidRPr="00204ADF">
        <w:rPr>
          <w:color w:val="000000" w:themeColor="text1"/>
          <w:lang w:val="hu-HU"/>
        </w:rPr>
        <w:t>, - akik a piacon máshol el nem érhető kedvezményes termékeket és szolgáltatásokat ajánlanak meg a programba</w:t>
      </w:r>
      <w:r w:rsidR="00D936E4" w:rsidRPr="00204ADF">
        <w:rPr>
          <w:color w:val="000000" w:themeColor="text1"/>
          <w:lang w:val="hu-HU"/>
        </w:rPr>
        <w:t>n</w:t>
      </w:r>
      <w:r w:rsidR="00AD4D68" w:rsidRPr="00204ADF">
        <w:rPr>
          <w:color w:val="000000" w:themeColor="text1"/>
          <w:lang w:val="hu-HU"/>
        </w:rPr>
        <w:t xml:space="preserve"> – a sikeres </w:t>
      </w:r>
      <w:r w:rsidR="00D936E4" w:rsidRPr="00D936E4">
        <w:rPr>
          <w:color w:val="000000" w:themeColor="text1"/>
          <w:lang w:val="hu-HU"/>
        </w:rPr>
        <w:t>akkreditációt</w:t>
      </w:r>
      <w:r w:rsidR="00AD4D68" w:rsidRPr="00204ADF">
        <w:rPr>
          <w:color w:val="000000" w:themeColor="text1"/>
          <w:lang w:val="hu-HU"/>
        </w:rPr>
        <w:t xml:space="preserve"> követően, összefoglaló nevén</w:t>
      </w:r>
      <w:r w:rsidR="004A6F0F" w:rsidRPr="00204ADF">
        <w:rPr>
          <w:color w:val="000000" w:themeColor="text1"/>
          <w:lang w:val="hu-HU"/>
        </w:rPr>
        <w:t xml:space="preserve"> </w:t>
      </w:r>
      <w:r w:rsidR="004A6F0F" w:rsidRPr="00204ADF">
        <w:rPr>
          <w:b/>
          <w:color w:val="000000" w:themeColor="text1"/>
          <w:lang w:val="hu-HU"/>
        </w:rPr>
        <w:t>SZVR Partne</w:t>
      </w:r>
      <w:r w:rsidR="00AD4D68" w:rsidRPr="00204ADF">
        <w:rPr>
          <w:b/>
          <w:color w:val="000000" w:themeColor="text1"/>
          <w:lang w:val="hu-HU"/>
        </w:rPr>
        <w:t xml:space="preserve">r </w:t>
      </w:r>
      <w:r w:rsidR="00AD4D68" w:rsidRPr="00204ADF">
        <w:rPr>
          <w:color w:val="000000" w:themeColor="text1"/>
          <w:lang w:val="hu-HU"/>
        </w:rPr>
        <w:t>-ként kezeli a program.</w:t>
      </w:r>
    </w:p>
    <w:p w14:paraId="12DB6C4B" w14:textId="77777777" w:rsidR="00630649" w:rsidRPr="00204ADF" w:rsidRDefault="00630649" w:rsidP="00630649">
      <w:pPr>
        <w:jc w:val="both"/>
        <w:rPr>
          <w:color w:val="000000" w:themeColor="text1"/>
          <w:lang w:val="hu-HU"/>
        </w:rPr>
      </w:pPr>
    </w:p>
    <w:p w14:paraId="20A0109C" w14:textId="1E4B0630" w:rsidR="00AD4D68" w:rsidRPr="00204ADF" w:rsidRDefault="006E5D49" w:rsidP="00A075AE">
      <w:p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A kedvezmény</w:t>
      </w:r>
      <w:r w:rsidR="00AD4D68" w:rsidRPr="00204ADF">
        <w:rPr>
          <w:color w:val="000000" w:themeColor="text1"/>
          <w:lang w:val="hu-HU"/>
        </w:rPr>
        <w:t xml:space="preserve"> formája kifejezetten, de nem kizárólagosan lehet: </w:t>
      </w:r>
      <w:r w:rsidRPr="00204ADF">
        <w:rPr>
          <w:color w:val="000000" w:themeColor="text1"/>
          <w:lang w:val="hu-HU"/>
        </w:rPr>
        <w:t xml:space="preserve"> </w:t>
      </w:r>
    </w:p>
    <w:p w14:paraId="46866AE0" w14:textId="46900EF7" w:rsidR="00AD4D68" w:rsidRPr="00204ADF" w:rsidRDefault="00AD4D68" w:rsidP="00146A97">
      <w:pPr>
        <w:pStyle w:val="Listaszerbekezds"/>
        <w:numPr>
          <w:ilvl w:val="0"/>
          <w:numId w:val="15"/>
        </w:numPr>
        <w:ind w:left="1134" w:hanging="425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a megajánlott </w:t>
      </w:r>
      <w:r w:rsidR="006E5D49" w:rsidRPr="00204ADF">
        <w:rPr>
          <w:color w:val="000000" w:themeColor="text1"/>
          <w:lang w:val="hu-HU"/>
        </w:rPr>
        <w:t>termék</w:t>
      </w:r>
      <w:r w:rsidRPr="00204ADF">
        <w:rPr>
          <w:color w:val="000000" w:themeColor="text1"/>
          <w:lang w:val="hu-HU"/>
        </w:rPr>
        <w:t xml:space="preserve"> vagy szolgáltatás árából adott engedmény </w:t>
      </w:r>
      <w:r w:rsidR="0075289A">
        <w:rPr>
          <w:rStyle w:val="Lbjegyzet-hivatkozs"/>
          <w:color w:val="000000" w:themeColor="text1"/>
          <w:lang w:val="hu-HU"/>
        </w:rPr>
        <w:footnoteReference w:id="1"/>
      </w:r>
    </w:p>
    <w:p w14:paraId="32AAD2F3" w14:textId="1F9AFEA9" w:rsidR="00AD4D68" w:rsidRPr="00204ADF" w:rsidRDefault="006E5D49" w:rsidP="00146A97">
      <w:pPr>
        <w:pStyle w:val="Listaszerbekezds"/>
        <w:numPr>
          <w:ilvl w:val="0"/>
          <w:numId w:val="15"/>
        </w:numPr>
        <w:ind w:left="1134" w:hanging="425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lastRenderedPageBreak/>
        <w:t>időszaki díjmentesség felajánlása</w:t>
      </w:r>
      <w:r w:rsidR="00AD4D68" w:rsidRPr="00204ADF">
        <w:rPr>
          <w:color w:val="000000" w:themeColor="text1"/>
          <w:lang w:val="hu-HU"/>
        </w:rPr>
        <w:t xml:space="preserve"> (időszaki díjas szoltáltatás esetén)</w:t>
      </w:r>
    </w:p>
    <w:p w14:paraId="094C3198" w14:textId="3B0DB9AE" w:rsidR="006E5D49" w:rsidRPr="00204ADF" w:rsidRDefault="00AD4D68" w:rsidP="00146A97">
      <w:pPr>
        <w:pStyle w:val="Listaszerbekezds"/>
        <w:numPr>
          <w:ilvl w:val="0"/>
          <w:numId w:val="15"/>
        </w:numPr>
        <w:ind w:left="1134" w:hanging="425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l</w:t>
      </w:r>
      <w:r w:rsidR="006E5D49" w:rsidRPr="00204ADF">
        <w:rPr>
          <w:color w:val="000000" w:themeColor="text1"/>
          <w:lang w:val="hu-HU"/>
        </w:rPr>
        <w:t>icen</w:t>
      </w:r>
      <w:r w:rsidRPr="00204ADF">
        <w:rPr>
          <w:color w:val="000000" w:themeColor="text1"/>
          <w:lang w:val="hu-HU"/>
        </w:rPr>
        <w:t>c</w:t>
      </w:r>
      <w:r w:rsidR="006E5D49" w:rsidRPr="00204ADF">
        <w:rPr>
          <w:color w:val="000000" w:themeColor="text1"/>
          <w:lang w:val="hu-HU"/>
        </w:rPr>
        <w:t xml:space="preserve"> díjas szoftverek estén licen</w:t>
      </w:r>
      <w:r w:rsidRPr="00204ADF">
        <w:rPr>
          <w:color w:val="000000" w:themeColor="text1"/>
          <w:lang w:val="hu-HU"/>
        </w:rPr>
        <w:t>c</w:t>
      </w:r>
      <w:r w:rsidR="006E5D49" w:rsidRPr="00204ADF">
        <w:rPr>
          <w:color w:val="000000" w:themeColor="text1"/>
          <w:lang w:val="hu-HU"/>
        </w:rPr>
        <w:t>díj-engedmény vagy extra szolgáltatás (pl. bevezetéshez díjmentes tanács</w:t>
      </w:r>
      <w:r w:rsidR="00E73DD3" w:rsidRPr="00204ADF">
        <w:rPr>
          <w:color w:val="000000" w:themeColor="text1"/>
          <w:lang w:val="hu-HU"/>
        </w:rPr>
        <w:t>adás) alkothatja a kedvezményt</w:t>
      </w:r>
    </w:p>
    <w:p w14:paraId="4B175A5A" w14:textId="77777777" w:rsidR="00A075AE" w:rsidRPr="00204ADF" w:rsidRDefault="00A075AE" w:rsidP="00A075AE">
      <w:pPr>
        <w:ind w:firstLine="720"/>
        <w:jc w:val="both"/>
        <w:rPr>
          <w:color w:val="000000" w:themeColor="text1"/>
          <w:lang w:val="hu-HU"/>
        </w:rPr>
      </w:pPr>
    </w:p>
    <w:p w14:paraId="59F20922" w14:textId="18286693" w:rsidR="006E5D49" w:rsidRPr="00204ADF" w:rsidRDefault="006E5D49" w:rsidP="00A075AE">
      <w:p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Az SZVR Partner csak és kizárólag azon KKV-knak nyújthatja ezen kedvezményes termékeit/szolgáltatásait, akik </w:t>
      </w:r>
      <w:r w:rsidR="009030BE" w:rsidRPr="00204ADF">
        <w:rPr>
          <w:color w:val="000000" w:themeColor="text1"/>
          <w:lang w:val="hu-HU"/>
        </w:rPr>
        <w:t>regisztráltak a programba</w:t>
      </w:r>
      <w:r w:rsidRPr="00204ADF">
        <w:rPr>
          <w:color w:val="000000" w:themeColor="text1"/>
          <w:lang w:val="hu-HU"/>
        </w:rPr>
        <w:t xml:space="preserve">. </w:t>
      </w:r>
      <w:r w:rsidR="009030BE" w:rsidRPr="00204ADF">
        <w:rPr>
          <w:color w:val="000000" w:themeColor="text1"/>
          <w:lang w:val="hu-HU"/>
        </w:rPr>
        <w:t>Az SZVR Partner felelőssége, hogy a programba megajánlott kedvezménye igénybevételét kizárólag a programon keresztüli eléréssel, a programban regisztrált és programon keresztül érkezett megkeresések esetére biztosítsa</w:t>
      </w:r>
      <w:r w:rsidRPr="00204ADF">
        <w:rPr>
          <w:color w:val="000000" w:themeColor="text1"/>
          <w:lang w:val="hu-HU"/>
        </w:rPr>
        <w:t xml:space="preserve">.  </w:t>
      </w:r>
    </w:p>
    <w:p w14:paraId="35554068" w14:textId="77777777" w:rsidR="006E5D49" w:rsidRPr="00204ADF" w:rsidRDefault="006E5D49" w:rsidP="00630649">
      <w:pPr>
        <w:jc w:val="both"/>
        <w:rPr>
          <w:color w:val="000000" w:themeColor="text1"/>
          <w:lang w:val="hu-HU"/>
        </w:rPr>
      </w:pPr>
    </w:p>
    <w:p w14:paraId="63382F8A" w14:textId="77777777" w:rsidR="009030BE" w:rsidRPr="00204ADF" w:rsidRDefault="00630649" w:rsidP="00630649">
      <w:pPr>
        <w:jc w:val="both"/>
        <w:rPr>
          <w:color w:val="000000" w:themeColor="text1"/>
          <w:lang w:val="hu-HU"/>
        </w:rPr>
      </w:pPr>
      <w:r w:rsidRPr="00204ADF">
        <w:rPr>
          <w:b/>
          <w:color w:val="000000" w:themeColor="text1"/>
          <w:lang w:val="hu-HU"/>
        </w:rPr>
        <w:t>A kedvezményes időszak lejártával</w:t>
      </w:r>
      <w:r w:rsidR="009030BE" w:rsidRPr="00204ADF">
        <w:rPr>
          <w:b/>
          <w:color w:val="000000" w:themeColor="text1"/>
          <w:lang w:val="hu-HU"/>
        </w:rPr>
        <w:t>, vagy valamelyik fél (SZVR Partner – megoldáskereső KKV) programból való kijelentkezésével</w:t>
      </w:r>
      <w:r w:rsidRPr="00204ADF">
        <w:rPr>
          <w:b/>
          <w:color w:val="000000" w:themeColor="text1"/>
          <w:lang w:val="hu-HU"/>
        </w:rPr>
        <w:t xml:space="preserve"> a felek közötti kapcsolat piaci alapon folytatódik.</w:t>
      </w:r>
      <w:r w:rsidR="00F26AFB" w:rsidRPr="00204ADF">
        <w:rPr>
          <w:b/>
          <w:color w:val="000000" w:themeColor="text1"/>
          <w:lang w:val="hu-HU"/>
        </w:rPr>
        <w:br/>
      </w:r>
    </w:p>
    <w:p w14:paraId="78050E2B" w14:textId="574BBCCD" w:rsidR="009030BE" w:rsidRPr="00204ADF" w:rsidRDefault="009030BE" w:rsidP="00F04238">
      <w:pPr>
        <w:pStyle w:val="Cmsor2"/>
        <w:rPr>
          <w:lang w:val="hu-HU"/>
        </w:rPr>
      </w:pPr>
      <w:bookmarkStart w:id="4" w:name="_Toc500940794"/>
      <w:r w:rsidRPr="00204ADF">
        <w:rPr>
          <w:lang w:val="hu-HU"/>
        </w:rPr>
        <w:t>Az SZVR Partner státusszal járó előnyök</w:t>
      </w:r>
      <w:bookmarkEnd w:id="4"/>
    </w:p>
    <w:p w14:paraId="61AF4A21" w14:textId="514BF820" w:rsidR="009030BE" w:rsidRPr="00204ADF" w:rsidRDefault="009030BE" w:rsidP="00146A97">
      <w:pPr>
        <w:pStyle w:val="Listaszerbekezds"/>
        <w:numPr>
          <w:ilvl w:val="0"/>
          <w:numId w:val="16"/>
        </w:num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a </w:t>
      </w:r>
      <w:r w:rsidR="00FD7CD2" w:rsidRPr="00204ADF">
        <w:rPr>
          <w:lang w:val="hu-HU"/>
        </w:rPr>
        <w:t>GINOP-3.2.2-8.2.4-16 Vállalati komplex infokommunikációs és mobilfejlesztések, felhőalapú online üzleti szolgáltatások terjesztésének támogatása pályázatban</w:t>
      </w:r>
      <w:r w:rsidR="00E327E9" w:rsidRPr="00204ADF">
        <w:rPr>
          <w:rStyle w:val="Jegyzethivatkozs"/>
          <w:lang w:val="hu-HU"/>
        </w:rPr>
        <w:commentReference w:id="5"/>
      </w:r>
      <w:r w:rsidRPr="00204ADF">
        <w:rPr>
          <w:color w:val="000000" w:themeColor="text1"/>
          <w:lang w:val="hu-HU"/>
        </w:rPr>
        <w:t xml:space="preserve"> induló vállalati infokommunikációs fejlesztésekre irányuló pályázatokban a minősített SZVR Partnerek </w:t>
      </w:r>
      <w:r w:rsidR="008A06F3" w:rsidRPr="00204ADF">
        <w:rPr>
          <w:color w:val="000000" w:themeColor="text1"/>
          <w:lang w:val="hu-HU"/>
        </w:rPr>
        <w:t>által biztosított, elszámolni kívánt termékek és/vagy szolgáltatások</w:t>
      </w:r>
      <w:r w:rsidRPr="00204ADF">
        <w:rPr>
          <w:color w:val="000000" w:themeColor="text1"/>
          <w:lang w:val="hu-HU"/>
        </w:rPr>
        <w:t xml:space="preserve"> egyszerűsített szakmai értékelésen esnek át</w:t>
      </w:r>
      <w:r w:rsidR="008A06F3" w:rsidRPr="00204ADF">
        <w:rPr>
          <w:color w:val="000000" w:themeColor="text1"/>
          <w:lang w:val="hu-HU"/>
        </w:rPr>
        <w:t xml:space="preserve"> (könnyített pályázatbeadás és bírálat)</w:t>
      </w:r>
    </w:p>
    <w:p w14:paraId="3F1080E1" w14:textId="7093B9F2" w:rsidR="008A06F3" w:rsidRPr="00204ADF" w:rsidRDefault="008A06F3" w:rsidP="00146A97">
      <w:pPr>
        <w:pStyle w:val="Listaszerbekezds"/>
        <w:numPr>
          <w:ilvl w:val="0"/>
          <w:numId w:val="16"/>
        </w:num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a programban regisztrált és felkészített (Digitálisan Felkészült Vállalkozás </w:t>
      </w:r>
      <w:r w:rsidR="00965070" w:rsidRPr="00204ADF">
        <w:rPr>
          <w:color w:val="000000" w:themeColor="text1"/>
          <w:lang w:val="hu-HU"/>
        </w:rPr>
        <w:t>akkreditáció</w:t>
      </w:r>
      <w:r w:rsidRPr="00204ADF">
        <w:rPr>
          <w:color w:val="000000" w:themeColor="text1"/>
          <w:lang w:val="hu-HU"/>
        </w:rPr>
        <w:t xml:space="preserve">t szerzett) megoldáskereső KKV magasabb támogatási mértékhez juthatnak a </w:t>
      </w:r>
      <w:r w:rsidR="00EE4887" w:rsidRPr="00951699">
        <w:rPr>
          <w:lang w:val="hu-HU"/>
        </w:rPr>
        <w:t>GINOP</w:t>
      </w:r>
      <w:r w:rsidR="00C57455">
        <w:rPr>
          <w:lang w:val="hu-HU"/>
        </w:rPr>
        <w:t xml:space="preserve"> 3-as tengelyében meghírdetett </w:t>
      </w:r>
      <w:r w:rsidRPr="00204ADF">
        <w:rPr>
          <w:color w:val="000000" w:themeColor="text1"/>
          <w:lang w:val="hu-HU"/>
        </w:rPr>
        <w:t>vállalati infokommunikációs fejlesztésekre irányuló pályázatokban. A megoldáskeresők részére a program kizárólag SZVR Partnert ajánl ki termék/szolgáltatásszállítóként</w:t>
      </w:r>
    </w:p>
    <w:p w14:paraId="097110F0" w14:textId="6E51712C" w:rsidR="008A06F3" w:rsidRPr="00204ADF" w:rsidRDefault="00940004" w:rsidP="00146A97">
      <w:pPr>
        <w:pStyle w:val="Listaszerbekezds"/>
        <w:numPr>
          <w:ilvl w:val="0"/>
          <w:numId w:val="16"/>
        </w:num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6+108 </w:t>
      </w:r>
      <w:r w:rsidR="008A06F3" w:rsidRPr="00204ADF">
        <w:rPr>
          <w:color w:val="000000" w:themeColor="text1"/>
          <w:lang w:val="hu-HU"/>
        </w:rPr>
        <w:t>rendezvényen való részvételi lehetőség, akár kiállítóként, előadóként, vagy kerekasztal beszélgetésen</w:t>
      </w:r>
    </w:p>
    <w:p w14:paraId="3D3DBF4B" w14:textId="7103B6AB" w:rsidR="008A06F3" w:rsidRPr="00204ADF" w:rsidRDefault="00CF6A4B" w:rsidP="00146A97">
      <w:pPr>
        <w:pStyle w:val="Listaszerbekezds"/>
        <w:numPr>
          <w:ilvl w:val="0"/>
          <w:numId w:val="16"/>
        </w:numPr>
        <w:jc w:val="both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 xml:space="preserve">informatikai </w:t>
      </w:r>
      <w:r w:rsidR="008A06F3" w:rsidRPr="00204ADF">
        <w:rPr>
          <w:color w:val="000000" w:themeColor="text1"/>
          <w:lang w:val="hu-HU"/>
        </w:rPr>
        <w:t>megoldáskeresők szemléletformálásában való közreműködés lehetősége</w:t>
      </w:r>
    </w:p>
    <w:p w14:paraId="58E294A8" w14:textId="53B49157" w:rsidR="008A06F3" w:rsidRPr="00204ADF" w:rsidRDefault="008A06F3" w:rsidP="00146A97">
      <w:pPr>
        <w:pStyle w:val="Listaszerbekezds"/>
        <w:numPr>
          <w:ilvl w:val="0"/>
          <w:numId w:val="16"/>
        </w:num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egy kormányzati kezdeményezésű kiemelt projektben szerzett SZVR Partneri </w:t>
      </w:r>
      <w:r w:rsidR="009A7EF8">
        <w:rPr>
          <w:color w:val="000000" w:themeColor="text1"/>
          <w:lang w:val="hu-HU"/>
        </w:rPr>
        <w:t xml:space="preserve">státuszú </w:t>
      </w:r>
      <w:r w:rsidRPr="00204ADF">
        <w:rPr>
          <w:color w:val="000000" w:themeColor="text1"/>
          <w:lang w:val="hu-HU"/>
        </w:rPr>
        <w:t xml:space="preserve">megbízható piaci </w:t>
      </w:r>
      <w:r w:rsidR="00681F8C">
        <w:rPr>
          <w:color w:val="000000" w:themeColor="text1"/>
          <w:lang w:val="hu-HU"/>
        </w:rPr>
        <w:t xml:space="preserve">informatikai </w:t>
      </w:r>
      <w:r w:rsidRPr="00204ADF">
        <w:rPr>
          <w:color w:val="000000" w:themeColor="text1"/>
          <w:lang w:val="hu-HU"/>
        </w:rPr>
        <w:t>szállítóvá válás</w:t>
      </w:r>
      <w:r w:rsidR="00681F8C">
        <w:rPr>
          <w:color w:val="000000" w:themeColor="text1"/>
          <w:lang w:val="hu-HU"/>
        </w:rPr>
        <w:t>.</w:t>
      </w:r>
    </w:p>
    <w:p w14:paraId="7B8BE2FE" w14:textId="77777777" w:rsidR="009030BE" w:rsidRPr="00204ADF" w:rsidRDefault="009030BE" w:rsidP="00630649">
      <w:pPr>
        <w:jc w:val="both"/>
        <w:rPr>
          <w:color w:val="000000" w:themeColor="text1"/>
          <w:lang w:val="hu-HU"/>
        </w:rPr>
      </w:pPr>
    </w:p>
    <w:p w14:paraId="32DF3B73" w14:textId="5FFBABD0" w:rsidR="008900A3" w:rsidRPr="00204ADF" w:rsidRDefault="008900A3" w:rsidP="004A268F">
      <w:pPr>
        <w:pStyle w:val="Cmsor2"/>
        <w:rPr>
          <w:lang w:val="hu-HU"/>
        </w:rPr>
      </w:pPr>
      <w:bookmarkStart w:id="6" w:name="_Toc500940795"/>
      <w:r w:rsidRPr="00204ADF">
        <w:rPr>
          <w:lang w:val="hu-HU"/>
        </w:rPr>
        <w:t xml:space="preserve">SZVR akkreditáció </w:t>
      </w:r>
      <w:r w:rsidR="00951896" w:rsidRPr="00204ADF">
        <w:rPr>
          <w:lang w:val="hu-HU"/>
        </w:rPr>
        <w:t>megszerzésével kapcsolatos tudnivalók</w:t>
      </w:r>
      <w:bookmarkEnd w:id="6"/>
    </w:p>
    <w:p w14:paraId="38F87DF3" w14:textId="77777777" w:rsidR="008900A3" w:rsidRPr="00204ADF" w:rsidRDefault="008900A3" w:rsidP="008900A3">
      <w:pPr>
        <w:rPr>
          <w:color w:val="000000" w:themeColor="text1"/>
          <w:lang w:val="hu-HU"/>
        </w:rPr>
      </w:pPr>
    </w:p>
    <w:p w14:paraId="30049E95" w14:textId="3169919D" w:rsidR="0077608F" w:rsidRPr="00204ADF" w:rsidRDefault="001F4E29" w:rsidP="00B86A35">
      <w:p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A</w:t>
      </w:r>
      <w:r w:rsidR="008A06F3" w:rsidRPr="00204ADF">
        <w:rPr>
          <w:color w:val="000000" w:themeColor="text1"/>
          <w:lang w:val="hu-HU"/>
        </w:rPr>
        <w:t>z SZVR Partneri</w:t>
      </w:r>
      <w:r w:rsidR="00B86A35" w:rsidRPr="00204ADF">
        <w:rPr>
          <w:color w:val="000000" w:themeColor="text1"/>
          <w:lang w:val="hu-HU"/>
        </w:rPr>
        <w:t xml:space="preserve"> akkreditáció</w:t>
      </w:r>
      <w:r w:rsidR="00072399" w:rsidRPr="00204ADF">
        <w:rPr>
          <w:color w:val="000000" w:themeColor="text1"/>
          <w:lang w:val="hu-HU"/>
        </w:rPr>
        <w:t>,</w:t>
      </w:r>
      <w:r w:rsidR="00B86A35" w:rsidRPr="00204ADF">
        <w:rPr>
          <w:color w:val="000000" w:themeColor="text1"/>
          <w:lang w:val="hu-HU"/>
        </w:rPr>
        <w:t xml:space="preserve"> elektronikus</w:t>
      </w:r>
      <w:r w:rsidR="00D543D3" w:rsidRPr="00204ADF">
        <w:rPr>
          <w:color w:val="000000" w:themeColor="text1"/>
          <w:lang w:val="hu-HU"/>
        </w:rPr>
        <w:t xml:space="preserve"> úton</w:t>
      </w:r>
      <w:r w:rsidR="00B86A35" w:rsidRPr="00204ADF">
        <w:rPr>
          <w:color w:val="000000" w:themeColor="text1"/>
          <w:lang w:val="hu-HU"/>
        </w:rPr>
        <w:t xml:space="preserve"> történő ügyintézés keretében szerezhető meg. Az akkreditációhoz szükséges adatokat a </w:t>
      </w:r>
      <w:r w:rsidR="008848D7" w:rsidRPr="00204ADF">
        <w:rPr>
          <w:color w:val="000000" w:themeColor="text1"/>
          <w:lang w:val="hu-HU"/>
        </w:rPr>
        <w:t>akkreditáció</w:t>
      </w:r>
      <w:r w:rsidR="00A03876" w:rsidRPr="00204ADF">
        <w:rPr>
          <w:color w:val="000000" w:themeColor="text1"/>
          <w:lang w:val="hu-HU"/>
        </w:rPr>
        <w:t>s</w:t>
      </w:r>
      <w:r w:rsidR="00B86A35" w:rsidRPr="00204ADF">
        <w:rPr>
          <w:color w:val="000000" w:themeColor="text1"/>
          <w:lang w:val="hu-HU"/>
        </w:rPr>
        <w:t xml:space="preserve"> folyamat részletes leírását, és a pályázati feltételeket jelen dokumentum </w:t>
      </w:r>
      <w:r w:rsidR="00C201DB" w:rsidRPr="00204ADF">
        <w:rPr>
          <w:color w:val="000000" w:themeColor="text1"/>
          <w:lang w:val="hu-HU"/>
        </w:rPr>
        <w:t xml:space="preserve">tartalmazza és </w:t>
      </w:r>
      <w:r w:rsidR="0077608F" w:rsidRPr="00204ADF">
        <w:rPr>
          <w:color w:val="000000" w:themeColor="text1"/>
          <w:lang w:val="hu-HU"/>
        </w:rPr>
        <w:t>szabályozza.</w:t>
      </w:r>
    </w:p>
    <w:p w14:paraId="3C4482A9" w14:textId="77777777" w:rsidR="005576ED" w:rsidRPr="00204ADF" w:rsidRDefault="005576ED" w:rsidP="00B86A35">
      <w:pPr>
        <w:jc w:val="both"/>
        <w:rPr>
          <w:b/>
          <w:color w:val="000000" w:themeColor="text1"/>
          <w:lang w:val="hu-HU"/>
        </w:rPr>
      </w:pPr>
    </w:p>
    <w:p w14:paraId="2B5560A4" w14:textId="6AD40819" w:rsidR="00C738CA" w:rsidRPr="00204ADF" w:rsidRDefault="000410EE" w:rsidP="00B86A35">
      <w:pPr>
        <w:jc w:val="both"/>
        <w:rPr>
          <w:b/>
          <w:color w:val="000000" w:themeColor="text1"/>
          <w:lang w:val="hu-HU"/>
        </w:rPr>
      </w:pPr>
      <w:r w:rsidRPr="00204ADF">
        <w:rPr>
          <w:b/>
          <w:color w:val="000000" w:themeColor="text1"/>
          <w:lang w:val="hu-HU"/>
        </w:rPr>
        <w:t xml:space="preserve"> Elektronikus</w:t>
      </w:r>
      <w:r w:rsidR="005576ED" w:rsidRPr="00204ADF">
        <w:rPr>
          <w:b/>
          <w:color w:val="000000" w:themeColor="text1"/>
          <w:lang w:val="hu-HU"/>
        </w:rPr>
        <w:t xml:space="preserve"> úton </w:t>
      </w:r>
      <w:r w:rsidR="00C738CA" w:rsidRPr="00204ADF">
        <w:rPr>
          <w:b/>
          <w:color w:val="000000" w:themeColor="text1"/>
          <w:lang w:val="hu-HU"/>
        </w:rPr>
        <w:t xml:space="preserve">az alábbi dokumentumokat </w:t>
      </w:r>
      <w:r w:rsidRPr="00204ADF">
        <w:rPr>
          <w:b/>
          <w:color w:val="000000" w:themeColor="text1"/>
          <w:lang w:val="hu-HU"/>
        </w:rPr>
        <w:t>szükséges cégjegyzésre jogosult aláírásával hitelesítve feltölteni</w:t>
      </w:r>
      <w:r w:rsidR="00C738CA" w:rsidRPr="00204ADF">
        <w:rPr>
          <w:b/>
          <w:color w:val="000000" w:themeColor="text1"/>
          <w:lang w:val="hu-HU"/>
        </w:rPr>
        <w:t>:</w:t>
      </w:r>
    </w:p>
    <w:p w14:paraId="35B6B5AE" w14:textId="77777777" w:rsidR="00477DD7" w:rsidRPr="00204ADF" w:rsidRDefault="00477DD7" w:rsidP="00B86A35">
      <w:pPr>
        <w:jc w:val="both"/>
        <w:rPr>
          <w:b/>
          <w:color w:val="000000" w:themeColor="text1"/>
          <w:lang w:val="hu-HU"/>
        </w:rPr>
      </w:pPr>
    </w:p>
    <w:p w14:paraId="5D744586" w14:textId="3A04087B" w:rsidR="001A0065" w:rsidRPr="00204ADF" w:rsidRDefault="00C738CA" w:rsidP="00146A97">
      <w:pPr>
        <w:pStyle w:val="Listaszerbekezds"/>
        <w:numPr>
          <w:ilvl w:val="0"/>
          <w:numId w:val="17"/>
        </w:numPr>
        <w:jc w:val="both"/>
        <w:rPr>
          <w:b/>
          <w:color w:val="000000" w:themeColor="text1"/>
          <w:lang w:val="hu-HU"/>
        </w:rPr>
      </w:pPr>
      <w:r w:rsidRPr="00204ADF">
        <w:rPr>
          <w:b/>
          <w:color w:val="000000" w:themeColor="text1"/>
          <w:lang w:val="hu-HU"/>
        </w:rPr>
        <w:t>Teljességi nyilatkozat</w:t>
      </w:r>
      <w:r w:rsidR="008542A3" w:rsidRPr="00204ADF">
        <w:rPr>
          <w:b/>
          <w:color w:val="000000" w:themeColor="text1"/>
          <w:lang w:val="hu-HU"/>
        </w:rPr>
        <w:t xml:space="preserve"> ver 4.0</w:t>
      </w:r>
    </w:p>
    <w:p w14:paraId="4E238790" w14:textId="5D588063" w:rsidR="00D9399A" w:rsidRPr="00204ADF" w:rsidRDefault="00D9399A" w:rsidP="00146A97">
      <w:pPr>
        <w:pStyle w:val="Listaszerbekezds"/>
        <w:numPr>
          <w:ilvl w:val="0"/>
          <w:numId w:val="17"/>
        </w:numPr>
        <w:jc w:val="both"/>
        <w:rPr>
          <w:b/>
          <w:color w:val="000000" w:themeColor="text1"/>
          <w:lang w:val="hu-HU"/>
        </w:rPr>
      </w:pPr>
      <w:r w:rsidRPr="00204ADF">
        <w:rPr>
          <w:b/>
          <w:color w:val="000000" w:themeColor="text1"/>
          <w:lang w:val="hu-HU"/>
        </w:rPr>
        <w:t>Aláírási címpéldány másolata</w:t>
      </w:r>
    </w:p>
    <w:p w14:paraId="27424FCD" w14:textId="25CBBDBA" w:rsidR="005A18F2" w:rsidRPr="00204ADF" w:rsidRDefault="005A18F2" w:rsidP="00146A97">
      <w:pPr>
        <w:pStyle w:val="Listaszerbekezds"/>
        <w:numPr>
          <w:ilvl w:val="0"/>
          <w:numId w:val="17"/>
        </w:numPr>
        <w:jc w:val="both"/>
        <w:rPr>
          <w:b/>
          <w:color w:val="000000" w:themeColor="text1"/>
          <w:lang w:val="hu-HU"/>
        </w:rPr>
      </w:pPr>
      <w:r w:rsidRPr="00204ADF">
        <w:rPr>
          <w:b/>
          <w:color w:val="000000" w:themeColor="text1"/>
          <w:lang w:val="hu-HU"/>
        </w:rPr>
        <w:t xml:space="preserve">Referencia nyilatkozat </w:t>
      </w:r>
    </w:p>
    <w:p w14:paraId="28DB7950" w14:textId="77777777" w:rsidR="00477DD7" w:rsidRPr="00204ADF" w:rsidRDefault="00477DD7" w:rsidP="00B86A35">
      <w:pPr>
        <w:jc w:val="both"/>
        <w:rPr>
          <w:i/>
          <w:color w:val="000000" w:themeColor="text1"/>
          <w:lang w:val="hu-HU"/>
        </w:rPr>
      </w:pPr>
    </w:p>
    <w:p w14:paraId="2F69B819" w14:textId="77777777" w:rsidR="0077608F" w:rsidRPr="00204ADF" w:rsidRDefault="000C6DB5" w:rsidP="00B86A35">
      <w:pPr>
        <w:jc w:val="both"/>
        <w:rPr>
          <w:b/>
          <w:color w:val="000000" w:themeColor="text1"/>
          <w:lang w:val="hu-HU"/>
        </w:rPr>
      </w:pPr>
      <w:r w:rsidRPr="00204ADF">
        <w:rPr>
          <w:b/>
          <w:color w:val="000000" w:themeColor="text1"/>
          <w:lang w:val="hu-HU"/>
        </w:rPr>
        <w:t>Az ügyintézés folyamata</w:t>
      </w:r>
    </w:p>
    <w:p w14:paraId="05C852F4" w14:textId="0D494ABD" w:rsidR="00951896" w:rsidRPr="00204ADF" w:rsidRDefault="00307BBB" w:rsidP="00B86A35">
      <w:p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lastRenderedPageBreak/>
        <w:t xml:space="preserve">Az </w:t>
      </w:r>
      <w:r w:rsidR="00072399" w:rsidRPr="00204ADF">
        <w:rPr>
          <w:color w:val="000000" w:themeColor="text1"/>
          <w:lang w:val="hu-HU"/>
        </w:rPr>
        <w:t>akkreditáció</w:t>
      </w:r>
      <w:r w:rsidRPr="00204ADF">
        <w:rPr>
          <w:color w:val="000000" w:themeColor="text1"/>
          <w:lang w:val="hu-HU"/>
        </w:rPr>
        <w:t xml:space="preserve"> </w:t>
      </w:r>
      <w:r w:rsidR="00B55570" w:rsidRPr="00204ADF">
        <w:rPr>
          <w:color w:val="000000" w:themeColor="text1"/>
          <w:lang w:val="hu-HU"/>
        </w:rPr>
        <w:t xml:space="preserve">további </w:t>
      </w:r>
      <w:r w:rsidRPr="00204ADF">
        <w:rPr>
          <w:color w:val="000000" w:themeColor="text1"/>
          <w:lang w:val="hu-HU"/>
        </w:rPr>
        <w:t>ügyintézése teljes egészében az ITDR</w:t>
      </w:r>
      <w:r w:rsidR="00CF6A4B">
        <w:rPr>
          <w:color w:val="000000" w:themeColor="text1"/>
          <w:lang w:val="hu-HU"/>
        </w:rPr>
        <w:t>,</w:t>
      </w:r>
      <w:r w:rsidRPr="00204ADF">
        <w:rPr>
          <w:color w:val="000000" w:themeColor="text1"/>
          <w:lang w:val="hu-HU"/>
        </w:rPr>
        <w:t xml:space="preserve"> SZVR moduljában (elérhető a www.vallalkozzdigitalisan.hu honlapról) </w:t>
      </w:r>
      <w:r w:rsidR="00B55570" w:rsidRPr="00204ADF">
        <w:rPr>
          <w:color w:val="000000" w:themeColor="text1"/>
          <w:lang w:val="hu-HU"/>
        </w:rPr>
        <w:t>zajlik</w:t>
      </w:r>
      <w:r w:rsidRPr="00204ADF">
        <w:rPr>
          <w:color w:val="000000" w:themeColor="text1"/>
          <w:lang w:val="hu-HU"/>
        </w:rPr>
        <w:t xml:space="preserve">. </w:t>
      </w:r>
    </w:p>
    <w:p w14:paraId="71231322" w14:textId="77777777" w:rsidR="00951896" w:rsidRPr="00204ADF" w:rsidRDefault="00951896" w:rsidP="00B86A35">
      <w:pPr>
        <w:jc w:val="both"/>
        <w:rPr>
          <w:color w:val="000000" w:themeColor="text1"/>
          <w:lang w:val="hu-HU"/>
        </w:rPr>
      </w:pPr>
    </w:p>
    <w:p w14:paraId="69A1FDE7" w14:textId="13420BBF" w:rsidR="00B86A35" w:rsidRPr="00204ADF" w:rsidRDefault="00307BBB" w:rsidP="00307BBB">
      <w:p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Az SZVR </w:t>
      </w:r>
      <w:r w:rsidR="00A40474" w:rsidRPr="00204ADF">
        <w:rPr>
          <w:color w:val="000000" w:themeColor="text1"/>
          <w:lang w:val="hu-HU"/>
        </w:rPr>
        <w:t>rendszerben minden, az akkreditáció során szü</w:t>
      </w:r>
      <w:r w:rsidR="008848D7" w:rsidRPr="00204ADF">
        <w:rPr>
          <w:color w:val="000000" w:themeColor="text1"/>
          <w:lang w:val="hu-HU"/>
        </w:rPr>
        <w:t xml:space="preserve">kséges, </w:t>
      </w:r>
      <w:r w:rsidRPr="00204ADF">
        <w:rPr>
          <w:color w:val="000000" w:themeColor="text1"/>
          <w:lang w:val="hu-HU"/>
        </w:rPr>
        <w:t>feltöltendő dokumentum</w:t>
      </w:r>
      <w:r w:rsidR="008848D7" w:rsidRPr="00204ADF">
        <w:rPr>
          <w:color w:val="000000" w:themeColor="text1"/>
          <w:lang w:val="hu-HU"/>
        </w:rPr>
        <w:t xml:space="preserve"> sablonja </w:t>
      </w:r>
      <w:r w:rsidR="00D936E4" w:rsidRPr="00D936E4">
        <w:rPr>
          <w:color w:val="000000" w:themeColor="text1"/>
          <w:lang w:val="hu-HU"/>
        </w:rPr>
        <w:t>megtalálható.</w:t>
      </w:r>
      <w:r w:rsidR="00FA533D" w:rsidRPr="00204ADF">
        <w:rPr>
          <w:color w:val="000000" w:themeColor="text1"/>
          <w:lang w:val="hu-HU"/>
        </w:rPr>
        <w:t xml:space="preserve"> </w:t>
      </w:r>
      <w:r w:rsidRPr="00204ADF">
        <w:rPr>
          <w:color w:val="000000" w:themeColor="text1"/>
          <w:lang w:val="hu-HU"/>
        </w:rPr>
        <w:t>A feltöltés ellenőrzötten történik, így mennyiségi hiány nem keletkezhet, amíg az összes kötelezőként jelzett dokumentumot fel nem töltötte az SZVR partner.</w:t>
      </w:r>
    </w:p>
    <w:p w14:paraId="06967F2F" w14:textId="77777777" w:rsidR="00307BBB" w:rsidRPr="00204ADF" w:rsidRDefault="00307BBB" w:rsidP="00307BBB">
      <w:pPr>
        <w:jc w:val="both"/>
        <w:rPr>
          <w:color w:val="000000" w:themeColor="text1"/>
          <w:lang w:val="hu-HU"/>
        </w:rPr>
      </w:pPr>
    </w:p>
    <w:p w14:paraId="5699CFA4" w14:textId="7ECA7C1D" w:rsidR="00B86A35" w:rsidRPr="00204ADF" w:rsidRDefault="00B86A35" w:rsidP="00B86A35">
      <w:p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A </w:t>
      </w:r>
      <w:r w:rsidR="00B55570" w:rsidRPr="00204ADF">
        <w:rPr>
          <w:color w:val="000000" w:themeColor="text1"/>
          <w:lang w:val="hu-HU"/>
        </w:rPr>
        <w:t xml:space="preserve">feltöltött adatok és </w:t>
      </w:r>
      <w:r w:rsidR="00FA533D" w:rsidRPr="00204ADF">
        <w:rPr>
          <w:color w:val="000000" w:themeColor="text1"/>
          <w:lang w:val="hu-HU"/>
        </w:rPr>
        <w:t xml:space="preserve">dokumentumok alapján a </w:t>
      </w:r>
      <w:r w:rsidR="008848D7" w:rsidRPr="00204ADF">
        <w:rPr>
          <w:color w:val="000000" w:themeColor="text1"/>
          <w:lang w:val="hu-HU"/>
        </w:rPr>
        <w:t>akkreditáció</w:t>
      </w:r>
      <w:r w:rsidR="00FA533D" w:rsidRPr="00204ADF">
        <w:rPr>
          <w:color w:val="000000" w:themeColor="text1"/>
          <w:lang w:val="hu-HU"/>
        </w:rPr>
        <w:t xml:space="preserve"> folyamatát felügyelő</w:t>
      </w:r>
      <w:r w:rsidR="00B55570" w:rsidRPr="00204ADF">
        <w:rPr>
          <w:color w:val="000000" w:themeColor="text1"/>
          <w:lang w:val="hu-HU"/>
        </w:rPr>
        <w:t xml:space="preserve"> és lezáró</w:t>
      </w:r>
      <w:r w:rsidR="00FA533D" w:rsidRPr="00204ADF">
        <w:rPr>
          <w:color w:val="000000" w:themeColor="text1"/>
          <w:lang w:val="hu-HU"/>
        </w:rPr>
        <w:t xml:space="preserve"> SZVR </w:t>
      </w:r>
      <w:r w:rsidR="00B55570" w:rsidRPr="00204ADF">
        <w:rPr>
          <w:color w:val="000000" w:themeColor="text1"/>
          <w:lang w:val="hu-HU"/>
        </w:rPr>
        <w:t>Minősítő Testület</w:t>
      </w:r>
      <w:r w:rsidR="0077608F" w:rsidRPr="00204ADF">
        <w:rPr>
          <w:color w:val="000000" w:themeColor="text1"/>
          <w:lang w:val="hu-HU"/>
        </w:rPr>
        <w:t xml:space="preserve"> </w:t>
      </w:r>
      <w:r w:rsidR="00C201DB" w:rsidRPr="00204ADF">
        <w:rPr>
          <w:color w:val="000000" w:themeColor="text1"/>
          <w:lang w:val="hu-HU"/>
        </w:rPr>
        <w:t>(</w:t>
      </w:r>
      <w:r w:rsidR="00B55570" w:rsidRPr="00204ADF">
        <w:rPr>
          <w:color w:val="000000" w:themeColor="text1"/>
          <w:lang w:val="hu-HU"/>
        </w:rPr>
        <w:t>továbbiakban: t</w:t>
      </w:r>
      <w:r w:rsidR="00C201DB" w:rsidRPr="00204ADF">
        <w:rPr>
          <w:color w:val="000000" w:themeColor="text1"/>
          <w:lang w:val="hu-HU"/>
        </w:rPr>
        <w:t>estület)</w:t>
      </w:r>
      <w:r w:rsidR="005F0080" w:rsidRPr="00204ADF">
        <w:rPr>
          <w:color w:val="000000" w:themeColor="text1"/>
          <w:lang w:val="hu-HU"/>
        </w:rPr>
        <w:t xml:space="preserve"> </w:t>
      </w:r>
      <w:r w:rsidRPr="00204ADF">
        <w:rPr>
          <w:color w:val="000000" w:themeColor="text1"/>
          <w:lang w:val="hu-HU"/>
        </w:rPr>
        <w:t>elbírálja a be</w:t>
      </w:r>
      <w:r w:rsidR="0077608F" w:rsidRPr="00204ADF">
        <w:rPr>
          <w:color w:val="000000" w:themeColor="text1"/>
          <w:lang w:val="hu-HU"/>
        </w:rPr>
        <w:t xml:space="preserve">adott kérelmet, majd értesíti az akkreditációra </w:t>
      </w:r>
      <w:r w:rsidR="00FA533D" w:rsidRPr="00204ADF">
        <w:rPr>
          <w:color w:val="000000" w:themeColor="text1"/>
          <w:lang w:val="hu-HU"/>
        </w:rPr>
        <w:t xml:space="preserve">jelentkezőt </w:t>
      </w:r>
      <w:r w:rsidRPr="00204ADF">
        <w:rPr>
          <w:color w:val="000000" w:themeColor="text1"/>
          <w:lang w:val="hu-HU"/>
        </w:rPr>
        <w:t xml:space="preserve">a </w:t>
      </w:r>
      <w:r w:rsidR="0077608F" w:rsidRPr="00204ADF">
        <w:rPr>
          <w:color w:val="000000" w:themeColor="text1"/>
          <w:lang w:val="hu-HU"/>
        </w:rPr>
        <w:t>folyamat</w:t>
      </w:r>
      <w:r w:rsidRPr="00204ADF">
        <w:rPr>
          <w:color w:val="000000" w:themeColor="text1"/>
          <w:lang w:val="hu-HU"/>
        </w:rPr>
        <w:t xml:space="preserve"> eredményéről. </w:t>
      </w:r>
    </w:p>
    <w:p w14:paraId="65BFAECD" w14:textId="77777777" w:rsidR="00BA463A" w:rsidRPr="00204ADF" w:rsidRDefault="00BA463A" w:rsidP="00B86A35">
      <w:pPr>
        <w:jc w:val="both"/>
        <w:rPr>
          <w:color w:val="000000" w:themeColor="text1"/>
          <w:lang w:val="hu-HU"/>
        </w:rPr>
      </w:pPr>
    </w:p>
    <w:p w14:paraId="5972676F" w14:textId="350DD227" w:rsidR="00B55570" w:rsidRPr="00204ADF" w:rsidRDefault="00BA463A" w:rsidP="00BA463A">
      <w:p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A</w:t>
      </w:r>
      <w:r w:rsidR="002C46F0" w:rsidRPr="00204ADF">
        <w:rPr>
          <w:color w:val="000000" w:themeColor="text1"/>
          <w:lang w:val="hu-HU"/>
        </w:rPr>
        <w:t xml:space="preserve"> </w:t>
      </w:r>
      <w:hyperlink r:id="rId15" w:history="1">
        <w:r w:rsidR="0075289A">
          <w:rPr>
            <w:rStyle w:val="Hiperhivatkozs"/>
            <w:color w:val="000000" w:themeColor="text1"/>
            <w:lang w:val="hu-HU"/>
          </w:rPr>
          <w:t>https://www.vallalkozzdigitalisan.hu/</w:t>
        </w:r>
      </w:hyperlink>
      <w:r w:rsidRPr="00204ADF">
        <w:rPr>
          <w:color w:val="000000" w:themeColor="text1"/>
          <w:lang w:val="hu-HU"/>
        </w:rPr>
        <w:t xml:space="preserve"> főo</w:t>
      </w:r>
      <w:r w:rsidR="00D543D3" w:rsidRPr="00204ADF">
        <w:rPr>
          <w:color w:val="000000" w:themeColor="text1"/>
          <w:lang w:val="hu-HU"/>
        </w:rPr>
        <w:t>ldalon elérhető SZVR modul</w:t>
      </w:r>
      <w:r w:rsidR="00B55570" w:rsidRPr="00204ADF">
        <w:rPr>
          <w:color w:val="000000" w:themeColor="text1"/>
          <w:lang w:val="hu-HU"/>
        </w:rPr>
        <w:t>ban a</w:t>
      </w:r>
      <w:r w:rsidRPr="00204ADF">
        <w:rPr>
          <w:color w:val="000000" w:themeColor="text1"/>
          <w:lang w:val="hu-HU"/>
        </w:rPr>
        <w:t xml:space="preserve"> </w:t>
      </w:r>
      <w:r w:rsidR="00B55570" w:rsidRPr="00204ADF">
        <w:rPr>
          <w:color w:val="000000" w:themeColor="text1"/>
          <w:lang w:val="hu-HU"/>
        </w:rPr>
        <w:t xml:space="preserve">jelentkező </w:t>
      </w:r>
      <w:r w:rsidRPr="00204ADF">
        <w:rPr>
          <w:color w:val="000000" w:themeColor="text1"/>
          <w:lang w:val="hu-HU"/>
        </w:rPr>
        <w:t>tájékozódhat az akkreditációs eljárás</w:t>
      </w:r>
      <w:r w:rsidR="00B55570" w:rsidRPr="00204ADF">
        <w:rPr>
          <w:color w:val="000000" w:themeColor="text1"/>
          <w:lang w:val="hu-HU"/>
        </w:rPr>
        <w:t xml:space="preserve">sal- és annak eredményével kapcsolatban. </w:t>
      </w:r>
    </w:p>
    <w:p w14:paraId="7FC17922" w14:textId="77777777" w:rsidR="00B55570" w:rsidRPr="00204ADF" w:rsidRDefault="00B55570" w:rsidP="00BA463A">
      <w:pPr>
        <w:jc w:val="both"/>
        <w:rPr>
          <w:color w:val="000000" w:themeColor="text1"/>
          <w:lang w:val="hu-HU"/>
        </w:rPr>
      </w:pPr>
    </w:p>
    <w:p w14:paraId="608EB39E" w14:textId="6E43E633" w:rsidR="00B55570" w:rsidRPr="00204ADF" w:rsidRDefault="00B55570" w:rsidP="00AB0587">
      <w:p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Az </w:t>
      </w:r>
      <w:r w:rsidR="00D936E4" w:rsidRPr="00D936E4">
        <w:rPr>
          <w:color w:val="000000" w:themeColor="text1"/>
          <w:lang w:val="hu-HU"/>
        </w:rPr>
        <w:t>SZVR-rel</w:t>
      </w:r>
      <w:r w:rsidRPr="00204ADF">
        <w:rPr>
          <w:color w:val="000000" w:themeColor="text1"/>
          <w:lang w:val="hu-HU"/>
        </w:rPr>
        <w:t xml:space="preserve"> kapcsolatos, a jelentkezők számára kötelezően megismerendő szabályzatok és dokumentumok köre: </w:t>
      </w:r>
    </w:p>
    <w:p w14:paraId="18658599" w14:textId="1AA65574" w:rsidR="00B55570" w:rsidRPr="00204ADF" w:rsidRDefault="00B55570" w:rsidP="00AB0587">
      <w:pPr>
        <w:jc w:val="both"/>
        <w:rPr>
          <w:color w:val="000000" w:themeColor="text1"/>
          <w:lang w:val="hu-HU"/>
        </w:rPr>
      </w:pPr>
    </w:p>
    <w:p w14:paraId="5C96C144" w14:textId="3ADEBB4F" w:rsidR="00B55570" w:rsidRPr="00204ADF" w:rsidRDefault="00B55570" w:rsidP="00B55570">
      <w:pPr>
        <w:pStyle w:val="Listaszerbekezds"/>
        <w:numPr>
          <w:ilvl w:val="0"/>
          <w:numId w:val="1"/>
        </w:num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SZVR Akkreditációs Kézikönyv</w:t>
      </w:r>
    </w:p>
    <w:p w14:paraId="3DAC1C9F" w14:textId="67432CDD" w:rsidR="00BA463A" w:rsidRPr="00204ADF" w:rsidRDefault="00BA463A" w:rsidP="001D6EC2">
      <w:pPr>
        <w:pStyle w:val="Listaszerbekezds"/>
        <w:numPr>
          <w:ilvl w:val="0"/>
          <w:numId w:val="1"/>
        </w:num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Általános Szerződési Feltételek (ÁSZF)</w:t>
      </w:r>
    </w:p>
    <w:p w14:paraId="0ED2D9E7" w14:textId="77777777" w:rsidR="00BA463A" w:rsidRPr="00204ADF" w:rsidRDefault="00BA463A" w:rsidP="001D6EC2">
      <w:pPr>
        <w:pStyle w:val="Listaszerbekezds"/>
        <w:numPr>
          <w:ilvl w:val="0"/>
          <w:numId w:val="1"/>
        </w:num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Adatvédelmi és Információbiztonsági Szabályzat</w:t>
      </w:r>
    </w:p>
    <w:p w14:paraId="49FE3A19" w14:textId="77777777" w:rsidR="00231782" w:rsidRPr="00204ADF" w:rsidRDefault="00231782" w:rsidP="00231782">
      <w:pPr>
        <w:pStyle w:val="Listaszerbekezds"/>
        <w:ind w:left="1080"/>
        <w:jc w:val="both"/>
        <w:rPr>
          <w:color w:val="000000" w:themeColor="text1"/>
          <w:highlight w:val="yellow"/>
          <w:lang w:val="hu-HU"/>
        </w:rPr>
      </w:pPr>
    </w:p>
    <w:p w14:paraId="3907C05A" w14:textId="4A55EDD2" w:rsidR="00BA463A" w:rsidRPr="00204ADF" w:rsidRDefault="00B55570" w:rsidP="00C201DB">
      <w:p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A</w:t>
      </w:r>
      <w:r w:rsidR="00C201DB" w:rsidRPr="00204ADF">
        <w:rPr>
          <w:color w:val="000000" w:themeColor="text1"/>
          <w:lang w:val="hu-HU"/>
        </w:rPr>
        <w:t>z akkreditáció folyamata és jóváhagyása</w:t>
      </w:r>
      <w:r w:rsidRPr="00204ADF">
        <w:rPr>
          <w:color w:val="000000" w:themeColor="text1"/>
          <w:lang w:val="hu-HU"/>
        </w:rPr>
        <w:t>,</w:t>
      </w:r>
      <w:r w:rsidR="00C201DB" w:rsidRPr="00204ADF">
        <w:rPr>
          <w:color w:val="000000" w:themeColor="text1"/>
          <w:lang w:val="hu-HU"/>
        </w:rPr>
        <w:t xml:space="preserve"> </w:t>
      </w:r>
      <w:r w:rsidRPr="00204ADF">
        <w:rPr>
          <w:color w:val="000000" w:themeColor="text1"/>
          <w:lang w:val="hu-HU"/>
        </w:rPr>
        <w:t xml:space="preserve">valamint </w:t>
      </w:r>
      <w:r w:rsidR="00C201DB" w:rsidRPr="00204ADF">
        <w:rPr>
          <w:color w:val="000000" w:themeColor="text1"/>
          <w:lang w:val="hu-HU"/>
        </w:rPr>
        <w:t>a</w:t>
      </w:r>
      <w:r w:rsidR="001276A5" w:rsidRPr="00204ADF">
        <w:rPr>
          <w:color w:val="000000" w:themeColor="text1"/>
          <w:lang w:val="hu-HU"/>
        </w:rPr>
        <w:t>z azzal kapcsolatos</w:t>
      </w:r>
      <w:r w:rsidR="00C201DB" w:rsidRPr="00204ADF">
        <w:rPr>
          <w:color w:val="000000" w:themeColor="text1"/>
          <w:lang w:val="hu-HU"/>
        </w:rPr>
        <w:t xml:space="preserve"> kötelezettségek teljesítése</w:t>
      </w:r>
      <w:r w:rsidRPr="00204ADF">
        <w:rPr>
          <w:color w:val="000000" w:themeColor="text1"/>
          <w:lang w:val="hu-HU"/>
        </w:rPr>
        <w:t xml:space="preserve"> a Ptk. 6:84.§ (1) bekezdése értelmében</w:t>
      </w:r>
      <w:r w:rsidR="00C201DB" w:rsidRPr="00204ADF">
        <w:rPr>
          <w:color w:val="000000" w:themeColor="text1"/>
          <w:lang w:val="hu-HU"/>
        </w:rPr>
        <w:t xml:space="preserve">, </w:t>
      </w:r>
      <w:r w:rsidRPr="00204ADF">
        <w:rPr>
          <w:color w:val="000000" w:themeColor="text1"/>
          <w:lang w:val="hu-HU"/>
        </w:rPr>
        <w:t>kizárólag a nevezett szabályozók</w:t>
      </w:r>
      <w:r w:rsidR="001276A5" w:rsidRPr="00204ADF">
        <w:rPr>
          <w:color w:val="000000" w:themeColor="text1"/>
          <w:lang w:val="hu-HU"/>
        </w:rPr>
        <w:t>, dokumentumok</w:t>
      </w:r>
      <w:r w:rsidRPr="00204ADF">
        <w:rPr>
          <w:color w:val="000000" w:themeColor="text1"/>
          <w:lang w:val="hu-HU"/>
        </w:rPr>
        <w:t xml:space="preserve"> megi</w:t>
      </w:r>
      <w:r w:rsidR="001276A5" w:rsidRPr="00204ADF">
        <w:rPr>
          <w:color w:val="000000" w:themeColor="text1"/>
          <w:lang w:val="hu-HU"/>
        </w:rPr>
        <w:t xml:space="preserve">smerését, illetve a jelentkezési űrlap és az azon bekért dokumentumok hiánytalan feltöltését követően, az esetleges hiánypótlások/tisztázások teljesítését követően, az akkreditációs feltételek elfogadásával, </w:t>
      </w:r>
      <w:r w:rsidR="00C201DB" w:rsidRPr="00204ADF">
        <w:rPr>
          <w:color w:val="000000" w:themeColor="text1"/>
          <w:lang w:val="hu-HU"/>
        </w:rPr>
        <w:t>a</w:t>
      </w:r>
      <w:r w:rsidR="001276A5" w:rsidRPr="00204ADF">
        <w:rPr>
          <w:color w:val="000000" w:themeColor="text1"/>
          <w:lang w:val="hu-HU"/>
        </w:rPr>
        <w:t xml:space="preserve"> személyesen benyújtandó iratok és az </w:t>
      </w:r>
      <w:r w:rsidR="00C201DB" w:rsidRPr="00204ADF">
        <w:rPr>
          <w:color w:val="000000" w:themeColor="text1"/>
          <w:lang w:val="hu-HU"/>
        </w:rPr>
        <w:t>akkreditációs kérelem benyújtásával</w:t>
      </w:r>
      <w:r w:rsidR="001276A5" w:rsidRPr="00204ADF">
        <w:rPr>
          <w:color w:val="000000" w:themeColor="text1"/>
          <w:lang w:val="hu-HU"/>
        </w:rPr>
        <w:t xml:space="preserve">, </w:t>
      </w:r>
      <w:r w:rsidRPr="00204ADF">
        <w:rPr>
          <w:color w:val="000000" w:themeColor="text1"/>
          <w:lang w:val="hu-HU"/>
        </w:rPr>
        <w:t>válik hatályossá</w:t>
      </w:r>
      <w:r w:rsidR="00C201DB" w:rsidRPr="00204ADF">
        <w:rPr>
          <w:color w:val="000000" w:themeColor="text1"/>
          <w:lang w:val="hu-HU"/>
        </w:rPr>
        <w:t>.</w:t>
      </w:r>
    </w:p>
    <w:p w14:paraId="3CCDC2A7" w14:textId="77777777" w:rsidR="00940004" w:rsidRPr="00204ADF" w:rsidRDefault="00940004" w:rsidP="00C201DB">
      <w:pPr>
        <w:jc w:val="both"/>
        <w:rPr>
          <w:color w:val="000000" w:themeColor="text1"/>
          <w:lang w:val="hu-HU"/>
        </w:rPr>
      </w:pPr>
    </w:p>
    <w:p w14:paraId="796B0C6A" w14:textId="3DB1FE49" w:rsidR="0002069B" w:rsidRPr="00204ADF" w:rsidRDefault="00F04238" w:rsidP="004A268F">
      <w:pPr>
        <w:pStyle w:val="Cmsor2"/>
        <w:rPr>
          <w:lang w:val="hu-HU"/>
        </w:rPr>
      </w:pPr>
      <w:bookmarkStart w:id="7" w:name="_Toc500940796"/>
      <w:r w:rsidRPr="00204ADF">
        <w:rPr>
          <w:lang w:val="hu-HU"/>
        </w:rPr>
        <w:t>SZVR szállítói csatlakozási feltételek</w:t>
      </w:r>
      <w:bookmarkEnd w:id="7"/>
    </w:p>
    <w:p w14:paraId="70750411" w14:textId="77777777" w:rsidR="00F04238" w:rsidRPr="00204ADF" w:rsidRDefault="00F04238" w:rsidP="00F04238">
      <w:pPr>
        <w:rPr>
          <w:lang w:val="hu-HU"/>
        </w:rPr>
      </w:pPr>
    </w:p>
    <w:p w14:paraId="6FDBC5D6" w14:textId="2A03A31E" w:rsidR="00D30054" w:rsidRPr="00204ADF" w:rsidRDefault="0002069B" w:rsidP="00B5564A">
      <w:pPr>
        <w:widowControl w:val="0"/>
        <w:autoSpaceDE w:val="0"/>
        <w:autoSpaceDN w:val="0"/>
        <w:adjustRightInd w:val="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Összhangban </w:t>
      </w:r>
      <w:r w:rsidR="00D30349" w:rsidRPr="00204ADF">
        <w:rPr>
          <w:color w:val="000000" w:themeColor="text1"/>
          <w:lang w:val="hu-HU"/>
        </w:rPr>
        <w:t>a programban</w:t>
      </w:r>
      <w:r w:rsidR="00B5564A" w:rsidRPr="00204ADF">
        <w:rPr>
          <w:color w:val="000000" w:themeColor="text1"/>
          <w:lang w:val="hu-HU"/>
        </w:rPr>
        <w:t xml:space="preserve"> megfogalmazott célokkal</w:t>
      </w:r>
      <w:r w:rsidR="00D30349" w:rsidRPr="00204ADF">
        <w:rPr>
          <w:color w:val="000000" w:themeColor="text1"/>
          <w:lang w:val="hu-HU"/>
        </w:rPr>
        <w:t>,</w:t>
      </w:r>
      <w:r w:rsidR="00B5564A" w:rsidRPr="00204ADF">
        <w:rPr>
          <w:color w:val="000000" w:themeColor="text1"/>
          <w:lang w:val="hu-HU"/>
        </w:rPr>
        <w:t xml:space="preserve"> az SZVR rendszerhez </w:t>
      </w:r>
      <w:r w:rsidR="00D30054" w:rsidRPr="00204ADF">
        <w:rPr>
          <w:color w:val="000000" w:themeColor="text1"/>
          <w:lang w:val="hu-HU"/>
        </w:rPr>
        <w:t xml:space="preserve">csatlakozhat minden olyan </w:t>
      </w:r>
      <w:r w:rsidR="003225ED" w:rsidRPr="00204ADF">
        <w:rPr>
          <w:color w:val="000000" w:themeColor="text1"/>
          <w:lang w:val="hu-HU"/>
        </w:rPr>
        <w:t>inf</w:t>
      </w:r>
      <w:r w:rsidR="00D30054" w:rsidRPr="00204ADF">
        <w:rPr>
          <w:color w:val="000000" w:themeColor="text1"/>
          <w:lang w:val="hu-HU"/>
        </w:rPr>
        <w:t>o</w:t>
      </w:r>
      <w:r w:rsidR="003225ED" w:rsidRPr="00204ADF">
        <w:rPr>
          <w:color w:val="000000" w:themeColor="text1"/>
          <w:lang w:val="hu-HU"/>
        </w:rPr>
        <w:t>kommunikációs</w:t>
      </w:r>
      <w:r w:rsidR="00D30349" w:rsidRPr="00204ADF">
        <w:rPr>
          <w:color w:val="000000" w:themeColor="text1"/>
          <w:lang w:val="hu-HU"/>
        </w:rPr>
        <w:t xml:space="preserve"> terméket és/vagy szolgáltatást forgalmazó/értékesítő</w:t>
      </w:r>
      <w:r w:rsidR="003225ED" w:rsidRPr="00204ADF">
        <w:rPr>
          <w:color w:val="000000" w:themeColor="text1"/>
          <w:lang w:val="hu-HU"/>
        </w:rPr>
        <w:t xml:space="preserve"> vállalkozás</w:t>
      </w:r>
      <w:r w:rsidR="005F0080" w:rsidRPr="00204ADF">
        <w:rPr>
          <w:color w:val="000000" w:themeColor="text1"/>
          <w:lang w:val="hu-HU"/>
        </w:rPr>
        <w:t>, amely megfelel a</w:t>
      </w:r>
      <w:r w:rsidR="00D30054" w:rsidRPr="00204ADF">
        <w:rPr>
          <w:color w:val="000000" w:themeColor="text1"/>
          <w:lang w:val="hu-HU"/>
        </w:rPr>
        <w:t>z alábbi követelményeknek:</w:t>
      </w:r>
      <w:r w:rsidR="00D30349" w:rsidRPr="00204ADF">
        <w:rPr>
          <w:color w:val="000000" w:themeColor="text1"/>
          <w:lang w:val="hu-HU"/>
        </w:rPr>
        <w:t xml:space="preserve"> </w:t>
      </w:r>
    </w:p>
    <w:p w14:paraId="241BE408" w14:textId="56DADAE8" w:rsidR="007D0F70" w:rsidRPr="00204ADF" w:rsidRDefault="007D0F70" w:rsidP="005A18F2">
      <w:pPr>
        <w:widowControl w:val="0"/>
        <w:autoSpaceDE w:val="0"/>
        <w:autoSpaceDN w:val="0"/>
        <w:adjustRightInd w:val="0"/>
        <w:jc w:val="both"/>
        <w:rPr>
          <w:rFonts w:eastAsia="Times New Roman"/>
          <w:lang w:val="hu-HU"/>
        </w:rPr>
      </w:pPr>
    </w:p>
    <w:p w14:paraId="5D07C1CC" w14:textId="2E950DBC" w:rsidR="007D0F70" w:rsidRPr="00204ADF" w:rsidRDefault="007D0F70" w:rsidP="00146A97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az akkreditáció évét megelőző</w:t>
      </w:r>
      <w:r w:rsidR="00D37A4D" w:rsidRPr="00204ADF">
        <w:rPr>
          <w:color w:val="000000" w:themeColor="text1"/>
          <w:lang w:val="hu-HU"/>
        </w:rPr>
        <w:t>en min. 1</w:t>
      </w:r>
      <w:r w:rsidRPr="00204ADF">
        <w:rPr>
          <w:color w:val="000000" w:themeColor="text1"/>
          <w:lang w:val="hu-HU"/>
        </w:rPr>
        <w:t xml:space="preserve"> lezárt évvel szükséges rendelkezni</w:t>
      </w:r>
      <w:r w:rsidR="00727751" w:rsidRPr="00204ADF">
        <w:rPr>
          <w:color w:val="000000" w:themeColor="text1"/>
          <w:lang w:val="hu-HU"/>
        </w:rPr>
        <w:t xml:space="preserve"> (minimum 365 nap)</w:t>
      </w:r>
      <w:r w:rsidRPr="00204ADF">
        <w:rPr>
          <w:color w:val="000000" w:themeColor="text1"/>
          <w:lang w:val="hu-HU"/>
        </w:rPr>
        <w:t>,</w:t>
      </w:r>
    </w:p>
    <w:p w14:paraId="0DA2A679" w14:textId="77777777" w:rsidR="007D0F70" w:rsidRPr="00204ADF" w:rsidRDefault="007D0F70" w:rsidP="00146A97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az utolsó lezárt üzleti évének átlagos statisztikai állományi létszáma el kell, hogy érje a minimum 3 főt (a létszám teljesítéséhez konzorciumi, vagy partneri kapcsolatok bevonása is lehetséges),</w:t>
      </w:r>
    </w:p>
    <w:p w14:paraId="33D930FF" w14:textId="31A9988F" w:rsidR="007D0F70" w:rsidRPr="00204ADF" w:rsidRDefault="007D0F70" w:rsidP="00146A97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a kínált termékkel/szolgáltatással összefüggő feladatok teljesítéséhez min. 3 fő</w:t>
      </w:r>
      <w:r w:rsidR="00914C02">
        <w:rPr>
          <w:color w:val="000000" w:themeColor="text1"/>
          <w:lang w:val="hu-HU"/>
        </w:rPr>
        <w:t xml:space="preserve"> alkalmazottal</w:t>
      </w:r>
      <w:r w:rsidRPr="00204ADF">
        <w:rPr>
          <w:color w:val="000000" w:themeColor="text1"/>
          <w:lang w:val="hu-HU"/>
        </w:rPr>
        <w:t xml:space="preserve"> </w:t>
      </w:r>
      <w:r w:rsidR="00914C02">
        <w:rPr>
          <w:color w:val="000000" w:themeColor="text1"/>
          <w:lang w:val="hu-HU"/>
        </w:rPr>
        <w:t>k</w:t>
      </w:r>
      <w:r w:rsidRPr="00204ADF">
        <w:rPr>
          <w:color w:val="000000" w:themeColor="text1"/>
          <w:lang w:val="hu-HU"/>
        </w:rPr>
        <w:t>ell</w:t>
      </w:r>
      <w:r w:rsidR="00914C02">
        <w:rPr>
          <w:color w:val="000000" w:themeColor="text1"/>
          <w:lang w:val="hu-HU"/>
        </w:rPr>
        <w:t xml:space="preserve"> rendelkeznie</w:t>
      </w:r>
      <w:r w:rsidRPr="00204ADF">
        <w:rPr>
          <w:color w:val="000000" w:themeColor="text1"/>
          <w:lang w:val="hu-HU"/>
        </w:rPr>
        <w:t xml:space="preserve"> igazolható szakmai kompetenciákkal az alábbiak vonatkozásában:</w:t>
      </w:r>
    </w:p>
    <w:p w14:paraId="2E397397" w14:textId="77777777" w:rsidR="007D0F70" w:rsidRPr="00204ADF" w:rsidRDefault="007D0F70" w:rsidP="00146A97">
      <w:pPr>
        <w:pStyle w:val="Listaszerbekezds"/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fejlesztés,</w:t>
      </w:r>
    </w:p>
    <w:p w14:paraId="6D14303C" w14:textId="77777777" w:rsidR="007D0F70" w:rsidRPr="00204ADF" w:rsidRDefault="007D0F70" w:rsidP="00146A97">
      <w:pPr>
        <w:pStyle w:val="Listaszerbekezds"/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terméktámogatás,</w:t>
      </w:r>
    </w:p>
    <w:p w14:paraId="3A8B5978" w14:textId="77777777" w:rsidR="007D0F70" w:rsidRPr="00204ADF" w:rsidRDefault="007D0F70" w:rsidP="00146A97">
      <w:pPr>
        <w:pStyle w:val="Listaszerbekezds"/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ügyfélkezelés,</w:t>
      </w:r>
    </w:p>
    <w:p w14:paraId="0EF42B2F" w14:textId="77777777" w:rsidR="007D0F70" w:rsidRPr="00204ADF" w:rsidRDefault="007D0F70" w:rsidP="00146A97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a megoldásszállító cég utolsó három lezárt évének az adózás előtti eredménye egy esetben lehet negatív,</w:t>
      </w:r>
    </w:p>
    <w:p w14:paraId="114BCA2D" w14:textId="524E63D7" w:rsidR="00E534AF" w:rsidRPr="00204ADF" w:rsidRDefault="007D0F70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a támogatást igénylő saját tőkéje a támogatási kérelem benyújtását megelőző </w:t>
      </w:r>
      <w:r w:rsidRPr="00204ADF">
        <w:rPr>
          <w:color w:val="000000" w:themeColor="text1"/>
          <w:lang w:val="hu-HU"/>
        </w:rPr>
        <w:lastRenderedPageBreak/>
        <w:t>jóváhagyott (közgyűlés, taggyűlés, illetve a tulajdonosok által jóváhagyott) legutolsó lezárt, két teljes üzleti év éves beszámolója alapján egy esetben lehet negatív,</w:t>
      </w:r>
    </w:p>
    <w:p w14:paraId="796EF3EE" w14:textId="0C8B4975" w:rsidR="007D0F70" w:rsidRPr="00204ADF" w:rsidRDefault="007D0F70" w:rsidP="00146A97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termék</w:t>
      </w:r>
      <w:r w:rsidR="00A733F2" w:rsidRPr="00204ADF">
        <w:rPr>
          <w:color w:val="000000" w:themeColor="text1"/>
          <w:lang w:val="hu-HU"/>
        </w:rPr>
        <w:t xml:space="preserve"> csoportonként </w:t>
      </w:r>
      <w:r w:rsidRPr="00204ADF">
        <w:rPr>
          <w:color w:val="000000" w:themeColor="text1"/>
          <w:lang w:val="hu-HU"/>
        </w:rPr>
        <w:t>3 darab referencia,</w:t>
      </w:r>
    </w:p>
    <w:p w14:paraId="3090E9CC" w14:textId="77777777" w:rsidR="007D0F70" w:rsidRPr="00204ADF" w:rsidRDefault="007D0F70" w:rsidP="00146A97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1 darab esettanulmány.</w:t>
      </w:r>
    </w:p>
    <w:p w14:paraId="42660629" w14:textId="77777777" w:rsidR="007D0F70" w:rsidRPr="00204ADF" w:rsidRDefault="007D0F70" w:rsidP="007D0F70">
      <w:pPr>
        <w:pStyle w:val="NormlWeb"/>
        <w:shd w:val="clear" w:color="auto" w:fill="FFFFFF"/>
        <w:spacing w:before="0" w:beforeAutospacing="0" w:after="150" w:afterAutospacing="0"/>
        <w:jc w:val="both"/>
        <w:rPr>
          <w:rFonts w:eastAsiaTheme="minorHAnsi"/>
          <w:color w:val="333333"/>
          <w:lang w:val="hu-HU"/>
        </w:rPr>
      </w:pPr>
    </w:p>
    <w:p w14:paraId="5F071E92" w14:textId="77777777" w:rsidR="007D0F70" w:rsidRPr="00204ADF" w:rsidRDefault="007D0F70" w:rsidP="005A18F2">
      <w:pPr>
        <w:widowControl w:val="0"/>
        <w:autoSpaceDE w:val="0"/>
        <w:autoSpaceDN w:val="0"/>
        <w:adjustRightInd w:val="0"/>
        <w:jc w:val="both"/>
        <w:rPr>
          <w:rFonts w:eastAsia="Times New Roman"/>
          <w:lang w:val="hu-HU"/>
        </w:rPr>
      </w:pPr>
      <w:r w:rsidRPr="00204ADF">
        <w:rPr>
          <w:color w:val="000000" w:themeColor="text1"/>
          <w:lang w:val="hu-HU"/>
        </w:rPr>
        <w:t>A programban való részvételért az alábbi kötelező vállalásokat kell tenni:</w:t>
      </w:r>
      <w:r w:rsidRPr="00204ADF">
        <w:rPr>
          <w:color w:val="000000" w:themeColor="text1"/>
          <w:lang w:val="hu-HU"/>
        </w:rPr>
        <w:br/>
      </w:r>
    </w:p>
    <w:p w14:paraId="2F2CB26A" w14:textId="77777777" w:rsidR="007D0F70" w:rsidRPr="00204ADF" w:rsidRDefault="007D0F70" w:rsidP="00146A97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a </w:t>
      </w:r>
      <w:hyperlink r:id="rId16" w:history="1">
        <w:r w:rsidRPr="00204ADF">
          <w:rPr>
            <w:color w:val="000000" w:themeColor="text1"/>
            <w:lang w:val="hu-HU"/>
          </w:rPr>
          <w:t>www.vallalkozzdigitalisan.hu</w:t>
        </w:r>
      </w:hyperlink>
      <w:r w:rsidRPr="00204ADF">
        <w:rPr>
          <w:color w:val="000000" w:themeColor="text1"/>
          <w:lang w:val="hu-HU"/>
        </w:rPr>
        <w:t> oldalon a digitálisan felzárkózni szándékozó kkv-k által feltett kérdésekre 3 munkanapon belül ingyenesen válaszol,</w:t>
      </w:r>
    </w:p>
    <w:p w14:paraId="60C54B25" w14:textId="24590A4C" w:rsidR="007D0F70" w:rsidRPr="00204ADF" w:rsidRDefault="007D0F70" w:rsidP="00146A97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a pályázó vállal</w:t>
      </w:r>
      <w:r w:rsidR="00914C02">
        <w:rPr>
          <w:color w:val="000000" w:themeColor="text1"/>
          <w:lang w:val="hu-HU"/>
        </w:rPr>
        <w:t>ja, hogy</w:t>
      </w:r>
      <w:r w:rsidRPr="00204ADF">
        <w:rPr>
          <w:color w:val="000000" w:themeColor="text1"/>
          <w:lang w:val="hu-HU"/>
        </w:rPr>
        <w:t xml:space="preserve"> saját honlapot működtet, amely minimálisan tartalmazza az alábbi elemeket: </w:t>
      </w:r>
    </w:p>
    <w:p w14:paraId="0BE0C4F4" w14:textId="0DBB1BFB" w:rsidR="007D0F70" w:rsidRPr="00204ADF" w:rsidRDefault="007D0F70" w:rsidP="00204ADF">
      <w:pPr>
        <w:pStyle w:val="Listaszerbekezds"/>
        <w:widowControl w:val="0"/>
        <w:numPr>
          <w:ilvl w:val="1"/>
          <w:numId w:val="20"/>
        </w:numPr>
        <w:autoSpaceDE w:val="0"/>
        <w:autoSpaceDN w:val="0"/>
        <w:adjustRightInd w:val="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a szervezet adatai, elérhetősége, legalább egy email cím és telefonszám, a szervezet tevékenységeinek rövid bemutatása, a kínált szolgáltatások, referenciák; GINOP-3.2.1-15-2015-00001 programjában való részvétel, „kedvezményes szolgáltatások/termékek </w:t>
      </w:r>
      <w:r w:rsidR="00D936E4" w:rsidRPr="00D936E4">
        <w:rPr>
          <w:color w:val="000000" w:themeColor="text1"/>
          <w:lang w:val="hu-HU"/>
        </w:rPr>
        <w:t>megnevezése” link</w:t>
      </w:r>
      <w:r w:rsidRPr="00204ADF">
        <w:rPr>
          <w:color w:val="000000" w:themeColor="text1"/>
          <w:lang w:val="hu-HU"/>
        </w:rPr>
        <w:t xml:space="preserve"> a </w:t>
      </w:r>
      <w:hyperlink r:id="rId17" w:history="1">
        <w:r w:rsidRPr="00204ADF">
          <w:rPr>
            <w:color w:val="000000" w:themeColor="text1"/>
            <w:lang w:val="hu-HU"/>
          </w:rPr>
          <w:t>www.vallalkozzdigitalisan.hu</w:t>
        </w:r>
      </w:hyperlink>
      <w:r w:rsidRPr="00204ADF">
        <w:rPr>
          <w:color w:val="000000" w:themeColor="text1"/>
          <w:lang w:val="hu-HU"/>
        </w:rPr>
        <w:t> oldal</w:t>
      </w:r>
      <w:r w:rsidR="00224122">
        <w:rPr>
          <w:color w:val="000000" w:themeColor="text1"/>
          <w:lang w:val="hu-HU"/>
        </w:rPr>
        <w:t>ra</w:t>
      </w:r>
      <w:r w:rsidRPr="00204ADF">
        <w:rPr>
          <w:color w:val="000000" w:themeColor="text1"/>
          <w:lang w:val="hu-HU"/>
        </w:rPr>
        <w:t>,</w:t>
      </w:r>
    </w:p>
    <w:p w14:paraId="48F07771" w14:textId="77777777" w:rsidR="007D0F70" w:rsidRPr="00204ADF" w:rsidRDefault="007D0F70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vállalja, hogy felkérés esetén három darab rendezvényen részt vesz előadóként,</w:t>
      </w:r>
    </w:p>
    <w:p w14:paraId="4C2309BC" w14:textId="77777777" w:rsidR="007D0F70" w:rsidRPr="00204ADF" w:rsidRDefault="007D0F70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vállalja, hogy felkérés esetén eleget tesz 20 munkanapon belül adatszolgáltatási kötelezettségnek kérdőív vagy egyéb adatigény formájában.</w:t>
      </w:r>
    </w:p>
    <w:p w14:paraId="77394969" w14:textId="77777777" w:rsidR="007D0F70" w:rsidRPr="00204ADF" w:rsidRDefault="007D0F70" w:rsidP="007D0F70">
      <w:pPr>
        <w:pStyle w:val="NormlWeb"/>
        <w:shd w:val="clear" w:color="auto" w:fill="FFFFFF"/>
        <w:spacing w:before="0" w:beforeAutospacing="0" w:after="150" w:afterAutospacing="0"/>
        <w:jc w:val="both"/>
        <w:rPr>
          <w:rFonts w:eastAsiaTheme="minorHAnsi"/>
          <w:color w:val="333333"/>
          <w:lang w:val="hu-HU"/>
        </w:rPr>
      </w:pPr>
    </w:p>
    <w:p w14:paraId="6BC2325C" w14:textId="77777777" w:rsidR="007D0F70" w:rsidRPr="00204ADF" w:rsidRDefault="007D0F70" w:rsidP="005A18F2">
      <w:pPr>
        <w:widowControl w:val="0"/>
        <w:autoSpaceDE w:val="0"/>
        <w:autoSpaceDN w:val="0"/>
        <w:adjustRightInd w:val="0"/>
        <w:jc w:val="both"/>
        <w:rPr>
          <w:rFonts w:eastAsia="Times New Roman"/>
          <w:lang w:val="hu-HU"/>
        </w:rPr>
      </w:pPr>
      <w:r w:rsidRPr="00204ADF">
        <w:rPr>
          <w:color w:val="000000" w:themeColor="text1"/>
          <w:lang w:val="hu-HU"/>
        </w:rPr>
        <w:t>1 darab szabadon választható vállalás megtétele szükséges az alábbiak közül:</w:t>
      </w:r>
      <w:r w:rsidRPr="00204ADF">
        <w:rPr>
          <w:color w:val="000000" w:themeColor="text1"/>
          <w:lang w:val="hu-HU"/>
        </w:rPr>
        <w:br/>
      </w:r>
    </w:p>
    <w:p w14:paraId="1412DEF2" w14:textId="77777777" w:rsidR="007D0F70" w:rsidRPr="00204ADF" w:rsidRDefault="007D0F70" w:rsidP="00146A97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felkérés esetén részt vesz a rendezvényeken kiállító vagy szakértő partnerként,</w:t>
      </w:r>
    </w:p>
    <w:p w14:paraId="32FFB691" w14:textId="77777777" w:rsidR="007D0F70" w:rsidRPr="00204ADF" w:rsidRDefault="007D0F70" w:rsidP="00146A97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felkérés esetén részt vesz a projektszervezet munkatársai számára szervezett személyes képzéseken előadóként vagy szakértőként,</w:t>
      </w:r>
    </w:p>
    <w:p w14:paraId="170BAB8D" w14:textId="77777777" w:rsidR="007D0F70" w:rsidRPr="00204ADF" w:rsidRDefault="007D0F70" w:rsidP="00146A97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felkérés esetén részt vesz a projektszervezet munkatársai számára készítendő tananyag, felkészítő anyag létrehozásában, szakmai lektorálásában, véleményezésében,</w:t>
      </w:r>
    </w:p>
    <w:p w14:paraId="178F3CF9" w14:textId="043EEF98" w:rsidR="00D30054" w:rsidRPr="00204ADF" w:rsidRDefault="007D0F70" w:rsidP="00146A97">
      <w:pPr>
        <w:pStyle w:val="Listaszerbekezds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felkérés esetén részt vesz a kkv-k számára készítendő szemléletformáló ismeretek létrehozásában, szakmai lektorálásában, véleményezésében</w:t>
      </w:r>
    </w:p>
    <w:p w14:paraId="7D7A4227" w14:textId="77777777" w:rsidR="00360453" w:rsidRPr="00204ADF" w:rsidRDefault="00360453" w:rsidP="005A18F2">
      <w:pPr>
        <w:pStyle w:val="Listaszerbekezds"/>
        <w:widowControl w:val="0"/>
        <w:autoSpaceDE w:val="0"/>
        <w:autoSpaceDN w:val="0"/>
        <w:adjustRightInd w:val="0"/>
        <w:jc w:val="both"/>
        <w:rPr>
          <w:color w:val="000000" w:themeColor="text1"/>
          <w:lang w:val="hu-HU"/>
        </w:rPr>
      </w:pPr>
    </w:p>
    <w:p w14:paraId="208F48C6" w14:textId="3789F479" w:rsidR="00B86A35" w:rsidRPr="00204ADF" w:rsidRDefault="00B86A35" w:rsidP="004A268F">
      <w:pPr>
        <w:pStyle w:val="Cmsor2"/>
        <w:rPr>
          <w:lang w:val="hu-HU"/>
        </w:rPr>
      </w:pPr>
      <w:bookmarkStart w:id="8" w:name="_Toc500940797"/>
      <w:r w:rsidRPr="00204ADF">
        <w:rPr>
          <w:lang w:val="hu-HU"/>
        </w:rPr>
        <w:t>A</w:t>
      </w:r>
      <w:r w:rsidR="004F7016" w:rsidRPr="00204ADF">
        <w:rPr>
          <w:lang w:val="hu-HU"/>
        </w:rPr>
        <w:t xml:space="preserve">z akkreditáció </w:t>
      </w:r>
      <w:r w:rsidRPr="00204ADF">
        <w:rPr>
          <w:lang w:val="hu-HU"/>
        </w:rPr>
        <w:t>folyamata</w:t>
      </w:r>
      <w:r w:rsidR="00F075A9" w:rsidRPr="00204ADF">
        <w:rPr>
          <w:lang w:val="hu-HU"/>
        </w:rPr>
        <w:t xml:space="preserve"> és lépései</w:t>
      </w:r>
      <w:bookmarkEnd w:id="8"/>
    </w:p>
    <w:p w14:paraId="42748EDD" w14:textId="77777777" w:rsidR="004A268F" w:rsidRPr="00204ADF" w:rsidRDefault="004A268F" w:rsidP="004A268F">
      <w:pPr>
        <w:rPr>
          <w:lang w:val="hu-HU"/>
        </w:rPr>
      </w:pPr>
    </w:p>
    <w:p w14:paraId="33E7AA9F" w14:textId="58DD13BB" w:rsidR="00951896" w:rsidRPr="00204ADF" w:rsidRDefault="00A424C0" w:rsidP="007C66AF">
      <w:p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Az akkreditációs folyamatát</w:t>
      </w:r>
      <w:r w:rsidR="007C66AF" w:rsidRPr="00204ADF">
        <w:rPr>
          <w:color w:val="000000" w:themeColor="text1"/>
          <w:lang w:val="hu-HU"/>
        </w:rPr>
        <w:t xml:space="preserve"> és lépéseit az alábbi folyamatábra szemlélteti. </w:t>
      </w:r>
    </w:p>
    <w:p w14:paraId="344ACDAB" w14:textId="45333F44" w:rsidR="00C56C56" w:rsidRPr="00204ADF" w:rsidRDefault="00C56C56" w:rsidP="007C66AF">
      <w:pPr>
        <w:jc w:val="both"/>
        <w:rPr>
          <w:color w:val="000000" w:themeColor="text1"/>
          <w:lang w:val="hu-HU"/>
        </w:rPr>
      </w:pPr>
    </w:p>
    <w:p w14:paraId="0F1DFEB6" w14:textId="0E792103" w:rsidR="0021436F" w:rsidRPr="00204ADF" w:rsidRDefault="00DF3F22" w:rsidP="00D3196F">
      <w:pPr>
        <w:jc w:val="both"/>
        <w:rPr>
          <w:color w:val="000000" w:themeColor="text1"/>
          <w:lang w:val="hu-HU"/>
        </w:rPr>
      </w:pPr>
      <w:r w:rsidRPr="00B858D4">
        <w:rPr>
          <w:noProof/>
          <w:color w:val="000000" w:themeColor="text1"/>
          <w:lang w:val="hu-HU" w:eastAsia="hu-HU"/>
        </w:rPr>
        <w:lastRenderedPageBreak/>
        <w:drawing>
          <wp:inline distT="0" distB="0" distL="0" distR="0" wp14:anchorId="43A87B3A" wp14:editId="5F9266A8">
            <wp:extent cx="5695950" cy="5867400"/>
            <wp:effectExtent l="0" t="0" r="0" b="0"/>
            <wp:docPr id="1" name="Kép 1" descr="C:\Users\KovácsGábor\AppData\Local\Microsoft\Windows\INetCache\Content.Word\SZ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vácsGábor\AppData\Local\Microsoft\Windows\INetCache\Content.Word\SZV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F5FEF" w14:textId="2DCAC2F2" w:rsidR="00A424C0" w:rsidRPr="00204ADF" w:rsidRDefault="00A424C0" w:rsidP="00951896">
      <w:pPr>
        <w:rPr>
          <w:noProof/>
          <w:color w:val="000000" w:themeColor="text1"/>
          <w:lang w:val="hu-HU"/>
        </w:rPr>
      </w:pPr>
    </w:p>
    <w:p w14:paraId="4E938650" w14:textId="275426DA" w:rsidR="001E0AA6" w:rsidRPr="00204ADF" w:rsidRDefault="004A268F" w:rsidP="004A268F">
      <w:pPr>
        <w:pStyle w:val="Cmsor1"/>
        <w:rPr>
          <w:lang w:val="hu-HU"/>
        </w:rPr>
      </w:pPr>
      <w:bookmarkStart w:id="9" w:name="_Toc500940798"/>
      <w:r w:rsidRPr="00204ADF">
        <w:rPr>
          <w:lang w:val="hu-HU"/>
        </w:rPr>
        <w:t>Nulladik l</w:t>
      </w:r>
      <w:r w:rsidR="00131703" w:rsidRPr="00204ADF">
        <w:rPr>
          <w:lang w:val="hu-HU"/>
        </w:rPr>
        <w:t xml:space="preserve">épés – </w:t>
      </w:r>
      <w:r w:rsidR="006025FD" w:rsidRPr="00204ADF">
        <w:rPr>
          <w:lang w:val="hu-HU"/>
        </w:rPr>
        <w:t>Értesülés, k</w:t>
      </w:r>
      <w:r w:rsidR="00A34BF2" w:rsidRPr="00204ADF">
        <w:rPr>
          <w:lang w:val="hu-HU"/>
        </w:rPr>
        <w:t xml:space="preserve">apcsolatfelvétel </w:t>
      </w:r>
      <w:r w:rsidR="006025FD" w:rsidRPr="00204ADF">
        <w:rPr>
          <w:lang w:val="hu-HU"/>
        </w:rPr>
        <w:t>a programmal</w:t>
      </w:r>
      <w:r w:rsidR="006B1B5F" w:rsidRPr="00204ADF">
        <w:rPr>
          <w:lang w:val="hu-HU"/>
        </w:rPr>
        <w:t>, regisztráció</w:t>
      </w:r>
      <w:bookmarkEnd w:id="9"/>
    </w:p>
    <w:p w14:paraId="0C948A00" w14:textId="77777777" w:rsidR="00131703" w:rsidRPr="00204ADF" w:rsidRDefault="00131703" w:rsidP="00131703">
      <w:pPr>
        <w:jc w:val="both"/>
        <w:rPr>
          <w:color w:val="000000" w:themeColor="text1"/>
          <w:lang w:val="hu-HU"/>
        </w:rPr>
      </w:pPr>
    </w:p>
    <w:p w14:paraId="397EDACC" w14:textId="213A4803" w:rsidR="00131703" w:rsidRPr="00204ADF" w:rsidRDefault="00131703" w:rsidP="00346BDC">
      <w:p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A folyamat </w:t>
      </w:r>
      <w:r w:rsidR="00A37723" w:rsidRPr="00204ADF">
        <w:rPr>
          <w:color w:val="000000" w:themeColor="text1"/>
          <w:lang w:val="hu-HU"/>
        </w:rPr>
        <w:t>null</w:t>
      </w:r>
      <w:r w:rsidR="00346BDC" w:rsidRPr="00204ADF">
        <w:rPr>
          <w:color w:val="000000" w:themeColor="text1"/>
          <w:lang w:val="hu-HU"/>
        </w:rPr>
        <w:t xml:space="preserve">adik lépésében </w:t>
      </w:r>
      <w:r w:rsidR="00A34BF2" w:rsidRPr="00204ADF">
        <w:rPr>
          <w:color w:val="000000" w:themeColor="text1"/>
          <w:lang w:val="hu-HU"/>
        </w:rPr>
        <w:t xml:space="preserve">a program iránt érdeklődő szállító kapcsolatba kerül a programmal </w:t>
      </w:r>
      <w:r w:rsidR="00A34BF2" w:rsidRPr="00204ADF">
        <w:rPr>
          <w:i/>
          <w:color w:val="000000" w:themeColor="text1"/>
          <w:lang w:val="hu-HU"/>
        </w:rPr>
        <w:t>(formája lehet: SZVR programszervezőn keresztül, rendezvényen, médi</w:t>
      </w:r>
      <w:r w:rsidR="00D936E4">
        <w:rPr>
          <w:i/>
          <w:color w:val="000000" w:themeColor="text1"/>
          <w:lang w:val="hu-HU"/>
        </w:rPr>
        <w:t>a</w:t>
      </w:r>
      <w:r w:rsidR="00A34BF2" w:rsidRPr="00204ADF">
        <w:rPr>
          <w:i/>
          <w:color w:val="000000" w:themeColor="text1"/>
          <w:lang w:val="hu-HU"/>
        </w:rPr>
        <w:t>érteülés útján, területi IKT tanácsadókon keresztül, területi Kereskedelmi és Iparkamarákon keresztül, egyéb)</w:t>
      </w:r>
      <w:r w:rsidR="00A34BF2" w:rsidRPr="00204ADF">
        <w:rPr>
          <w:color w:val="000000" w:themeColor="text1"/>
          <w:lang w:val="hu-HU"/>
        </w:rPr>
        <w:t xml:space="preserve"> és megismeri azt, illetve érdeklődés szerint publikus ismereteket </w:t>
      </w:r>
      <w:r w:rsidR="00D936E4" w:rsidRPr="00D936E4">
        <w:rPr>
          <w:color w:val="000000" w:themeColor="text1"/>
          <w:lang w:val="hu-HU"/>
        </w:rPr>
        <w:t>szerez az</w:t>
      </w:r>
      <w:r w:rsidR="00A34BF2" w:rsidRPr="00204ADF">
        <w:rPr>
          <w:color w:val="000000" w:themeColor="text1"/>
          <w:lang w:val="hu-HU"/>
        </w:rPr>
        <w:t xml:space="preserve"> akkreditáció folyamatáról </w:t>
      </w:r>
      <w:r w:rsidR="00A34BF2" w:rsidRPr="00204ADF">
        <w:rPr>
          <w:i/>
          <w:color w:val="000000" w:themeColor="text1"/>
          <w:lang w:val="hu-HU"/>
        </w:rPr>
        <w:t>(formája lehet: SZVR programszervezőn keresztül, vallalkozzdigitalisan.hu portálon)</w:t>
      </w:r>
      <w:r w:rsidR="00A34BF2" w:rsidRPr="00204ADF">
        <w:rPr>
          <w:color w:val="000000" w:themeColor="text1"/>
          <w:lang w:val="hu-HU"/>
        </w:rPr>
        <w:t>.</w:t>
      </w:r>
    </w:p>
    <w:p w14:paraId="529C91CF" w14:textId="6A336867" w:rsidR="001E0AA6" w:rsidRPr="00204ADF" w:rsidRDefault="00DA5CF5" w:rsidP="001E0AA6">
      <w:pPr>
        <w:rPr>
          <w:color w:val="000000" w:themeColor="text1"/>
          <w:lang w:val="hu-HU"/>
        </w:rPr>
      </w:pPr>
      <w:r w:rsidRPr="00B858D4">
        <w:rPr>
          <w:noProof/>
          <w:lang w:val="hu-HU" w:eastAsia="hu-HU"/>
        </w:rPr>
        <w:drawing>
          <wp:inline distT="0" distB="0" distL="0" distR="0" wp14:anchorId="01769018" wp14:editId="3C829740">
            <wp:extent cx="4819650" cy="11620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1AB2" w14:textId="55397570" w:rsidR="00DA5CF5" w:rsidRPr="00204ADF" w:rsidRDefault="00DA5CF5" w:rsidP="001E0AA6">
      <w:pPr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lastRenderedPageBreak/>
        <w:t>Regisztráció első lépéseként meg kell adni a bejelentkezéshez szükséges adatokat az alábbiak szerint:</w:t>
      </w:r>
    </w:p>
    <w:p w14:paraId="5C5EAFF7" w14:textId="77777777" w:rsidR="00DA5CF5" w:rsidRPr="00204ADF" w:rsidRDefault="00DA5CF5" w:rsidP="00146A97">
      <w:pPr>
        <w:pStyle w:val="Listaszerbekezds"/>
        <w:numPr>
          <w:ilvl w:val="0"/>
          <w:numId w:val="23"/>
        </w:numPr>
        <w:rPr>
          <w:lang w:val="hu-HU"/>
        </w:rPr>
      </w:pPr>
      <w:r w:rsidRPr="00204ADF">
        <w:rPr>
          <w:lang w:val="hu-HU"/>
        </w:rPr>
        <w:t>Cégnév (rövidített név, ha van):</w:t>
      </w:r>
    </w:p>
    <w:p w14:paraId="37917E48" w14:textId="77777777" w:rsidR="00DA5CF5" w:rsidRPr="00204ADF" w:rsidRDefault="00DA5CF5" w:rsidP="00146A97">
      <w:pPr>
        <w:pStyle w:val="Listaszerbekezds"/>
        <w:numPr>
          <w:ilvl w:val="0"/>
          <w:numId w:val="23"/>
        </w:numPr>
        <w:rPr>
          <w:lang w:val="hu-HU"/>
        </w:rPr>
      </w:pPr>
      <w:r w:rsidRPr="00204ADF">
        <w:rPr>
          <w:lang w:val="hu-HU"/>
        </w:rPr>
        <w:t>Kapcsolattartó vezetékneve:</w:t>
      </w:r>
    </w:p>
    <w:p w14:paraId="63A66B0B" w14:textId="77777777" w:rsidR="00DA5CF5" w:rsidRPr="00204ADF" w:rsidRDefault="00DA5CF5" w:rsidP="00146A97">
      <w:pPr>
        <w:pStyle w:val="Listaszerbekezds"/>
        <w:numPr>
          <w:ilvl w:val="0"/>
          <w:numId w:val="23"/>
        </w:numPr>
        <w:rPr>
          <w:lang w:val="hu-HU"/>
        </w:rPr>
      </w:pPr>
      <w:r w:rsidRPr="00204ADF">
        <w:rPr>
          <w:lang w:val="hu-HU"/>
        </w:rPr>
        <w:t>Kapcsolattartó keresztneve:</w:t>
      </w:r>
    </w:p>
    <w:p w14:paraId="02656B81" w14:textId="77777777" w:rsidR="00DA5CF5" w:rsidRPr="00204ADF" w:rsidRDefault="00DA5CF5" w:rsidP="00146A97">
      <w:pPr>
        <w:pStyle w:val="Listaszerbekezds"/>
        <w:numPr>
          <w:ilvl w:val="0"/>
          <w:numId w:val="23"/>
        </w:numPr>
        <w:rPr>
          <w:lang w:val="hu-HU"/>
        </w:rPr>
      </w:pPr>
      <w:r w:rsidRPr="00204ADF">
        <w:rPr>
          <w:lang w:val="hu-HU"/>
        </w:rPr>
        <w:t>Kapcsolattartó telefonszáma:</w:t>
      </w:r>
    </w:p>
    <w:p w14:paraId="07D9D390" w14:textId="77777777" w:rsidR="00DA5CF5" w:rsidRPr="00204ADF" w:rsidRDefault="00DA5CF5" w:rsidP="00146A97">
      <w:pPr>
        <w:pStyle w:val="Listaszerbekezds"/>
        <w:numPr>
          <w:ilvl w:val="0"/>
          <w:numId w:val="23"/>
        </w:numPr>
        <w:rPr>
          <w:lang w:val="hu-HU"/>
        </w:rPr>
      </w:pPr>
      <w:r w:rsidRPr="00204ADF">
        <w:rPr>
          <w:lang w:val="hu-HU"/>
        </w:rPr>
        <w:t>Kapcsolattartó e-mail címe:</w:t>
      </w:r>
    </w:p>
    <w:p w14:paraId="4A95E86C" w14:textId="257C0D6E" w:rsidR="00DA5CF5" w:rsidRPr="00204ADF" w:rsidRDefault="00DA5CF5" w:rsidP="00146A97">
      <w:pPr>
        <w:pStyle w:val="Listaszerbekezds"/>
        <w:numPr>
          <w:ilvl w:val="0"/>
          <w:numId w:val="23"/>
        </w:numPr>
        <w:rPr>
          <w:lang w:val="hu-HU"/>
        </w:rPr>
      </w:pPr>
      <w:r w:rsidRPr="00204ADF">
        <w:rPr>
          <w:lang w:val="hu-HU"/>
        </w:rPr>
        <w:t>Jelszó:</w:t>
      </w:r>
    </w:p>
    <w:p w14:paraId="4945F337" w14:textId="53E95861" w:rsidR="00263F2B" w:rsidRPr="00204ADF" w:rsidRDefault="00DA5CF5" w:rsidP="00146A97">
      <w:pPr>
        <w:pStyle w:val="Listaszerbekezds"/>
        <w:numPr>
          <w:ilvl w:val="0"/>
          <w:numId w:val="23"/>
        </w:numPr>
        <w:rPr>
          <w:lang w:val="hu-HU"/>
        </w:rPr>
      </w:pPr>
      <w:r w:rsidRPr="00204ADF">
        <w:rPr>
          <w:lang w:val="hu-HU"/>
        </w:rPr>
        <w:t xml:space="preserve">Jelszó </w:t>
      </w:r>
      <w:r w:rsidR="00D936E4" w:rsidRPr="00D936E4">
        <w:rPr>
          <w:lang w:val="hu-HU"/>
        </w:rPr>
        <w:t>meg egyszer</w:t>
      </w:r>
      <w:r w:rsidRPr="00204ADF">
        <w:rPr>
          <w:lang w:val="hu-HU"/>
        </w:rPr>
        <w:t xml:space="preserve">: </w:t>
      </w:r>
    </w:p>
    <w:p w14:paraId="185B2D1F" w14:textId="594E92CF" w:rsidR="00DA5CF5" w:rsidRPr="00204ADF" w:rsidRDefault="00DA5CF5" w:rsidP="001E0AA6">
      <w:pPr>
        <w:rPr>
          <w:color w:val="000000" w:themeColor="text1"/>
          <w:lang w:val="hu-HU"/>
        </w:rPr>
      </w:pPr>
    </w:p>
    <w:p w14:paraId="51EA5E71" w14:textId="25DFB55C" w:rsidR="00DA5CF5" w:rsidRPr="00204ADF" w:rsidRDefault="0053246C" w:rsidP="001E0AA6">
      <w:pPr>
        <w:rPr>
          <w:color w:val="000000" w:themeColor="text1"/>
          <w:lang w:val="hu-HU"/>
        </w:rPr>
      </w:pPr>
      <w:r w:rsidRPr="00204ADF">
        <w:rPr>
          <w:b/>
          <w:color w:val="000000" w:themeColor="text1"/>
          <w:u w:val="single"/>
          <w:lang w:val="hu-HU"/>
        </w:rPr>
        <w:t>Fontos figyelmeztetés</w:t>
      </w:r>
      <w:r w:rsidRPr="00204ADF">
        <w:rPr>
          <w:color w:val="000000" w:themeColor="text1"/>
          <w:lang w:val="hu-HU"/>
        </w:rPr>
        <w:t>, MVP ügyfél regisztráció, illetve rendezvényes regisztráció esetében korábban használt email címet kérem, ne használják, mert felülírja a korábbi regisztrációkat.</w:t>
      </w:r>
    </w:p>
    <w:p w14:paraId="5ED52B02" w14:textId="1650B246" w:rsidR="0053246C" w:rsidRPr="00204ADF" w:rsidRDefault="0053246C" w:rsidP="001E0AA6">
      <w:pPr>
        <w:rPr>
          <w:color w:val="000000" w:themeColor="text1"/>
          <w:lang w:val="hu-HU"/>
        </w:rPr>
      </w:pPr>
    </w:p>
    <w:p w14:paraId="382A97D6" w14:textId="426B5ECD" w:rsidR="0053246C" w:rsidRPr="00204ADF" w:rsidRDefault="0053246C" w:rsidP="001E0AA6">
      <w:pPr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Amennyiben rossz email lett megadva kérem, Kovács Mátyás </w:t>
      </w:r>
      <w:hyperlink r:id="rId20" w:history="1">
        <w:r w:rsidRPr="00204ADF">
          <w:rPr>
            <w:rStyle w:val="Hiperhivatkozs"/>
            <w:lang w:val="hu-HU"/>
          </w:rPr>
          <w:t>kovacs.matyas@ginop-mkik.hu</w:t>
        </w:r>
      </w:hyperlink>
      <w:r w:rsidRPr="00204ADF">
        <w:rPr>
          <w:color w:val="000000" w:themeColor="text1"/>
          <w:lang w:val="hu-HU"/>
        </w:rPr>
        <w:t xml:space="preserve"> email címen jelezzék a hibát.</w:t>
      </w:r>
    </w:p>
    <w:p w14:paraId="0EEA9BF2" w14:textId="091B18F6" w:rsidR="00263F2B" w:rsidRPr="00204ADF" w:rsidRDefault="00263F2B" w:rsidP="001E0AA6">
      <w:pPr>
        <w:rPr>
          <w:color w:val="000000" w:themeColor="text1"/>
          <w:lang w:val="hu-HU"/>
        </w:rPr>
      </w:pPr>
    </w:p>
    <w:p w14:paraId="7E85DEDE" w14:textId="1D08178B" w:rsidR="00263F2B" w:rsidRPr="00204ADF" w:rsidRDefault="00263F2B" w:rsidP="001E0AA6">
      <w:pPr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Regisztrációt követően lehetőségünk van a cégadatok regisztrációjának elindítására a “Tovább az űrlap kitöltéséhez” gomb megnyomásával.</w:t>
      </w:r>
    </w:p>
    <w:p w14:paraId="35360248" w14:textId="30D3D97C" w:rsidR="00263F2B" w:rsidRPr="00204ADF" w:rsidRDefault="00263F2B" w:rsidP="001E0AA6">
      <w:pPr>
        <w:rPr>
          <w:color w:val="000000" w:themeColor="text1"/>
          <w:lang w:val="hu-HU"/>
        </w:rPr>
      </w:pPr>
      <w:r w:rsidRPr="00B858D4">
        <w:rPr>
          <w:noProof/>
          <w:color w:val="000000" w:themeColor="text1"/>
          <w:lang w:val="hu-HU" w:eastAsia="hu-HU"/>
        </w:rPr>
        <w:drawing>
          <wp:anchor distT="0" distB="0" distL="114300" distR="114300" simplePos="0" relativeHeight="251658240" behindDoc="0" locked="0" layoutInCell="1" allowOverlap="1" wp14:anchorId="20117DA6" wp14:editId="45FF8D0D">
            <wp:simplePos x="0" y="0"/>
            <wp:positionH relativeFrom="column">
              <wp:posOffset>-699770</wp:posOffset>
            </wp:positionH>
            <wp:positionV relativeFrom="paragraph">
              <wp:posOffset>81279</wp:posOffset>
            </wp:positionV>
            <wp:extent cx="7178246" cy="1914525"/>
            <wp:effectExtent l="0" t="0" r="381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073" cy="191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6A9EB" w14:textId="7FD85978" w:rsidR="00263F2B" w:rsidRPr="00204ADF" w:rsidRDefault="00263F2B" w:rsidP="001E0AA6">
      <w:pPr>
        <w:rPr>
          <w:color w:val="000000" w:themeColor="text1"/>
          <w:lang w:val="hu-HU"/>
        </w:rPr>
      </w:pPr>
    </w:p>
    <w:p w14:paraId="1DDA04AE" w14:textId="35FF1037" w:rsidR="00263F2B" w:rsidRPr="00204ADF" w:rsidRDefault="00263F2B" w:rsidP="001E0AA6">
      <w:pPr>
        <w:rPr>
          <w:color w:val="000000" w:themeColor="text1"/>
          <w:lang w:val="hu-HU"/>
        </w:rPr>
      </w:pPr>
    </w:p>
    <w:p w14:paraId="4A2C1EE4" w14:textId="3EDEAC5E" w:rsidR="00263F2B" w:rsidRPr="00204ADF" w:rsidRDefault="00263F2B" w:rsidP="001E0AA6">
      <w:pPr>
        <w:rPr>
          <w:color w:val="000000" w:themeColor="text1"/>
          <w:lang w:val="hu-HU"/>
        </w:rPr>
      </w:pPr>
    </w:p>
    <w:p w14:paraId="7F8766BD" w14:textId="1795D38C" w:rsidR="00263F2B" w:rsidRPr="00204ADF" w:rsidRDefault="00263F2B" w:rsidP="001E0AA6">
      <w:pPr>
        <w:rPr>
          <w:color w:val="000000" w:themeColor="text1"/>
          <w:lang w:val="hu-HU"/>
        </w:rPr>
      </w:pPr>
    </w:p>
    <w:p w14:paraId="69E150B0" w14:textId="5C8E76A2" w:rsidR="00263F2B" w:rsidRPr="00204ADF" w:rsidRDefault="00263F2B" w:rsidP="001E0AA6">
      <w:pPr>
        <w:rPr>
          <w:color w:val="000000" w:themeColor="text1"/>
          <w:lang w:val="hu-HU"/>
        </w:rPr>
      </w:pPr>
    </w:p>
    <w:p w14:paraId="606A06C8" w14:textId="58605AAB" w:rsidR="00263F2B" w:rsidRPr="00204ADF" w:rsidRDefault="00263F2B" w:rsidP="001E0AA6">
      <w:pPr>
        <w:rPr>
          <w:color w:val="000000" w:themeColor="text1"/>
          <w:lang w:val="hu-HU"/>
        </w:rPr>
      </w:pPr>
    </w:p>
    <w:p w14:paraId="0383255F" w14:textId="31E0415B" w:rsidR="00263F2B" w:rsidRPr="00204ADF" w:rsidRDefault="00263F2B" w:rsidP="001E0AA6">
      <w:pPr>
        <w:rPr>
          <w:color w:val="000000" w:themeColor="text1"/>
          <w:lang w:val="hu-HU"/>
        </w:rPr>
      </w:pPr>
    </w:p>
    <w:p w14:paraId="0337FBEE" w14:textId="60EC5C50" w:rsidR="00263F2B" w:rsidRPr="00204ADF" w:rsidRDefault="00263F2B" w:rsidP="001E0AA6">
      <w:pPr>
        <w:rPr>
          <w:color w:val="000000" w:themeColor="text1"/>
          <w:lang w:val="hu-HU"/>
        </w:rPr>
      </w:pPr>
    </w:p>
    <w:p w14:paraId="669E4B4B" w14:textId="2D989A99" w:rsidR="00263F2B" w:rsidRPr="00204ADF" w:rsidRDefault="00263F2B" w:rsidP="001E0AA6">
      <w:pPr>
        <w:rPr>
          <w:color w:val="000000" w:themeColor="text1"/>
          <w:lang w:val="hu-HU"/>
        </w:rPr>
      </w:pPr>
    </w:p>
    <w:p w14:paraId="526FABEF" w14:textId="127278C4" w:rsidR="00263F2B" w:rsidRPr="00204ADF" w:rsidRDefault="00263F2B" w:rsidP="001E0AA6">
      <w:pPr>
        <w:rPr>
          <w:color w:val="000000" w:themeColor="text1"/>
          <w:lang w:val="hu-HU"/>
        </w:rPr>
      </w:pPr>
    </w:p>
    <w:p w14:paraId="4C8FBEFC" w14:textId="0945DC30" w:rsidR="00263F2B" w:rsidRPr="00204ADF" w:rsidRDefault="00263F2B" w:rsidP="001E0AA6">
      <w:pPr>
        <w:rPr>
          <w:color w:val="000000" w:themeColor="text1"/>
          <w:lang w:val="hu-HU"/>
        </w:rPr>
      </w:pPr>
    </w:p>
    <w:p w14:paraId="633572AF" w14:textId="372AF385" w:rsidR="00DA5CF5" w:rsidRPr="00204ADF" w:rsidRDefault="004A268F" w:rsidP="00F04238">
      <w:pPr>
        <w:pStyle w:val="Cmsor1"/>
        <w:rPr>
          <w:lang w:val="hu-HU"/>
        </w:rPr>
      </w:pPr>
      <w:bookmarkStart w:id="10" w:name="_Toc500940799"/>
      <w:r w:rsidRPr="00204ADF">
        <w:rPr>
          <w:lang w:val="hu-HU"/>
        </w:rPr>
        <w:t>Első l</w:t>
      </w:r>
      <w:r w:rsidR="00DA5CF5" w:rsidRPr="00204ADF">
        <w:rPr>
          <w:lang w:val="hu-HU"/>
        </w:rPr>
        <w:t>épés – Bejelentkezés</w:t>
      </w:r>
      <w:bookmarkEnd w:id="10"/>
      <w:r w:rsidR="00DA5CF5" w:rsidRPr="00204ADF">
        <w:rPr>
          <w:lang w:val="hu-HU"/>
        </w:rPr>
        <w:t xml:space="preserve"> </w:t>
      </w:r>
    </w:p>
    <w:p w14:paraId="05CCF862" w14:textId="6951F413" w:rsidR="00BB7ABC" w:rsidRPr="00204ADF" w:rsidRDefault="00BB7ABC" w:rsidP="00BB7ABC">
      <w:pPr>
        <w:rPr>
          <w:lang w:val="hu-HU"/>
        </w:rPr>
      </w:pPr>
    </w:p>
    <w:p w14:paraId="01CB1306" w14:textId="3EE66232" w:rsidR="00BB7ABC" w:rsidRPr="00204ADF" w:rsidRDefault="00BB7ABC" w:rsidP="00BB7ABC">
      <w:pPr>
        <w:rPr>
          <w:lang w:val="hu-HU"/>
        </w:rPr>
      </w:pPr>
      <w:r w:rsidRPr="00204ADF">
        <w:rPr>
          <w:lang w:val="hu-HU"/>
        </w:rPr>
        <w:t xml:space="preserve">A regisztrációt követően a rendszer automatikusan belépteti a felhasználót a Szállítói akkreditációs adatok regisztrációs felületének kitöltésére. Innen kilépve a mindenkori bejelentkezés a </w:t>
      </w:r>
      <w:hyperlink r:id="rId22" w:history="1">
        <w:r w:rsidRPr="00204ADF">
          <w:rPr>
            <w:rStyle w:val="Hiperhivatkozs"/>
            <w:lang w:val="hu-HU"/>
          </w:rPr>
          <w:t>www.vallalkozzdigitalisan.hu</w:t>
        </w:r>
      </w:hyperlink>
      <w:r w:rsidRPr="00204ADF">
        <w:rPr>
          <w:lang w:val="hu-HU"/>
        </w:rPr>
        <w:t xml:space="preserve"> oldalon a “</w:t>
      </w:r>
      <w:r w:rsidR="00E23B43" w:rsidRPr="00204ADF">
        <w:rPr>
          <w:b/>
          <w:lang w:val="hu-HU"/>
        </w:rPr>
        <w:t>Belépés</w:t>
      </w:r>
      <w:r w:rsidRPr="00204ADF">
        <w:rPr>
          <w:lang w:val="hu-HU"/>
        </w:rPr>
        <w:t>” gombra klikkelve történik.</w:t>
      </w:r>
    </w:p>
    <w:p w14:paraId="7E293C7F" w14:textId="68A43BFF" w:rsidR="00DA5CF5" w:rsidRPr="00204ADF" w:rsidRDefault="00DA5CF5" w:rsidP="00DA5CF5">
      <w:pPr>
        <w:rPr>
          <w:lang w:val="hu-HU"/>
        </w:rPr>
      </w:pPr>
    </w:p>
    <w:p w14:paraId="3E13B683" w14:textId="16A0BC00" w:rsidR="00DA5CF5" w:rsidRPr="00204ADF" w:rsidRDefault="00DA5CF5" w:rsidP="00DA5CF5">
      <w:pPr>
        <w:rPr>
          <w:lang w:val="hu-HU"/>
        </w:rPr>
      </w:pPr>
      <w:r w:rsidRPr="00204ADF">
        <w:rPr>
          <w:lang w:val="hu-HU"/>
        </w:rPr>
        <w:t xml:space="preserve">A </w:t>
      </w:r>
      <w:hyperlink r:id="rId23" w:history="1">
        <w:r w:rsidRPr="00204ADF">
          <w:rPr>
            <w:rStyle w:val="Hiperhivatkozs"/>
            <w:lang w:val="hu-HU"/>
          </w:rPr>
          <w:t>www.vallalkozzdigitalisan.hu</w:t>
        </w:r>
      </w:hyperlink>
      <w:r w:rsidRPr="00204ADF">
        <w:rPr>
          <w:lang w:val="hu-HU"/>
        </w:rPr>
        <w:t xml:space="preserve"> oldalon a </w:t>
      </w:r>
      <w:r w:rsidRPr="00B858D4">
        <w:rPr>
          <w:i/>
          <w:noProof/>
          <w:lang w:val="hu-HU" w:eastAsia="hu-HU"/>
        </w:rPr>
        <w:drawing>
          <wp:inline distT="0" distB="0" distL="0" distR="0" wp14:anchorId="28074125" wp14:editId="395AE19D">
            <wp:extent cx="1419225" cy="59055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ADF">
        <w:rPr>
          <w:lang w:val="hu-HU"/>
        </w:rPr>
        <w:t xml:space="preserve"> gombra kattintva meg kell adni a regisztráció nulladik lépésében m</w:t>
      </w:r>
      <w:r w:rsidR="00D936E4">
        <w:rPr>
          <w:lang w:val="hu-HU"/>
        </w:rPr>
        <w:t>eg</w:t>
      </w:r>
      <w:r w:rsidRPr="00204ADF">
        <w:rPr>
          <w:lang w:val="hu-HU"/>
        </w:rPr>
        <w:t>adott kapcsolattartói email címet és az ahhoz tartozó jelszót.</w:t>
      </w:r>
    </w:p>
    <w:p w14:paraId="07804037" w14:textId="13763F56" w:rsidR="00DA5CF5" w:rsidRPr="00204ADF" w:rsidRDefault="0053246C" w:rsidP="00DA5CF5">
      <w:pPr>
        <w:rPr>
          <w:lang w:val="hu-HU"/>
        </w:rPr>
      </w:pPr>
      <w:r w:rsidRPr="00B858D4">
        <w:rPr>
          <w:noProof/>
          <w:lang w:val="hu-HU" w:eastAsia="hu-HU"/>
        </w:rPr>
        <w:lastRenderedPageBreak/>
        <w:drawing>
          <wp:inline distT="0" distB="0" distL="0" distR="0" wp14:anchorId="20F8C76E" wp14:editId="19D820FD">
            <wp:extent cx="4286250" cy="23241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57BE" w14:textId="77777777" w:rsidR="0053246C" w:rsidRPr="00204ADF" w:rsidRDefault="0053246C" w:rsidP="00DA5CF5">
      <w:pPr>
        <w:rPr>
          <w:lang w:val="hu-HU"/>
        </w:rPr>
      </w:pPr>
    </w:p>
    <w:p w14:paraId="584D8CD7" w14:textId="7094FA40" w:rsidR="00DA5CF5" w:rsidRPr="00204ADF" w:rsidRDefault="00DA5CF5" w:rsidP="00DA5CF5">
      <w:pPr>
        <w:rPr>
          <w:lang w:val="hu-HU"/>
        </w:rPr>
      </w:pPr>
      <w:r w:rsidRPr="00204ADF">
        <w:rPr>
          <w:lang w:val="hu-HU"/>
        </w:rPr>
        <w:t>Elfelejtett jelszó esetében le</w:t>
      </w:r>
      <w:r w:rsidR="0053246C" w:rsidRPr="00204ADF">
        <w:rPr>
          <w:lang w:val="hu-HU"/>
        </w:rPr>
        <w:t>hetőségünk van újat igényelni.</w:t>
      </w:r>
    </w:p>
    <w:p w14:paraId="1E516A34" w14:textId="63946730" w:rsidR="004A268F" w:rsidRPr="00204ADF" w:rsidRDefault="004A268F" w:rsidP="00DA5CF5">
      <w:pPr>
        <w:rPr>
          <w:lang w:val="hu-HU"/>
        </w:rPr>
      </w:pPr>
    </w:p>
    <w:p w14:paraId="16033449" w14:textId="77777777" w:rsidR="00116582" w:rsidRPr="00204ADF" w:rsidRDefault="00116582" w:rsidP="00116582">
      <w:p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A regisztrált felhasználók a belépés menüpontban érik el, személyre szabott fiókjukat, amely az alábbi menüpontokból áll:</w:t>
      </w:r>
    </w:p>
    <w:p w14:paraId="13F99D5A" w14:textId="77777777" w:rsidR="00116582" w:rsidRPr="00204ADF" w:rsidRDefault="00116582" w:rsidP="00116582">
      <w:pPr>
        <w:jc w:val="both"/>
        <w:rPr>
          <w:color w:val="000000" w:themeColor="text1"/>
          <w:lang w:val="hu-HU"/>
        </w:rPr>
      </w:pPr>
    </w:p>
    <w:p w14:paraId="6A164E73" w14:textId="77777777" w:rsidR="00116582" w:rsidRPr="00204ADF" w:rsidRDefault="00116582" w:rsidP="00116582">
      <w:pPr>
        <w:jc w:val="both"/>
        <w:rPr>
          <w:b/>
          <w:u w:val="single"/>
          <w:lang w:val="hu-HU"/>
        </w:rPr>
      </w:pPr>
      <w:r w:rsidRPr="00204ADF">
        <w:rPr>
          <w:b/>
          <w:u w:val="single"/>
          <w:lang w:val="hu-HU"/>
        </w:rPr>
        <w:t>Szállítói akkreditációs adatok:</w:t>
      </w:r>
    </w:p>
    <w:p w14:paraId="74CC79ED" w14:textId="77777777" w:rsidR="00116582" w:rsidRPr="00204ADF" w:rsidRDefault="00116582" w:rsidP="00116582">
      <w:pPr>
        <w:jc w:val="both"/>
        <w:rPr>
          <w:lang w:val="hu-HU"/>
        </w:rPr>
      </w:pPr>
      <w:r w:rsidRPr="00204ADF">
        <w:rPr>
          <w:lang w:val="hu-HU"/>
        </w:rPr>
        <w:t>Ez az a regisztrációs lépés, ahol a vállalkozást érintő adminisztratív és gazdasági adatokat lehet megadni. Továbbá itt lehetséges feltölteni az esettanulmányt, a teljességi nyilatkozatot és a kötelező és szabadon választható vállalásokat lehet megtenni.</w:t>
      </w:r>
    </w:p>
    <w:p w14:paraId="20D15E27" w14:textId="77777777" w:rsidR="00F710CE" w:rsidRPr="00204ADF" w:rsidRDefault="00F710CE" w:rsidP="00116582">
      <w:pPr>
        <w:jc w:val="both"/>
        <w:rPr>
          <w:b/>
          <w:u w:val="single"/>
          <w:lang w:val="hu-HU"/>
        </w:rPr>
      </w:pPr>
    </w:p>
    <w:p w14:paraId="636E655E" w14:textId="07C80E18" w:rsidR="00116582" w:rsidRPr="00204ADF" w:rsidRDefault="00116582" w:rsidP="00116582">
      <w:pPr>
        <w:jc w:val="both"/>
        <w:rPr>
          <w:b/>
          <w:u w:val="single"/>
          <w:lang w:val="hu-HU"/>
        </w:rPr>
      </w:pPr>
      <w:r w:rsidRPr="00204ADF">
        <w:rPr>
          <w:b/>
          <w:u w:val="single"/>
          <w:lang w:val="hu-HU"/>
        </w:rPr>
        <w:t>Új termék felvitele</w:t>
      </w:r>
    </w:p>
    <w:p w14:paraId="1D33B31F" w14:textId="2F12AA6F" w:rsidR="00116582" w:rsidRPr="00204ADF" w:rsidRDefault="00116582" w:rsidP="00116582">
      <w:pPr>
        <w:jc w:val="both"/>
        <w:rPr>
          <w:lang w:val="hu-HU"/>
        </w:rPr>
      </w:pPr>
      <w:r w:rsidRPr="00204ADF">
        <w:rPr>
          <w:lang w:val="hu-HU"/>
        </w:rPr>
        <w:t xml:space="preserve">Ebben a menüpontban lehetséges új </w:t>
      </w:r>
      <w:r w:rsidR="00661CFF" w:rsidRPr="00204ADF">
        <w:rPr>
          <w:lang w:val="hu-HU"/>
        </w:rPr>
        <w:t>GINOP-3.2.2-8.2.4-16 Vállalati komplex infokommunikációs és mobilfejlesztések, felhőalapú online üzleti szolgáltatások terjesztésének támogatása elnevezésű pályázatos</w:t>
      </w:r>
      <w:r w:rsidR="00761D5E" w:rsidRPr="00204ADF">
        <w:rPr>
          <w:lang w:val="hu-HU"/>
        </w:rPr>
        <w:t>,</w:t>
      </w:r>
      <w:r w:rsidRPr="00204ADF">
        <w:rPr>
          <w:lang w:val="hu-HU"/>
        </w:rPr>
        <w:t xml:space="preserve"> vagy </w:t>
      </w:r>
      <w:r w:rsidR="00761D5E" w:rsidRPr="00204ADF">
        <w:rPr>
          <w:lang w:val="hu-HU"/>
        </w:rPr>
        <w:t xml:space="preserve">pályázatban nem támogatott </w:t>
      </w:r>
      <w:r w:rsidRPr="00204ADF">
        <w:rPr>
          <w:lang w:val="hu-HU"/>
        </w:rPr>
        <w:t xml:space="preserve">terméket regisztrálni </w:t>
      </w:r>
    </w:p>
    <w:p w14:paraId="3F48035E" w14:textId="77777777" w:rsidR="00F710CE" w:rsidRPr="00204ADF" w:rsidRDefault="00F710CE" w:rsidP="00116582">
      <w:pPr>
        <w:jc w:val="both"/>
        <w:rPr>
          <w:b/>
          <w:u w:val="single"/>
          <w:lang w:val="hu-HU"/>
        </w:rPr>
      </w:pPr>
    </w:p>
    <w:p w14:paraId="636B7C49" w14:textId="0C4146DB" w:rsidR="00116582" w:rsidRPr="00204ADF" w:rsidRDefault="00116582" w:rsidP="00116582">
      <w:pPr>
        <w:jc w:val="both"/>
        <w:rPr>
          <w:b/>
          <w:u w:val="single"/>
          <w:lang w:val="hu-HU"/>
        </w:rPr>
      </w:pPr>
      <w:r w:rsidRPr="00204ADF">
        <w:rPr>
          <w:b/>
          <w:u w:val="single"/>
          <w:lang w:val="hu-HU"/>
        </w:rPr>
        <w:t>Feltöltött termékek kezelése (0db)</w:t>
      </w:r>
    </w:p>
    <w:p w14:paraId="2D8BD60F" w14:textId="7A212F79" w:rsidR="00116582" w:rsidRPr="00204ADF" w:rsidRDefault="00116582" w:rsidP="00116582">
      <w:pPr>
        <w:jc w:val="both"/>
        <w:rPr>
          <w:lang w:val="hu-HU"/>
        </w:rPr>
      </w:pPr>
      <w:r w:rsidRPr="00204ADF">
        <w:rPr>
          <w:lang w:val="hu-HU"/>
        </w:rPr>
        <w:t xml:space="preserve">SZVR admin által hiánypótlásra visszaküldött termék űrlapok korrigálhatók ebben a menüpontban. Továbbá azok a termékűrlapok melyeket még nem küldték be akkreditálásra. </w:t>
      </w:r>
    </w:p>
    <w:p w14:paraId="364F5EAD" w14:textId="77777777" w:rsidR="00F710CE" w:rsidRPr="00204ADF" w:rsidRDefault="00F710CE" w:rsidP="00116582">
      <w:pPr>
        <w:jc w:val="both"/>
        <w:rPr>
          <w:b/>
          <w:lang w:val="hu-HU"/>
        </w:rPr>
      </w:pPr>
    </w:p>
    <w:p w14:paraId="611D6EFF" w14:textId="3FE7AFC8" w:rsidR="00902417" w:rsidRPr="00204ADF" w:rsidRDefault="00902417" w:rsidP="00116582">
      <w:pPr>
        <w:jc w:val="both"/>
        <w:rPr>
          <w:b/>
          <w:lang w:val="hu-HU"/>
        </w:rPr>
      </w:pPr>
      <w:r w:rsidRPr="00204ADF">
        <w:rPr>
          <w:b/>
          <w:lang w:val="hu-HU"/>
        </w:rPr>
        <w:t>Fontos információ</w:t>
      </w:r>
    </w:p>
    <w:p w14:paraId="479675AC" w14:textId="6DF29790" w:rsidR="00902417" w:rsidRPr="00204ADF" w:rsidRDefault="00902417" w:rsidP="00116582">
      <w:pPr>
        <w:jc w:val="both"/>
        <w:rPr>
          <w:lang w:val="hu-HU"/>
        </w:rPr>
      </w:pPr>
      <w:r w:rsidRPr="00204ADF">
        <w:rPr>
          <w:lang w:val="hu-HU"/>
        </w:rPr>
        <w:t>Feltöltött termékeket lehetőségünk van klónozn</w:t>
      </w:r>
      <w:r w:rsidR="00F710CE" w:rsidRPr="00204ADF">
        <w:rPr>
          <w:lang w:val="hu-HU"/>
        </w:rPr>
        <w:t xml:space="preserve">i ebben a menüpontban, így </w:t>
      </w:r>
      <w:r w:rsidRPr="00204ADF">
        <w:rPr>
          <w:lang w:val="hu-HU"/>
        </w:rPr>
        <w:t>a klónozott termé</w:t>
      </w:r>
      <w:r w:rsidR="00F710CE" w:rsidRPr="00204ADF">
        <w:rPr>
          <w:lang w:val="hu-HU"/>
        </w:rPr>
        <w:t>kadatlapon már elegendő csak egy termék kategória vagy ármódosítás végrehajtása az új termék elkészítéséhez.</w:t>
      </w:r>
    </w:p>
    <w:p w14:paraId="51674A13" w14:textId="77777777" w:rsidR="00F710CE" w:rsidRPr="00204ADF" w:rsidRDefault="00F710CE" w:rsidP="00116582">
      <w:pPr>
        <w:jc w:val="both"/>
        <w:rPr>
          <w:b/>
          <w:u w:val="single"/>
          <w:lang w:val="hu-HU"/>
        </w:rPr>
      </w:pPr>
    </w:p>
    <w:p w14:paraId="689FD99C" w14:textId="3992D7A3" w:rsidR="00116582" w:rsidRPr="00204ADF" w:rsidRDefault="00116582" w:rsidP="00116582">
      <w:pPr>
        <w:jc w:val="both"/>
        <w:rPr>
          <w:b/>
          <w:u w:val="single"/>
          <w:lang w:val="hu-HU"/>
        </w:rPr>
      </w:pPr>
      <w:r w:rsidRPr="00204ADF">
        <w:rPr>
          <w:b/>
          <w:u w:val="single"/>
          <w:lang w:val="hu-HU"/>
        </w:rPr>
        <w:t>Igényelt voucherek kezelése</w:t>
      </w:r>
    </w:p>
    <w:p w14:paraId="576C1F8B" w14:textId="2F59161B" w:rsidR="00116582" w:rsidRPr="00204ADF" w:rsidRDefault="00116582" w:rsidP="00116582">
      <w:pPr>
        <w:jc w:val="both"/>
        <w:rPr>
          <w:lang w:val="hu-HU"/>
        </w:rPr>
      </w:pPr>
      <w:r w:rsidRPr="00204ADF">
        <w:rPr>
          <w:lang w:val="hu-HU"/>
        </w:rPr>
        <w:t xml:space="preserve">Ebben a menüpontban a felhasználó vissza tudja igazolni az érdeklődő kkv által megigényelt terméket. Amennyiben az érdeklődő kkv a </w:t>
      </w:r>
      <w:hyperlink r:id="rId26" w:history="1">
        <w:r w:rsidRPr="00204ADF">
          <w:rPr>
            <w:rStyle w:val="Hiperhivatkozs"/>
            <w:lang w:val="hu-HU"/>
          </w:rPr>
          <w:t>www.vallalkozzdigitalisan.hu</w:t>
        </w:r>
      </w:hyperlink>
      <w:r w:rsidRPr="00204ADF">
        <w:rPr>
          <w:lang w:val="hu-HU"/>
        </w:rPr>
        <w:t xml:space="preserve"> oldalon az e</w:t>
      </w:r>
      <w:r w:rsidR="003310C6" w:rsidRPr="00204ADF">
        <w:rPr>
          <w:lang w:val="hu-HU"/>
        </w:rPr>
        <w:t>lérhető termékek esetében rákattint</w:t>
      </w:r>
      <w:r w:rsidRPr="00204ADF">
        <w:rPr>
          <w:lang w:val="hu-HU"/>
        </w:rPr>
        <w:t xml:space="preserve"> az </w:t>
      </w:r>
      <w:r w:rsidRPr="00204ADF">
        <w:rPr>
          <w:b/>
          <w:lang w:val="hu-HU"/>
        </w:rPr>
        <w:t>igénylem a vouchert</w:t>
      </w:r>
      <w:r w:rsidRPr="00204ADF">
        <w:rPr>
          <w:lang w:val="hu-HU"/>
        </w:rPr>
        <w:t xml:space="preserve"> gombra, akkor a felhasználó ebben a menüpontban kap egy értesítést. Az értesítésben megtalálható telefonon minél előbb szükséges felvenni az érdeklődővel a kapcsolatot, majd azt követően szükséges visszaigazolni, hogy sikerült értékesíteni</w:t>
      </w:r>
      <w:r w:rsidR="00D936E4">
        <w:rPr>
          <w:lang w:val="hu-HU"/>
        </w:rPr>
        <w:t xml:space="preserve"> </w:t>
      </w:r>
      <w:r w:rsidRPr="00204ADF">
        <w:rPr>
          <w:lang w:val="hu-HU"/>
        </w:rPr>
        <w:t>a terméket, vagy nem sikerült értékesíteni, végső esetben pályázatra vár.</w:t>
      </w:r>
    </w:p>
    <w:p w14:paraId="3AD95711" w14:textId="5F4C4007" w:rsidR="00A8216B" w:rsidRPr="00204ADF" w:rsidRDefault="00A8216B" w:rsidP="00116582">
      <w:pPr>
        <w:jc w:val="both"/>
        <w:rPr>
          <w:b/>
          <w:u w:val="single"/>
          <w:lang w:val="hu-HU"/>
        </w:rPr>
      </w:pPr>
      <w:r w:rsidRPr="00204ADF">
        <w:rPr>
          <w:b/>
          <w:lang w:val="hu-HU"/>
        </w:rPr>
        <w:t>Fontos információ:</w:t>
      </w:r>
    </w:p>
    <w:p w14:paraId="75CE42BD" w14:textId="07B1D5F1" w:rsidR="00A8216B" w:rsidRPr="00204ADF" w:rsidRDefault="00A8216B" w:rsidP="00116582">
      <w:pPr>
        <w:jc w:val="both"/>
        <w:rPr>
          <w:lang w:val="hu-HU"/>
        </w:rPr>
      </w:pPr>
      <w:r w:rsidRPr="00204ADF">
        <w:rPr>
          <w:lang w:val="hu-HU"/>
        </w:rPr>
        <w:t>A voucher visszaigazolást 30 napon belül kell megtenni, de ha ez nem lehetséges, akkor lehetőség van a 6 hónapon belüli</w:t>
      </w:r>
      <w:r w:rsidR="00D936E4">
        <w:rPr>
          <w:lang w:val="hu-HU"/>
        </w:rPr>
        <w:t xml:space="preserve"> </w:t>
      </w:r>
      <w:r w:rsidRPr="00204ADF">
        <w:rPr>
          <w:lang w:val="hu-HU"/>
        </w:rPr>
        <w:t>visszajelzésre is, amely a pályázatra vár gomb megnyomásával aktiválható.</w:t>
      </w:r>
    </w:p>
    <w:p w14:paraId="647FA09F" w14:textId="66273C47" w:rsidR="00C80D90" w:rsidRPr="00204ADF" w:rsidRDefault="00C80D90" w:rsidP="00C80D90">
      <w:pPr>
        <w:jc w:val="both"/>
        <w:rPr>
          <w:lang w:val="hu-HU"/>
        </w:rPr>
      </w:pPr>
      <w:r w:rsidRPr="00204ADF">
        <w:rPr>
          <w:lang w:val="hu-HU"/>
        </w:rPr>
        <w:lastRenderedPageBreak/>
        <w:t xml:space="preserve">Azok a </w:t>
      </w:r>
      <w:r w:rsidR="00D936E4" w:rsidRPr="00D936E4">
        <w:rPr>
          <w:lang w:val="hu-HU"/>
        </w:rPr>
        <w:t>szállítók,</w:t>
      </w:r>
      <w:r w:rsidRPr="00204ADF">
        <w:rPr>
          <w:lang w:val="hu-HU"/>
        </w:rPr>
        <w:t xml:space="preserve"> akiknek az ügyfeleik a pályázat sikeres elnyeréséhez kötik a beruházást</w:t>
      </w:r>
      <w:r w:rsidR="00D936E4">
        <w:rPr>
          <w:lang w:val="hu-HU"/>
        </w:rPr>
        <w:t>,</w:t>
      </w:r>
      <w:r w:rsidRPr="00204ADF">
        <w:rPr>
          <w:lang w:val="hu-HU"/>
        </w:rPr>
        <w:t xml:space="preserve"> javasolt elsősorban a pályázatra vár státuszt megjelölniük. A 6 hónap eltelte után minden szállító, aki a pályázatra vár státuszt jelölte kapni fog egy értesítést, hogy módosítsa a voucher igénylést értékesített, illetve nem értékesített státuszra.</w:t>
      </w:r>
    </w:p>
    <w:p w14:paraId="014F0CB7" w14:textId="79ED28FF" w:rsidR="00A8216B" w:rsidRPr="00204ADF" w:rsidRDefault="00A8216B" w:rsidP="00A8216B">
      <w:pPr>
        <w:pStyle w:val="Listaszerbekezds"/>
        <w:rPr>
          <w:lang w:val="hu-HU"/>
        </w:rPr>
      </w:pPr>
      <w:r w:rsidRPr="00B858D4">
        <w:rPr>
          <w:noProof/>
          <w:lang w:val="hu-HU" w:eastAsia="hu-HU"/>
        </w:rPr>
        <w:drawing>
          <wp:inline distT="0" distB="0" distL="0" distR="0" wp14:anchorId="6F2A9F4F" wp14:editId="512E91E2">
            <wp:extent cx="361950" cy="31432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ADF">
        <w:rPr>
          <w:lang w:val="hu-HU"/>
        </w:rPr>
        <w:t xml:space="preserve"> zöld pipa : </w:t>
      </w:r>
      <w:r w:rsidRPr="00204ADF">
        <w:rPr>
          <w:lang w:val="hu-HU"/>
        </w:rPr>
        <w:tab/>
      </w:r>
      <w:r w:rsidRPr="00204ADF">
        <w:rPr>
          <w:lang w:val="hu-HU"/>
        </w:rPr>
        <w:tab/>
        <w:t xml:space="preserve">a termék értékesítve lett </w:t>
      </w:r>
    </w:p>
    <w:p w14:paraId="50A77E47" w14:textId="77777777" w:rsidR="00A8216B" w:rsidRPr="00204ADF" w:rsidRDefault="00A8216B" w:rsidP="00A8216B">
      <w:pPr>
        <w:pStyle w:val="Listaszerbekezds"/>
        <w:rPr>
          <w:lang w:val="hu-HU"/>
        </w:rPr>
      </w:pPr>
      <w:r w:rsidRPr="00B858D4">
        <w:rPr>
          <w:noProof/>
          <w:lang w:val="hu-HU" w:eastAsia="hu-HU"/>
        </w:rPr>
        <w:drawing>
          <wp:inline distT="0" distB="0" distL="0" distR="0" wp14:anchorId="029F726F" wp14:editId="39F5ABF2">
            <wp:extent cx="381000" cy="33337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ADF">
        <w:rPr>
          <w:lang w:val="hu-HU"/>
        </w:rPr>
        <w:t xml:space="preserve"> piros -: </w:t>
      </w:r>
      <w:r w:rsidRPr="00204ADF">
        <w:rPr>
          <w:lang w:val="hu-HU"/>
        </w:rPr>
        <w:tab/>
      </w:r>
      <w:r w:rsidRPr="00204ADF">
        <w:rPr>
          <w:lang w:val="hu-HU"/>
        </w:rPr>
        <w:tab/>
      </w:r>
      <w:r w:rsidRPr="00204ADF">
        <w:rPr>
          <w:lang w:val="hu-HU"/>
        </w:rPr>
        <w:tab/>
        <w:t>a terméket nem sikerült értékesíteni</w:t>
      </w:r>
    </w:p>
    <w:p w14:paraId="44A453AB" w14:textId="77777777" w:rsidR="00A8216B" w:rsidRPr="00204ADF" w:rsidRDefault="00A8216B" w:rsidP="00A8216B">
      <w:pPr>
        <w:pStyle w:val="Listaszerbekezds"/>
        <w:rPr>
          <w:lang w:val="hu-HU"/>
        </w:rPr>
      </w:pPr>
      <w:r w:rsidRPr="00B858D4">
        <w:rPr>
          <w:noProof/>
          <w:lang w:val="hu-HU" w:eastAsia="hu-HU"/>
        </w:rPr>
        <w:drawing>
          <wp:inline distT="0" distB="0" distL="0" distR="0" wp14:anchorId="20D22F6C" wp14:editId="3A71F7CF">
            <wp:extent cx="381000" cy="35242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ADF">
        <w:rPr>
          <w:lang w:val="hu-HU"/>
        </w:rPr>
        <w:t xml:space="preserve"> sárga homokóra: </w:t>
      </w:r>
      <w:r w:rsidRPr="00204ADF">
        <w:rPr>
          <w:lang w:val="hu-HU"/>
        </w:rPr>
        <w:tab/>
        <w:t>pályázatra vár</w:t>
      </w:r>
    </w:p>
    <w:p w14:paraId="6B065FDC" w14:textId="14FD3854" w:rsidR="00A8216B" w:rsidRPr="00204ADF" w:rsidRDefault="00A8216B" w:rsidP="00116582">
      <w:pPr>
        <w:jc w:val="both"/>
        <w:rPr>
          <w:lang w:val="hu-HU"/>
        </w:rPr>
      </w:pPr>
    </w:p>
    <w:p w14:paraId="6A030A95" w14:textId="77777777" w:rsidR="00116582" w:rsidRPr="00204ADF" w:rsidRDefault="00116582" w:rsidP="00116582">
      <w:pPr>
        <w:jc w:val="both"/>
        <w:rPr>
          <w:b/>
          <w:u w:val="single"/>
          <w:lang w:val="hu-HU"/>
        </w:rPr>
      </w:pPr>
      <w:r w:rsidRPr="00204ADF">
        <w:rPr>
          <w:b/>
          <w:u w:val="single"/>
          <w:lang w:val="hu-HU"/>
        </w:rPr>
        <w:t>Kérdések a termékeimmel kapcsolatban (0)</w:t>
      </w:r>
    </w:p>
    <w:p w14:paraId="11B9F656" w14:textId="77777777" w:rsidR="00116582" w:rsidRPr="00204ADF" w:rsidRDefault="00116582" w:rsidP="00116582">
      <w:pPr>
        <w:jc w:val="both"/>
        <w:rPr>
          <w:lang w:val="hu-HU"/>
        </w:rPr>
      </w:pPr>
      <w:r w:rsidRPr="00204ADF">
        <w:rPr>
          <w:lang w:val="hu-HU"/>
        </w:rPr>
        <w:t>Ebben a menüpontban az érdeklődő kkv tehet fel kérdéseket a felhasználó termékeivel kapcsolatban.</w:t>
      </w:r>
    </w:p>
    <w:p w14:paraId="17857486" w14:textId="77777777" w:rsidR="00F710CE" w:rsidRPr="00204ADF" w:rsidRDefault="00F710CE" w:rsidP="00116582">
      <w:pPr>
        <w:jc w:val="both"/>
        <w:rPr>
          <w:b/>
          <w:u w:val="single"/>
          <w:lang w:val="hu-HU"/>
        </w:rPr>
      </w:pPr>
    </w:p>
    <w:p w14:paraId="262BEC8D" w14:textId="6714797C" w:rsidR="00116582" w:rsidRPr="00204ADF" w:rsidRDefault="00116582" w:rsidP="00116582">
      <w:pPr>
        <w:jc w:val="both"/>
        <w:rPr>
          <w:b/>
          <w:u w:val="single"/>
          <w:lang w:val="hu-HU"/>
        </w:rPr>
      </w:pPr>
      <w:r w:rsidRPr="00204ADF">
        <w:rPr>
          <w:b/>
          <w:u w:val="single"/>
          <w:lang w:val="hu-HU"/>
        </w:rPr>
        <w:t>Egyedi voucher kódok kezelése</w:t>
      </w:r>
    </w:p>
    <w:p w14:paraId="7E1EB69C" w14:textId="77777777" w:rsidR="00116582" w:rsidRPr="00204ADF" w:rsidRDefault="00116582" w:rsidP="00116582">
      <w:pPr>
        <w:jc w:val="both"/>
        <w:rPr>
          <w:lang w:val="hu-HU"/>
        </w:rPr>
      </w:pPr>
      <w:r w:rsidRPr="00204ADF">
        <w:rPr>
          <w:lang w:val="hu-HU"/>
        </w:rPr>
        <w:t xml:space="preserve">Az ITDR rendszer alap esetben minden aktivált termék esetében egy nem publikus kódot generál, hogy a későbbiekben statisztikai moduljában azokat feldolgozhassa. Amennyiben a felhasználó a saját termékkódokat (kuponkódokat) szeretne feltölteni, ebben a menüpontban megteheti. </w:t>
      </w:r>
    </w:p>
    <w:p w14:paraId="7577F579" w14:textId="77777777" w:rsidR="00F710CE" w:rsidRPr="00204ADF" w:rsidRDefault="00F710CE" w:rsidP="00116582">
      <w:pPr>
        <w:jc w:val="both"/>
        <w:rPr>
          <w:b/>
          <w:u w:val="single"/>
          <w:lang w:val="hu-HU"/>
        </w:rPr>
      </w:pPr>
    </w:p>
    <w:p w14:paraId="7B507342" w14:textId="29DBEF4C" w:rsidR="00116582" w:rsidRPr="00204ADF" w:rsidRDefault="00116582" w:rsidP="00116582">
      <w:pPr>
        <w:jc w:val="both"/>
        <w:rPr>
          <w:b/>
          <w:u w:val="single"/>
          <w:lang w:val="hu-HU"/>
        </w:rPr>
      </w:pPr>
      <w:r w:rsidRPr="00204ADF">
        <w:rPr>
          <w:b/>
          <w:u w:val="single"/>
          <w:lang w:val="hu-HU"/>
        </w:rPr>
        <w:t>Jelszóváltoztatás</w:t>
      </w:r>
    </w:p>
    <w:p w14:paraId="58629D17" w14:textId="77777777" w:rsidR="00116582" w:rsidRPr="00204ADF" w:rsidRDefault="00116582" w:rsidP="00116582">
      <w:pPr>
        <w:jc w:val="both"/>
        <w:rPr>
          <w:lang w:val="hu-HU"/>
        </w:rPr>
      </w:pPr>
      <w:r w:rsidRPr="00204ADF">
        <w:rPr>
          <w:lang w:val="hu-HU"/>
        </w:rPr>
        <w:t>Amennyiben valaki szeretné megváltoztatni a bejelentkezéshez szükséges jelszavát itt teheti meg.</w:t>
      </w:r>
    </w:p>
    <w:p w14:paraId="361C037B" w14:textId="77777777" w:rsidR="00F710CE" w:rsidRPr="00204ADF" w:rsidRDefault="00F710CE" w:rsidP="00116582">
      <w:pPr>
        <w:jc w:val="both"/>
        <w:rPr>
          <w:b/>
          <w:u w:val="single"/>
          <w:lang w:val="hu-HU"/>
        </w:rPr>
      </w:pPr>
    </w:p>
    <w:p w14:paraId="5A316DC5" w14:textId="60B2600F" w:rsidR="00116582" w:rsidRPr="00204ADF" w:rsidRDefault="00116582" w:rsidP="00116582">
      <w:pPr>
        <w:jc w:val="both"/>
        <w:rPr>
          <w:b/>
          <w:u w:val="single"/>
          <w:lang w:val="hu-HU"/>
        </w:rPr>
      </w:pPr>
      <w:r w:rsidRPr="00204ADF">
        <w:rPr>
          <w:b/>
          <w:u w:val="single"/>
          <w:lang w:val="hu-HU"/>
        </w:rPr>
        <w:t>Belépési adatok</w:t>
      </w:r>
    </w:p>
    <w:p w14:paraId="354D066B" w14:textId="77777777" w:rsidR="00116582" w:rsidRPr="00204ADF" w:rsidRDefault="00116582" w:rsidP="00116582">
      <w:pPr>
        <w:jc w:val="both"/>
        <w:rPr>
          <w:lang w:val="hu-HU"/>
        </w:rPr>
      </w:pPr>
      <w:r w:rsidRPr="00204ADF">
        <w:rPr>
          <w:lang w:val="hu-HU"/>
        </w:rPr>
        <w:t>Ez a menüpont nem elérhető csak az SZVR admin részére. A belépéshez szükséges kapcsolattartói emailt, ami egyben a felhasználói név is, itt változtatható meg.</w:t>
      </w:r>
    </w:p>
    <w:p w14:paraId="66FC0744" w14:textId="77777777" w:rsidR="00116582" w:rsidRPr="00204ADF" w:rsidRDefault="00116582" w:rsidP="00116582">
      <w:pPr>
        <w:jc w:val="both"/>
        <w:rPr>
          <w:lang w:val="hu-HU"/>
        </w:rPr>
      </w:pPr>
      <w:r w:rsidRPr="00204ADF">
        <w:rPr>
          <w:lang w:val="hu-HU"/>
        </w:rPr>
        <w:t>Felhasználói név módosításhoz az alábbi adatok megküldése szükséges Kovács Gábor részére:</w:t>
      </w:r>
    </w:p>
    <w:p w14:paraId="6DAFB815" w14:textId="77777777" w:rsidR="00116582" w:rsidRPr="00204ADF" w:rsidRDefault="00116582" w:rsidP="00146A97">
      <w:pPr>
        <w:pStyle w:val="Listaszerbekezds"/>
        <w:numPr>
          <w:ilvl w:val="0"/>
          <w:numId w:val="21"/>
        </w:numPr>
        <w:jc w:val="both"/>
        <w:rPr>
          <w:bCs/>
          <w:shd w:val="clear" w:color="auto" w:fill="FFFFFF"/>
          <w:lang w:val="hu-HU"/>
        </w:rPr>
      </w:pPr>
      <w:r w:rsidRPr="00204ADF">
        <w:rPr>
          <w:bCs/>
          <w:shd w:val="clear" w:color="auto" w:fill="FFFFFF"/>
          <w:lang w:val="hu-HU"/>
        </w:rPr>
        <w:t>A bejelentkezéshez használt új e-mail:</w:t>
      </w:r>
    </w:p>
    <w:p w14:paraId="0935EB8D" w14:textId="77777777" w:rsidR="00116582" w:rsidRPr="00204ADF" w:rsidRDefault="00116582" w:rsidP="00146A97">
      <w:pPr>
        <w:pStyle w:val="Listaszerbekezds"/>
        <w:numPr>
          <w:ilvl w:val="0"/>
          <w:numId w:val="21"/>
        </w:numPr>
        <w:jc w:val="both"/>
        <w:rPr>
          <w:bCs/>
          <w:shd w:val="clear" w:color="auto" w:fill="FFFFFF"/>
          <w:lang w:val="hu-HU"/>
        </w:rPr>
      </w:pPr>
      <w:r w:rsidRPr="00204ADF">
        <w:rPr>
          <w:bCs/>
          <w:shd w:val="clear" w:color="auto" w:fill="FFFFFF"/>
          <w:lang w:val="hu-HU"/>
        </w:rPr>
        <w:t>Az új kapcsolattartó neve:</w:t>
      </w:r>
    </w:p>
    <w:p w14:paraId="749A45AE" w14:textId="77777777" w:rsidR="00116582" w:rsidRPr="00204ADF" w:rsidRDefault="00116582" w:rsidP="00146A97">
      <w:pPr>
        <w:pStyle w:val="Listaszerbekezds"/>
        <w:numPr>
          <w:ilvl w:val="0"/>
          <w:numId w:val="21"/>
        </w:numPr>
        <w:jc w:val="both"/>
        <w:rPr>
          <w:lang w:val="hu-HU"/>
        </w:rPr>
      </w:pPr>
      <w:r w:rsidRPr="00204ADF">
        <w:rPr>
          <w:bCs/>
          <w:shd w:val="clear" w:color="auto" w:fill="FFFFFF"/>
          <w:lang w:val="hu-HU"/>
        </w:rPr>
        <w:t>A kapcsolattartó telefonszáma:</w:t>
      </w:r>
    </w:p>
    <w:p w14:paraId="4F4790CD" w14:textId="773C0C78" w:rsidR="004A268F" w:rsidRPr="00204ADF" w:rsidRDefault="00761D5E" w:rsidP="00DA5CF5">
      <w:pPr>
        <w:rPr>
          <w:lang w:val="hu-HU"/>
        </w:rPr>
      </w:pPr>
      <w:r w:rsidRPr="00204ADF">
        <w:rPr>
          <w:lang w:val="hu-HU"/>
        </w:rPr>
        <w:t xml:space="preserve">Megjegyzés: Kapcsolattartó adatainak változása esetén, kérem értesíteni az </w:t>
      </w:r>
      <w:r w:rsidRPr="00204ADF">
        <w:rPr>
          <w:b/>
          <w:lang w:val="hu-HU"/>
        </w:rPr>
        <w:t>SZVR admin</w:t>
      </w:r>
      <w:r w:rsidRPr="00204ADF">
        <w:rPr>
          <w:lang w:val="hu-HU"/>
        </w:rPr>
        <w:t>-t!</w:t>
      </w:r>
    </w:p>
    <w:p w14:paraId="544357AD" w14:textId="77777777" w:rsidR="00116582" w:rsidRPr="00204ADF" w:rsidRDefault="00116582" w:rsidP="00DA5CF5">
      <w:pPr>
        <w:rPr>
          <w:lang w:val="hu-HU"/>
        </w:rPr>
      </w:pPr>
    </w:p>
    <w:p w14:paraId="5B9299E6" w14:textId="58A3E75E" w:rsidR="004F7016" w:rsidRPr="00204ADF" w:rsidRDefault="004A268F" w:rsidP="00F04238">
      <w:pPr>
        <w:pStyle w:val="Cmsor1"/>
        <w:rPr>
          <w:lang w:val="hu-HU"/>
        </w:rPr>
      </w:pPr>
      <w:bookmarkStart w:id="11" w:name="_Toc500940800"/>
      <w:r w:rsidRPr="00204ADF">
        <w:rPr>
          <w:lang w:val="hu-HU"/>
        </w:rPr>
        <w:t>Második l</w:t>
      </w:r>
      <w:r w:rsidR="00BE5212" w:rsidRPr="00204ADF">
        <w:rPr>
          <w:lang w:val="hu-HU"/>
        </w:rPr>
        <w:t>épés</w:t>
      </w:r>
      <w:r w:rsidR="004F7016" w:rsidRPr="00204ADF">
        <w:rPr>
          <w:lang w:val="hu-HU"/>
        </w:rPr>
        <w:t xml:space="preserve"> </w:t>
      </w:r>
      <w:r w:rsidR="00EA69CA" w:rsidRPr="00204ADF">
        <w:rPr>
          <w:lang w:val="hu-HU"/>
        </w:rPr>
        <w:t>–</w:t>
      </w:r>
      <w:r w:rsidR="004F7016" w:rsidRPr="00204ADF">
        <w:rPr>
          <w:lang w:val="hu-HU"/>
        </w:rPr>
        <w:t xml:space="preserve"> </w:t>
      </w:r>
      <w:r w:rsidR="00EE02A4" w:rsidRPr="00204ADF">
        <w:rPr>
          <w:lang w:val="hu-HU"/>
        </w:rPr>
        <w:t>R</w:t>
      </w:r>
      <w:r w:rsidR="004B4D7E" w:rsidRPr="00204ADF">
        <w:rPr>
          <w:lang w:val="hu-HU"/>
        </w:rPr>
        <w:t>egisztráció</w:t>
      </w:r>
      <w:bookmarkEnd w:id="11"/>
      <w:r w:rsidR="0021436F" w:rsidRPr="00204ADF">
        <w:rPr>
          <w:lang w:val="hu-HU"/>
        </w:rPr>
        <w:t xml:space="preserve"> </w:t>
      </w:r>
    </w:p>
    <w:p w14:paraId="3287799D" w14:textId="5ED92ED8" w:rsidR="00E23B43" w:rsidRPr="00204ADF" w:rsidRDefault="00E23B43" w:rsidP="00E23B43">
      <w:pPr>
        <w:rPr>
          <w:lang w:val="hu-HU"/>
        </w:rPr>
      </w:pPr>
    </w:p>
    <w:p w14:paraId="1AF2BA03" w14:textId="77777777" w:rsidR="00E23B43" w:rsidRPr="00204ADF" w:rsidRDefault="00E23B43" w:rsidP="00E23B43">
      <w:p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A regisztráció folyamata, valamint a későbbi működés során a hivatalos kapcsolattartás </w:t>
      </w:r>
      <w:r w:rsidRPr="00204ADF">
        <w:rPr>
          <w:b/>
          <w:color w:val="000000" w:themeColor="text1"/>
          <w:lang w:val="hu-HU"/>
        </w:rPr>
        <w:t>kizárólag</w:t>
      </w:r>
      <w:r w:rsidRPr="00204ADF">
        <w:rPr>
          <w:color w:val="000000" w:themeColor="text1"/>
          <w:lang w:val="hu-HU"/>
        </w:rPr>
        <w:t xml:space="preserve"> a regisztráció során megadott kapcsolattartó személlyel történik, elsősorban elektronikus úton. A fenti adatok megadását követően, a kapcsolattartó elektronikus címére kerül kiküldésre a „megerősítő” email, amellyel sikeresen zárul a folyamat adminisztrációs része.</w:t>
      </w:r>
    </w:p>
    <w:p w14:paraId="4CE704C9" w14:textId="77777777" w:rsidR="00E23B43" w:rsidRPr="00204ADF" w:rsidRDefault="00E23B43" w:rsidP="00E23B43">
      <w:pPr>
        <w:rPr>
          <w:lang w:val="hu-HU"/>
        </w:rPr>
      </w:pPr>
    </w:p>
    <w:p w14:paraId="0574F80B" w14:textId="1FF4999F" w:rsidR="00387186" w:rsidRPr="00204ADF" w:rsidRDefault="00387186" w:rsidP="00387186">
      <w:p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Amennyiben az SZVR partner már minősített szállító, abban az esetben lehetősége van csak a termékregisztrációs felületet töltenie, </w:t>
      </w:r>
      <w:r w:rsidR="00A22B3B" w:rsidRPr="00D936E4">
        <w:rPr>
          <w:color w:val="000000" w:themeColor="text1"/>
          <w:lang w:val="hu-HU"/>
        </w:rPr>
        <w:t>úgy,</w:t>
      </w:r>
      <w:r w:rsidRPr="00204ADF">
        <w:rPr>
          <w:color w:val="000000" w:themeColor="text1"/>
          <w:lang w:val="hu-HU"/>
        </w:rPr>
        <w:t xml:space="preserve"> mint új termék felvitele, vagy korábbi termék törlése. Ha egy termék törlésre kerül, abban az esetben is 30 napig még elérhető lesz a kkv-k részére, és csak ezután fog lekerülni a termékajánlói felületről.</w:t>
      </w:r>
    </w:p>
    <w:p w14:paraId="423C653A" w14:textId="2F899E78" w:rsidR="00387186" w:rsidRPr="00204ADF" w:rsidRDefault="00387186" w:rsidP="00387186">
      <w:pPr>
        <w:jc w:val="both"/>
        <w:rPr>
          <w:color w:val="000000" w:themeColor="text1"/>
          <w:lang w:val="hu-HU"/>
        </w:rPr>
      </w:pPr>
    </w:p>
    <w:p w14:paraId="4D913BA8" w14:textId="0F30381B" w:rsidR="00387186" w:rsidRPr="00204ADF" w:rsidRDefault="00387186" w:rsidP="00387186">
      <w:p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lastRenderedPageBreak/>
        <w:t>Terméket jóváhagyást követően 30 nap után lehet megjelölni törlésre és törlésre megjelölést követően további 30 nap múlva törli a rendszer.</w:t>
      </w:r>
    </w:p>
    <w:p w14:paraId="773D9327" w14:textId="77777777" w:rsidR="00387186" w:rsidRPr="00204ADF" w:rsidRDefault="00387186" w:rsidP="004A268F">
      <w:pPr>
        <w:rPr>
          <w:lang w:val="hu-HU"/>
        </w:rPr>
      </w:pPr>
    </w:p>
    <w:p w14:paraId="4ECE6269" w14:textId="2CA75DFB" w:rsidR="004A268F" w:rsidRPr="00204ADF" w:rsidRDefault="004A268F" w:rsidP="004A268F">
      <w:pPr>
        <w:pStyle w:val="Cmsor2"/>
        <w:rPr>
          <w:lang w:val="hu-HU"/>
        </w:rPr>
      </w:pPr>
      <w:bookmarkStart w:id="12" w:name="_Toc500940801"/>
      <w:r w:rsidRPr="00204ADF">
        <w:rPr>
          <w:lang w:val="hu-HU"/>
        </w:rPr>
        <w:t>Cég regisztráció</w:t>
      </w:r>
      <w:bookmarkEnd w:id="12"/>
    </w:p>
    <w:p w14:paraId="2226F562" w14:textId="5E922378" w:rsidR="001E0AA6" w:rsidRPr="00204ADF" w:rsidRDefault="001E0AA6" w:rsidP="001E0AA6">
      <w:pPr>
        <w:rPr>
          <w:color w:val="000000" w:themeColor="text1"/>
          <w:lang w:val="hu-HU"/>
        </w:rPr>
      </w:pPr>
    </w:p>
    <w:p w14:paraId="081A90D4" w14:textId="77777777" w:rsidR="00960FCC" w:rsidRPr="00204ADF" w:rsidRDefault="00960FCC" w:rsidP="00960FCC">
      <w:pPr>
        <w:pStyle w:val="Cmsor3"/>
        <w:rPr>
          <w:rFonts w:ascii="Times New Roman" w:hAnsi="Times New Roman" w:cs="Times New Roman"/>
          <w:color w:val="9CC2E5" w:themeColor="accent1" w:themeTint="99"/>
          <w:lang w:val="hu-HU"/>
        </w:rPr>
      </w:pPr>
      <w:bookmarkStart w:id="13" w:name="_Toc500940802"/>
      <w:r w:rsidRPr="00204ADF">
        <w:rPr>
          <w:rFonts w:ascii="Times New Roman" w:hAnsi="Times New Roman" w:cs="Times New Roman"/>
          <w:color w:val="9CC2E5" w:themeColor="accent1" w:themeTint="99"/>
          <w:lang w:val="hu-HU"/>
        </w:rPr>
        <w:t>Akkreditációs alapadatok feltöltése</w:t>
      </w:r>
      <w:bookmarkEnd w:id="13"/>
    </w:p>
    <w:p w14:paraId="27679607" w14:textId="273B4878" w:rsidR="00960FCC" w:rsidRPr="00204ADF" w:rsidRDefault="00960FCC" w:rsidP="001E0AA6">
      <w:pPr>
        <w:rPr>
          <w:color w:val="000000" w:themeColor="text1"/>
          <w:lang w:val="hu-HU"/>
        </w:rPr>
      </w:pPr>
    </w:p>
    <w:tbl>
      <w:tblPr>
        <w:tblStyle w:val="Rcsostblzat"/>
        <w:tblW w:w="8932" w:type="dxa"/>
        <w:tblInd w:w="360" w:type="dxa"/>
        <w:tblLook w:val="04A0" w:firstRow="1" w:lastRow="0" w:firstColumn="1" w:lastColumn="0" w:noHBand="0" w:noVBand="1"/>
      </w:tblPr>
      <w:tblGrid>
        <w:gridCol w:w="2589"/>
        <w:gridCol w:w="2642"/>
        <w:gridCol w:w="1991"/>
        <w:gridCol w:w="1710"/>
      </w:tblGrid>
      <w:tr w:rsidR="00960FCC" w:rsidRPr="00D936E4" w14:paraId="16FA4642" w14:textId="77777777" w:rsidTr="00D8095B">
        <w:trPr>
          <w:trHeight w:val="250"/>
        </w:trPr>
        <w:tc>
          <w:tcPr>
            <w:tcW w:w="2589" w:type="dxa"/>
            <w:shd w:val="clear" w:color="auto" w:fill="DEEAF6" w:themeFill="accent1" w:themeFillTint="33"/>
          </w:tcPr>
          <w:p w14:paraId="6586B016" w14:textId="77777777" w:rsidR="00960FCC" w:rsidRPr="00204ADF" w:rsidRDefault="00960FCC" w:rsidP="00D8095B">
            <w:pPr>
              <w:jc w:val="center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dat megnevezése</w:t>
            </w:r>
          </w:p>
        </w:tc>
        <w:tc>
          <w:tcPr>
            <w:tcW w:w="2642" w:type="dxa"/>
            <w:shd w:val="clear" w:color="auto" w:fill="DEEAF6" w:themeFill="accent1" w:themeFillTint="33"/>
          </w:tcPr>
          <w:p w14:paraId="7B1E1DC5" w14:textId="77777777" w:rsidR="00960FCC" w:rsidRPr="00204ADF" w:rsidRDefault="00960FCC" w:rsidP="00D8095B">
            <w:pPr>
              <w:jc w:val="center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Kritérium</w:t>
            </w:r>
          </w:p>
        </w:tc>
        <w:tc>
          <w:tcPr>
            <w:tcW w:w="1991" w:type="dxa"/>
            <w:shd w:val="clear" w:color="auto" w:fill="DEEAF6" w:themeFill="accent1" w:themeFillTint="33"/>
          </w:tcPr>
          <w:p w14:paraId="4D691057" w14:textId="77777777" w:rsidR="00960FCC" w:rsidRPr="00204ADF" w:rsidRDefault="00960FCC" w:rsidP="00D8095B">
            <w:pPr>
              <w:jc w:val="center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látámasztás módja</w:t>
            </w:r>
          </w:p>
        </w:tc>
        <w:tc>
          <w:tcPr>
            <w:tcW w:w="1710" w:type="dxa"/>
            <w:shd w:val="clear" w:color="auto" w:fill="DEEAF6" w:themeFill="accent1" w:themeFillTint="33"/>
          </w:tcPr>
          <w:p w14:paraId="52A4CA86" w14:textId="77777777" w:rsidR="00960FCC" w:rsidRPr="00204ADF" w:rsidRDefault="00960FCC" w:rsidP="00D8095B">
            <w:pPr>
              <w:jc w:val="center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Hiánypótolható</w:t>
            </w:r>
          </w:p>
        </w:tc>
      </w:tr>
      <w:tr w:rsidR="00960FCC" w:rsidRPr="00D936E4" w14:paraId="36E65DF4" w14:textId="77777777" w:rsidTr="00D8095B">
        <w:trPr>
          <w:trHeight w:val="194"/>
        </w:trPr>
        <w:tc>
          <w:tcPr>
            <w:tcW w:w="2589" w:type="dxa"/>
            <w:shd w:val="clear" w:color="auto" w:fill="auto"/>
          </w:tcPr>
          <w:p w14:paraId="1A6601B5" w14:textId="71E77972" w:rsidR="00960FCC" w:rsidRPr="00204ADF" w:rsidRDefault="00960FCC" w:rsidP="00D8095B">
            <w:pPr>
              <w:jc w:val="both"/>
              <w:rPr>
                <w:color w:val="000000" w:themeColor="text1"/>
                <w:vertAlign w:val="superscript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Cég teljes neve</w:t>
            </w:r>
            <w:r w:rsidR="00CD7B90" w:rsidRPr="00204ADF">
              <w:rPr>
                <w:color w:val="000000" w:themeColor="text1"/>
                <w:lang w:val="hu-HU"/>
              </w:rPr>
              <w:t xml:space="preserve"> </w:t>
            </w:r>
            <w:r w:rsidR="00263F2B" w:rsidRPr="00204ADF">
              <w:rPr>
                <w:color w:val="000000" w:themeColor="text1"/>
                <w:vertAlign w:val="superscript"/>
                <w:lang w:val="hu-HU"/>
              </w:rPr>
              <w:t>1</w:t>
            </w:r>
          </w:p>
        </w:tc>
        <w:tc>
          <w:tcPr>
            <w:tcW w:w="2642" w:type="dxa"/>
            <w:shd w:val="clear" w:color="auto" w:fill="auto"/>
          </w:tcPr>
          <w:p w14:paraId="565C4B47" w14:textId="77777777" w:rsidR="00960FCC" w:rsidRPr="00204ADF" w:rsidRDefault="00960FCC" w:rsidP="00D8095B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datszolgáltatás</w:t>
            </w:r>
          </w:p>
        </w:tc>
        <w:tc>
          <w:tcPr>
            <w:tcW w:w="1991" w:type="dxa"/>
            <w:shd w:val="clear" w:color="auto" w:fill="auto"/>
          </w:tcPr>
          <w:p w14:paraId="2DC0CA6C" w14:textId="77777777" w:rsidR="00960FCC" w:rsidRPr="00204ADF" w:rsidRDefault="00960FCC" w:rsidP="00D8095B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Mező kitöltése</w:t>
            </w:r>
          </w:p>
        </w:tc>
        <w:tc>
          <w:tcPr>
            <w:tcW w:w="1710" w:type="dxa"/>
            <w:shd w:val="clear" w:color="auto" w:fill="auto"/>
          </w:tcPr>
          <w:p w14:paraId="58224CBA" w14:textId="77777777" w:rsidR="00960FCC" w:rsidRPr="00204ADF" w:rsidRDefault="00960FCC" w:rsidP="00D8095B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gen</w:t>
            </w:r>
          </w:p>
        </w:tc>
      </w:tr>
      <w:tr w:rsidR="00960FCC" w:rsidRPr="00D936E4" w14:paraId="3E64A09A" w14:textId="77777777" w:rsidTr="00D8095B">
        <w:trPr>
          <w:trHeight w:val="250"/>
        </w:trPr>
        <w:tc>
          <w:tcPr>
            <w:tcW w:w="2589" w:type="dxa"/>
            <w:shd w:val="clear" w:color="auto" w:fill="auto"/>
          </w:tcPr>
          <w:p w14:paraId="0881411C" w14:textId="7B5D55EF" w:rsidR="00960FCC" w:rsidRPr="00204ADF" w:rsidRDefault="00CD7B90" w:rsidP="00D8095B">
            <w:pPr>
              <w:jc w:val="both"/>
              <w:rPr>
                <w:color w:val="000000" w:themeColor="text1"/>
                <w:vertAlign w:val="superscript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 xml:space="preserve">Cég székhely megye </w:t>
            </w:r>
            <w:r w:rsidR="00263F2B" w:rsidRPr="00204ADF">
              <w:rPr>
                <w:color w:val="000000" w:themeColor="text1"/>
                <w:vertAlign w:val="superscript"/>
                <w:lang w:val="hu-HU"/>
              </w:rPr>
              <w:t>2</w:t>
            </w:r>
          </w:p>
        </w:tc>
        <w:tc>
          <w:tcPr>
            <w:tcW w:w="2642" w:type="dxa"/>
            <w:shd w:val="clear" w:color="auto" w:fill="auto"/>
          </w:tcPr>
          <w:p w14:paraId="61AB9740" w14:textId="77777777" w:rsidR="00960FCC" w:rsidRPr="00204ADF" w:rsidRDefault="00960FCC" w:rsidP="00D8095B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datszolgáltatás</w:t>
            </w:r>
          </w:p>
        </w:tc>
        <w:tc>
          <w:tcPr>
            <w:tcW w:w="1991" w:type="dxa"/>
            <w:shd w:val="clear" w:color="auto" w:fill="auto"/>
          </w:tcPr>
          <w:p w14:paraId="0ED6686A" w14:textId="77777777" w:rsidR="00960FCC" w:rsidRPr="00204ADF" w:rsidRDefault="00960FCC" w:rsidP="00D8095B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Mező kitöltése</w:t>
            </w:r>
          </w:p>
        </w:tc>
        <w:tc>
          <w:tcPr>
            <w:tcW w:w="1710" w:type="dxa"/>
            <w:shd w:val="clear" w:color="auto" w:fill="auto"/>
          </w:tcPr>
          <w:p w14:paraId="52706F24" w14:textId="77777777" w:rsidR="00960FCC" w:rsidRPr="00204ADF" w:rsidRDefault="00960FCC" w:rsidP="00D8095B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gen</w:t>
            </w:r>
          </w:p>
        </w:tc>
      </w:tr>
      <w:tr w:rsidR="00CD7B90" w:rsidRPr="00D936E4" w14:paraId="4656EDE7" w14:textId="77777777" w:rsidTr="00D8095B">
        <w:trPr>
          <w:trHeight w:val="264"/>
        </w:trPr>
        <w:tc>
          <w:tcPr>
            <w:tcW w:w="2589" w:type="dxa"/>
            <w:shd w:val="clear" w:color="auto" w:fill="auto"/>
          </w:tcPr>
          <w:p w14:paraId="08EC398A" w14:textId="4F472FBB" w:rsidR="00CD7B90" w:rsidRPr="00204ADF" w:rsidRDefault="00CD7B90" w:rsidP="00CD7B90">
            <w:pPr>
              <w:jc w:val="both"/>
              <w:rPr>
                <w:color w:val="000000" w:themeColor="text1"/>
                <w:vertAlign w:val="superscript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 xml:space="preserve">Irányítószám </w:t>
            </w:r>
            <w:r w:rsidRPr="00204ADF">
              <w:rPr>
                <w:color w:val="000000" w:themeColor="text1"/>
                <w:vertAlign w:val="superscript"/>
                <w:lang w:val="hu-HU"/>
              </w:rPr>
              <w:t>3</w:t>
            </w:r>
          </w:p>
        </w:tc>
        <w:tc>
          <w:tcPr>
            <w:tcW w:w="2642" w:type="dxa"/>
            <w:shd w:val="clear" w:color="auto" w:fill="auto"/>
          </w:tcPr>
          <w:p w14:paraId="696822E5" w14:textId="3FF52DE9" w:rsidR="00CD7B90" w:rsidRPr="00204ADF" w:rsidRDefault="00CD7B90" w:rsidP="00CD7B90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datszolgáltatás</w:t>
            </w:r>
          </w:p>
        </w:tc>
        <w:tc>
          <w:tcPr>
            <w:tcW w:w="1991" w:type="dxa"/>
            <w:shd w:val="clear" w:color="auto" w:fill="auto"/>
          </w:tcPr>
          <w:p w14:paraId="5B0F9B22" w14:textId="3BEF1B9C" w:rsidR="00CD7B90" w:rsidRPr="00204ADF" w:rsidRDefault="00CD7B90" w:rsidP="00CD7B90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Mező kitöltése</w:t>
            </w:r>
          </w:p>
        </w:tc>
        <w:tc>
          <w:tcPr>
            <w:tcW w:w="1710" w:type="dxa"/>
            <w:shd w:val="clear" w:color="auto" w:fill="auto"/>
          </w:tcPr>
          <w:p w14:paraId="00BF4F6E" w14:textId="5F0312F3" w:rsidR="00CD7B90" w:rsidRPr="00204ADF" w:rsidRDefault="00CD7B90" w:rsidP="00CD7B90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gen</w:t>
            </w:r>
          </w:p>
        </w:tc>
      </w:tr>
      <w:tr w:rsidR="00CD7B90" w:rsidRPr="00D936E4" w14:paraId="5A08B7B6" w14:textId="77777777" w:rsidTr="00D8095B">
        <w:trPr>
          <w:trHeight w:val="264"/>
        </w:trPr>
        <w:tc>
          <w:tcPr>
            <w:tcW w:w="2589" w:type="dxa"/>
            <w:shd w:val="clear" w:color="auto" w:fill="auto"/>
          </w:tcPr>
          <w:p w14:paraId="766DB9B4" w14:textId="1F886359" w:rsidR="00CD7B90" w:rsidRPr="00204ADF" w:rsidRDefault="00CD7B90" w:rsidP="00CD7B90">
            <w:pPr>
              <w:jc w:val="both"/>
              <w:rPr>
                <w:color w:val="000000" w:themeColor="text1"/>
                <w:vertAlign w:val="superscript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 xml:space="preserve">Település </w:t>
            </w:r>
            <w:r w:rsidRPr="00204ADF">
              <w:rPr>
                <w:color w:val="000000" w:themeColor="text1"/>
                <w:vertAlign w:val="superscript"/>
                <w:lang w:val="hu-HU"/>
              </w:rPr>
              <w:t>4</w:t>
            </w:r>
          </w:p>
        </w:tc>
        <w:tc>
          <w:tcPr>
            <w:tcW w:w="2642" w:type="dxa"/>
            <w:shd w:val="clear" w:color="auto" w:fill="auto"/>
          </w:tcPr>
          <w:p w14:paraId="6A7A1A5C" w14:textId="70D31622" w:rsidR="00CD7B90" w:rsidRPr="00204ADF" w:rsidRDefault="00CD7B90" w:rsidP="00CD7B90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datszolgáltatás</w:t>
            </w:r>
          </w:p>
        </w:tc>
        <w:tc>
          <w:tcPr>
            <w:tcW w:w="1991" w:type="dxa"/>
            <w:shd w:val="clear" w:color="auto" w:fill="auto"/>
          </w:tcPr>
          <w:p w14:paraId="695231E2" w14:textId="77D77067" w:rsidR="00CD7B90" w:rsidRPr="00204ADF" w:rsidRDefault="00CD7B90" w:rsidP="00CD7B90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Mező kitöltése</w:t>
            </w:r>
          </w:p>
        </w:tc>
        <w:tc>
          <w:tcPr>
            <w:tcW w:w="1710" w:type="dxa"/>
            <w:shd w:val="clear" w:color="auto" w:fill="auto"/>
          </w:tcPr>
          <w:p w14:paraId="11508B9D" w14:textId="5EBF1710" w:rsidR="00CD7B90" w:rsidRPr="00204ADF" w:rsidRDefault="00CD7B90" w:rsidP="00CD7B90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gen</w:t>
            </w:r>
          </w:p>
        </w:tc>
      </w:tr>
      <w:tr w:rsidR="00CD7B90" w:rsidRPr="00D936E4" w14:paraId="7E6D2AF8" w14:textId="77777777" w:rsidTr="00D8095B">
        <w:trPr>
          <w:trHeight w:val="264"/>
        </w:trPr>
        <w:tc>
          <w:tcPr>
            <w:tcW w:w="2589" w:type="dxa"/>
            <w:shd w:val="clear" w:color="auto" w:fill="auto"/>
          </w:tcPr>
          <w:p w14:paraId="3CA3A1E1" w14:textId="2BB10897" w:rsidR="00CD7B90" w:rsidRPr="00204ADF" w:rsidRDefault="00CD7B90" w:rsidP="00CD7B90">
            <w:pPr>
              <w:jc w:val="both"/>
              <w:rPr>
                <w:color w:val="000000" w:themeColor="text1"/>
                <w:vertAlign w:val="superscript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 xml:space="preserve">Utca / házszám </w:t>
            </w:r>
            <w:r w:rsidRPr="00204ADF">
              <w:rPr>
                <w:color w:val="000000" w:themeColor="text1"/>
                <w:vertAlign w:val="superscript"/>
                <w:lang w:val="hu-HU"/>
              </w:rPr>
              <w:t>5</w:t>
            </w:r>
          </w:p>
        </w:tc>
        <w:tc>
          <w:tcPr>
            <w:tcW w:w="2642" w:type="dxa"/>
            <w:shd w:val="clear" w:color="auto" w:fill="auto"/>
          </w:tcPr>
          <w:p w14:paraId="6C86067C" w14:textId="63E4BAF2" w:rsidR="00CD7B90" w:rsidRPr="00204ADF" w:rsidRDefault="00CD7B90" w:rsidP="00CD7B90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datszolgáltatás</w:t>
            </w:r>
          </w:p>
        </w:tc>
        <w:tc>
          <w:tcPr>
            <w:tcW w:w="1991" w:type="dxa"/>
            <w:shd w:val="clear" w:color="auto" w:fill="auto"/>
          </w:tcPr>
          <w:p w14:paraId="6CB3BA68" w14:textId="58E4B299" w:rsidR="00CD7B90" w:rsidRPr="00204ADF" w:rsidRDefault="00CD7B90" w:rsidP="00CD7B90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Mező kitöltése</w:t>
            </w:r>
          </w:p>
        </w:tc>
        <w:tc>
          <w:tcPr>
            <w:tcW w:w="1710" w:type="dxa"/>
            <w:shd w:val="clear" w:color="auto" w:fill="auto"/>
          </w:tcPr>
          <w:p w14:paraId="46030F42" w14:textId="58A48BDF" w:rsidR="00CD7B90" w:rsidRPr="00204ADF" w:rsidRDefault="00CD7B90" w:rsidP="00CD7B90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gen</w:t>
            </w:r>
          </w:p>
        </w:tc>
      </w:tr>
      <w:tr w:rsidR="00CD7B90" w:rsidRPr="00D936E4" w14:paraId="42A4D94D" w14:textId="77777777" w:rsidTr="00D8095B">
        <w:trPr>
          <w:trHeight w:val="264"/>
        </w:trPr>
        <w:tc>
          <w:tcPr>
            <w:tcW w:w="2589" w:type="dxa"/>
            <w:shd w:val="clear" w:color="auto" w:fill="auto"/>
          </w:tcPr>
          <w:p w14:paraId="35721CB2" w14:textId="1C14893F" w:rsidR="00CD7B90" w:rsidRPr="00204ADF" w:rsidRDefault="00CD7B90" w:rsidP="00CD7B90">
            <w:pPr>
              <w:jc w:val="both"/>
              <w:rPr>
                <w:color w:val="000000" w:themeColor="text1"/>
                <w:vertAlign w:val="superscript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 xml:space="preserve">Levelezési cím </w:t>
            </w:r>
            <w:r w:rsidRPr="00204ADF">
              <w:rPr>
                <w:color w:val="000000" w:themeColor="text1"/>
                <w:vertAlign w:val="superscript"/>
                <w:lang w:val="hu-HU"/>
              </w:rPr>
              <w:t>6</w:t>
            </w:r>
          </w:p>
        </w:tc>
        <w:tc>
          <w:tcPr>
            <w:tcW w:w="2642" w:type="dxa"/>
            <w:shd w:val="clear" w:color="auto" w:fill="auto"/>
          </w:tcPr>
          <w:p w14:paraId="75C3AFF4" w14:textId="77777777" w:rsidR="00CD7B90" w:rsidRPr="00204ADF" w:rsidRDefault="00CD7B90" w:rsidP="00CD7B90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datszolgáltatás</w:t>
            </w:r>
          </w:p>
        </w:tc>
        <w:tc>
          <w:tcPr>
            <w:tcW w:w="1991" w:type="dxa"/>
            <w:shd w:val="clear" w:color="auto" w:fill="auto"/>
          </w:tcPr>
          <w:p w14:paraId="6F4214EE" w14:textId="77777777" w:rsidR="00CD7B90" w:rsidRPr="00204ADF" w:rsidRDefault="00CD7B90" w:rsidP="00CD7B90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Mező kitöltése</w:t>
            </w:r>
          </w:p>
        </w:tc>
        <w:tc>
          <w:tcPr>
            <w:tcW w:w="1710" w:type="dxa"/>
            <w:shd w:val="clear" w:color="auto" w:fill="auto"/>
          </w:tcPr>
          <w:p w14:paraId="5529E0E0" w14:textId="77777777" w:rsidR="00CD7B90" w:rsidRPr="00204ADF" w:rsidRDefault="00CD7B90" w:rsidP="00CD7B90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gen</w:t>
            </w:r>
          </w:p>
        </w:tc>
      </w:tr>
      <w:tr w:rsidR="00CD7B90" w:rsidRPr="00D936E4" w14:paraId="56A39D55" w14:textId="77777777" w:rsidTr="00D8095B">
        <w:trPr>
          <w:trHeight w:val="250"/>
        </w:trPr>
        <w:tc>
          <w:tcPr>
            <w:tcW w:w="2589" w:type="dxa"/>
            <w:shd w:val="clear" w:color="auto" w:fill="auto"/>
          </w:tcPr>
          <w:p w14:paraId="49313657" w14:textId="6A2D68D2" w:rsidR="00CD7B90" w:rsidRPr="00204ADF" w:rsidRDefault="00CD7B90" w:rsidP="00CD7B90">
            <w:pPr>
              <w:jc w:val="both"/>
              <w:rPr>
                <w:color w:val="000000" w:themeColor="text1"/>
                <w:vertAlign w:val="superscript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 xml:space="preserve">Cég adószáma </w:t>
            </w:r>
            <w:r w:rsidRPr="00204ADF">
              <w:rPr>
                <w:color w:val="000000" w:themeColor="text1"/>
                <w:vertAlign w:val="superscript"/>
                <w:lang w:val="hu-HU"/>
              </w:rPr>
              <w:t>7</w:t>
            </w:r>
          </w:p>
        </w:tc>
        <w:tc>
          <w:tcPr>
            <w:tcW w:w="2642" w:type="dxa"/>
            <w:shd w:val="clear" w:color="auto" w:fill="auto"/>
          </w:tcPr>
          <w:p w14:paraId="7FFE7980" w14:textId="77777777" w:rsidR="00CD7B90" w:rsidRPr="00204ADF" w:rsidRDefault="00CD7B90" w:rsidP="00CD7B90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datszolgáltatás</w:t>
            </w:r>
          </w:p>
        </w:tc>
        <w:tc>
          <w:tcPr>
            <w:tcW w:w="1991" w:type="dxa"/>
            <w:shd w:val="clear" w:color="auto" w:fill="auto"/>
          </w:tcPr>
          <w:p w14:paraId="608811CB" w14:textId="1E281F52" w:rsidR="00CD7B90" w:rsidRPr="00204ADF" w:rsidRDefault="00CD7B90" w:rsidP="00CD7B90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Mező kitöltése</w:t>
            </w:r>
          </w:p>
        </w:tc>
        <w:tc>
          <w:tcPr>
            <w:tcW w:w="1710" w:type="dxa"/>
            <w:shd w:val="clear" w:color="auto" w:fill="auto"/>
          </w:tcPr>
          <w:p w14:paraId="5F1F80F8" w14:textId="77777777" w:rsidR="00CD7B90" w:rsidRPr="00204ADF" w:rsidRDefault="00CD7B90" w:rsidP="00CD7B90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gen</w:t>
            </w:r>
          </w:p>
        </w:tc>
      </w:tr>
      <w:tr w:rsidR="00CD7B90" w:rsidRPr="00D936E4" w14:paraId="627D368C" w14:textId="77777777" w:rsidTr="00D8095B">
        <w:trPr>
          <w:trHeight w:val="1018"/>
        </w:trPr>
        <w:tc>
          <w:tcPr>
            <w:tcW w:w="2589" w:type="dxa"/>
          </w:tcPr>
          <w:p w14:paraId="5DD7ADA7" w14:textId="0432B66B" w:rsidR="00CD7B90" w:rsidRPr="00204ADF" w:rsidRDefault="00CD7B90" w:rsidP="00CD7B90">
            <w:pPr>
              <w:jc w:val="both"/>
              <w:rPr>
                <w:color w:val="000000" w:themeColor="text1"/>
                <w:vertAlign w:val="superscript"/>
                <w:lang w:val="hu-HU"/>
              </w:rPr>
            </w:pPr>
            <w:r w:rsidRPr="00D936E4">
              <w:rPr>
                <w:color w:val="000000" w:themeColor="text1"/>
                <w:lang w:val="hu-HU"/>
              </w:rPr>
              <w:t xml:space="preserve">Cégjegyzékszám/Egyéni vállalkozói nyilvántartási szám </w:t>
            </w:r>
            <w:r w:rsidRPr="00D936E4">
              <w:rPr>
                <w:color w:val="000000" w:themeColor="text1"/>
                <w:vertAlign w:val="superscript"/>
                <w:lang w:val="hu-HU"/>
              </w:rPr>
              <w:t>8</w:t>
            </w:r>
          </w:p>
        </w:tc>
        <w:tc>
          <w:tcPr>
            <w:tcW w:w="2642" w:type="dxa"/>
          </w:tcPr>
          <w:p w14:paraId="362DCF76" w14:textId="77777777" w:rsidR="00CD7B90" w:rsidRPr="00204ADF" w:rsidRDefault="00CD7B90" w:rsidP="00CD7B90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datszolgáltatás</w:t>
            </w:r>
          </w:p>
        </w:tc>
        <w:tc>
          <w:tcPr>
            <w:tcW w:w="1991" w:type="dxa"/>
          </w:tcPr>
          <w:p w14:paraId="167CBC02" w14:textId="77777777" w:rsidR="00CD7B90" w:rsidRPr="00204ADF" w:rsidRDefault="00CD7B90" w:rsidP="00CD7B90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Mező kitöltése</w:t>
            </w:r>
          </w:p>
        </w:tc>
        <w:tc>
          <w:tcPr>
            <w:tcW w:w="1710" w:type="dxa"/>
          </w:tcPr>
          <w:p w14:paraId="4A455FE8" w14:textId="77777777" w:rsidR="00CD7B90" w:rsidRPr="00204ADF" w:rsidRDefault="00CD7B90" w:rsidP="00CD7B90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gen</w:t>
            </w:r>
          </w:p>
        </w:tc>
      </w:tr>
      <w:tr w:rsidR="00CD7B90" w:rsidRPr="00D936E4" w14:paraId="221D8BFD" w14:textId="77777777" w:rsidTr="00D8095B">
        <w:trPr>
          <w:trHeight w:val="1018"/>
        </w:trPr>
        <w:tc>
          <w:tcPr>
            <w:tcW w:w="2589" w:type="dxa"/>
          </w:tcPr>
          <w:p w14:paraId="78A28EF1" w14:textId="40493F9A" w:rsidR="00CD7B90" w:rsidRPr="00204ADF" w:rsidRDefault="00CD7B90" w:rsidP="00CD7B90">
            <w:pPr>
              <w:jc w:val="both"/>
              <w:rPr>
                <w:color w:val="000000" w:themeColor="text1"/>
                <w:vertAlign w:val="superscript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 xml:space="preserve">Kapcsolattartó neve </w:t>
            </w:r>
            <w:r w:rsidRPr="00204ADF">
              <w:rPr>
                <w:color w:val="000000" w:themeColor="text1"/>
                <w:vertAlign w:val="superscript"/>
                <w:lang w:val="hu-HU"/>
              </w:rPr>
              <w:t>9</w:t>
            </w:r>
          </w:p>
        </w:tc>
        <w:tc>
          <w:tcPr>
            <w:tcW w:w="2642" w:type="dxa"/>
          </w:tcPr>
          <w:p w14:paraId="0F52BDF2" w14:textId="77777777" w:rsidR="00CD7B90" w:rsidRPr="00204ADF" w:rsidRDefault="00CD7B90" w:rsidP="00CD7B90">
            <w:pPr>
              <w:rPr>
                <w:color w:val="000000" w:themeColor="text1"/>
                <w:lang w:val="hu-HU"/>
              </w:rPr>
            </w:pPr>
            <w:r w:rsidRPr="00D936E4">
              <w:rPr>
                <w:color w:val="000000" w:themeColor="text1"/>
                <w:lang w:val="hu-HU"/>
              </w:rPr>
              <w:t>Adatszolgáltatás</w:t>
            </w:r>
          </w:p>
        </w:tc>
        <w:tc>
          <w:tcPr>
            <w:tcW w:w="1991" w:type="dxa"/>
          </w:tcPr>
          <w:p w14:paraId="744DB345" w14:textId="77777777" w:rsidR="00CD7B90" w:rsidRPr="00204ADF" w:rsidRDefault="00CD7B90" w:rsidP="00CD7B90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Mező kitöltése – amennyiben eltér a képviseltre jogosulttól releváns</w:t>
            </w:r>
          </w:p>
        </w:tc>
        <w:tc>
          <w:tcPr>
            <w:tcW w:w="1710" w:type="dxa"/>
          </w:tcPr>
          <w:p w14:paraId="63E34D68" w14:textId="77777777" w:rsidR="00CD7B90" w:rsidRPr="00204ADF" w:rsidRDefault="00CD7B90" w:rsidP="00CD7B90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gen</w:t>
            </w:r>
          </w:p>
        </w:tc>
      </w:tr>
      <w:tr w:rsidR="00CD7B90" w:rsidRPr="00D936E4" w14:paraId="0307F00C" w14:textId="77777777" w:rsidTr="00D8095B">
        <w:trPr>
          <w:trHeight w:val="1018"/>
        </w:trPr>
        <w:tc>
          <w:tcPr>
            <w:tcW w:w="2589" w:type="dxa"/>
          </w:tcPr>
          <w:p w14:paraId="62903064" w14:textId="7FFC9460" w:rsidR="00CD7B90" w:rsidRPr="00204ADF" w:rsidRDefault="00CD7B90" w:rsidP="00CD7B90">
            <w:pPr>
              <w:jc w:val="both"/>
              <w:rPr>
                <w:color w:val="000000" w:themeColor="text1"/>
                <w:vertAlign w:val="superscript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 xml:space="preserve">Kapcsolattartó telefonszáma </w:t>
            </w:r>
            <w:r w:rsidRPr="00204ADF">
              <w:rPr>
                <w:color w:val="000000" w:themeColor="text1"/>
                <w:vertAlign w:val="superscript"/>
                <w:lang w:val="hu-HU"/>
              </w:rPr>
              <w:t>10</w:t>
            </w:r>
          </w:p>
        </w:tc>
        <w:tc>
          <w:tcPr>
            <w:tcW w:w="2642" w:type="dxa"/>
          </w:tcPr>
          <w:p w14:paraId="509D511B" w14:textId="77777777" w:rsidR="00CD7B90" w:rsidRPr="00204ADF" w:rsidRDefault="00CD7B90" w:rsidP="00CD7B90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datszolgáltatás</w:t>
            </w:r>
          </w:p>
        </w:tc>
        <w:tc>
          <w:tcPr>
            <w:tcW w:w="1991" w:type="dxa"/>
          </w:tcPr>
          <w:p w14:paraId="3E3D5E69" w14:textId="77777777" w:rsidR="00CD7B90" w:rsidRPr="00204ADF" w:rsidRDefault="00CD7B90" w:rsidP="00CD7B90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Mező kitöltése</w:t>
            </w:r>
          </w:p>
        </w:tc>
        <w:tc>
          <w:tcPr>
            <w:tcW w:w="1710" w:type="dxa"/>
          </w:tcPr>
          <w:p w14:paraId="535BC7AC" w14:textId="77777777" w:rsidR="00CD7B90" w:rsidRPr="00204ADF" w:rsidRDefault="00CD7B90" w:rsidP="00CD7B90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gen</w:t>
            </w:r>
          </w:p>
        </w:tc>
      </w:tr>
      <w:tr w:rsidR="00CD7B90" w:rsidRPr="00D936E4" w14:paraId="11873863" w14:textId="77777777" w:rsidTr="00D8095B">
        <w:trPr>
          <w:trHeight w:val="1018"/>
        </w:trPr>
        <w:tc>
          <w:tcPr>
            <w:tcW w:w="2589" w:type="dxa"/>
          </w:tcPr>
          <w:p w14:paraId="6290B8AD" w14:textId="0CCE437A" w:rsidR="00CD7B90" w:rsidRPr="00204ADF" w:rsidRDefault="00CD7B90" w:rsidP="00CD7B90">
            <w:pPr>
              <w:jc w:val="both"/>
              <w:rPr>
                <w:color w:val="000000" w:themeColor="text1"/>
                <w:vertAlign w:val="superscript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 xml:space="preserve">Kapcsolattartó email címe </w:t>
            </w:r>
            <w:r w:rsidRPr="00204ADF">
              <w:rPr>
                <w:color w:val="000000" w:themeColor="text1"/>
                <w:vertAlign w:val="superscript"/>
                <w:lang w:val="hu-HU"/>
              </w:rPr>
              <w:t>11</w:t>
            </w:r>
          </w:p>
        </w:tc>
        <w:tc>
          <w:tcPr>
            <w:tcW w:w="2642" w:type="dxa"/>
          </w:tcPr>
          <w:p w14:paraId="6509A727" w14:textId="77777777" w:rsidR="00CD7B90" w:rsidRPr="00204ADF" w:rsidRDefault="00CD7B90" w:rsidP="00CD7B90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datszolgáltatás</w:t>
            </w:r>
          </w:p>
        </w:tc>
        <w:tc>
          <w:tcPr>
            <w:tcW w:w="1991" w:type="dxa"/>
          </w:tcPr>
          <w:p w14:paraId="3E5E8000" w14:textId="77777777" w:rsidR="00CD7B90" w:rsidRPr="00204ADF" w:rsidRDefault="00CD7B90" w:rsidP="00CD7B90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Mező kitöltése</w:t>
            </w:r>
          </w:p>
        </w:tc>
        <w:tc>
          <w:tcPr>
            <w:tcW w:w="1710" w:type="dxa"/>
          </w:tcPr>
          <w:p w14:paraId="4A614B01" w14:textId="77777777" w:rsidR="00CD7B90" w:rsidRPr="00204ADF" w:rsidRDefault="00CD7B90" w:rsidP="00CD7B90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gen</w:t>
            </w:r>
          </w:p>
        </w:tc>
      </w:tr>
      <w:tr w:rsidR="00CD7B90" w:rsidRPr="00D936E4" w14:paraId="56FCBF87" w14:textId="77777777" w:rsidTr="00D8095B">
        <w:trPr>
          <w:trHeight w:val="1018"/>
        </w:trPr>
        <w:tc>
          <w:tcPr>
            <w:tcW w:w="2589" w:type="dxa"/>
          </w:tcPr>
          <w:p w14:paraId="0B8AEB56" w14:textId="21BC28E1" w:rsidR="00CD7B90" w:rsidRPr="00204ADF" w:rsidRDefault="00CD7B90" w:rsidP="00CD7B90">
            <w:pPr>
              <w:jc w:val="both"/>
              <w:rPr>
                <w:color w:val="000000" w:themeColor="text1"/>
                <w:vertAlign w:val="superscript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 xml:space="preserve">Aláírási címpéldány csatolása </w:t>
            </w:r>
            <w:r w:rsidRPr="00204ADF">
              <w:rPr>
                <w:color w:val="000000" w:themeColor="text1"/>
                <w:vertAlign w:val="superscript"/>
                <w:lang w:val="hu-HU"/>
              </w:rPr>
              <w:t>12</w:t>
            </w:r>
          </w:p>
        </w:tc>
        <w:tc>
          <w:tcPr>
            <w:tcW w:w="2642" w:type="dxa"/>
          </w:tcPr>
          <w:p w14:paraId="6B72ECA6" w14:textId="77777777" w:rsidR="00CD7B90" w:rsidRPr="00204ADF" w:rsidRDefault="00CD7B90" w:rsidP="00CD7B90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datszolgáltatás</w:t>
            </w:r>
          </w:p>
        </w:tc>
        <w:tc>
          <w:tcPr>
            <w:tcW w:w="1991" w:type="dxa"/>
          </w:tcPr>
          <w:p w14:paraId="32ED952A" w14:textId="57256B46" w:rsidR="00CD7B90" w:rsidRPr="00204ADF" w:rsidRDefault="00CD7B90" w:rsidP="00CD7B90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Képviseletre jogosult aláírási címpéldányának feltöltése / egyéni vállalkozó esetében bármilyen saját aláírással ellátott dokumentum elfogadható</w:t>
            </w:r>
          </w:p>
        </w:tc>
        <w:tc>
          <w:tcPr>
            <w:tcW w:w="1710" w:type="dxa"/>
          </w:tcPr>
          <w:p w14:paraId="5F8045A5" w14:textId="77777777" w:rsidR="00CD7B90" w:rsidRPr="00204ADF" w:rsidRDefault="00CD7B90" w:rsidP="00CD7B90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gen</w:t>
            </w:r>
          </w:p>
        </w:tc>
      </w:tr>
      <w:tr w:rsidR="00CD7B90" w:rsidRPr="00D936E4" w14:paraId="2CCEAFC3" w14:textId="77777777" w:rsidTr="00D8095B">
        <w:trPr>
          <w:trHeight w:val="934"/>
        </w:trPr>
        <w:tc>
          <w:tcPr>
            <w:tcW w:w="2589" w:type="dxa"/>
          </w:tcPr>
          <w:p w14:paraId="394C9029" w14:textId="132FE0B7" w:rsidR="00CD7B90" w:rsidRPr="00204ADF" w:rsidRDefault="00CD7B90" w:rsidP="00CD7B90">
            <w:pPr>
              <w:jc w:val="both"/>
              <w:rPr>
                <w:color w:val="000000" w:themeColor="text1"/>
                <w:vertAlign w:val="superscript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 xml:space="preserve">Cégbemutató (max. 1000 karakter) </w:t>
            </w:r>
            <w:r w:rsidRPr="00204ADF">
              <w:rPr>
                <w:color w:val="000000" w:themeColor="text1"/>
                <w:vertAlign w:val="superscript"/>
                <w:lang w:val="hu-HU"/>
              </w:rPr>
              <w:t>13</w:t>
            </w:r>
          </w:p>
        </w:tc>
        <w:tc>
          <w:tcPr>
            <w:tcW w:w="2642" w:type="dxa"/>
          </w:tcPr>
          <w:p w14:paraId="494340DF" w14:textId="77777777" w:rsidR="00CD7B90" w:rsidRPr="00204ADF" w:rsidRDefault="00CD7B90" w:rsidP="00CD7B90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datszolgáltatás</w:t>
            </w:r>
          </w:p>
        </w:tc>
        <w:tc>
          <w:tcPr>
            <w:tcW w:w="1991" w:type="dxa"/>
          </w:tcPr>
          <w:p w14:paraId="341C8BE5" w14:textId="77777777" w:rsidR="00CD7B90" w:rsidRPr="00204ADF" w:rsidRDefault="00CD7B90" w:rsidP="00CD7B90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Mező kitöltése</w:t>
            </w:r>
          </w:p>
        </w:tc>
        <w:tc>
          <w:tcPr>
            <w:tcW w:w="1710" w:type="dxa"/>
          </w:tcPr>
          <w:p w14:paraId="462FA4B6" w14:textId="77777777" w:rsidR="00CD7B90" w:rsidRPr="00204ADF" w:rsidRDefault="00CD7B90" w:rsidP="00CD7B90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gen</w:t>
            </w:r>
          </w:p>
        </w:tc>
      </w:tr>
      <w:tr w:rsidR="00CD7B90" w:rsidRPr="00D936E4" w14:paraId="5407D80F" w14:textId="77777777" w:rsidTr="00D8095B">
        <w:tc>
          <w:tcPr>
            <w:tcW w:w="2589" w:type="dxa"/>
          </w:tcPr>
          <w:p w14:paraId="103996EC" w14:textId="1B7E8F2B" w:rsidR="00CD7B90" w:rsidRPr="00204ADF" w:rsidRDefault="00CD7B90" w:rsidP="00CD7B90">
            <w:pPr>
              <w:jc w:val="both"/>
              <w:rPr>
                <w:color w:val="000000" w:themeColor="text1"/>
                <w:vertAlign w:val="superscript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 xml:space="preserve">Szolgáltatási terület (megyei) kiválasztása </w:t>
            </w:r>
            <w:r w:rsidRPr="00204ADF">
              <w:rPr>
                <w:color w:val="000000" w:themeColor="text1"/>
                <w:vertAlign w:val="superscript"/>
                <w:lang w:val="hu-HU"/>
              </w:rPr>
              <w:t>14</w:t>
            </w:r>
          </w:p>
        </w:tc>
        <w:tc>
          <w:tcPr>
            <w:tcW w:w="2642" w:type="dxa"/>
          </w:tcPr>
          <w:p w14:paraId="0C5F8F5D" w14:textId="77777777" w:rsidR="00CD7B90" w:rsidRPr="00204ADF" w:rsidRDefault="00CD7B90" w:rsidP="00CD7B90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datszolgáltatás</w:t>
            </w:r>
          </w:p>
        </w:tc>
        <w:tc>
          <w:tcPr>
            <w:tcW w:w="1991" w:type="dxa"/>
          </w:tcPr>
          <w:p w14:paraId="490B9C08" w14:textId="77777777" w:rsidR="00CD7B90" w:rsidRPr="00204ADF" w:rsidRDefault="00CD7B90" w:rsidP="00CD7B90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Mező kitöltése</w:t>
            </w:r>
          </w:p>
        </w:tc>
        <w:tc>
          <w:tcPr>
            <w:tcW w:w="1710" w:type="dxa"/>
          </w:tcPr>
          <w:p w14:paraId="5D6DB00D" w14:textId="77777777" w:rsidR="00CD7B90" w:rsidRPr="00204ADF" w:rsidRDefault="00CD7B90" w:rsidP="00CD7B90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gen</w:t>
            </w:r>
          </w:p>
        </w:tc>
      </w:tr>
      <w:tr w:rsidR="00CD7B90" w:rsidRPr="00D936E4" w14:paraId="5B7930FB" w14:textId="77777777" w:rsidTr="00D8095B">
        <w:trPr>
          <w:trHeight w:val="558"/>
        </w:trPr>
        <w:tc>
          <w:tcPr>
            <w:tcW w:w="2589" w:type="dxa"/>
          </w:tcPr>
          <w:p w14:paraId="4BF8A285" w14:textId="22F7DEAB" w:rsidR="00CD7B90" w:rsidRPr="00204ADF" w:rsidRDefault="00CD7B90" w:rsidP="00CD7B90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lang w:val="hu-HU"/>
              </w:rPr>
              <w:lastRenderedPageBreak/>
              <w:t>Cégünk tevékenységének végzéséhez nem szükséges külön engedély, illetve amennyiben szükséges, úgy rendelkezünk a szükséges hatósági engedélyekkel.</w:t>
            </w:r>
            <w:r w:rsidRPr="00204ADF">
              <w:rPr>
                <w:vertAlign w:val="superscript"/>
                <w:lang w:val="hu-HU"/>
              </w:rPr>
              <w:t>15</w:t>
            </w:r>
          </w:p>
        </w:tc>
        <w:tc>
          <w:tcPr>
            <w:tcW w:w="2642" w:type="dxa"/>
          </w:tcPr>
          <w:p w14:paraId="1C7FB7D0" w14:textId="77777777" w:rsidR="00CD7B90" w:rsidRPr="00204ADF" w:rsidRDefault="00CD7B90" w:rsidP="00CD7B90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datszolgáltatás</w:t>
            </w:r>
          </w:p>
        </w:tc>
        <w:tc>
          <w:tcPr>
            <w:tcW w:w="1991" w:type="dxa"/>
          </w:tcPr>
          <w:p w14:paraId="6ABB64D3" w14:textId="77777777" w:rsidR="00CD7B90" w:rsidRPr="00204ADF" w:rsidRDefault="00CD7B90" w:rsidP="00CD7B90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Mező kitöltése</w:t>
            </w:r>
          </w:p>
        </w:tc>
        <w:tc>
          <w:tcPr>
            <w:tcW w:w="1710" w:type="dxa"/>
          </w:tcPr>
          <w:p w14:paraId="3217F0AF" w14:textId="77777777" w:rsidR="00CD7B90" w:rsidRPr="00204ADF" w:rsidRDefault="00CD7B90" w:rsidP="00CD7B90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gen</w:t>
            </w:r>
          </w:p>
        </w:tc>
      </w:tr>
      <w:tr w:rsidR="00CD7B90" w:rsidRPr="00D936E4" w14:paraId="43E8EB27" w14:textId="77777777" w:rsidTr="00D8095B">
        <w:trPr>
          <w:trHeight w:val="529"/>
        </w:trPr>
        <w:tc>
          <w:tcPr>
            <w:tcW w:w="2589" w:type="dxa"/>
          </w:tcPr>
          <w:p w14:paraId="5358EAFE" w14:textId="7CDD6DF2" w:rsidR="00CD7B90" w:rsidRPr="00204ADF" w:rsidRDefault="00CD7B90" w:rsidP="00CD7B90">
            <w:pPr>
              <w:jc w:val="both"/>
              <w:rPr>
                <w:color w:val="000000" w:themeColor="text1"/>
                <w:vertAlign w:val="superscript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 xml:space="preserve">A forgalmazott termékek és szolgáltatások nyújtáshoz szükséges szerzői és iparjogvédelmi jogoknak a szervezet birtokában van </w:t>
            </w:r>
            <w:r w:rsidRPr="00204ADF">
              <w:rPr>
                <w:color w:val="000000" w:themeColor="text1"/>
                <w:vertAlign w:val="superscript"/>
                <w:lang w:val="hu-HU"/>
              </w:rPr>
              <w:t>16</w:t>
            </w:r>
          </w:p>
        </w:tc>
        <w:tc>
          <w:tcPr>
            <w:tcW w:w="2642" w:type="dxa"/>
          </w:tcPr>
          <w:p w14:paraId="153BFC00" w14:textId="77777777" w:rsidR="00CD7B90" w:rsidRPr="00204ADF" w:rsidRDefault="00CD7B90" w:rsidP="00CD7B90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datszolgáltatás</w:t>
            </w:r>
          </w:p>
        </w:tc>
        <w:tc>
          <w:tcPr>
            <w:tcW w:w="1991" w:type="dxa"/>
          </w:tcPr>
          <w:p w14:paraId="393F4ACA" w14:textId="77777777" w:rsidR="00CD7B90" w:rsidRPr="00204ADF" w:rsidRDefault="00CD7B90" w:rsidP="00CD7B90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Mező kitöltése</w:t>
            </w:r>
          </w:p>
        </w:tc>
        <w:tc>
          <w:tcPr>
            <w:tcW w:w="1710" w:type="dxa"/>
          </w:tcPr>
          <w:p w14:paraId="4C250977" w14:textId="77777777" w:rsidR="00CD7B90" w:rsidRPr="00204ADF" w:rsidRDefault="00CD7B90" w:rsidP="00CD7B90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gen</w:t>
            </w:r>
          </w:p>
        </w:tc>
      </w:tr>
      <w:tr w:rsidR="00CD7B90" w:rsidRPr="00D936E4" w14:paraId="1DF607CE" w14:textId="77777777" w:rsidTr="00D8095B">
        <w:trPr>
          <w:trHeight w:val="250"/>
        </w:trPr>
        <w:tc>
          <w:tcPr>
            <w:tcW w:w="2589" w:type="dxa"/>
            <w:shd w:val="clear" w:color="auto" w:fill="auto"/>
          </w:tcPr>
          <w:p w14:paraId="59921799" w14:textId="6ACF4902" w:rsidR="00CD7B90" w:rsidRPr="00204ADF" w:rsidRDefault="00CD7B90" w:rsidP="00CD7B90">
            <w:pPr>
              <w:jc w:val="both"/>
              <w:rPr>
                <w:color w:val="000000" w:themeColor="text1"/>
                <w:vertAlign w:val="superscript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Kizáró okok nem állnak fent igazolása</w:t>
            </w:r>
            <w:r w:rsidRPr="00204ADF">
              <w:rPr>
                <w:rStyle w:val="apple-converted-space"/>
                <w:b/>
                <w:bCs/>
                <w:color w:val="333333"/>
                <w:shd w:val="clear" w:color="auto" w:fill="FFFFFF"/>
                <w:lang w:val="hu-HU"/>
              </w:rPr>
              <w:t> (</w:t>
            </w:r>
            <w:r w:rsidRPr="00204ADF">
              <w:rPr>
                <w:color w:val="000000" w:themeColor="text1"/>
                <w:lang w:val="hu-HU"/>
              </w:rPr>
              <w:t xml:space="preserve">teljességi nyilatkozat sablon </w:t>
            </w:r>
            <w:r w:rsidR="001242E4" w:rsidRPr="00204ADF">
              <w:rPr>
                <w:color w:val="000000" w:themeColor="text1"/>
                <w:lang w:val="hu-HU"/>
              </w:rPr>
              <w:t>letölthető</w:t>
            </w:r>
            <w:r w:rsidRPr="00204ADF">
              <w:rPr>
                <w:color w:val="000000" w:themeColor="text1"/>
                <w:lang w:val="hu-HU"/>
              </w:rPr>
              <w:t xml:space="preserve">) </w:t>
            </w:r>
            <w:r w:rsidRPr="00204ADF">
              <w:rPr>
                <w:color w:val="000000" w:themeColor="text1"/>
                <w:vertAlign w:val="superscript"/>
                <w:lang w:val="hu-HU"/>
              </w:rPr>
              <w:t>17</w:t>
            </w:r>
          </w:p>
        </w:tc>
        <w:tc>
          <w:tcPr>
            <w:tcW w:w="2642" w:type="dxa"/>
            <w:shd w:val="clear" w:color="auto" w:fill="auto"/>
          </w:tcPr>
          <w:p w14:paraId="54A04004" w14:textId="77777777" w:rsidR="00CD7B90" w:rsidRPr="00D936E4" w:rsidRDefault="00CD7B90" w:rsidP="00CD7B90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hu-HU"/>
              </w:rPr>
            </w:pPr>
            <w:r w:rsidRPr="00204ADF">
              <w:rPr>
                <w:rFonts w:ascii="Times New Roman" w:hAnsi="Times New Roman" w:cs="Times New Roman"/>
                <w:color w:val="000000" w:themeColor="text1"/>
                <w:lang w:val="hu-HU"/>
              </w:rPr>
              <w:t>Adatszolgáltatás</w:t>
            </w:r>
          </w:p>
        </w:tc>
        <w:tc>
          <w:tcPr>
            <w:tcW w:w="1991" w:type="dxa"/>
            <w:shd w:val="clear" w:color="auto" w:fill="auto"/>
          </w:tcPr>
          <w:p w14:paraId="22C4C7D3" w14:textId="77777777" w:rsidR="00CD7B90" w:rsidRPr="00204ADF" w:rsidRDefault="00CD7B90" w:rsidP="00CD7B90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Mező kitöltése</w:t>
            </w:r>
          </w:p>
        </w:tc>
        <w:tc>
          <w:tcPr>
            <w:tcW w:w="1710" w:type="dxa"/>
            <w:shd w:val="clear" w:color="auto" w:fill="auto"/>
          </w:tcPr>
          <w:p w14:paraId="7232B27B" w14:textId="77777777" w:rsidR="00CD7B90" w:rsidRPr="00204ADF" w:rsidRDefault="00CD7B90" w:rsidP="00CD7B90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gen</w:t>
            </w:r>
          </w:p>
        </w:tc>
      </w:tr>
      <w:tr w:rsidR="00CD7B90" w:rsidRPr="00D936E4" w14:paraId="70C16C27" w14:textId="77777777" w:rsidTr="00D8095B">
        <w:trPr>
          <w:trHeight w:val="544"/>
        </w:trPr>
        <w:tc>
          <w:tcPr>
            <w:tcW w:w="2589" w:type="dxa"/>
            <w:shd w:val="clear" w:color="auto" w:fill="auto"/>
          </w:tcPr>
          <w:p w14:paraId="02962BB4" w14:textId="07557EAE" w:rsidR="00CD7B90" w:rsidRPr="00204ADF" w:rsidRDefault="00CD7B90" w:rsidP="00CD7B90">
            <w:pPr>
              <w:jc w:val="both"/>
              <w:rPr>
                <w:color w:val="000000" w:themeColor="text1"/>
                <w:vertAlign w:val="superscript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Teljességi nyilatkozat feltöltése</w:t>
            </w:r>
            <w:r w:rsidR="001242E4" w:rsidRPr="00204ADF">
              <w:rPr>
                <w:color w:val="000000" w:themeColor="text1"/>
                <w:lang w:val="hu-HU"/>
              </w:rPr>
              <w:t xml:space="preserve"> </w:t>
            </w:r>
            <w:r w:rsidR="001242E4" w:rsidRPr="00204ADF">
              <w:rPr>
                <w:color w:val="000000" w:themeColor="text1"/>
                <w:vertAlign w:val="superscript"/>
                <w:lang w:val="hu-HU"/>
              </w:rPr>
              <w:t>18</w:t>
            </w:r>
          </w:p>
        </w:tc>
        <w:tc>
          <w:tcPr>
            <w:tcW w:w="2642" w:type="dxa"/>
            <w:shd w:val="clear" w:color="auto" w:fill="auto"/>
          </w:tcPr>
          <w:p w14:paraId="56173EE7" w14:textId="77777777" w:rsidR="00CD7B90" w:rsidRPr="00204ADF" w:rsidRDefault="00CD7B90" w:rsidP="00CD7B90">
            <w:pPr>
              <w:jc w:val="both"/>
              <w:rPr>
                <w:color w:val="000000" w:themeColor="text1"/>
                <w:lang w:val="hu-HU"/>
              </w:rPr>
            </w:pPr>
          </w:p>
        </w:tc>
        <w:tc>
          <w:tcPr>
            <w:tcW w:w="1991" w:type="dxa"/>
            <w:shd w:val="clear" w:color="auto" w:fill="auto"/>
          </w:tcPr>
          <w:p w14:paraId="54D50BB2" w14:textId="77777777" w:rsidR="00CD7B90" w:rsidRPr="00204ADF" w:rsidRDefault="00CD7B90" w:rsidP="00CD7B90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Teljességi nyilatkozat aláírt példányának feltöltése</w:t>
            </w:r>
          </w:p>
        </w:tc>
        <w:tc>
          <w:tcPr>
            <w:tcW w:w="1710" w:type="dxa"/>
            <w:shd w:val="clear" w:color="auto" w:fill="auto"/>
          </w:tcPr>
          <w:p w14:paraId="0C2E8C1A" w14:textId="3C93619B" w:rsidR="00CD7B90" w:rsidRPr="00204ADF" w:rsidRDefault="001242E4" w:rsidP="00CD7B90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gen</w:t>
            </w:r>
          </w:p>
        </w:tc>
      </w:tr>
      <w:tr w:rsidR="00CD7B90" w:rsidRPr="00D936E4" w14:paraId="72783896" w14:textId="77777777" w:rsidTr="00D8095B">
        <w:trPr>
          <w:trHeight w:val="544"/>
        </w:trPr>
        <w:tc>
          <w:tcPr>
            <w:tcW w:w="2589" w:type="dxa"/>
            <w:shd w:val="clear" w:color="auto" w:fill="auto"/>
          </w:tcPr>
          <w:p w14:paraId="475F028A" w14:textId="1C252392" w:rsidR="00CD7B90" w:rsidRPr="00204ADF" w:rsidRDefault="00CD7B90" w:rsidP="00CD7B90">
            <w:pPr>
              <w:jc w:val="both"/>
              <w:rPr>
                <w:color w:val="000000" w:themeColor="text1"/>
                <w:vertAlign w:val="superscript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kkreditációs eljárásban rögzített feltételeknek megfelelő weboldal címe</w:t>
            </w:r>
            <w:r w:rsidR="001242E4" w:rsidRPr="00204ADF">
              <w:rPr>
                <w:color w:val="000000" w:themeColor="text1"/>
                <w:lang w:val="hu-HU"/>
              </w:rPr>
              <w:t xml:space="preserve"> </w:t>
            </w:r>
            <w:r w:rsidR="001242E4" w:rsidRPr="00204ADF">
              <w:rPr>
                <w:color w:val="000000" w:themeColor="text1"/>
                <w:vertAlign w:val="superscript"/>
                <w:lang w:val="hu-HU"/>
              </w:rPr>
              <w:t>19</w:t>
            </w:r>
          </w:p>
        </w:tc>
        <w:tc>
          <w:tcPr>
            <w:tcW w:w="2642" w:type="dxa"/>
            <w:shd w:val="clear" w:color="auto" w:fill="auto"/>
          </w:tcPr>
          <w:p w14:paraId="22F1310A" w14:textId="77777777" w:rsidR="00CD7B90" w:rsidRPr="00204ADF" w:rsidRDefault="00CD7B90" w:rsidP="00CD7B90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z SZVR Partner saját honlapot működtet, amelyen belül létrehoz egy SZVR oldalt, amely megfelel a minimális formai / tartalmi követelményeknek (részletezve lásd lejjebb)</w:t>
            </w:r>
          </w:p>
          <w:p w14:paraId="19F31C5C" w14:textId="77777777" w:rsidR="00CD7B90" w:rsidRPr="00204ADF" w:rsidDel="0097529C" w:rsidRDefault="00CD7B90" w:rsidP="00CD7B90">
            <w:pPr>
              <w:jc w:val="both"/>
              <w:rPr>
                <w:color w:val="000000" w:themeColor="text1"/>
                <w:lang w:val="hu-HU"/>
              </w:rPr>
            </w:pPr>
          </w:p>
        </w:tc>
        <w:tc>
          <w:tcPr>
            <w:tcW w:w="1991" w:type="dxa"/>
            <w:shd w:val="clear" w:color="auto" w:fill="auto"/>
          </w:tcPr>
          <w:p w14:paraId="1E93B317" w14:textId="77777777" w:rsidR="00CD7B90" w:rsidRPr="00204ADF" w:rsidRDefault="00CD7B90" w:rsidP="00CD7B90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Mező kitöltése</w:t>
            </w:r>
          </w:p>
        </w:tc>
        <w:tc>
          <w:tcPr>
            <w:tcW w:w="1710" w:type="dxa"/>
            <w:shd w:val="clear" w:color="auto" w:fill="auto"/>
          </w:tcPr>
          <w:p w14:paraId="234A3FA4" w14:textId="77777777" w:rsidR="00CD7B90" w:rsidRPr="00204ADF" w:rsidDel="0097529C" w:rsidRDefault="00CD7B90" w:rsidP="00CD7B90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gen</w:t>
            </w:r>
          </w:p>
        </w:tc>
      </w:tr>
      <w:tr w:rsidR="00CD7B90" w:rsidRPr="00D936E4" w14:paraId="167FDFD1" w14:textId="77777777" w:rsidTr="00D8095B">
        <w:trPr>
          <w:trHeight w:val="767"/>
        </w:trPr>
        <w:tc>
          <w:tcPr>
            <w:tcW w:w="2589" w:type="dxa"/>
            <w:shd w:val="clear" w:color="auto" w:fill="auto"/>
          </w:tcPr>
          <w:p w14:paraId="091FD3AC" w14:textId="41ACA2FF" w:rsidR="00CD7B90" w:rsidRPr="00204ADF" w:rsidRDefault="00A22B3B" w:rsidP="00CD7B90">
            <w:pPr>
              <w:jc w:val="both"/>
              <w:rPr>
                <w:color w:val="000000" w:themeColor="text1"/>
                <w:vertAlign w:val="superscript"/>
                <w:lang w:val="hu-HU"/>
              </w:rPr>
            </w:pPr>
            <w:r w:rsidRPr="00D936E4">
              <w:rPr>
                <w:color w:val="000000" w:themeColor="text1"/>
                <w:lang w:val="hu-HU"/>
              </w:rPr>
              <w:t>Logó</w:t>
            </w:r>
            <w:r w:rsidR="001242E4" w:rsidRPr="00204ADF">
              <w:rPr>
                <w:color w:val="000000" w:themeColor="text1"/>
                <w:lang w:val="hu-HU"/>
              </w:rPr>
              <w:t xml:space="preserve"> </w:t>
            </w:r>
            <w:r w:rsidR="001242E4" w:rsidRPr="00204ADF">
              <w:rPr>
                <w:color w:val="000000" w:themeColor="text1"/>
                <w:vertAlign w:val="superscript"/>
                <w:lang w:val="hu-HU"/>
              </w:rPr>
              <w:t>20</w:t>
            </w:r>
          </w:p>
        </w:tc>
        <w:tc>
          <w:tcPr>
            <w:tcW w:w="2642" w:type="dxa"/>
            <w:shd w:val="clear" w:color="auto" w:fill="auto"/>
          </w:tcPr>
          <w:p w14:paraId="250826A8" w14:textId="77777777" w:rsidR="00CD7B90" w:rsidRPr="00204ADF" w:rsidRDefault="00CD7B90" w:rsidP="00CD7B90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2 MB-nál nem nagyobb jpeg, gif, vagy png kiterjesztésű céges logó lehet.</w:t>
            </w:r>
          </w:p>
        </w:tc>
        <w:tc>
          <w:tcPr>
            <w:tcW w:w="1991" w:type="dxa"/>
            <w:shd w:val="clear" w:color="auto" w:fill="auto"/>
          </w:tcPr>
          <w:p w14:paraId="44BFC536" w14:textId="3F9C4E60" w:rsidR="00CD7B90" w:rsidRPr="00204ADF" w:rsidRDefault="001242E4" w:rsidP="00CD7B90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File feltöltés</w:t>
            </w:r>
          </w:p>
        </w:tc>
        <w:tc>
          <w:tcPr>
            <w:tcW w:w="1710" w:type="dxa"/>
            <w:shd w:val="clear" w:color="auto" w:fill="auto"/>
          </w:tcPr>
          <w:p w14:paraId="0BFD7BB7" w14:textId="77777777" w:rsidR="00CD7B90" w:rsidRPr="00204ADF" w:rsidRDefault="00CD7B90" w:rsidP="00CD7B90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gen</w:t>
            </w:r>
          </w:p>
        </w:tc>
      </w:tr>
    </w:tbl>
    <w:p w14:paraId="49B2932C" w14:textId="2FCED0B5" w:rsidR="00960FCC" w:rsidRPr="00204ADF" w:rsidRDefault="00960FCC" w:rsidP="001E0AA6">
      <w:pPr>
        <w:rPr>
          <w:color w:val="000000" w:themeColor="text1"/>
          <w:lang w:val="hu-HU"/>
        </w:rPr>
      </w:pPr>
    </w:p>
    <w:p w14:paraId="5875947B" w14:textId="77777777" w:rsidR="00387186" w:rsidRPr="00204ADF" w:rsidRDefault="00387186" w:rsidP="00387186">
      <w:pPr>
        <w:rPr>
          <w:b/>
          <w:color w:val="000000" w:themeColor="text1"/>
          <w:lang w:val="hu-HU"/>
        </w:rPr>
      </w:pPr>
      <w:r w:rsidRPr="00204ADF">
        <w:rPr>
          <w:b/>
          <w:color w:val="000000" w:themeColor="text1"/>
          <w:lang w:val="hu-HU"/>
        </w:rPr>
        <w:t>Honlapon közzéteendő tájékoztatási tartalmakkal kapcsolatos minimális formai/tartalmi követelmények</w:t>
      </w:r>
    </w:p>
    <w:p w14:paraId="31CE2074" w14:textId="77777777" w:rsidR="00387186" w:rsidRPr="00204ADF" w:rsidRDefault="00387186" w:rsidP="00387186">
      <w:pPr>
        <w:rPr>
          <w:b/>
          <w:color w:val="000000" w:themeColor="text1"/>
          <w:u w:val="single"/>
          <w:lang w:val="hu-HU"/>
        </w:rPr>
      </w:pPr>
    </w:p>
    <w:p w14:paraId="4BBFDFF3" w14:textId="77777777" w:rsidR="00387186" w:rsidRPr="00204ADF" w:rsidRDefault="00387186" w:rsidP="00387186">
      <w:pPr>
        <w:rPr>
          <w:b/>
          <w:color w:val="000000" w:themeColor="text1"/>
          <w:u w:val="single"/>
          <w:lang w:val="hu-HU"/>
        </w:rPr>
      </w:pPr>
      <w:r w:rsidRPr="00204ADF">
        <w:rPr>
          <w:b/>
          <w:color w:val="000000" w:themeColor="text1"/>
          <w:u w:val="single"/>
          <w:lang w:val="hu-HU"/>
        </w:rPr>
        <w:t>Formai követelmény:</w:t>
      </w:r>
    </w:p>
    <w:p w14:paraId="1AFF5701" w14:textId="747E8CFD" w:rsidR="00387186" w:rsidRPr="00204ADF" w:rsidRDefault="00A22B3B" w:rsidP="00146A97">
      <w:pPr>
        <w:pStyle w:val="Listaszerbekezds"/>
        <w:numPr>
          <w:ilvl w:val="0"/>
          <w:numId w:val="10"/>
        </w:numPr>
        <w:jc w:val="both"/>
        <w:rPr>
          <w:color w:val="000000" w:themeColor="text1"/>
          <w:lang w:val="hu-HU"/>
        </w:rPr>
      </w:pPr>
      <w:r w:rsidRPr="00D936E4">
        <w:rPr>
          <w:color w:val="000000" w:themeColor="text1"/>
          <w:lang w:val="hu-HU"/>
        </w:rPr>
        <w:t>a program</w:t>
      </w:r>
      <w:r w:rsidR="00387186" w:rsidRPr="00204ADF">
        <w:rPr>
          <w:color w:val="000000" w:themeColor="text1"/>
          <w:lang w:val="hu-HU"/>
        </w:rPr>
        <w:t xml:space="preserve"> által átadott, "Modern Vállalkozások Programja" logót el kell helyezni, amelyről átlinkelési lehetőséget kell biztosítani a </w:t>
      </w:r>
      <w:hyperlink r:id="rId30" w:history="1">
        <w:r w:rsidR="00387186" w:rsidRPr="00204ADF">
          <w:rPr>
            <w:color w:val="000000" w:themeColor="text1"/>
            <w:lang w:val="hu-HU"/>
          </w:rPr>
          <w:t>www.vallalkozzdigitalisan.hu</w:t>
        </w:r>
      </w:hyperlink>
      <w:r w:rsidR="00387186" w:rsidRPr="00204ADF">
        <w:rPr>
          <w:color w:val="000000" w:themeColor="text1"/>
          <w:lang w:val="hu-HU"/>
        </w:rPr>
        <w:t xml:space="preserve"> portálra (a logó letölthető a www.vallalkozzdigitalisan.hu oldalról)</w:t>
      </w:r>
    </w:p>
    <w:p w14:paraId="50B98027" w14:textId="77777777" w:rsidR="00387186" w:rsidRPr="00204ADF" w:rsidRDefault="00387186" w:rsidP="00146A97">
      <w:pPr>
        <w:pStyle w:val="Listaszerbekezds"/>
        <w:numPr>
          <w:ilvl w:val="0"/>
          <w:numId w:val="10"/>
        </w:num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a logót jól látható, szembetűnő helyen kell elhelyezni, méretezése pedig nem lehet kisebb, bármely egyéb az SZVR partner által elhelyezett „idegen” logónál</w:t>
      </w:r>
    </w:p>
    <w:p w14:paraId="77763A3F" w14:textId="614C7794" w:rsidR="00387186" w:rsidRPr="00204ADF" w:rsidRDefault="00387186" w:rsidP="00146A97">
      <w:pPr>
        <w:pStyle w:val="Listaszerbekezds"/>
        <w:numPr>
          <w:ilvl w:val="0"/>
          <w:numId w:val="10"/>
        </w:num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lastRenderedPageBreak/>
        <w:t xml:space="preserve">egyéb alaki/arculati követelményt a program nem támaszt, azonban elvárás, hogy a megjelenített tartalmak jól </w:t>
      </w:r>
      <w:r w:rsidR="00A22B3B" w:rsidRPr="00D936E4">
        <w:rPr>
          <w:color w:val="000000" w:themeColor="text1"/>
          <w:lang w:val="hu-HU"/>
        </w:rPr>
        <w:t>strukturáltak</w:t>
      </w:r>
      <w:r w:rsidRPr="00204ADF">
        <w:rPr>
          <w:color w:val="000000" w:themeColor="text1"/>
          <w:lang w:val="hu-HU"/>
        </w:rPr>
        <w:t xml:space="preserve"> és könnyen áttekinthetők legyenek</w:t>
      </w:r>
    </w:p>
    <w:p w14:paraId="0DA57A2D" w14:textId="4D9448F9" w:rsidR="00387186" w:rsidRPr="00204ADF" w:rsidRDefault="00387186" w:rsidP="00146A97">
      <w:pPr>
        <w:pStyle w:val="Listaszerbekezds"/>
        <w:numPr>
          <w:ilvl w:val="0"/>
          <w:numId w:val="10"/>
        </w:num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az ily módon kialakított külső SZVR tájékoztatási felület nem értékesíthető, azaz a saját (minősített) tartalmakon kívül, egyéb tartalom nem </w:t>
      </w:r>
      <w:r w:rsidR="00A22B3B" w:rsidRPr="00D936E4">
        <w:rPr>
          <w:color w:val="000000" w:themeColor="text1"/>
          <w:lang w:val="hu-HU"/>
        </w:rPr>
        <w:t>jeleníthető</w:t>
      </w:r>
      <w:r w:rsidRPr="00204ADF">
        <w:rPr>
          <w:color w:val="000000" w:themeColor="text1"/>
          <w:lang w:val="hu-HU"/>
        </w:rPr>
        <w:t xml:space="preserve"> meg rajta (banner, hirdetés, pop-up, stb.)</w:t>
      </w:r>
    </w:p>
    <w:p w14:paraId="204CCA6B" w14:textId="77777777" w:rsidR="00387186" w:rsidRPr="00204ADF" w:rsidRDefault="00387186" w:rsidP="00387186">
      <w:pPr>
        <w:pStyle w:val="Listaszerbekezds"/>
        <w:ind w:left="714"/>
        <w:rPr>
          <w:color w:val="000000" w:themeColor="text1"/>
          <w:lang w:val="hu-HU"/>
        </w:rPr>
      </w:pPr>
    </w:p>
    <w:p w14:paraId="3CFE3BF2" w14:textId="77777777" w:rsidR="00387186" w:rsidRPr="00204ADF" w:rsidRDefault="00387186" w:rsidP="00387186">
      <w:pPr>
        <w:rPr>
          <w:b/>
          <w:color w:val="000000" w:themeColor="text1"/>
          <w:u w:val="single"/>
          <w:lang w:val="hu-HU"/>
        </w:rPr>
      </w:pPr>
      <w:r w:rsidRPr="00204ADF">
        <w:rPr>
          <w:b/>
          <w:color w:val="000000" w:themeColor="text1"/>
          <w:u w:val="single"/>
          <w:lang w:val="hu-HU"/>
        </w:rPr>
        <w:t>Tartalmi követelmény:</w:t>
      </w:r>
    </w:p>
    <w:p w14:paraId="004E7AED" w14:textId="77777777" w:rsidR="00387186" w:rsidRPr="00204ADF" w:rsidRDefault="00387186" w:rsidP="00146A97">
      <w:pPr>
        <w:pStyle w:val="Listaszerbekezds"/>
        <w:numPr>
          <w:ilvl w:val="0"/>
          <w:numId w:val="10"/>
        </w:numPr>
        <w:ind w:left="714" w:hanging="357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aloldal/menüpont megnevezés szabadon választható az alábbiak közül:</w:t>
      </w:r>
    </w:p>
    <w:p w14:paraId="5DCE7890" w14:textId="4CC05AFD" w:rsidR="00387186" w:rsidRPr="00204ADF" w:rsidRDefault="00387186" w:rsidP="00146A97">
      <w:pPr>
        <w:pStyle w:val="Listaszerbekezds"/>
        <w:numPr>
          <w:ilvl w:val="1"/>
          <w:numId w:val="10"/>
        </w:numPr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teljes </w:t>
      </w:r>
      <w:r w:rsidR="00A22B3B" w:rsidRPr="00D936E4">
        <w:rPr>
          <w:color w:val="000000" w:themeColor="text1"/>
          <w:lang w:val="hu-HU"/>
        </w:rPr>
        <w:t>név:</w:t>
      </w:r>
      <w:r w:rsidRPr="00204ADF">
        <w:rPr>
          <w:color w:val="000000" w:themeColor="text1"/>
          <w:lang w:val="hu-HU"/>
        </w:rPr>
        <w:t xml:space="preserve"> Modern Vállalkozások Programja</w:t>
      </w:r>
    </w:p>
    <w:p w14:paraId="54F41B6F" w14:textId="77777777" w:rsidR="00387186" w:rsidRPr="00204ADF" w:rsidRDefault="00387186" w:rsidP="00146A97">
      <w:pPr>
        <w:pStyle w:val="Listaszerbekezds"/>
        <w:numPr>
          <w:ilvl w:val="0"/>
          <w:numId w:val="10"/>
        </w:numPr>
        <w:ind w:left="714" w:hanging="357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tartalmaznia kell: </w:t>
      </w:r>
    </w:p>
    <w:p w14:paraId="33CD4180" w14:textId="77777777" w:rsidR="00387186" w:rsidRPr="00204ADF" w:rsidRDefault="00387186" w:rsidP="00146A97">
      <w:pPr>
        <w:pStyle w:val="Listaszerbekezds"/>
        <w:numPr>
          <w:ilvl w:val="1"/>
          <w:numId w:val="10"/>
        </w:numPr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a programban felkínált kedvezményes termék/szolgáltatás felelősének nevét és elérhetőségét</w:t>
      </w:r>
    </w:p>
    <w:p w14:paraId="64568C9C" w14:textId="0A6F7048" w:rsidR="00387186" w:rsidRPr="00204ADF" w:rsidRDefault="00387186" w:rsidP="00146A97">
      <w:pPr>
        <w:pStyle w:val="Listaszerbekezds"/>
        <w:numPr>
          <w:ilvl w:val="1"/>
          <w:numId w:val="10"/>
        </w:numPr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a termék kódját/röv</w:t>
      </w:r>
      <w:r w:rsidR="00A22B3B">
        <w:rPr>
          <w:color w:val="000000" w:themeColor="text1"/>
          <w:lang w:val="hu-HU"/>
        </w:rPr>
        <w:t xml:space="preserve">id </w:t>
      </w:r>
      <w:r w:rsidRPr="00204ADF">
        <w:rPr>
          <w:color w:val="000000" w:themeColor="text1"/>
          <w:lang w:val="hu-HU"/>
        </w:rPr>
        <w:t xml:space="preserve">megnevezését, teljes nevét, leírását, kedvezményes árát, vagy a (publikus) listaárhoz adott kedvezmény mértékét, a termék/szolgáltatás hasznosítási területét, célcsoportját, </w:t>
      </w:r>
    </w:p>
    <w:p w14:paraId="675D36F4" w14:textId="77777777" w:rsidR="00387186" w:rsidRPr="00204ADF" w:rsidRDefault="00387186" w:rsidP="00146A97">
      <w:pPr>
        <w:pStyle w:val="Listaszerbekezds"/>
        <w:numPr>
          <w:ilvl w:val="0"/>
          <w:numId w:val="10"/>
        </w:numPr>
        <w:ind w:left="714" w:hanging="357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termék/szolgáltatás referenciáinak megjelenítése (minden termék esetében min. 3 db)</w:t>
      </w:r>
    </w:p>
    <w:p w14:paraId="7E121943" w14:textId="35F559CB" w:rsidR="00387186" w:rsidRPr="00204ADF" w:rsidRDefault="00387186" w:rsidP="00146A97">
      <w:pPr>
        <w:pStyle w:val="Listaszerbekezds"/>
        <w:numPr>
          <w:ilvl w:val="0"/>
          <w:numId w:val="10"/>
        </w:numPr>
        <w:ind w:left="714" w:hanging="357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kifejezetten fel kell tüntetni, hogy „A termékhez/szolgáltatáshoz kapcsolódó kedvezmény egyedi kedvezmény, azt kizárólag a </w:t>
      </w:r>
      <w:hyperlink r:id="rId31" w:history="1">
        <w:r w:rsidRPr="00204ADF">
          <w:rPr>
            <w:rStyle w:val="Hiperhivatkozs"/>
            <w:color w:val="000000" w:themeColor="text1"/>
            <w:lang w:val="hu-HU"/>
          </w:rPr>
          <w:t>www.vallalkozzdigitalisan.hu</w:t>
        </w:r>
      </w:hyperlink>
      <w:r w:rsidRPr="00204ADF">
        <w:rPr>
          <w:color w:val="000000" w:themeColor="text1"/>
          <w:lang w:val="hu-HU"/>
        </w:rPr>
        <w:t xml:space="preserve"> oldalon regisztrált megoldáskereső vállalkozások érvényesíthetik”, valamint közvetlenül utána a „Regisztrálok a kedvezményért!” szövegezést, amely vállalkozói regisztráció hiperhivatkozása</w:t>
      </w:r>
    </w:p>
    <w:p w14:paraId="17600B64" w14:textId="77777777" w:rsidR="00387186" w:rsidRPr="00204ADF" w:rsidRDefault="00387186" w:rsidP="00387186">
      <w:pPr>
        <w:jc w:val="both"/>
        <w:rPr>
          <w:b/>
          <w:color w:val="000000" w:themeColor="text1"/>
          <w:lang w:val="hu-HU"/>
        </w:rPr>
      </w:pPr>
    </w:p>
    <w:p w14:paraId="5AA1AC1B" w14:textId="703341DC" w:rsidR="00387186" w:rsidRPr="00204ADF" w:rsidRDefault="00387186" w:rsidP="00387186">
      <w:pPr>
        <w:jc w:val="both"/>
        <w:rPr>
          <w:b/>
          <w:color w:val="000000" w:themeColor="text1"/>
          <w:lang w:val="hu-HU"/>
        </w:rPr>
      </w:pPr>
      <w:r w:rsidRPr="00204ADF">
        <w:rPr>
          <w:b/>
          <w:color w:val="000000" w:themeColor="text1"/>
          <w:lang w:val="hu-HU"/>
        </w:rPr>
        <w:t>Az SZVR akkreditáció során jóváhagyott tartalmakon és termékeken kívül egyéb, vagy a jóváhagyottól eltérő tartalom, vagy termék megjelenítése nem megengedett!</w:t>
      </w:r>
    </w:p>
    <w:p w14:paraId="567223B8" w14:textId="62477ABE" w:rsidR="00387186" w:rsidRPr="00204ADF" w:rsidRDefault="00387186" w:rsidP="00FD366A">
      <w:pPr>
        <w:jc w:val="both"/>
        <w:rPr>
          <w:color w:val="000000" w:themeColor="text1"/>
          <w:lang w:val="hu-HU"/>
        </w:rPr>
      </w:pPr>
    </w:p>
    <w:p w14:paraId="1CD9FDF9" w14:textId="79728E9A" w:rsidR="00387186" w:rsidRPr="00204ADF" w:rsidRDefault="00387186" w:rsidP="00387186">
      <w:p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A regisztrációs alapadatokat csak az SZVR admin tudja </w:t>
      </w:r>
      <w:r w:rsidR="00A22B3B" w:rsidRPr="00D936E4">
        <w:rPr>
          <w:color w:val="000000" w:themeColor="text1"/>
          <w:lang w:val="hu-HU"/>
        </w:rPr>
        <w:t>módosítani</w:t>
      </w:r>
      <w:r w:rsidRPr="00204ADF">
        <w:rPr>
          <w:color w:val="000000" w:themeColor="text1"/>
          <w:lang w:val="hu-HU"/>
        </w:rPr>
        <w:t xml:space="preserve"> az akkreditálásra elküldést követően.</w:t>
      </w:r>
    </w:p>
    <w:p w14:paraId="6B3CB8CB" w14:textId="77777777" w:rsidR="00387186" w:rsidRPr="00204ADF" w:rsidRDefault="00387186" w:rsidP="00FD366A">
      <w:pPr>
        <w:jc w:val="both"/>
        <w:rPr>
          <w:color w:val="000000" w:themeColor="text1"/>
          <w:lang w:val="hu-HU"/>
        </w:rPr>
      </w:pPr>
    </w:p>
    <w:p w14:paraId="6560AA5D" w14:textId="65999C51" w:rsidR="004A268F" w:rsidRPr="00204ADF" w:rsidRDefault="004A268F" w:rsidP="00FD366A">
      <w:p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Amennyiben a kapcsolattartói adatokban módosítás szükséges kérem jelezze a </w:t>
      </w:r>
      <w:hyperlink r:id="rId32" w:history="1">
        <w:r w:rsidRPr="00204ADF">
          <w:rPr>
            <w:rStyle w:val="Hiperhivatkozs"/>
            <w:lang w:val="hu-HU"/>
          </w:rPr>
          <w:t>kovacs.gabor@ginop-mkik.hu</w:t>
        </w:r>
      </w:hyperlink>
      <w:r w:rsidRPr="00204ADF">
        <w:rPr>
          <w:color w:val="000000" w:themeColor="text1"/>
          <w:lang w:val="hu-HU"/>
        </w:rPr>
        <w:t xml:space="preserve"> email címen.</w:t>
      </w:r>
    </w:p>
    <w:p w14:paraId="6235C822" w14:textId="68AC1B0F" w:rsidR="005121B3" w:rsidRPr="00204ADF" w:rsidRDefault="005121B3" w:rsidP="00FD366A">
      <w:pPr>
        <w:jc w:val="both"/>
        <w:rPr>
          <w:color w:val="000000" w:themeColor="text1"/>
          <w:lang w:val="hu-HU"/>
        </w:rPr>
      </w:pPr>
    </w:p>
    <w:p w14:paraId="49AADD26" w14:textId="77777777" w:rsidR="009E5059" w:rsidRPr="00204ADF" w:rsidRDefault="009E5059" w:rsidP="00AB0587">
      <w:pPr>
        <w:rPr>
          <w:b/>
          <w:color w:val="000000" w:themeColor="text1"/>
          <w:lang w:val="hu-HU"/>
        </w:rPr>
      </w:pPr>
    </w:p>
    <w:p w14:paraId="085A1F7C" w14:textId="48187628" w:rsidR="004E74DA" w:rsidRPr="00204ADF" w:rsidRDefault="00AC2FB7" w:rsidP="00CA5486">
      <w:pPr>
        <w:pStyle w:val="Cmsor3"/>
        <w:rPr>
          <w:rFonts w:ascii="Times New Roman" w:hAnsi="Times New Roman" w:cs="Times New Roman"/>
          <w:color w:val="9CC2E5" w:themeColor="accent1" w:themeTint="99"/>
          <w:lang w:val="hu-HU"/>
        </w:rPr>
      </w:pPr>
      <w:bookmarkStart w:id="14" w:name="_Toc500940803"/>
      <w:r w:rsidRPr="00204ADF">
        <w:rPr>
          <w:rFonts w:ascii="Times New Roman" w:hAnsi="Times New Roman" w:cs="Times New Roman"/>
          <w:color w:val="9CC2E5" w:themeColor="accent1" w:themeTint="99"/>
          <w:lang w:val="hu-HU"/>
        </w:rPr>
        <w:t>SZVR partner</w:t>
      </w:r>
      <w:r w:rsidR="00CF6438" w:rsidRPr="00204ADF">
        <w:rPr>
          <w:rFonts w:ascii="Times New Roman" w:hAnsi="Times New Roman" w:cs="Times New Roman"/>
          <w:color w:val="9CC2E5" w:themeColor="accent1" w:themeTint="99"/>
          <w:lang w:val="hu-HU"/>
        </w:rPr>
        <w:t xml:space="preserve"> minősítés</w:t>
      </w:r>
      <w:r w:rsidR="004E74DA" w:rsidRPr="00204ADF">
        <w:rPr>
          <w:rFonts w:ascii="Times New Roman" w:hAnsi="Times New Roman" w:cs="Times New Roman"/>
          <w:color w:val="9CC2E5" w:themeColor="accent1" w:themeTint="99"/>
          <w:lang w:val="hu-HU"/>
        </w:rPr>
        <w:t>i adatok</w:t>
      </w:r>
      <w:bookmarkEnd w:id="14"/>
      <w:r w:rsidRPr="00204ADF">
        <w:rPr>
          <w:rFonts w:ascii="Times New Roman" w:hAnsi="Times New Roman" w:cs="Times New Roman"/>
          <w:color w:val="9CC2E5" w:themeColor="accent1" w:themeTint="99"/>
          <w:lang w:val="hu-HU"/>
        </w:rPr>
        <w:t xml:space="preserve"> </w:t>
      </w:r>
    </w:p>
    <w:p w14:paraId="244045E0" w14:textId="77777777" w:rsidR="005D74F9" w:rsidRPr="00204ADF" w:rsidRDefault="005D74F9" w:rsidP="00AC2FB7">
      <w:pPr>
        <w:jc w:val="both"/>
        <w:rPr>
          <w:color w:val="000000" w:themeColor="text1"/>
          <w:lang w:val="hu-HU"/>
        </w:rPr>
      </w:pPr>
    </w:p>
    <w:tbl>
      <w:tblPr>
        <w:tblStyle w:val="Rcsostblzat"/>
        <w:tblW w:w="9678" w:type="dxa"/>
        <w:tblInd w:w="360" w:type="dxa"/>
        <w:tblLook w:val="04A0" w:firstRow="1" w:lastRow="0" w:firstColumn="1" w:lastColumn="0" w:noHBand="0" w:noVBand="1"/>
      </w:tblPr>
      <w:tblGrid>
        <w:gridCol w:w="2754"/>
        <w:gridCol w:w="3047"/>
        <w:gridCol w:w="2534"/>
        <w:gridCol w:w="1343"/>
      </w:tblGrid>
      <w:tr w:rsidR="006A5835" w:rsidRPr="00D936E4" w14:paraId="63568FF7" w14:textId="77777777" w:rsidTr="00EF577B">
        <w:trPr>
          <w:trHeight w:val="708"/>
        </w:trPr>
        <w:tc>
          <w:tcPr>
            <w:tcW w:w="2754" w:type="dxa"/>
          </w:tcPr>
          <w:p w14:paraId="744DB8A0" w14:textId="5057D19B" w:rsidR="006A5835" w:rsidRPr="00204ADF" w:rsidRDefault="006A5835" w:rsidP="00705317">
            <w:pPr>
              <w:jc w:val="both"/>
              <w:rPr>
                <w:color w:val="000000" w:themeColor="text1"/>
                <w:vertAlign w:val="superscript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 xml:space="preserve">TEÁOR kód kiválasztása </w:t>
            </w:r>
            <w:r w:rsidR="00EF577B" w:rsidRPr="00204ADF">
              <w:rPr>
                <w:color w:val="000000" w:themeColor="text1"/>
                <w:vertAlign w:val="superscript"/>
                <w:lang w:val="hu-HU"/>
              </w:rPr>
              <w:t>1</w:t>
            </w:r>
          </w:p>
        </w:tc>
        <w:tc>
          <w:tcPr>
            <w:tcW w:w="3047" w:type="dxa"/>
          </w:tcPr>
          <w:p w14:paraId="64B0B913" w14:textId="2D2571ED" w:rsidR="006A5835" w:rsidRPr="00204ADF" w:rsidRDefault="009E5059" w:rsidP="00705317">
            <w:pPr>
              <w:tabs>
                <w:tab w:val="left" w:pos="1014"/>
              </w:tabs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 regisztráció megkezdését megelőzően</w:t>
            </w:r>
            <w:r w:rsidR="006A5835" w:rsidRPr="00204ADF">
              <w:rPr>
                <w:color w:val="000000" w:themeColor="text1"/>
                <w:lang w:val="hu-HU"/>
              </w:rPr>
              <w:t xml:space="preserve"> szerepel a tevékenységei között az alábbi TEÁOR kódok egyike: </w:t>
            </w:r>
          </w:p>
          <w:p w14:paraId="6AB8FDEB" w14:textId="77777777" w:rsidR="006A5835" w:rsidRPr="00204ADF" w:rsidRDefault="006A5835" w:rsidP="00705317">
            <w:pPr>
              <w:tabs>
                <w:tab w:val="left" w:pos="1014"/>
              </w:tabs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• 2620 Számítógép, perifériás egység gyártása</w:t>
            </w:r>
          </w:p>
          <w:p w14:paraId="55F20F6A" w14:textId="77777777" w:rsidR="006A5835" w:rsidRPr="00204ADF" w:rsidRDefault="006A5835" w:rsidP="00705317">
            <w:pPr>
              <w:tabs>
                <w:tab w:val="left" w:pos="1014"/>
              </w:tabs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• 5821 Számítógépes játék kiadása</w:t>
            </w:r>
          </w:p>
          <w:p w14:paraId="424636B1" w14:textId="77777777" w:rsidR="006A5835" w:rsidRPr="00204ADF" w:rsidRDefault="006A5835" w:rsidP="00705317">
            <w:pPr>
              <w:tabs>
                <w:tab w:val="left" w:pos="1014"/>
              </w:tabs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• 5829 Egyéb szoftverkiadás</w:t>
            </w:r>
          </w:p>
          <w:p w14:paraId="1AACEE55" w14:textId="77777777" w:rsidR="006A5835" w:rsidRPr="00204ADF" w:rsidRDefault="006A5835" w:rsidP="00705317">
            <w:pPr>
              <w:tabs>
                <w:tab w:val="left" w:pos="1014"/>
              </w:tabs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• 6110 Vezetékes távközlés</w:t>
            </w:r>
          </w:p>
          <w:p w14:paraId="773FF809" w14:textId="77777777" w:rsidR="006A5835" w:rsidRPr="00204ADF" w:rsidRDefault="006A5835" w:rsidP="00705317">
            <w:pPr>
              <w:tabs>
                <w:tab w:val="left" w:pos="1014"/>
              </w:tabs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• 6120 Vezeték nélküli távközlés</w:t>
            </w:r>
          </w:p>
          <w:p w14:paraId="6C1B6435" w14:textId="77777777" w:rsidR="006A5835" w:rsidRPr="00204ADF" w:rsidRDefault="006A5835" w:rsidP="00705317">
            <w:pPr>
              <w:tabs>
                <w:tab w:val="left" w:pos="1014"/>
              </w:tabs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• 6130 Műholdas távközlés</w:t>
            </w:r>
          </w:p>
          <w:p w14:paraId="71E037AB" w14:textId="77777777" w:rsidR="006A5835" w:rsidRPr="00204ADF" w:rsidRDefault="006A5835" w:rsidP="00705317">
            <w:pPr>
              <w:tabs>
                <w:tab w:val="left" w:pos="1014"/>
              </w:tabs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• 6190 Egyéb távközlés</w:t>
            </w:r>
          </w:p>
          <w:p w14:paraId="41C4830C" w14:textId="77777777" w:rsidR="006A5835" w:rsidRPr="00204ADF" w:rsidRDefault="006A5835" w:rsidP="00705317">
            <w:pPr>
              <w:tabs>
                <w:tab w:val="left" w:pos="1014"/>
              </w:tabs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lastRenderedPageBreak/>
              <w:t>• 6201 Számítógépes programozás</w:t>
            </w:r>
          </w:p>
          <w:p w14:paraId="2AE43ACD" w14:textId="77777777" w:rsidR="006A5835" w:rsidRPr="00204ADF" w:rsidRDefault="006A5835" w:rsidP="00705317">
            <w:pPr>
              <w:tabs>
                <w:tab w:val="left" w:pos="1014"/>
              </w:tabs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• 6202 Információtechnológiai szaktanácsadás</w:t>
            </w:r>
          </w:p>
          <w:p w14:paraId="10B0A357" w14:textId="77777777" w:rsidR="006A5835" w:rsidRPr="00204ADF" w:rsidRDefault="006A5835" w:rsidP="00705317">
            <w:pPr>
              <w:tabs>
                <w:tab w:val="left" w:pos="1014"/>
              </w:tabs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• 6203 Számítógép-üzemeltetés</w:t>
            </w:r>
          </w:p>
          <w:p w14:paraId="6377046A" w14:textId="77777777" w:rsidR="006A5835" w:rsidRPr="00204ADF" w:rsidRDefault="006A5835" w:rsidP="00705317">
            <w:pPr>
              <w:tabs>
                <w:tab w:val="left" w:pos="1014"/>
              </w:tabs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• 6209 Egyéb információ-technológiai szolgáltatás</w:t>
            </w:r>
          </w:p>
          <w:p w14:paraId="67F13F1B" w14:textId="77777777" w:rsidR="006A5835" w:rsidRPr="00204ADF" w:rsidRDefault="006A5835" w:rsidP="00705317">
            <w:pPr>
              <w:tabs>
                <w:tab w:val="left" w:pos="1014"/>
              </w:tabs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• 6311 Adatfeldolgozási szolgáltatás</w:t>
            </w:r>
          </w:p>
          <w:p w14:paraId="2D0EDE87" w14:textId="77777777" w:rsidR="006A5835" w:rsidRPr="00204ADF" w:rsidRDefault="008135D6" w:rsidP="00705317">
            <w:pPr>
              <w:tabs>
                <w:tab w:val="left" w:pos="1014"/>
              </w:tabs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• 6312 Világháló-ITDR</w:t>
            </w:r>
            <w:r w:rsidR="006A5835" w:rsidRPr="00204ADF">
              <w:rPr>
                <w:color w:val="000000" w:themeColor="text1"/>
                <w:lang w:val="hu-HU"/>
              </w:rPr>
              <w:t xml:space="preserve"> szolgáltatás</w:t>
            </w:r>
          </w:p>
          <w:p w14:paraId="2E7BB437" w14:textId="77777777" w:rsidR="006A5835" w:rsidRPr="00204ADF" w:rsidRDefault="006A5835" w:rsidP="00705317">
            <w:pPr>
              <w:tabs>
                <w:tab w:val="left" w:pos="1014"/>
              </w:tabs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• 6399 M.n.s. egyéb információs-szolgáltatás</w:t>
            </w:r>
          </w:p>
        </w:tc>
        <w:tc>
          <w:tcPr>
            <w:tcW w:w="2534" w:type="dxa"/>
          </w:tcPr>
          <w:p w14:paraId="5ABD6D48" w14:textId="77777777" w:rsidR="006A5835" w:rsidRPr="00204ADF" w:rsidRDefault="006A5835" w:rsidP="00705317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lastRenderedPageBreak/>
              <w:t>Mező kitöltése</w:t>
            </w:r>
          </w:p>
        </w:tc>
        <w:tc>
          <w:tcPr>
            <w:tcW w:w="1343" w:type="dxa"/>
          </w:tcPr>
          <w:p w14:paraId="3016520D" w14:textId="77777777" w:rsidR="006A5835" w:rsidRPr="00204ADF" w:rsidRDefault="006A5835" w:rsidP="00705317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gen</w:t>
            </w:r>
          </w:p>
        </w:tc>
      </w:tr>
      <w:tr w:rsidR="003251F5" w:rsidRPr="00D936E4" w14:paraId="6DD0188C" w14:textId="77777777" w:rsidTr="00EF577B">
        <w:trPr>
          <w:trHeight w:val="655"/>
        </w:trPr>
        <w:tc>
          <w:tcPr>
            <w:tcW w:w="2754" w:type="dxa"/>
          </w:tcPr>
          <w:p w14:paraId="0ADDEF5E" w14:textId="3743BB40" w:rsidR="003251F5" w:rsidRPr="00204ADF" w:rsidRDefault="003251F5" w:rsidP="00705317">
            <w:pPr>
              <w:jc w:val="both"/>
              <w:rPr>
                <w:color w:val="000000" w:themeColor="text1"/>
                <w:vertAlign w:val="superscript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Egyéb</w:t>
            </w:r>
            <w:r w:rsidR="00EF577B" w:rsidRPr="00204ADF">
              <w:rPr>
                <w:color w:val="000000" w:themeColor="text1"/>
                <w:lang w:val="hu-HU"/>
              </w:rPr>
              <w:t xml:space="preserve"> </w:t>
            </w:r>
            <w:r w:rsidR="00EF577B" w:rsidRPr="00204ADF">
              <w:rPr>
                <w:color w:val="000000" w:themeColor="text1"/>
                <w:vertAlign w:val="superscript"/>
                <w:lang w:val="hu-HU"/>
              </w:rPr>
              <w:t>2</w:t>
            </w:r>
          </w:p>
        </w:tc>
        <w:tc>
          <w:tcPr>
            <w:tcW w:w="3047" w:type="dxa"/>
          </w:tcPr>
          <w:p w14:paraId="7F34AD8E" w14:textId="3E0AD5A9" w:rsidR="003251F5" w:rsidRPr="00204ADF" w:rsidRDefault="00EF577B" w:rsidP="00705317">
            <w:pPr>
              <w:tabs>
                <w:tab w:val="left" w:pos="1014"/>
              </w:tabs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nformatikai tevékenységtől eltérő TEÁOR csak előzetes project vezetői engedély esetében csatlakozhat a programhoz</w:t>
            </w:r>
          </w:p>
        </w:tc>
        <w:tc>
          <w:tcPr>
            <w:tcW w:w="2534" w:type="dxa"/>
          </w:tcPr>
          <w:p w14:paraId="22F31A92" w14:textId="77777777" w:rsidR="003251F5" w:rsidRPr="00204ADF" w:rsidRDefault="003251F5" w:rsidP="00705317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Mező kitöltése</w:t>
            </w:r>
          </w:p>
        </w:tc>
        <w:tc>
          <w:tcPr>
            <w:tcW w:w="1343" w:type="dxa"/>
          </w:tcPr>
          <w:p w14:paraId="634F21C9" w14:textId="77777777" w:rsidR="003251F5" w:rsidRPr="00204ADF" w:rsidRDefault="003251F5" w:rsidP="00705317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gen</w:t>
            </w:r>
          </w:p>
        </w:tc>
      </w:tr>
      <w:tr w:rsidR="009E5059" w:rsidRPr="00D936E4" w14:paraId="5F28BDA1" w14:textId="77777777" w:rsidTr="00EF577B">
        <w:trPr>
          <w:trHeight w:val="250"/>
        </w:trPr>
        <w:tc>
          <w:tcPr>
            <w:tcW w:w="2754" w:type="dxa"/>
          </w:tcPr>
          <w:p w14:paraId="4BE5D115" w14:textId="375DF1AC" w:rsidR="009E5059" w:rsidRPr="00204ADF" w:rsidRDefault="009E5059" w:rsidP="009E5059">
            <w:pPr>
              <w:jc w:val="both"/>
              <w:rPr>
                <w:color w:val="000000" w:themeColor="text1"/>
                <w:vertAlign w:val="superscript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lapítás év</w:t>
            </w:r>
            <w:r w:rsidR="00EF577B" w:rsidRPr="00204ADF">
              <w:rPr>
                <w:color w:val="000000" w:themeColor="text1"/>
                <w:lang w:val="hu-HU"/>
              </w:rPr>
              <w:t xml:space="preserve">e </w:t>
            </w:r>
            <w:r w:rsidR="00EF577B" w:rsidRPr="00204ADF">
              <w:rPr>
                <w:color w:val="000000" w:themeColor="text1"/>
                <w:vertAlign w:val="superscript"/>
                <w:lang w:val="hu-HU"/>
              </w:rPr>
              <w:t>3</w:t>
            </w:r>
          </w:p>
        </w:tc>
        <w:tc>
          <w:tcPr>
            <w:tcW w:w="3047" w:type="dxa"/>
          </w:tcPr>
          <w:p w14:paraId="4A92F9A8" w14:textId="0E445735" w:rsidR="009E5059" w:rsidRPr="00204ADF" w:rsidRDefault="009E5059" w:rsidP="009E5059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z akkreditáció évét megelőzően min. egy lezárt évvel szükséges rendelkezni.</w:t>
            </w:r>
          </w:p>
        </w:tc>
        <w:tc>
          <w:tcPr>
            <w:tcW w:w="2534" w:type="dxa"/>
          </w:tcPr>
          <w:p w14:paraId="03807282" w14:textId="6ED23935" w:rsidR="009E5059" w:rsidRPr="00204ADF" w:rsidRDefault="009E5059" w:rsidP="009E5059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Mező kitöltése</w:t>
            </w:r>
          </w:p>
        </w:tc>
        <w:tc>
          <w:tcPr>
            <w:tcW w:w="1343" w:type="dxa"/>
          </w:tcPr>
          <w:p w14:paraId="71B59BD9" w14:textId="11E9A5DC" w:rsidR="009E5059" w:rsidRPr="00204ADF" w:rsidRDefault="009E5059" w:rsidP="009E5059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gen</w:t>
            </w:r>
          </w:p>
        </w:tc>
      </w:tr>
      <w:tr w:rsidR="009E5059" w:rsidRPr="00D936E4" w14:paraId="3C9E3EC2" w14:textId="77777777" w:rsidTr="00EF577B">
        <w:trPr>
          <w:trHeight w:val="992"/>
        </w:trPr>
        <w:tc>
          <w:tcPr>
            <w:tcW w:w="2754" w:type="dxa"/>
          </w:tcPr>
          <w:p w14:paraId="634AAEB7" w14:textId="3DF87AAB" w:rsidR="009E5059" w:rsidRPr="00204ADF" w:rsidRDefault="00EF577B" w:rsidP="009E5059">
            <w:pPr>
              <w:jc w:val="both"/>
              <w:rPr>
                <w:color w:val="000000" w:themeColor="text1"/>
                <w:vertAlign w:val="superscript"/>
                <w:lang w:val="hu-HU"/>
              </w:rPr>
            </w:pPr>
            <w:r w:rsidRPr="00204ADF">
              <w:rPr>
                <w:lang w:val="hu-HU"/>
              </w:rPr>
              <w:t>A legutolsó három lezárt üzleti évéből legalább kettő esetében cégünk adózás előtti eredménye pozitív</w:t>
            </w:r>
            <w:r w:rsidRPr="00204ADF">
              <w:rPr>
                <w:color w:val="000000" w:themeColor="text1"/>
                <w:lang w:val="hu-HU"/>
              </w:rPr>
              <w:t xml:space="preserve"> </w:t>
            </w:r>
            <w:r w:rsidRPr="00204ADF">
              <w:rPr>
                <w:color w:val="000000" w:themeColor="text1"/>
                <w:vertAlign w:val="superscript"/>
                <w:lang w:val="hu-HU"/>
              </w:rPr>
              <w:t>4</w:t>
            </w:r>
          </w:p>
        </w:tc>
        <w:tc>
          <w:tcPr>
            <w:tcW w:w="3047" w:type="dxa"/>
          </w:tcPr>
          <w:p w14:paraId="27B3790B" w14:textId="666256C4" w:rsidR="009E5059" w:rsidRPr="00204ADF" w:rsidRDefault="00EF577B" w:rsidP="009E5059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datszolgáltatás</w:t>
            </w:r>
          </w:p>
        </w:tc>
        <w:tc>
          <w:tcPr>
            <w:tcW w:w="2534" w:type="dxa"/>
          </w:tcPr>
          <w:p w14:paraId="2B377390" w14:textId="77777777" w:rsidR="009E5059" w:rsidRPr="00204ADF" w:rsidRDefault="009E5059" w:rsidP="009E5059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Mező kitöltése</w:t>
            </w:r>
          </w:p>
        </w:tc>
        <w:tc>
          <w:tcPr>
            <w:tcW w:w="1343" w:type="dxa"/>
          </w:tcPr>
          <w:p w14:paraId="0959299E" w14:textId="77777777" w:rsidR="009E5059" w:rsidRPr="00204ADF" w:rsidRDefault="009E5059" w:rsidP="009E5059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gen</w:t>
            </w:r>
          </w:p>
        </w:tc>
      </w:tr>
      <w:tr w:rsidR="009E5059" w:rsidRPr="00D936E4" w14:paraId="37805145" w14:textId="77777777" w:rsidTr="00EF577B">
        <w:trPr>
          <w:trHeight w:val="250"/>
        </w:trPr>
        <w:tc>
          <w:tcPr>
            <w:tcW w:w="2754" w:type="dxa"/>
          </w:tcPr>
          <w:p w14:paraId="03424AD8" w14:textId="51C7BADE" w:rsidR="00EF577B" w:rsidRPr="00204ADF" w:rsidRDefault="00EF577B" w:rsidP="00EF577B">
            <w:pPr>
              <w:rPr>
                <w:vertAlign w:val="superscript"/>
                <w:lang w:val="hu-HU"/>
              </w:rPr>
            </w:pPr>
            <w:r w:rsidRPr="00204ADF">
              <w:rPr>
                <w:lang w:val="hu-HU"/>
              </w:rPr>
              <w:t xml:space="preserve">A támogatást igénylő saját tőkéje a támogatási kérelem benyújtását megelőző jóváhagyott (közgyűlés, taggyűlés, illetve a tulajdonosok által jóváhagyott) legutolsó lezárt, két teljes üzleti év éves beszámolója alapján egy esetben sem, vagy maximum egyszer volt negatív </w:t>
            </w:r>
            <w:r w:rsidRPr="00204ADF">
              <w:rPr>
                <w:vertAlign w:val="superscript"/>
                <w:lang w:val="hu-HU"/>
              </w:rPr>
              <w:t>5</w:t>
            </w:r>
          </w:p>
          <w:p w14:paraId="1DDA6056" w14:textId="6DCA4191" w:rsidR="009E5059" w:rsidRPr="00204ADF" w:rsidRDefault="009E5059" w:rsidP="002A5C6A">
            <w:pPr>
              <w:jc w:val="both"/>
              <w:rPr>
                <w:color w:val="000000" w:themeColor="text1"/>
                <w:lang w:val="hu-HU"/>
              </w:rPr>
            </w:pPr>
          </w:p>
        </w:tc>
        <w:tc>
          <w:tcPr>
            <w:tcW w:w="3047" w:type="dxa"/>
          </w:tcPr>
          <w:p w14:paraId="5DAE7E22" w14:textId="4CB4CDE2" w:rsidR="009E5059" w:rsidRPr="00204ADF" w:rsidRDefault="00EF577B" w:rsidP="009E5059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datszolgáltatás</w:t>
            </w:r>
          </w:p>
        </w:tc>
        <w:tc>
          <w:tcPr>
            <w:tcW w:w="2534" w:type="dxa"/>
          </w:tcPr>
          <w:p w14:paraId="0A29D5B7" w14:textId="5B63F0C1" w:rsidR="009E5059" w:rsidRPr="00204ADF" w:rsidRDefault="0045388A" w:rsidP="009E5059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Mező kitöltése</w:t>
            </w:r>
          </w:p>
        </w:tc>
        <w:tc>
          <w:tcPr>
            <w:tcW w:w="1343" w:type="dxa"/>
          </w:tcPr>
          <w:p w14:paraId="01F88E86" w14:textId="77777777" w:rsidR="009E5059" w:rsidRPr="00204ADF" w:rsidRDefault="009E5059" w:rsidP="009E5059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gen</w:t>
            </w:r>
          </w:p>
        </w:tc>
      </w:tr>
      <w:tr w:rsidR="002A5C6A" w:rsidRPr="00D936E4" w14:paraId="6F9BA5AE" w14:textId="77777777" w:rsidTr="00EF577B">
        <w:trPr>
          <w:trHeight w:val="991"/>
        </w:trPr>
        <w:tc>
          <w:tcPr>
            <w:tcW w:w="2754" w:type="dxa"/>
          </w:tcPr>
          <w:p w14:paraId="77D8F858" w14:textId="3C8F1F8F" w:rsidR="002A5C6A" w:rsidRPr="00D936E4" w:rsidRDefault="002A5C6A" w:rsidP="005A18F2">
            <w:pPr>
              <w:jc w:val="both"/>
              <w:rPr>
                <w:color w:val="000000" w:themeColor="text1"/>
                <w:vertAlign w:val="superscript"/>
                <w:lang w:val="hu-HU"/>
              </w:rPr>
            </w:pPr>
            <w:r w:rsidRPr="00D936E4">
              <w:rPr>
                <w:color w:val="000000" w:themeColor="text1"/>
                <w:lang w:val="hu-HU"/>
              </w:rPr>
              <w:t>Átlagos statisztikai állomány a legutolsó 3 üzleti évben összesítve (fő). Az három év átlagos létszámát kell összeadni a kitöltéshez</w:t>
            </w:r>
            <w:r w:rsidR="00CC09F1" w:rsidRPr="00D936E4">
              <w:rPr>
                <w:color w:val="000000" w:themeColor="text1"/>
                <w:lang w:val="hu-HU"/>
              </w:rPr>
              <w:t xml:space="preserve">. </w:t>
            </w:r>
            <w:r w:rsidR="00CC09F1" w:rsidRPr="00D936E4">
              <w:rPr>
                <w:color w:val="000000" w:themeColor="text1"/>
                <w:vertAlign w:val="superscript"/>
                <w:lang w:val="hu-HU"/>
              </w:rPr>
              <w:t>6</w:t>
            </w:r>
          </w:p>
          <w:p w14:paraId="50BA8C73" w14:textId="74600BDA" w:rsidR="002A5C6A" w:rsidRPr="00204ADF" w:rsidRDefault="002A5C6A" w:rsidP="002A5C6A">
            <w:pPr>
              <w:jc w:val="both"/>
              <w:rPr>
                <w:color w:val="000000" w:themeColor="text1"/>
                <w:lang w:val="hu-HU"/>
              </w:rPr>
            </w:pPr>
          </w:p>
        </w:tc>
        <w:tc>
          <w:tcPr>
            <w:tcW w:w="3047" w:type="dxa"/>
          </w:tcPr>
          <w:p w14:paraId="1FAAF417" w14:textId="4E9DCD02" w:rsidR="002A5C6A" w:rsidRPr="00204ADF" w:rsidRDefault="002A5C6A" w:rsidP="00CA6E38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z utolsó lezárt üzleti évének átlagos statisztikai állományi létszáma el kell, hogy érje a minimum 3 főt.</w:t>
            </w:r>
            <w:r w:rsidR="00EF577B" w:rsidRPr="00204ADF">
              <w:rPr>
                <w:color w:val="000000" w:themeColor="text1"/>
                <w:lang w:val="hu-HU"/>
              </w:rPr>
              <w:t xml:space="preserve"> </w:t>
            </w:r>
            <w:r w:rsidR="00CC09F1" w:rsidRPr="00204ADF">
              <w:rPr>
                <w:color w:val="000000" w:themeColor="text1"/>
                <w:lang w:val="hu-HU"/>
              </w:rPr>
              <w:t xml:space="preserve">Lehetőség van a teljesítési segéd bevonására. Erről a 7-es sorban van lehetőség </w:t>
            </w:r>
            <w:r w:rsidR="00CC09F1" w:rsidRPr="00204ADF">
              <w:rPr>
                <w:color w:val="000000" w:themeColor="text1"/>
                <w:lang w:val="hu-HU"/>
              </w:rPr>
              <w:lastRenderedPageBreak/>
              <w:t>nyilatkozni.</w:t>
            </w:r>
            <w:r w:rsidRPr="00204ADF">
              <w:rPr>
                <w:color w:val="000000" w:themeColor="text1"/>
                <w:lang w:val="hu-HU"/>
              </w:rPr>
              <w:br/>
            </w:r>
          </w:p>
        </w:tc>
        <w:tc>
          <w:tcPr>
            <w:tcW w:w="2534" w:type="dxa"/>
          </w:tcPr>
          <w:p w14:paraId="79638E51" w14:textId="4EA2B8CF" w:rsidR="002A5C6A" w:rsidRPr="00204ADF" w:rsidRDefault="002A5C6A" w:rsidP="009E5059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lastRenderedPageBreak/>
              <w:t xml:space="preserve">Mező kitöltése </w:t>
            </w:r>
          </w:p>
        </w:tc>
        <w:tc>
          <w:tcPr>
            <w:tcW w:w="1343" w:type="dxa"/>
          </w:tcPr>
          <w:p w14:paraId="7B57BA86" w14:textId="77777777" w:rsidR="002A5C6A" w:rsidRPr="00204ADF" w:rsidRDefault="002A5C6A" w:rsidP="009E5059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gen</w:t>
            </w:r>
          </w:p>
        </w:tc>
      </w:tr>
      <w:tr w:rsidR="00CC09F1" w:rsidRPr="00D936E4" w14:paraId="349D91D1" w14:textId="77777777" w:rsidTr="00EF577B">
        <w:trPr>
          <w:trHeight w:val="516"/>
        </w:trPr>
        <w:tc>
          <w:tcPr>
            <w:tcW w:w="2754" w:type="dxa"/>
          </w:tcPr>
          <w:p w14:paraId="30496A5B" w14:textId="384622CF" w:rsidR="00CC09F1" w:rsidRPr="00204ADF" w:rsidRDefault="00CC09F1" w:rsidP="00CC09F1">
            <w:pPr>
              <w:jc w:val="both"/>
              <w:rPr>
                <w:color w:val="000000" w:themeColor="text1"/>
                <w:vertAlign w:val="superscript"/>
                <w:lang w:val="hu-HU"/>
              </w:rPr>
            </w:pPr>
            <w:r w:rsidRPr="00D936E4">
              <w:rPr>
                <w:color w:val="000000" w:themeColor="text1"/>
                <w:lang w:val="hu-HU"/>
              </w:rPr>
              <w:t xml:space="preserve">Az értékesítésből származó nettó árbevétel összesítve az elmúlt három évben. (Ft) </w:t>
            </w:r>
            <w:r w:rsidRPr="00D936E4">
              <w:rPr>
                <w:color w:val="000000" w:themeColor="text1"/>
                <w:vertAlign w:val="superscript"/>
                <w:lang w:val="hu-HU"/>
              </w:rPr>
              <w:t>8</w:t>
            </w:r>
          </w:p>
        </w:tc>
        <w:tc>
          <w:tcPr>
            <w:tcW w:w="3047" w:type="dxa"/>
          </w:tcPr>
          <w:p w14:paraId="0B81F769" w14:textId="10B3C33D" w:rsidR="00CC09F1" w:rsidRPr="00204ADF" w:rsidRDefault="00CC09F1" w:rsidP="00CC09F1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datszolgáltatás</w:t>
            </w:r>
          </w:p>
        </w:tc>
        <w:tc>
          <w:tcPr>
            <w:tcW w:w="2534" w:type="dxa"/>
          </w:tcPr>
          <w:p w14:paraId="13FD1C2A" w14:textId="5B55BBBF" w:rsidR="00CC09F1" w:rsidRPr="00204ADF" w:rsidRDefault="00CC09F1" w:rsidP="00CC09F1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Mező kitöltése</w:t>
            </w:r>
          </w:p>
        </w:tc>
        <w:tc>
          <w:tcPr>
            <w:tcW w:w="1343" w:type="dxa"/>
          </w:tcPr>
          <w:p w14:paraId="702E2064" w14:textId="03107E42" w:rsidR="00CC09F1" w:rsidRPr="00204ADF" w:rsidRDefault="00CC09F1" w:rsidP="00CC09F1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gen</w:t>
            </w:r>
          </w:p>
        </w:tc>
      </w:tr>
      <w:tr w:rsidR="00CC09F1" w:rsidRPr="00D936E4" w14:paraId="2404A421" w14:textId="77777777" w:rsidTr="00EF577B">
        <w:trPr>
          <w:trHeight w:val="516"/>
        </w:trPr>
        <w:tc>
          <w:tcPr>
            <w:tcW w:w="2754" w:type="dxa"/>
          </w:tcPr>
          <w:p w14:paraId="58F4C7DB" w14:textId="19DC2661" w:rsidR="00CC09F1" w:rsidRPr="00204ADF" w:rsidRDefault="00CC09F1" w:rsidP="00CC09F1">
            <w:pPr>
              <w:jc w:val="both"/>
              <w:rPr>
                <w:color w:val="000000" w:themeColor="text1"/>
                <w:vertAlign w:val="superscript"/>
                <w:lang w:val="hu-HU"/>
              </w:rPr>
            </w:pPr>
            <w:r w:rsidRPr="00D936E4">
              <w:rPr>
                <w:color w:val="000000" w:themeColor="text1"/>
                <w:lang w:val="hu-HU"/>
              </w:rPr>
              <w:t xml:space="preserve">Jegyzett tőke összesített értéke az elmúlt három évben (Ft) </w:t>
            </w:r>
            <w:r w:rsidRPr="00D936E4">
              <w:rPr>
                <w:color w:val="000000" w:themeColor="text1"/>
                <w:vertAlign w:val="superscript"/>
                <w:lang w:val="hu-HU"/>
              </w:rPr>
              <w:t>9</w:t>
            </w:r>
          </w:p>
        </w:tc>
        <w:tc>
          <w:tcPr>
            <w:tcW w:w="3047" w:type="dxa"/>
          </w:tcPr>
          <w:p w14:paraId="41A3FF77" w14:textId="67691066" w:rsidR="00CC09F1" w:rsidRPr="00204ADF" w:rsidRDefault="00CC09F1" w:rsidP="00CC09F1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datszolgáltatás</w:t>
            </w:r>
          </w:p>
        </w:tc>
        <w:tc>
          <w:tcPr>
            <w:tcW w:w="2534" w:type="dxa"/>
          </w:tcPr>
          <w:p w14:paraId="4B8C4914" w14:textId="44A71523" w:rsidR="00CC09F1" w:rsidRPr="00204ADF" w:rsidRDefault="00CC09F1" w:rsidP="00CC09F1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Mező kitöltése</w:t>
            </w:r>
          </w:p>
        </w:tc>
        <w:tc>
          <w:tcPr>
            <w:tcW w:w="1343" w:type="dxa"/>
          </w:tcPr>
          <w:p w14:paraId="5FDC5DBA" w14:textId="58E2B1C3" w:rsidR="00CC09F1" w:rsidRPr="00204ADF" w:rsidRDefault="00CC09F1" w:rsidP="00CC09F1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gen</w:t>
            </w:r>
          </w:p>
        </w:tc>
      </w:tr>
      <w:tr w:rsidR="00CC09F1" w:rsidRPr="00D936E4" w14:paraId="513C112F" w14:textId="77777777" w:rsidTr="00EF577B">
        <w:trPr>
          <w:trHeight w:val="516"/>
        </w:trPr>
        <w:tc>
          <w:tcPr>
            <w:tcW w:w="2754" w:type="dxa"/>
          </w:tcPr>
          <w:p w14:paraId="06F04060" w14:textId="33748205" w:rsidR="00CC09F1" w:rsidRPr="00204ADF" w:rsidRDefault="00CC09F1" w:rsidP="00CC09F1">
            <w:pPr>
              <w:jc w:val="both"/>
              <w:rPr>
                <w:color w:val="000000" w:themeColor="text1"/>
                <w:vertAlign w:val="superscript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 xml:space="preserve">Nyilatkozom, hogy az alkalmasság igazolására bevont erőforrás(ok) rendelkezésre állását az SZVR partneri státuszom fennállásáig biztosítom. </w:t>
            </w:r>
            <w:r w:rsidRPr="00204ADF">
              <w:rPr>
                <w:color w:val="000000" w:themeColor="text1"/>
                <w:vertAlign w:val="superscript"/>
                <w:lang w:val="hu-HU"/>
              </w:rPr>
              <w:t>7</w:t>
            </w:r>
          </w:p>
        </w:tc>
        <w:tc>
          <w:tcPr>
            <w:tcW w:w="3047" w:type="dxa"/>
          </w:tcPr>
          <w:p w14:paraId="49E246C4" w14:textId="3951F9FB" w:rsidR="00CC09F1" w:rsidRPr="00204ADF" w:rsidRDefault="00CC09F1" w:rsidP="00CC09F1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 xml:space="preserve">Abban az </w:t>
            </w:r>
            <w:r w:rsidR="00A22B3B" w:rsidRPr="00D936E4">
              <w:rPr>
                <w:color w:val="000000" w:themeColor="text1"/>
                <w:lang w:val="hu-HU"/>
              </w:rPr>
              <w:t>esetben,</w:t>
            </w:r>
            <w:r w:rsidRPr="00204ADF">
              <w:rPr>
                <w:color w:val="000000" w:themeColor="text1"/>
                <w:lang w:val="hu-HU"/>
              </w:rPr>
              <w:t xml:space="preserve"> ha az átlagos statisztikai állomány nem éri el a 3 főt úgy kötelező teljesítési segédet bevonni. A teljesítési segédet a regisztráció fenntartásáig szükséges megtartani.</w:t>
            </w:r>
          </w:p>
        </w:tc>
        <w:tc>
          <w:tcPr>
            <w:tcW w:w="2534" w:type="dxa"/>
          </w:tcPr>
          <w:p w14:paraId="08C1A745" w14:textId="2D4E2365" w:rsidR="00CC09F1" w:rsidRPr="00204ADF" w:rsidRDefault="00CC09F1" w:rsidP="00CC09F1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 xml:space="preserve">Mező kitöltése </w:t>
            </w:r>
          </w:p>
        </w:tc>
        <w:tc>
          <w:tcPr>
            <w:tcW w:w="1343" w:type="dxa"/>
          </w:tcPr>
          <w:p w14:paraId="083AC249" w14:textId="29B0AF1D" w:rsidR="00CC09F1" w:rsidRPr="00204ADF" w:rsidRDefault="00CC09F1" w:rsidP="00CC09F1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gen</w:t>
            </w:r>
          </w:p>
        </w:tc>
      </w:tr>
    </w:tbl>
    <w:p w14:paraId="6DC663A5" w14:textId="77777777" w:rsidR="00AA362A" w:rsidRPr="00204ADF" w:rsidRDefault="00AA362A" w:rsidP="00204ADF">
      <w:pPr>
        <w:rPr>
          <w:lang w:val="hu-HU"/>
        </w:rPr>
      </w:pPr>
    </w:p>
    <w:p w14:paraId="452DCE88" w14:textId="29F9C34E" w:rsidR="007B52A3" w:rsidRPr="00204ADF" w:rsidRDefault="007B52A3" w:rsidP="00CA5486">
      <w:pPr>
        <w:pStyle w:val="Cmsor3"/>
        <w:rPr>
          <w:rFonts w:ascii="Times New Roman" w:hAnsi="Times New Roman" w:cs="Times New Roman"/>
          <w:color w:val="9CC2E5" w:themeColor="accent1" w:themeTint="99"/>
          <w:lang w:val="hu-HU"/>
        </w:rPr>
      </w:pPr>
      <w:bookmarkStart w:id="15" w:name="_Toc500940804"/>
      <w:r w:rsidRPr="00204ADF">
        <w:rPr>
          <w:rFonts w:ascii="Times New Roman" w:hAnsi="Times New Roman" w:cs="Times New Roman"/>
          <w:color w:val="9CC2E5" w:themeColor="accent1" w:themeTint="99"/>
          <w:lang w:val="hu-HU"/>
        </w:rPr>
        <w:t>Esettanulmány</w:t>
      </w:r>
      <w:bookmarkEnd w:id="15"/>
    </w:p>
    <w:p w14:paraId="0B34544D" w14:textId="77777777" w:rsidR="008D4A8D" w:rsidRPr="00204ADF" w:rsidRDefault="008D4A8D" w:rsidP="008D4A8D">
      <w:pPr>
        <w:rPr>
          <w:color w:val="000000" w:themeColor="text1"/>
          <w:lang w:val="hu-HU"/>
        </w:rPr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075"/>
        <w:gridCol w:w="3415"/>
        <w:gridCol w:w="1496"/>
        <w:gridCol w:w="1710"/>
      </w:tblGrid>
      <w:tr w:rsidR="008D4A8D" w:rsidRPr="00D936E4" w14:paraId="2A2756E8" w14:textId="77777777" w:rsidTr="00705317">
        <w:trPr>
          <w:trHeight w:val="222"/>
        </w:trPr>
        <w:tc>
          <w:tcPr>
            <w:tcW w:w="2100" w:type="dxa"/>
            <w:shd w:val="clear" w:color="auto" w:fill="DEEAF6" w:themeFill="accent1" w:themeFillTint="33"/>
          </w:tcPr>
          <w:p w14:paraId="7192D05B" w14:textId="77777777" w:rsidR="008D4A8D" w:rsidRPr="00204ADF" w:rsidRDefault="008D4A8D" w:rsidP="00705317">
            <w:pPr>
              <w:jc w:val="center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dat megnevezése</w:t>
            </w:r>
          </w:p>
        </w:tc>
        <w:tc>
          <w:tcPr>
            <w:tcW w:w="3772" w:type="dxa"/>
            <w:shd w:val="clear" w:color="auto" w:fill="DEEAF6" w:themeFill="accent1" w:themeFillTint="33"/>
          </w:tcPr>
          <w:p w14:paraId="285030B7" w14:textId="77777777" w:rsidR="008D4A8D" w:rsidRPr="00204ADF" w:rsidRDefault="008D4A8D" w:rsidP="00705317">
            <w:pPr>
              <w:jc w:val="center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Kritérium</w:t>
            </w:r>
          </w:p>
        </w:tc>
        <w:tc>
          <w:tcPr>
            <w:tcW w:w="1343" w:type="dxa"/>
            <w:shd w:val="clear" w:color="auto" w:fill="DEEAF6" w:themeFill="accent1" w:themeFillTint="33"/>
          </w:tcPr>
          <w:p w14:paraId="2769A77C" w14:textId="77777777" w:rsidR="008D4A8D" w:rsidRPr="00204ADF" w:rsidRDefault="008D4A8D" w:rsidP="00705317">
            <w:pPr>
              <w:jc w:val="center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látámasztás módja</w:t>
            </w:r>
          </w:p>
        </w:tc>
        <w:tc>
          <w:tcPr>
            <w:tcW w:w="1481" w:type="dxa"/>
            <w:shd w:val="clear" w:color="auto" w:fill="DEEAF6" w:themeFill="accent1" w:themeFillTint="33"/>
          </w:tcPr>
          <w:p w14:paraId="1B4B1312" w14:textId="77777777" w:rsidR="008D4A8D" w:rsidRPr="00204ADF" w:rsidRDefault="008D4A8D" w:rsidP="00705317">
            <w:pPr>
              <w:jc w:val="center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Hiánypótolható</w:t>
            </w:r>
          </w:p>
        </w:tc>
      </w:tr>
      <w:tr w:rsidR="000D5DEC" w:rsidRPr="00D936E4" w14:paraId="5F156C79" w14:textId="77777777" w:rsidTr="005A18F2">
        <w:trPr>
          <w:trHeight w:val="557"/>
        </w:trPr>
        <w:tc>
          <w:tcPr>
            <w:tcW w:w="2100" w:type="dxa"/>
          </w:tcPr>
          <w:p w14:paraId="3853C712" w14:textId="478728FF" w:rsidR="000D5DEC" w:rsidRPr="00204ADF" w:rsidRDefault="000D5DEC" w:rsidP="000D5DEC">
            <w:pPr>
              <w:jc w:val="both"/>
              <w:rPr>
                <w:color w:val="000000" w:themeColor="text1"/>
                <w:vertAlign w:val="superscript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Esettanulmány címe</w:t>
            </w:r>
            <w:r w:rsidR="001C3078" w:rsidRPr="00204ADF">
              <w:rPr>
                <w:color w:val="000000" w:themeColor="text1"/>
                <w:lang w:val="hu-HU"/>
              </w:rPr>
              <w:t xml:space="preserve"> (max. 200 karakter)</w:t>
            </w:r>
            <w:r w:rsidR="007C7785" w:rsidRPr="00204ADF">
              <w:rPr>
                <w:color w:val="000000" w:themeColor="text1"/>
                <w:lang w:val="hu-HU"/>
              </w:rPr>
              <w:t xml:space="preserve"> </w:t>
            </w:r>
            <w:r w:rsidR="007C7785" w:rsidRPr="00204ADF">
              <w:rPr>
                <w:color w:val="000000" w:themeColor="text1"/>
                <w:vertAlign w:val="superscript"/>
                <w:lang w:val="hu-HU"/>
              </w:rPr>
              <w:t>1</w:t>
            </w:r>
          </w:p>
        </w:tc>
        <w:tc>
          <w:tcPr>
            <w:tcW w:w="3772" w:type="dxa"/>
          </w:tcPr>
          <w:p w14:paraId="0108DA87" w14:textId="7D5010BE" w:rsidR="000D5DEC" w:rsidRPr="00204ADF" w:rsidRDefault="000D5DEC" w:rsidP="000D5DEC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Tetszőlegesen választható.</w:t>
            </w:r>
          </w:p>
        </w:tc>
        <w:tc>
          <w:tcPr>
            <w:tcW w:w="1343" w:type="dxa"/>
          </w:tcPr>
          <w:p w14:paraId="4BB4307A" w14:textId="50EFCE8E" w:rsidR="000D5DEC" w:rsidRPr="00204ADF" w:rsidRDefault="000D5DEC" w:rsidP="000D5DEC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 xml:space="preserve">Mező kitöltése </w:t>
            </w:r>
          </w:p>
        </w:tc>
        <w:tc>
          <w:tcPr>
            <w:tcW w:w="1481" w:type="dxa"/>
          </w:tcPr>
          <w:p w14:paraId="5AB4A471" w14:textId="1AD3FF85" w:rsidR="000D5DEC" w:rsidRPr="00204ADF" w:rsidRDefault="000D5DEC" w:rsidP="000D5DEC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gen</w:t>
            </w:r>
          </w:p>
        </w:tc>
      </w:tr>
      <w:tr w:rsidR="000D5DEC" w:rsidRPr="00D936E4" w14:paraId="71BFB15B" w14:textId="77777777" w:rsidTr="000D5DEC">
        <w:trPr>
          <w:trHeight w:val="1083"/>
        </w:trPr>
        <w:tc>
          <w:tcPr>
            <w:tcW w:w="2100" w:type="dxa"/>
          </w:tcPr>
          <w:p w14:paraId="423DD30E" w14:textId="0934ACF2" w:rsidR="000D5DEC" w:rsidRPr="00204ADF" w:rsidRDefault="001C3078" w:rsidP="001C3078">
            <w:pPr>
              <w:jc w:val="both"/>
              <w:rPr>
                <w:color w:val="000000" w:themeColor="text1"/>
                <w:vertAlign w:val="superscript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z esettanulmányban szereplő ügyfél ágazati besorolása (</w:t>
            </w:r>
            <w:r w:rsidR="000D5DEC" w:rsidRPr="00204ADF">
              <w:rPr>
                <w:color w:val="000000" w:themeColor="text1"/>
                <w:lang w:val="hu-HU"/>
              </w:rPr>
              <w:t>TEÁOR</w:t>
            </w:r>
            <w:r w:rsidRPr="00204ADF">
              <w:rPr>
                <w:color w:val="000000" w:themeColor="text1"/>
                <w:lang w:val="hu-HU"/>
              </w:rPr>
              <w:t>)</w:t>
            </w:r>
            <w:r w:rsidR="00863C14" w:rsidRPr="00204ADF">
              <w:rPr>
                <w:color w:val="000000" w:themeColor="text1"/>
                <w:lang w:val="hu-HU"/>
              </w:rPr>
              <w:t xml:space="preserve"> </w:t>
            </w:r>
            <w:r w:rsidR="00863C14" w:rsidRPr="00204ADF">
              <w:rPr>
                <w:color w:val="000000" w:themeColor="text1"/>
                <w:vertAlign w:val="superscript"/>
                <w:lang w:val="hu-HU"/>
              </w:rPr>
              <w:t>2</w:t>
            </w:r>
          </w:p>
        </w:tc>
        <w:tc>
          <w:tcPr>
            <w:tcW w:w="3772" w:type="dxa"/>
          </w:tcPr>
          <w:p w14:paraId="58D69295" w14:textId="5D875811" w:rsidR="000D5DEC" w:rsidRPr="00204ADF" w:rsidRDefault="000D5DEC" w:rsidP="000D5DEC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nnak az ügyfélnek a TEÁOR számát kell megadni, akinek a problémáját sikerült megoldani valamilyen IKT eszközzel.</w:t>
            </w:r>
          </w:p>
        </w:tc>
        <w:tc>
          <w:tcPr>
            <w:tcW w:w="1343" w:type="dxa"/>
          </w:tcPr>
          <w:p w14:paraId="3AC23772" w14:textId="341A8F0D" w:rsidR="000D5DEC" w:rsidRPr="00204ADF" w:rsidRDefault="000D5DEC" w:rsidP="000D5DEC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Mező kitöltése</w:t>
            </w:r>
          </w:p>
        </w:tc>
        <w:tc>
          <w:tcPr>
            <w:tcW w:w="1481" w:type="dxa"/>
          </w:tcPr>
          <w:p w14:paraId="47D5D7AC" w14:textId="55DED881" w:rsidR="000D5DEC" w:rsidRPr="00204ADF" w:rsidRDefault="000D5DEC" w:rsidP="000D5DEC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gen</w:t>
            </w:r>
          </w:p>
        </w:tc>
      </w:tr>
      <w:tr w:rsidR="000D5DEC" w:rsidRPr="00D936E4" w14:paraId="47D328AA" w14:textId="77777777" w:rsidTr="00395CEB">
        <w:trPr>
          <w:trHeight w:val="992"/>
        </w:trPr>
        <w:tc>
          <w:tcPr>
            <w:tcW w:w="2100" w:type="dxa"/>
          </w:tcPr>
          <w:p w14:paraId="354BBF53" w14:textId="0604EDAB" w:rsidR="001C3078" w:rsidRPr="00204ADF" w:rsidRDefault="001C3078" w:rsidP="005A18F2">
            <w:pPr>
              <w:jc w:val="both"/>
              <w:rPr>
                <w:color w:val="000000" w:themeColor="text1"/>
                <w:vertAlign w:val="superscript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z esettanulmányban szereplő ügyfél bemutatása - ágazat, cégméret, piaci körülmények, erőforrások (maximum 1000 karakter)</w:t>
            </w:r>
            <w:r w:rsidR="00863C14" w:rsidRPr="00204ADF">
              <w:rPr>
                <w:color w:val="000000" w:themeColor="text1"/>
                <w:lang w:val="hu-HU"/>
              </w:rPr>
              <w:t xml:space="preserve"> </w:t>
            </w:r>
            <w:r w:rsidR="00863C14" w:rsidRPr="00204ADF">
              <w:rPr>
                <w:color w:val="000000" w:themeColor="text1"/>
                <w:vertAlign w:val="superscript"/>
                <w:lang w:val="hu-HU"/>
              </w:rPr>
              <w:t>3</w:t>
            </w:r>
          </w:p>
          <w:p w14:paraId="67547E7F" w14:textId="1AD97D21" w:rsidR="000D5DEC" w:rsidRPr="00204ADF" w:rsidRDefault="000D5DEC" w:rsidP="001C3078">
            <w:pPr>
              <w:jc w:val="both"/>
              <w:rPr>
                <w:color w:val="000000" w:themeColor="text1"/>
                <w:lang w:val="hu-HU"/>
              </w:rPr>
            </w:pPr>
          </w:p>
        </w:tc>
        <w:tc>
          <w:tcPr>
            <w:tcW w:w="3772" w:type="dxa"/>
          </w:tcPr>
          <w:p w14:paraId="2F85CD5E" w14:textId="7D80F840" w:rsidR="000D5DEC" w:rsidRPr="00204ADF" w:rsidRDefault="000D5DEC" w:rsidP="000D5DEC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tt szükséges felvezetni a konkrét probléma előzményét.</w:t>
            </w:r>
          </w:p>
        </w:tc>
        <w:tc>
          <w:tcPr>
            <w:tcW w:w="1343" w:type="dxa"/>
          </w:tcPr>
          <w:p w14:paraId="3B2452F6" w14:textId="57C09800" w:rsidR="000D5DEC" w:rsidRPr="00204ADF" w:rsidRDefault="000D5DEC" w:rsidP="000D5DEC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Mező kitöltése</w:t>
            </w:r>
          </w:p>
        </w:tc>
        <w:tc>
          <w:tcPr>
            <w:tcW w:w="1481" w:type="dxa"/>
          </w:tcPr>
          <w:p w14:paraId="7B8F699A" w14:textId="12940F72" w:rsidR="000D5DEC" w:rsidRPr="00204ADF" w:rsidRDefault="000D5DEC" w:rsidP="000D5DEC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gen</w:t>
            </w:r>
          </w:p>
        </w:tc>
      </w:tr>
      <w:tr w:rsidR="000D5DEC" w:rsidRPr="00D936E4" w14:paraId="5B5A04E5" w14:textId="77777777" w:rsidTr="00705317">
        <w:trPr>
          <w:trHeight w:val="222"/>
        </w:trPr>
        <w:tc>
          <w:tcPr>
            <w:tcW w:w="2100" w:type="dxa"/>
          </w:tcPr>
          <w:p w14:paraId="1ABAA620" w14:textId="44854B3B" w:rsidR="000D5DEC" w:rsidRPr="00204ADF" w:rsidRDefault="000D5DEC" w:rsidP="000D5DEC">
            <w:pPr>
              <w:jc w:val="both"/>
              <w:rPr>
                <w:color w:val="000000" w:themeColor="text1"/>
                <w:vertAlign w:val="superscript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 megoldandó üzleti probléma bemutatása</w:t>
            </w:r>
            <w:r w:rsidR="001C3078" w:rsidRPr="00204ADF">
              <w:rPr>
                <w:color w:val="000000" w:themeColor="text1"/>
                <w:lang w:val="hu-HU"/>
              </w:rPr>
              <w:t xml:space="preserve"> (max. 2000 karakter)</w:t>
            </w:r>
            <w:r w:rsidR="00863C14" w:rsidRPr="00204ADF">
              <w:rPr>
                <w:color w:val="000000" w:themeColor="text1"/>
                <w:lang w:val="hu-HU"/>
              </w:rPr>
              <w:t xml:space="preserve"> </w:t>
            </w:r>
            <w:r w:rsidR="00863C14" w:rsidRPr="00204ADF">
              <w:rPr>
                <w:color w:val="000000" w:themeColor="text1"/>
                <w:vertAlign w:val="superscript"/>
                <w:lang w:val="hu-HU"/>
              </w:rPr>
              <w:t>4</w:t>
            </w:r>
          </w:p>
        </w:tc>
        <w:tc>
          <w:tcPr>
            <w:tcW w:w="3772" w:type="dxa"/>
          </w:tcPr>
          <w:p w14:paraId="3FF15C15" w14:textId="4E7EFD0E" w:rsidR="000D5DEC" w:rsidRPr="00204ADF" w:rsidRDefault="000D5DEC" w:rsidP="000D5DEC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 xml:space="preserve">Röviden közérthetően szükséges </w:t>
            </w:r>
            <w:r w:rsidR="00A22B3B" w:rsidRPr="00D936E4">
              <w:rPr>
                <w:color w:val="000000" w:themeColor="text1"/>
                <w:lang w:val="hu-HU"/>
              </w:rPr>
              <w:t>elmondani</w:t>
            </w:r>
            <w:r w:rsidRPr="00204ADF">
              <w:rPr>
                <w:color w:val="000000" w:themeColor="text1"/>
                <w:lang w:val="hu-HU"/>
              </w:rPr>
              <w:t xml:space="preserve"> a problémát.</w:t>
            </w:r>
          </w:p>
        </w:tc>
        <w:tc>
          <w:tcPr>
            <w:tcW w:w="1343" w:type="dxa"/>
          </w:tcPr>
          <w:p w14:paraId="296675E2" w14:textId="09E2A0E5" w:rsidR="000D5DEC" w:rsidRPr="00204ADF" w:rsidRDefault="000D5DEC" w:rsidP="000D5DEC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Mező kitöltése</w:t>
            </w:r>
          </w:p>
        </w:tc>
        <w:tc>
          <w:tcPr>
            <w:tcW w:w="1481" w:type="dxa"/>
          </w:tcPr>
          <w:p w14:paraId="5AC53A4A" w14:textId="675E7740" w:rsidR="000D5DEC" w:rsidRPr="00204ADF" w:rsidRDefault="000D5DEC" w:rsidP="000D5DEC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gen</w:t>
            </w:r>
          </w:p>
        </w:tc>
      </w:tr>
      <w:tr w:rsidR="000D5DEC" w:rsidRPr="00D936E4" w14:paraId="2555914F" w14:textId="77777777" w:rsidTr="00705317">
        <w:trPr>
          <w:trHeight w:val="222"/>
        </w:trPr>
        <w:tc>
          <w:tcPr>
            <w:tcW w:w="2100" w:type="dxa"/>
          </w:tcPr>
          <w:p w14:paraId="4041551F" w14:textId="39344CF7" w:rsidR="000D5DEC" w:rsidRPr="00204ADF" w:rsidRDefault="000D5DEC" w:rsidP="000D5DEC">
            <w:pPr>
              <w:jc w:val="both"/>
              <w:rPr>
                <w:color w:val="000000" w:themeColor="text1"/>
                <w:vertAlign w:val="superscript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 xml:space="preserve">Az alkalmazott megoldás bemutatása és a bevezetést követően elért </w:t>
            </w:r>
            <w:r w:rsidRPr="00204ADF">
              <w:rPr>
                <w:color w:val="000000" w:themeColor="text1"/>
                <w:lang w:val="hu-HU"/>
              </w:rPr>
              <w:lastRenderedPageBreak/>
              <w:t>üzleti előnyök </w:t>
            </w:r>
            <w:r w:rsidR="001C3078" w:rsidRPr="00204ADF">
              <w:rPr>
                <w:color w:val="000000" w:themeColor="text1"/>
                <w:lang w:val="hu-HU"/>
              </w:rPr>
              <w:t>(max. 2000 karakter)</w:t>
            </w:r>
            <w:r w:rsidR="00863C14" w:rsidRPr="00204ADF">
              <w:rPr>
                <w:color w:val="000000" w:themeColor="text1"/>
                <w:lang w:val="hu-HU"/>
              </w:rPr>
              <w:t xml:space="preserve"> </w:t>
            </w:r>
            <w:r w:rsidR="00863C14" w:rsidRPr="00204ADF">
              <w:rPr>
                <w:color w:val="000000" w:themeColor="text1"/>
                <w:vertAlign w:val="superscript"/>
                <w:lang w:val="hu-HU"/>
              </w:rPr>
              <w:t>5</w:t>
            </w:r>
          </w:p>
        </w:tc>
        <w:tc>
          <w:tcPr>
            <w:tcW w:w="3772" w:type="dxa"/>
          </w:tcPr>
          <w:p w14:paraId="256B4A60" w14:textId="0D4836D8" w:rsidR="000D5DEC" w:rsidRPr="00204ADF" w:rsidRDefault="000D5DEC" w:rsidP="00761D5E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lastRenderedPageBreak/>
              <w:t>Részletezve az IKT megoldásokat kell leírni a problémát.</w:t>
            </w:r>
            <w:r w:rsidR="00761D5E" w:rsidRPr="00204ADF">
              <w:rPr>
                <w:color w:val="000000" w:themeColor="text1"/>
                <w:lang w:val="hu-HU"/>
              </w:rPr>
              <w:t xml:space="preserve"> </w:t>
            </w:r>
          </w:p>
        </w:tc>
        <w:tc>
          <w:tcPr>
            <w:tcW w:w="1343" w:type="dxa"/>
          </w:tcPr>
          <w:p w14:paraId="2010FCA0" w14:textId="44EB27BF" w:rsidR="000D5DEC" w:rsidRPr="00204ADF" w:rsidRDefault="000D5DEC" w:rsidP="000D5DEC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Mező kitöltése</w:t>
            </w:r>
          </w:p>
        </w:tc>
        <w:tc>
          <w:tcPr>
            <w:tcW w:w="1481" w:type="dxa"/>
          </w:tcPr>
          <w:p w14:paraId="46B83EFF" w14:textId="0C60988A" w:rsidR="000D5DEC" w:rsidRPr="00204ADF" w:rsidRDefault="000D5DEC" w:rsidP="000D5DEC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gen</w:t>
            </w:r>
          </w:p>
        </w:tc>
      </w:tr>
      <w:tr w:rsidR="000D5DEC" w:rsidRPr="00D936E4" w14:paraId="588554AD" w14:textId="77777777" w:rsidTr="00705317">
        <w:trPr>
          <w:trHeight w:val="222"/>
        </w:trPr>
        <w:tc>
          <w:tcPr>
            <w:tcW w:w="2100" w:type="dxa"/>
          </w:tcPr>
          <w:p w14:paraId="4C071D8A" w14:textId="3CAD6AF7" w:rsidR="001C3078" w:rsidRPr="00204ADF" w:rsidRDefault="001C3078" w:rsidP="005A18F2">
            <w:pPr>
              <w:jc w:val="both"/>
              <w:rPr>
                <w:color w:val="000000" w:themeColor="text1"/>
                <w:vertAlign w:val="superscript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Képernyőképek, ábrák csatolása</w:t>
            </w:r>
            <w:r w:rsidR="00863C14" w:rsidRPr="00204ADF">
              <w:rPr>
                <w:color w:val="000000" w:themeColor="text1"/>
                <w:lang w:val="hu-HU"/>
              </w:rPr>
              <w:t xml:space="preserve"> </w:t>
            </w:r>
            <w:r w:rsidR="00863C14" w:rsidRPr="00204ADF">
              <w:rPr>
                <w:color w:val="000000" w:themeColor="text1"/>
                <w:vertAlign w:val="superscript"/>
                <w:lang w:val="hu-HU"/>
              </w:rPr>
              <w:t>6</w:t>
            </w:r>
          </w:p>
          <w:p w14:paraId="56DF4BD4" w14:textId="24A20DB7" w:rsidR="000D5DEC" w:rsidRPr="00204ADF" w:rsidRDefault="000D5DEC" w:rsidP="001C3078">
            <w:pPr>
              <w:jc w:val="both"/>
              <w:rPr>
                <w:color w:val="000000" w:themeColor="text1"/>
                <w:lang w:val="hu-HU"/>
              </w:rPr>
            </w:pPr>
          </w:p>
        </w:tc>
        <w:tc>
          <w:tcPr>
            <w:tcW w:w="3772" w:type="dxa"/>
          </w:tcPr>
          <w:p w14:paraId="4F6CEE0A" w14:textId="71FD93BA" w:rsidR="000D5DEC" w:rsidRPr="00204ADF" w:rsidRDefault="000D5DEC" w:rsidP="000D5DEC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Ez itt a reklám helye képekben.</w:t>
            </w:r>
          </w:p>
        </w:tc>
        <w:tc>
          <w:tcPr>
            <w:tcW w:w="1343" w:type="dxa"/>
          </w:tcPr>
          <w:p w14:paraId="20F4D04C" w14:textId="1E931C20" w:rsidR="000D5DEC" w:rsidRPr="00204ADF" w:rsidRDefault="000D5DEC" w:rsidP="000D5DEC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Mező kitöltése</w:t>
            </w:r>
          </w:p>
        </w:tc>
        <w:tc>
          <w:tcPr>
            <w:tcW w:w="1481" w:type="dxa"/>
          </w:tcPr>
          <w:p w14:paraId="6AE7C534" w14:textId="0CAAC435" w:rsidR="000D5DEC" w:rsidRPr="00204ADF" w:rsidRDefault="000D5DEC" w:rsidP="000D5DEC">
            <w:pPr>
              <w:jc w:val="both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gen</w:t>
            </w:r>
          </w:p>
        </w:tc>
      </w:tr>
    </w:tbl>
    <w:p w14:paraId="277AA121" w14:textId="77777777" w:rsidR="00A37723" w:rsidRPr="00204ADF" w:rsidRDefault="00A37723" w:rsidP="00F678B5">
      <w:pPr>
        <w:rPr>
          <w:color w:val="000000" w:themeColor="text1"/>
          <w:lang w:val="hu-HU"/>
        </w:rPr>
      </w:pPr>
    </w:p>
    <w:p w14:paraId="405B3E43" w14:textId="75C5063A" w:rsidR="00C56C56" w:rsidRPr="00204ADF" w:rsidRDefault="0034081F" w:rsidP="00CA5486">
      <w:pPr>
        <w:pStyle w:val="Cmsor3"/>
        <w:rPr>
          <w:rFonts w:ascii="Times New Roman" w:hAnsi="Times New Roman" w:cs="Times New Roman"/>
          <w:color w:val="9CC2E5" w:themeColor="accent1" w:themeTint="99"/>
          <w:lang w:val="hu-HU"/>
        </w:rPr>
      </w:pPr>
      <w:bookmarkStart w:id="16" w:name="_Toc500940805"/>
      <w:r w:rsidRPr="00204ADF">
        <w:rPr>
          <w:rFonts w:ascii="Times New Roman" w:hAnsi="Times New Roman" w:cs="Times New Roman"/>
          <w:color w:val="9CC2E5" w:themeColor="accent1" w:themeTint="99"/>
          <w:lang w:val="hu-HU"/>
        </w:rPr>
        <w:t>Akkreditációs nyilatkozatok</w:t>
      </w:r>
      <w:bookmarkEnd w:id="16"/>
    </w:p>
    <w:p w14:paraId="319242D2" w14:textId="1CB2185F" w:rsidR="00C56C56" w:rsidRPr="00204ADF" w:rsidRDefault="00C56C56" w:rsidP="00C56C56">
      <w:pPr>
        <w:rPr>
          <w:lang w:val="hu-HU"/>
        </w:rPr>
      </w:pPr>
    </w:p>
    <w:p w14:paraId="710D0232" w14:textId="0C24C84A" w:rsidR="00C56C56" w:rsidRPr="00204ADF" w:rsidRDefault="00C56C56" w:rsidP="00CA5486">
      <w:pPr>
        <w:rPr>
          <w:rStyle w:val="Cmsor3Char"/>
          <w:rFonts w:ascii="Times New Roman" w:hAnsi="Times New Roman" w:cs="Times New Roman"/>
          <w:b/>
          <w:color w:val="auto"/>
          <w:u w:val="single"/>
          <w:lang w:val="hu-HU"/>
        </w:rPr>
      </w:pPr>
      <w:bookmarkStart w:id="17" w:name="_Toc500940806"/>
      <w:r w:rsidRPr="00204ADF">
        <w:rPr>
          <w:rStyle w:val="Cmsor3Char"/>
          <w:rFonts w:ascii="Times New Roman" w:hAnsi="Times New Roman" w:cs="Times New Roman"/>
          <w:b/>
          <w:color w:val="auto"/>
          <w:u w:val="single"/>
          <w:lang w:val="hu-HU"/>
        </w:rPr>
        <w:t>Kötelező vállalások</w:t>
      </w:r>
      <w:r w:rsidR="00CA5486" w:rsidRPr="00204ADF">
        <w:rPr>
          <w:rStyle w:val="Cmsor3Char"/>
          <w:rFonts w:ascii="Times New Roman" w:hAnsi="Times New Roman" w:cs="Times New Roman"/>
          <w:b/>
          <w:color w:val="auto"/>
          <w:u w:val="single"/>
          <w:lang w:val="hu-HU"/>
        </w:rPr>
        <w:t>:</w:t>
      </w:r>
      <w:bookmarkEnd w:id="17"/>
    </w:p>
    <w:p w14:paraId="7F3CB104" w14:textId="69209A03" w:rsidR="00C56C56" w:rsidRPr="00204ADF" w:rsidRDefault="003B2CDD" w:rsidP="00CE0D20">
      <w:pPr>
        <w:spacing w:before="120" w:after="120" w:line="360" w:lineRule="auto"/>
        <w:jc w:val="both"/>
        <w:rPr>
          <w:lang w:val="hu-HU"/>
        </w:rPr>
      </w:pPr>
      <w:r w:rsidRPr="00204ADF">
        <w:rPr>
          <w:lang w:val="hu-HU"/>
        </w:rPr>
        <w:t xml:space="preserve">Az </w:t>
      </w:r>
      <w:r w:rsidR="00C56C56" w:rsidRPr="00204ADF">
        <w:rPr>
          <w:lang w:val="hu-HU"/>
        </w:rPr>
        <w:t>SZVR partner</w:t>
      </w:r>
      <w:r w:rsidRPr="00204ADF">
        <w:rPr>
          <w:lang w:val="hu-HU"/>
        </w:rPr>
        <w:t xml:space="preserve"> </w:t>
      </w:r>
      <w:r w:rsidR="00C56C56" w:rsidRPr="00204ADF">
        <w:rPr>
          <w:lang w:val="hu-HU"/>
        </w:rPr>
        <w:t xml:space="preserve">sikeres regisztrációhoz szükséges az alábbi vállalásokat </w:t>
      </w:r>
      <w:r w:rsidR="004736E8" w:rsidRPr="00204ADF">
        <w:rPr>
          <w:lang w:val="hu-HU"/>
        </w:rPr>
        <w:t>mindegyikét feltétel nélkül teljesítenie kell</w:t>
      </w:r>
      <w:r w:rsidRPr="00204ADF">
        <w:rPr>
          <w:lang w:val="hu-HU"/>
        </w:rPr>
        <w:t>:</w:t>
      </w:r>
    </w:p>
    <w:p w14:paraId="3AD4A094" w14:textId="66BA9D0F" w:rsidR="00863C14" w:rsidRPr="00204ADF" w:rsidRDefault="00863C14" w:rsidP="00146A97">
      <w:pPr>
        <w:pStyle w:val="Listaszerbekezds"/>
        <w:numPr>
          <w:ilvl w:val="0"/>
          <w:numId w:val="24"/>
        </w:numPr>
        <w:spacing w:before="120" w:after="120" w:line="360" w:lineRule="auto"/>
        <w:ind w:left="714" w:hanging="357"/>
        <w:rPr>
          <w:vertAlign w:val="superscript"/>
          <w:lang w:val="hu-HU"/>
        </w:rPr>
      </w:pPr>
      <w:r w:rsidRPr="00204ADF">
        <w:rPr>
          <w:lang w:val="hu-HU"/>
        </w:rPr>
        <w:t xml:space="preserve">Vállalja, hogy a Modern vállalkozások programjában értékesített kedvezményes termékekről és szolgáltatásokról adatot szolgáltat a vevő és termék megjelölésével. </w:t>
      </w:r>
      <w:r w:rsidRPr="00204ADF">
        <w:rPr>
          <w:vertAlign w:val="superscript"/>
          <w:lang w:val="hu-HU"/>
        </w:rPr>
        <w:t>1</w:t>
      </w:r>
    </w:p>
    <w:p w14:paraId="32D42FAF" w14:textId="76D9691D" w:rsidR="00863C14" w:rsidRPr="00204ADF" w:rsidRDefault="00863C14" w:rsidP="00146A97">
      <w:pPr>
        <w:pStyle w:val="Listaszerbekezds"/>
        <w:numPr>
          <w:ilvl w:val="0"/>
          <w:numId w:val="24"/>
        </w:numPr>
        <w:spacing w:before="120" w:after="120" w:line="360" w:lineRule="auto"/>
        <w:ind w:left="714" w:hanging="357"/>
        <w:rPr>
          <w:vertAlign w:val="superscript"/>
          <w:lang w:val="hu-HU"/>
        </w:rPr>
      </w:pPr>
      <w:r w:rsidRPr="00204ADF">
        <w:rPr>
          <w:lang w:val="hu-HU"/>
        </w:rPr>
        <w:t xml:space="preserve">Vállalja, hogy az ITDR-en keresztüli megkeresésekre 3 munkanapon belül díjmentesen válaszol. </w:t>
      </w:r>
      <w:r w:rsidRPr="00204ADF">
        <w:rPr>
          <w:vertAlign w:val="superscript"/>
          <w:lang w:val="hu-HU"/>
        </w:rPr>
        <w:t>2</w:t>
      </w:r>
    </w:p>
    <w:p w14:paraId="629542E6" w14:textId="39AB1B7A" w:rsidR="00863C14" w:rsidRPr="00204ADF" w:rsidRDefault="00863C14" w:rsidP="00146A97">
      <w:pPr>
        <w:pStyle w:val="Listaszerbekezds"/>
        <w:numPr>
          <w:ilvl w:val="0"/>
          <w:numId w:val="24"/>
        </w:numPr>
        <w:spacing w:before="120" w:after="120" w:line="360" w:lineRule="auto"/>
        <w:ind w:left="714" w:hanging="357"/>
        <w:rPr>
          <w:vertAlign w:val="superscript"/>
          <w:lang w:val="hu-HU"/>
        </w:rPr>
      </w:pPr>
      <w:r w:rsidRPr="00204ADF">
        <w:rPr>
          <w:lang w:val="hu-HU"/>
        </w:rPr>
        <w:t xml:space="preserve">Vállalja, hogy a saját honlapján üzemeltet egy oldalt, amely megfelel a minimális formai/tartalmi követelményeknek. </w:t>
      </w:r>
      <w:r w:rsidRPr="00204ADF">
        <w:rPr>
          <w:vertAlign w:val="superscript"/>
          <w:lang w:val="hu-HU"/>
        </w:rPr>
        <w:t>3</w:t>
      </w:r>
    </w:p>
    <w:p w14:paraId="5931885F" w14:textId="15124B53" w:rsidR="00863C14" w:rsidRPr="00204ADF" w:rsidRDefault="00863C14" w:rsidP="00146A97">
      <w:pPr>
        <w:pStyle w:val="Listaszerbekezds"/>
        <w:numPr>
          <w:ilvl w:val="0"/>
          <w:numId w:val="24"/>
        </w:numPr>
        <w:spacing w:before="120" w:after="120" w:line="360" w:lineRule="auto"/>
        <w:ind w:left="714" w:hanging="357"/>
        <w:rPr>
          <w:vertAlign w:val="superscript"/>
          <w:lang w:val="hu-HU"/>
        </w:rPr>
      </w:pPr>
      <w:r w:rsidRPr="00204ADF">
        <w:rPr>
          <w:lang w:val="hu-HU"/>
        </w:rPr>
        <w:t xml:space="preserve">Vállalja, hogy felkérés esetén 3 darab rendezvényen részt vesz előadóként. </w:t>
      </w:r>
      <w:r w:rsidRPr="00204ADF">
        <w:rPr>
          <w:vertAlign w:val="superscript"/>
          <w:lang w:val="hu-HU"/>
        </w:rPr>
        <w:t>4</w:t>
      </w:r>
    </w:p>
    <w:p w14:paraId="67D72C33" w14:textId="64830D2B" w:rsidR="00C56C56" w:rsidRPr="00204ADF" w:rsidRDefault="00863C14" w:rsidP="00146A97">
      <w:pPr>
        <w:pStyle w:val="Listaszerbekezds"/>
        <w:numPr>
          <w:ilvl w:val="0"/>
          <w:numId w:val="24"/>
        </w:numPr>
        <w:spacing w:before="120" w:after="120" w:line="360" w:lineRule="auto"/>
        <w:ind w:left="714" w:hanging="357"/>
        <w:rPr>
          <w:vertAlign w:val="superscript"/>
          <w:lang w:val="hu-HU"/>
        </w:rPr>
      </w:pPr>
      <w:r w:rsidRPr="00204ADF">
        <w:rPr>
          <w:lang w:val="hu-HU"/>
        </w:rPr>
        <w:t xml:space="preserve">Vállalja, hogy felkérés esetén eleget tesz 20 munkanapon belül adatszolgáltatási kötelezettségnek kérdőív vagy egyéb adatigény formájában. </w:t>
      </w:r>
      <w:r w:rsidRPr="00204ADF">
        <w:rPr>
          <w:vertAlign w:val="superscript"/>
          <w:lang w:val="hu-HU"/>
        </w:rPr>
        <w:t>5</w:t>
      </w:r>
    </w:p>
    <w:p w14:paraId="5FDB55EC" w14:textId="77777777" w:rsidR="00863C14" w:rsidRPr="00204ADF" w:rsidRDefault="00863C14" w:rsidP="00CA5486">
      <w:pPr>
        <w:rPr>
          <w:rStyle w:val="Cmsor3Char"/>
          <w:rFonts w:ascii="Times New Roman" w:hAnsi="Times New Roman" w:cs="Times New Roman"/>
          <w:b/>
          <w:color w:val="auto"/>
          <w:u w:val="single"/>
          <w:lang w:val="hu-HU"/>
        </w:rPr>
      </w:pPr>
    </w:p>
    <w:p w14:paraId="08255A57" w14:textId="0E6BFD26" w:rsidR="00C56C56" w:rsidRPr="00204ADF" w:rsidRDefault="00C56C56" w:rsidP="00CA5486">
      <w:pPr>
        <w:rPr>
          <w:rStyle w:val="Cmsor3Char"/>
          <w:rFonts w:ascii="Times New Roman" w:hAnsi="Times New Roman" w:cs="Times New Roman"/>
          <w:b/>
          <w:color w:val="auto"/>
          <w:u w:val="single"/>
          <w:lang w:val="hu-HU"/>
        </w:rPr>
      </w:pPr>
      <w:bookmarkStart w:id="18" w:name="_Toc500940807"/>
      <w:r w:rsidRPr="00204ADF">
        <w:rPr>
          <w:rStyle w:val="Cmsor3Char"/>
          <w:rFonts w:ascii="Times New Roman" w:hAnsi="Times New Roman" w:cs="Times New Roman"/>
          <w:b/>
          <w:color w:val="auto"/>
          <w:u w:val="single"/>
          <w:lang w:val="hu-HU"/>
        </w:rPr>
        <w:t>Szabadon választható vállalások</w:t>
      </w:r>
      <w:r w:rsidR="00CA5486" w:rsidRPr="00204ADF">
        <w:rPr>
          <w:rStyle w:val="Cmsor3Char"/>
          <w:rFonts w:ascii="Times New Roman" w:hAnsi="Times New Roman" w:cs="Times New Roman"/>
          <w:b/>
          <w:color w:val="auto"/>
          <w:u w:val="single"/>
          <w:lang w:val="hu-HU"/>
        </w:rPr>
        <w:t>:</w:t>
      </w:r>
      <w:bookmarkEnd w:id="18"/>
    </w:p>
    <w:p w14:paraId="05749A42" w14:textId="4994AD32" w:rsidR="004736E8" w:rsidRPr="00204ADF" w:rsidRDefault="004736E8" w:rsidP="004736E8">
      <w:pPr>
        <w:rPr>
          <w:lang w:val="hu-HU"/>
        </w:rPr>
      </w:pPr>
    </w:p>
    <w:p w14:paraId="4C85454D" w14:textId="4FA29133" w:rsidR="004736E8" w:rsidRPr="00204ADF" w:rsidRDefault="003B2CDD" w:rsidP="004736E8">
      <w:pPr>
        <w:rPr>
          <w:lang w:val="hu-HU"/>
        </w:rPr>
      </w:pPr>
      <w:r w:rsidRPr="00204ADF">
        <w:rPr>
          <w:lang w:val="hu-HU"/>
        </w:rPr>
        <w:t xml:space="preserve">Az SZVR partner sikeres regisztrációhoz </w:t>
      </w:r>
      <w:r w:rsidR="004736E8" w:rsidRPr="00204ADF">
        <w:rPr>
          <w:lang w:val="hu-HU"/>
        </w:rPr>
        <w:t>szükséges</w:t>
      </w:r>
      <w:r w:rsidRPr="00204ADF">
        <w:rPr>
          <w:lang w:val="hu-HU"/>
        </w:rPr>
        <w:t>,</w:t>
      </w:r>
      <w:r w:rsidR="004736E8" w:rsidRPr="00204ADF">
        <w:rPr>
          <w:lang w:val="hu-HU"/>
        </w:rPr>
        <w:t xml:space="preserve"> az alábbi</w:t>
      </w:r>
      <w:r w:rsidRPr="00204ADF">
        <w:rPr>
          <w:lang w:val="hu-HU"/>
        </w:rPr>
        <w:t>ak közül 1 darab vállalás megtétele:</w:t>
      </w:r>
    </w:p>
    <w:p w14:paraId="03EA1A3F" w14:textId="77777777" w:rsidR="00C56C56" w:rsidRPr="00204ADF" w:rsidRDefault="00C56C56" w:rsidP="00C56C56">
      <w:pPr>
        <w:rPr>
          <w:lang w:val="hu-HU"/>
        </w:rPr>
      </w:pPr>
    </w:p>
    <w:p w14:paraId="4B8860EB" w14:textId="7D360C7D" w:rsidR="00CE0D20" w:rsidRPr="00204ADF" w:rsidRDefault="00CE0D20" w:rsidP="00146A97">
      <w:pPr>
        <w:pStyle w:val="Listaszerbekezds"/>
        <w:numPr>
          <w:ilvl w:val="0"/>
          <w:numId w:val="25"/>
        </w:numPr>
        <w:rPr>
          <w:lang w:val="hu-HU"/>
        </w:rPr>
      </w:pPr>
      <w:r w:rsidRPr="00204ADF">
        <w:rPr>
          <w:lang w:val="hu-HU"/>
        </w:rPr>
        <w:t xml:space="preserve">Felkérés esetén részt vesz a rendezvényeken kiállító vagy szakértő partnerként. </w:t>
      </w:r>
      <w:r w:rsidRPr="00204ADF">
        <w:rPr>
          <w:vertAlign w:val="superscript"/>
          <w:lang w:val="hu-HU"/>
        </w:rPr>
        <w:t>6</w:t>
      </w:r>
    </w:p>
    <w:p w14:paraId="49FAFCE6" w14:textId="77777777" w:rsidR="00CE0D20" w:rsidRPr="00204ADF" w:rsidRDefault="00CE0D20" w:rsidP="00CE0D20">
      <w:pPr>
        <w:rPr>
          <w:lang w:val="hu-HU"/>
        </w:rPr>
      </w:pPr>
    </w:p>
    <w:p w14:paraId="3CC4E21D" w14:textId="722E9A98" w:rsidR="00CE0D20" w:rsidRPr="00204ADF" w:rsidRDefault="00CE0D20" w:rsidP="00146A97">
      <w:pPr>
        <w:pStyle w:val="Listaszerbekezds"/>
        <w:numPr>
          <w:ilvl w:val="0"/>
          <w:numId w:val="25"/>
        </w:numPr>
        <w:rPr>
          <w:lang w:val="hu-HU"/>
        </w:rPr>
      </w:pPr>
      <w:r w:rsidRPr="00204ADF">
        <w:rPr>
          <w:lang w:val="hu-HU"/>
        </w:rPr>
        <w:t xml:space="preserve">Felkérés esetén részt vesz a projektszervezet munkatársai számára szervezett személyes képzéseken előadóként vagy szakértőként. </w:t>
      </w:r>
      <w:r w:rsidRPr="00204ADF">
        <w:rPr>
          <w:vertAlign w:val="superscript"/>
          <w:lang w:val="hu-HU"/>
        </w:rPr>
        <w:t>7</w:t>
      </w:r>
    </w:p>
    <w:p w14:paraId="68235537" w14:textId="77777777" w:rsidR="00CE0D20" w:rsidRPr="00204ADF" w:rsidRDefault="00CE0D20" w:rsidP="00CE0D20">
      <w:pPr>
        <w:rPr>
          <w:lang w:val="hu-HU"/>
        </w:rPr>
      </w:pPr>
    </w:p>
    <w:p w14:paraId="2E89014A" w14:textId="317822FA" w:rsidR="00CE0D20" w:rsidRPr="00204ADF" w:rsidRDefault="00CE0D20" w:rsidP="00146A97">
      <w:pPr>
        <w:pStyle w:val="Listaszerbekezds"/>
        <w:numPr>
          <w:ilvl w:val="0"/>
          <w:numId w:val="25"/>
        </w:numPr>
        <w:rPr>
          <w:lang w:val="hu-HU"/>
        </w:rPr>
      </w:pPr>
      <w:r w:rsidRPr="00204ADF">
        <w:rPr>
          <w:lang w:val="hu-HU"/>
        </w:rPr>
        <w:t>Felkérés esetén részt vesz a projektszervezet munkatársai számára készítendő tananyag, felkészítőanyag létrehozásában, szakmai lektorálásában, véleményezésében.</w:t>
      </w:r>
      <w:r w:rsidRPr="00204ADF">
        <w:rPr>
          <w:vertAlign w:val="superscript"/>
          <w:lang w:val="hu-HU"/>
        </w:rPr>
        <w:t>8</w:t>
      </w:r>
    </w:p>
    <w:p w14:paraId="59033359" w14:textId="77777777" w:rsidR="00CE0D20" w:rsidRPr="00204ADF" w:rsidRDefault="00CE0D20" w:rsidP="00CE0D20">
      <w:pPr>
        <w:rPr>
          <w:lang w:val="hu-HU"/>
        </w:rPr>
      </w:pPr>
    </w:p>
    <w:p w14:paraId="6AD5B166" w14:textId="071DCF87" w:rsidR="00CE0D20" w:rsidRPr="00204ADF" w:rsidRDefault="00CE0D20" w:rsidP="00146A97">
      <w:pPr>
        <w:pStyle w:val="Listaszerbekezds"/>
        <w:numPr>
          <w:ilvl w:val="0"/>
          <w:numId w:val="25"/>
        </w:numPr>
        <w:rPr>
          <w:lang w:val="hu-HU"/>
        </w:rPr>
      </w:pPr>
      <w:r w:rsidRPr="00204ADF">
        <w:rPr>
          <w:lang w:val="hu-HU"/>
        </w:rPr>
        <w:t xml:space="preserve">Felkérés esetén részt vesz a KKV-k számára készítendő szemléletformáló ismeretek létrehozásában, szakmai lektorálásában, véleményezésében. </w:t>
      </w:r>
      <w:r w:rsidRPr="00204ADF">
        <w:rPr>
          <w:vertAlign w:val="superscript"/>
          <w:lang w:val="hu-HU"/>
        </w:rPr>
        <w:t>9</w:t>
      </w:r>
    </w:p>
    <w:p w14:paraId="4A18D5DF" w14:textId="77777777" w:rsidR="003B2CDD" w:rsidRPr="00204ADF" w:rsidRDefault="003B2CDD" w:rsidP="003B2CDD">
      <w:pPr>
        <w:rPr>
          <w:rFonts w:eastAsia="Times New Roman"/>
          <w:lang w:val="hu-HU"/>
        </w:rPr>
      </w:pPr>
    </w:p>
    <w:p w14:paraId="34382694" w14:textId="667157AA" w:rsidR="004736E8" w:rsidRPr="00204ADF" w:rsidRDefault="004736E8" w:rsidP="004736E8">
      <w:pPr>
        <w:rPr>
          <w:lang w:val="hu-HU"/>
        </w:rPr>
      </w:pPr>
    </w:p>
    <w:p w14:paraId="253CF4BE" w14:textId="12EB7D75" w:rsidR="00515008" w:rsidRPr="00204ADF" w:rsidRDefault="00515008" w:rsidP="004736E8">
      <w:pPr>
        <w:rPr>
          <w:lang w:val="hu-HU"/>
        </w:rPr>
      </w:pPr>
    </w:p>
    <w:p w14:paraId="6F38B323" w14:textId="03B71300" w:rsidR="00515008" w:rsidRPr="00204ADF" w:rsidRDefault="00515008" w:rsidP="004736E8">
      <w:pPr>
        <w:rPr>
          <w:lang w:val="hu-HU"/>
        </w:rPr>
      </w:pPr>
    </w:p>
    <w:p w14:paraId="2160A292" w14:textId="63135D99" w:rsidR="00515008" w:rsidRPr="00204ADF" w:rsidRDefault="00515008" w:rsidP="004736E8">
      <w:pPr>
        <w:rPr>
          <w:lang w:val="hu-HU"/>
        </w:rPr>
      </w:pPr>
    </w:p>
    <w:p w14:paraId="1526354A" w14:textId="77777777" w:rsidR="00CA5486" w:rsidRPr="00204ADF" w:rsidRDefault="00CA5486" w:rsidP="00CA5486">
      <w:pPr>
        <w:pStyle w:val="Cmsor2"/>
        <w:rPr>
          <w:lang w:val="hu-HU"/>
        </w:rPr>
      </w:pPr>
      <w:bookmarkStart w:id="19" w:name="_Toc500940808"/>
      <w:r w:rsidRPr="00204ADF">
        <w:rPr>
          <w:lang w:val="hu-HU"/>
        </w:rPr>
        <w:lastRenderedPageBreak/>
        <w:t>Termék regisztráció</w:t>
      </w:r>
      <w:bookmarkEnd w:id="19"/>
    </w:p>
    <w:p w14:paraId="519AF7E9" w14:textId="608E70C5" w:rsidR="00FE1B59" w:rsidRPr="00204ADF" w:rsidRDefault="00FE1B59" w:rsidP="00FE1B59">
      <w:pPr>
        <w:rPr>
          <w:lang w:val="hu-HU"/>
        </w:rPr>
      </w:pPr>
    </w:p>
    <w:p w14:paraId="53890E21" w14:textId="77777777" w:rsidR="00FE1B59" w:rsidRPr="00204ADF" w:rsidRDefault="00FE1B59" w:rsidP="00FE1B59">
      <w:pPr>
        <w:rPr>
          <w:lang w:val="hu-HU"/>
        </w:rPr>
      </w:pPr>
    </w:p>
    <w:tbl>
      <w:tblPr>
        <w:tblStyle w:val="Rcsostblzat"/>
        <w:tblW w:w="9693" w:type="dxa"/>
        <w:jc w:val="center"/>
        <w:tblLook w:val="04A0" w:firstRow="1" w:lastRow="0" w:firstColumn="1" w:lastColumn="0" w:noHBand="0" w:noVBand="1"/>
      </w:tblPr>
      <w:tblGrid>
        <w:gridCol w:w="3785"/>
        <w:gridCol w:w="2723"/>
        <w:gridCol w:w="1689"/>
        <w:gridCol w:w="1496"/>
      </w:tblGrid>
      <w:tr w:rsidR="00DA1766" w:rsidRPr="00D936E4" w14:paraId="660C12DD" w14:textId="77777777" w:rsidTr="00CE65CE">
        <w:trPr>
          <w:trHeight w:val="222"/>
          <w:jc w:val="center"/>
        </w:trPr>
        <w:tc>
          <w:tcPr>
            <w:tcW w:w="3785" w:type="dxa"/>
            <w:shd w:val="clear" w:color="auto" w:fill="DEEAF6" w:themeFill="accent1" w:themeFillTint="33"/>
            <w:vAlign w:val="center"/>
          </w:tcPr>
          <w:p w14:paraId="08101543" w14:textId="77777777" w:rsidR="00DA1766" w:rsidRPr="00204ADF" w:rsidRDefault="00DA1766" w:rsidP="00CE65CE">
            <w:pPr>
              <w:jc w:val="center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Megnevezés</w:t>
            </w:r>
          </w:p>
        </w:tc>
        <w:tc>
          <w:tcPr>
            <w:tcW w:w="2723" w:type="dxa"/>
            <w:shd w:val="clear" w:color="auto" w:fill="DEEAF6" w:themeFill="accent1" w:themeFillTint="33"/>
            <w:vAlign w:val="center"/>
          </w:tcPr>
          <w:p w14:paraId="6C0C65A2" w14:textId="77777777" w:rsidR="00DA1766" w:rsidRPr="00204ADF" w:rsidRDefault="00DA1766" w:rsidP="00CE65CE">
            <w:pPr>
              <w:jc w:val="center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Teendő</w:t>
            </w:r>
          </w:p>
        </w:tc>
        <w:tc>
          <w:tcPr>
            <w:tcW w:w="1689" w:type="dxa"/>
            <w:shd w:val="clear" w:color="auto" w:fill="DEEAF6" w:themeFill="accent1" w:themeFillTint="33"/>
            <w:vAlign w:val="center"/>
          </w:tcPr>
          <w:p w14:paraId="32A3E955" w14:textId="77777777" w:rsidR="00DA1766" w:rsidRPr="00204ADF" w:rsidRDefault="00DA1766" w:rsidP="00CE65CE">
            <w:pPr>
              <w:jc w:val="center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Kritérium</w:t>
            </w:r>
          </w:p>
        </w:tc>
        <w:tc>
          <w:tcPr>
            <w:tcW w:w="1496" w:type="dxa"/>
            <w:shd w:val="clear" w:color="auto" w:fill="DEEAF6" w:themeFill="accent1" w:themeFillTint="33"/>
            <w:vAlign w:val="center"/>
          </w:tcPr>
          <w:p w14:paraId="553B2C48" w14:textId="15429C80" w:rsidR="00DA1766" w:rsidRPr="00204ADF" w:rsidRDefault="00DA1766" w:rsidP="00CE65CE">
            <w:pPr>
              <w:jc w:val="center"/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Kitöltés módja</w:t>
            </w:r>
          </w:p>
        </w:tc>
      </w:tr>
      <w:tr w:rsidR="00DA1766" w:rsidRPr="00D936E4" w14:paraId="4849C9E7" w14:textId="77777777" w:rsidTr="00CE65CE">
        <w:trPr>
          <w:trHeight w:val="265"/>
          <w:jc w:val="center"/>
        </w:trPr>
        <w:tc>
          <w:tcPr>
            <w:tcW w:w="9693" w:type="dxa"/>
            <w:gridSpan w:val="4"/>
            <w:shd w:val="clear" w:color="auto" w:fill="auto"/>
            <w:vAlign w:val="center"/>
          </w:tcPr>
          <w:p w14:paraId="72940803" w14:textId="2C0F06B8" w:rsidR="00DA1766" w:rsidRPr="00204ADF" w:rsidRDefault="00DA1766" w:rsidP="00CE65CE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204ADF">
              <w:rPr>
                <w:b/>
                <w:color w:val="000000" w:themeColor="text1"/>
                <w:lang w:val="hu-HU"/>
              </w:rPr>
              <w:t>Termék / szolgáltatás alapadatok, jellemzők</w:t>
            </w:r>
          </w:p>
        </w:tc>
      </w:tr>
      <w:tr w:rsidR="00DA1766" w:rsidRPr="00D936E4" w14:paraId="45F8D4C3" w14:textId="77777777" w:rsidTr="00CE65CE">
        <w:trPr>
          <w:trHeight w:val="1151"/>
          <w:jc w:val="center"/>
        </w:trPr>
        <w:tc>
          <w:tcPr>
            <w:tcW w:w="3785" w:type="dxa"/>
            <w:vAlign w:val="center"/>
          </w:tcPr>
          <w:p w14:paraId="51D387B2" w14:textId="0BBD947F" w:rsidR="00DA1766" w:rsidRPr="00204ADF" w:rsidRDefault="00DA1766" w:rsidP="00CE65CE">
            <w:pPr>
              <w:rPr>
                <w:color w:val="000000" w:themeColor="text1"/>
                <w:vertAlign w:val="superscript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 xml:space="preserve">Termék név </w:t>
            </w:r>
            <w:r w:rsidRPr="00204ADF">
              <w:rPr>
                <w:color w:val="000000" w:themeColor="text1"/>
                <w:lang w:val="hu-HU"/>
              </w:rPr>
              <w:br/>
              <w:t xml:space="preserve">(maximum 50 karakter) </w:t>
            </w:r>
            <w:r w:rsidRPr="00204ADF">
              <w:rPr>
                <w:color w:val="000000" w:themeColor="text1"/>
                <w:vertAlign w:val="superscript"/>
                <w:lang w:val="hu-HU"/>
              </w:rPr>
              <w:t>1</w:t>
            </w:r>
          </w:p>
        </w:tc>
        <w:tc>
          <w:tcPr>
            <w:tcW w:w="2723" w:type="dxa"/>
            <w:vAlign w:val="center"/>
          </w:tcPr>
          <w:p w14:paraId="3B099D44" w14:textId="18A9150C" w:rsidR="00DA1766" w:rsidRPr="00204ADF" w:rsidRDefault="00DA1766" w:rsidP="00CE65CE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Fantázia elnevezése a terméknek, vagy termékcsomagnak. Pályázati termék estében a termékcsomag elnevezés a célravezetőbb.</w:t>
            </w:r>
          </w:p>
        </w:tc>
        <w:tc>
          <w:tcPr>
            <w:tcW w:w="1689" w:type="dxa"/>
            <w:vAlign w:val="center"/>
          </w:tcPr>
          <w:p w14:paraId="7AE31F3A" w14:textId="1BF9107D" w:rsidR="00DA1766" w:rsidRPr="00204ADF" w:rsidRDefault="001B219C" w:rsidP="00CE65CE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Kötelezően kitöltendő</w:t>
            </w:r>
          </w:p>
        </w:tc>
        <w:tc>
          <w:tcPr>
            <w:tcW w:w="1496" w:type="dxa"/>
            <w:vAlign w:val="center"/>
          </w:tcPr>
          <w:p w14:paraId="7631F8FD" w14:textId="1953C887" w:rsidR="00DA1766" w:rsidRPr="00204ADF" w:rsidRDefault="00DA1766" w:rsidP="00CE65CE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Szabad szöveges</w:t>
            </w:r>
          </w:p>
        </w:tc>
      </w:tr>
      <w:tr w:rsidR="00DA1766" w:rsidRPr="00D936E4" w14:paraId="47F0351F" w14:textId="77777777" w:rsidTr="00CE65CE">
        <w:trPr>
          <w:trHeight w:val="1030"/>
          <w:jc w:val="center"/>
        </w:trPr>
        <w:tc>
          <w:tcPr>
            <w:tcW w:w="3785" w:type="dxa"/>
            <w:vAlign w:val="center"/>
          </w:tcPr>
          <w:p w14:paraId="3C20C2A4" w14:textId="1235999C" w:rsidR="00DA1766" w:rsidRPr="00204ADF" w:rsidRDefault="00DA1766" w:rsidP="00CE65CE">
            <w:pPr>
              <w:rPr>
                <w:color w:val="000000" w:themeColor="text1"/>
                <w:vertAlign w:val="superscript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 xml:space="preserve">A termék a </w:t>
            </w:r>
            <w:r w:rsidR="00A22B3B">
              <w:rPr>
                <w:color w:val="000000" w:themeColor="text1"/>
                <w:lang w:val="hu-HU"/>
              </w:rPr>
              <w:t>GINOP-</w:t>
            </w:r>
            <w:r w:rsidRPr="00204ADF">
              <w:rPr>
                <w:color w:val="000000" w:themeColor="text1"/>
                <w:lang w:val="hu-HU"/>
              </w:rPr>
              <w:t>3.2.2 pályázat </w:t>
            </w:r>
            <w:hyperlink r:id="rId33" w:tgtFrame="_blank" w:history="1">
              <w:r w:rsidRPr="00204ADF">
                <w:rPr>
                  <w:color w:val="000000" w:themeColor="text1"/>
                  <w:lang w:val="hu-HU"/>
                </w:rPr>
                <w:t>műszaki követelményeinek</w:t>
              </w:r>
            </w:hyperlink>
            <w:r w:rsidRPr="00204ADF">
              <w:rPr>
                <w:color w:val="000000" w:themeColor="text1"/>
                <w:lang w:val="hu-HU"/>
              </w:rPr>
              <w:t xml:space="preserve"> megfeleltethető </w:t>
            </w:r>
            <w:r w:rsidRPr="00204ADF">
              <w:rPr>
                <w:color w:val="000000" w:themeColor="text1"/>
                <w:vertAlign w:val="superscript"/>
                <w:lang w:val="hu-HU"/>
              </w:rPr>
              <w:t>2</w:t>
            </w:r>
          </w:p>
        </w:tc>
        <w:tc>
          <w:tcPr>
            <w:tcW w:w="2723" w:type="dxa"/>
            <w:vAlign w:val="center"/>
          </w:tcPr>
          <w:p w14:paraId="4FD7DBA7" w14:textId="158977D6" w:rsidR="00DA1766" w:rsidRPr="00204ADF" w:rsidRDefault="00E66579" w:rsidP="00CE65CE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mennyiben az IKT megoldás szállító szeretne pályázati szállító is lenni, javasolt elolvasnia a pályázatban elvárt minimális műszaki követelményeket, melyet a szövegbe ágyazott linken keresztül letölthet.</w:t>
            </w:r>
          </w:p>
        </w:tc>
        <w:tc>
          <w:tcPr>
            <w:tcW w:w="1689" w:type="dxa"/>
            <w:vAlign w:val="center"/>
          </w:tcPr>
          <w:p w14:paraId="271279D9" w14:textId="293C57AA" w:rsidR="00DA1766" w:rsidRPr="00204ADF" w:rsidRDefault="00E66579" w:rsidP="00CE65CE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mennyiben releváns, kitöltendő</w:t>
            </w:r>
          </w:p>
        </w:tc>
        <w:tc>
          <w:tcPr>
            <w:tcW w:w="1496" w:type="dxa"/>
            <w:vAlign w:val="center"/>
          </w:tcPr>
          <w:p w14:paraId="0AD94E0E" w14:textId="5AF5F39A" w:rsidR="00DA1766" w:rsidRPr="00204ADF" w:rsidRDefault="00DA1766" w:rsidP="00CE65CE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Jelölő box</w:t>
            </w:r>
          </w:p>
        </w:tc>
      </w:tr>
      <w:tr w:rsidR="00DA1766" w:rsidRPr="00D936E4" w14:paraId="07F16838" w14:textId="77777777" w:rsidTr="00CE65CE">
        <w:trPr>
          <w:trHeight w:val="1030"/>
          <w:jc w:val="center"/>
        </w:trPr>
        <w:tc>
          <w:tcPr>
            <w:tcW w:w="3785" w:type="dxa"/>
            <w:vAlign w:val="center"/>
          </w:tcPr>
          <w:p w14:paraId="344A1378" w14:textId="3FB14026" w:rsidR="00DA1766" w:rsidRPr="00204ADF" w:rsidRDefault="00DA1766" w:rsidP="00CE65CE">
            <w:pPr>
              <w:rPr>
                <w:color w:val="000000" w:themeColor="text1"/>
                <w:vertAlign w:val="superscript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 xml:space="preserve">Termék kategória </w:t>
            </w:r>
            <w:r w:rsidRPr="00204ADF">
              <w:rPr>
                <w:color w:val="000000" w:themeColor="text1"/>
                <w:vertAlign w:val="superscript"/>
                <w:lang w:val="hu-HU"/>
              </w:rPr>
              <w:t>3</w:t>
            </w:r>
          </w:p>
        </w:tc>
        <w:tc>
          <w:tcPr>
            <w:tcW w:w="2723" w:type="dxa"/>
            <w:vAlign w:val="center"/>
          </w:tcPr>
          <w:p w14:paraId="65C4995D" w14:textId="2D52B596" w:rsidR="00DA1766" w:rsidRPr="00204ADF" w:rsidRDefault="00E66579" w:rsidP="00CE65CE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 GINOP-3.2.2-es pályázati modulok az üzleti szoftver kategóriában érhetők el.</w:t>
            </w:r>
          </w:p>
          <w:p w14:paraId="18D9AD7D" w14:textId="73FC9D72" w:rsidR="00620E45" w:rsidRPr="00204ADF" w:rsidRDefault="00620E45" w:rsidP="00CE65CE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(részletezve lásd lejjebb)</w:t>
            </w:r>
          </w:p>
        </w:tc>
        <w:tc>
          <w:tcPr>
            <w:tcW w:w="1689" w:type="dxa"/>
            <w:vAlign w:val="center"/>
          </w:tcPr>
          <w:p w14:paraId="71E149CB" w14:textId="15709337" w:rsidR="00DA1766" w:rsidRPr="00204ADF" w:rsidRDefault="001B219C" w:rsidP="00CE65CE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Kötelezően kitöltendő</w:t>
            </w:r>
          </w:p>
        </w:tc>
        <w:tc>
          <w:tcPr>
            <w:tcW w:w="1496" w:type="dxa"/>
            <w:vAlign w:val="center"/>
          </w:tcPr>
          <w:p w14:paraId="6AD8EDD6" w14:textId="36DB36BC" w:rsidR="00DA1766" w:rsidRPr="00204ADF" w:rsidRDefault="00DA1766" w:rsidP="00CE65CE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Listás választás</w:t>
            </w:r>
          </w:p>
        </w:tc>
      </w:tr>
      <w:tr w:rsidR="00DA1766" w:rsidRPr="00D936E4" w14:paraId="5674B92B" w14:textId="77777777" w:rsidTr="00CE65CE">
        <w:trPr>
          <w:trHeight w:val="1030"/>
          <w:jc w:val="center"/>
        </w:trPr>
        <w:tc>
          <w:tcPr>
            <w:tcW w:w="3785" w:type="dxa"/>
            <w:vAlign w:val="center"/>
          </w:tcPr>
          <w:p w14:paraId="78955EE6" w14:textId="46617F6E" w:rsidR="00DA1766" w:rsidRPr="00204ADF" w:rsidRDefault="00DA1766" w:rsidP="00CE65CE">
            <w:pPr>
              <w:rPr>
                <w:color w:val="000000" w:themeColor="text1"/>
                <w:lang w:val="hu-HU"/>
              </w:rPr>
            </w:pPr>
            <w:r w:rsidRPr="00204ADF">
              <w:rPr>
                <w:bCs/>
                <w:shd w:val="clear" w:color="auto" w:fill="FFFFFF"/>
                <w:lang w:val="hu-HU"/>
              </w:rPr>
              <w:t xml:space="preserve">A termék telepítési helye </w:t>
            </w:r>
            <w:r w:rsidRPr="00204ADF">
              <w:rPr>
                <w:bCs/>
                <w:shd w:val="clear" w:color="auto" w:fill="FFFFFF"/>
                <w:vertAlign w:val="superscript"/>
                <w:lang w:val="hu-HU"/>
              </w:rPr>
              <w:t>4</w:t>
            </w:r>
          </w:p>
        </w:tc>
        <w:tc>
          <w:tcPr>
            <w:tcW w:w="2723" w:type="dxa"/>
            <w:vAlign w:val="center"/>
          </w:tcPr>
          <w:p w14:paraId="156699DD" w14:textId="54F80519" w:rsidR="00DA1766" w:rsidRPr="00204ADF" w:rsidRDefault="00E66579" w:rsidP="00CE65CE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Lehetőség van cloud, helyben telepített és hybrid megoldás választására.</w:t>
            </w:r>
          </w:p>
        </w:tc>
        <w:tc>
          <w:tcPr>
            <w:tcW w:w="1689" w:type="dxa"/>
            <w:vAlign w:val="center"/>
          </w:tcPr>
          <w:p w14:paraId="1C2973F3" w14:textId="6E2192D6" w:rsidR="00DA1766" w:rsidRPr="00204ADF" w:rsidRDefault="001B219C" w:rsidP="00CE65CE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Kötelezően kitöltendő</w:t>
            </w:r>
          </w:p>
        </w:tc>
        <w:tc>
          <w:tcPr>
            <w:tcW w:w="1496" w:type="dxa"/>
            <w:vAlign w:val="center"/>
          </w:tcPr>
          <w:p w14:paraId="7D5201BF" w14:textId="0EAAE041" w:rsidR="00DA1766" w:rsidRPr="00204ADF" w:rsidRDefault="00DA1766" w:rsidP="00CE65CE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Listás választás</w:t>
            </w:r>
          </w:p>
        </w:tc>
      </w:tr>
      <w:tr w:rsidR="00DA1766" w:rsidRPr="00D936E4" w14:paraId="2EF5FF06" w14:textId="77777777" w:rsidTr="00CE65CE">
        <w:trPr>
          <w:trHeight w:val="1030"/>
          <w:jc w:val="center"/>
        </w:trPr>
        <w:tc>
          <w:tcPr>
            <w:tcW w:w="3785" w:type="dxa"/>
            <w:vAlign w:val="center"/>
          </w:tcPr>
          <w:p w14:paraId="76072177" w14:textId="0ED31E8D" w:rsidR="00DA1766" w:rsidRPr="00204ADF" w:rsidRDefault="00DA1766" w:rsidP="00CE65CE">
            <w:pPr>
              <w:rPr>
                <w:color w:val="000000" w:themeColor="text1"/>
                <w:vertAlign w:val="superscript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 xml:space="preserve">Termék típus </w:t>
            </w:r>
            <w:r w:rsidRPr="00204ADF">
              <w:rPr>
                <w:color w:val="000000" w:themeColor="text1"/>
                <w:vertAlign w:val="superscript"/>
                <w:lang w:val="hu-HU"/>
              </w:rPr>
              <w:t>6</w:t>
            </w:r>
          </w:p>
        </w:tc>
        <w:tc>
          <w:tcPr>
            <w:tcW w:w="2723" w:type="dxa"/>
            <w:vAlign w:val="center"/>
          </w:tcPr>
          <w:p w14:paraId="5D9957EF" w14:textId="77777777" w:rsidR="00DA1766" w:rsidRPr="00204ADF" w:rsidRDefault="009E4ED0" w:rsidP="00CE65CE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Szükséges kivá</w:t>
            </w:r>
            <w:r w:rsidR="00DA1766" w:rsidRPr="00204ADF">
              <w:rPr>
                <w:color w:val="000000" w:themeColor="text1"/>
                <w:lang w:val="hu-HU"/>
              </w:rPr>
              <w:t>lasztani, hogy egy termékről, vagy termékcsomagról beszélünk.</w:t>
            </w:r>
          </w:p>
          <w:p w14:paraId="0A9BD043" w14:textId="6BB62339" w:rsidR="00620E45" w:rsidRPr="00204ADF" w:rsidRDefault="00620E45" w:rsidP="00CE65CE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(részletezve lásd lejjebb)</w:t>
            </w:r>
          </w:p>
        </w:tc>
        <w:tc>
          <w:tcPr>
            <w:tcW w:w="1689" w:type="dxa"/>
            <w:vAlign w:val="center"/>
          </w:tcPr>
          <w:p w14:paraId="169161E6" w14:textId="5DB2DC7B" w:rsidR="00DA1766" w:rsidRPr="00204ADF" w:rsidRDefault="001B219C" w:rsidP="00CE65CE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Kötelezően kitöltendő</w:t>
            </w:r>
          </w:p>
        </w:tc>
        <w:tc>
          <w:tcPr>
            <w:tcW w:w="1496" w:type="dxa"/>
            <w:vAlign w:val="center"/>
          </w:tcPr>
          <w:p w14:paraId="626579F0" w14:textId="700F6F30" w:rsidR="00DA1766" w:rsidRPr="00204ADF" w:rsidRDefault="00DA1766" w:rsidP="00CE65CE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Listás választás</w:t>
            </w:r>
          </w:p>
        </w:tc>
      </w:tr>
      <w:tr w:rsidR="00DA1766" w:rsidRPr="00D936E4" w14:paraId="39D1CF3F" w14:textId="77777777" w:rsidTr="00CE65CE">
        <w:trPr>
          <w:trHeight w:val="763"/>
          <w:jc w:val="center"/>
        </w:trPr>
        <w:tc>
          <w:tcPr>
            <w:tcW w:w="3785" w:type="dxa"/>
            <w:vAlign w:val="center"/>
          </w:tcPr>
          <w:p w14:paraId="79A4F25B" w14:textId="64297F2D" w:rsidR="00DA1766" w:rsidRPr="00204ADF" w:rsidRDefault="00DA1766" w:rsidP="00CE65CE">
            <w:pPr>
              <w:rPr>
                <w:color w:val="000000" w:themeColor="text1"/>
                <w:lang w:val="hu-HU"/>
              </w:rPr>
            </w:pPr>
            <w:r w:rsidRPr="00204ADF">
              <w:rPr>
                <w:bCs/>
                <w:shd w:val="clear" w:color="auto" w:fill="FFFFFF"/>
                <w:lang w:val="hu-HU"/>
              </w:rPr>
              <w:t xml:space="preserve">A kombinált termékhez tartozó szolgáltatás </w:t>
            </w:r>
            <w:r w:rsidRPr="00204ADF">
              <w:rPr>
                <w:bCs/>
                <w:shd w:val="clear" w:color="auto" w:fill="FFFFFF"/>
                <w:vertAlign w:val="superscript"/>
                <w:lang w:val="hu-HU"/>
              </w:rPr>
              <w:t>7</w:t>
            </w:r>
          </w:p>
        </w:tc>
        <w:tc>
          <w:tcPr>
            <w:tcW w:w="2723" w:type="dxa"/>
            <w:vAlign w:val="center"/>
          </w:tcPr>
          <w:p w14:paraId="47F28C5D" w14:textId="70293901" w:rsidR="00DA1766" w:rsidRPr="00204ADF" w:rsidRDefault="009E4ED0" w:rsidP="00CE65CE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Lehetőség van kombinálni a hardver, szoftver és tanácsadás termék kategóriákat egy komplex csomagba.</w:t>
            </w:r>
          </w:p>
        </w:tc>
        <w:tc>
          <w:tcPr>
            <w:tcW w:w="1689" w:type="dxa"/>
            <w:vAlign w:val="center"/>
          </w:tcPr>
          <w:p w14:paraId="3EFF96A4" w14:textId="1E7E854B" w:rsidR="00DA1766" w:rsidRPr="00204ADF" w:rsidRDefault="00CE65CE" w:rsidP="00CE65CE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mennyiben releváns, kitöltendő</w:t>
            </w:r>
          </w:p>
        </w:tc>
        <w:tc>
          <w:tcPr>
            <w:tcW w:w="1496" w:type="dxa"/>
            <w:vAlign w:val="center"/>
          </w:tcPr>
          <w:p w14:paraId="6E42D6A9" w14:textId="43D05398" w:rsidR="00DA1766" w:rsidRPr="00204ADF" w:rsidRDefault="009E4ED0" w:rsidP="00CE65CE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Listás választás</w:t>
            </w:r>
          </w:p>
        </w:tc>
      </w:tr>
      <w:tr w:rsidR="005E0355" w:rsidRPr="00D936E4" w14:paraId="455C0004" w14:textId="77777777" w:rsidTr="00CE65CE">
        <w:trPr>
          <w:trHeight w:val="474"/>
          <w:jc w:val="center"/>
        </w:trPr>
        <w:tc>
          <w:tcPr>
            <w:tcW w:w="3785" w:type="dxa"/>
            <w:vAlign w:val="center"/>
          </w:tcPr>
          <w:p w14:paraId="5ACBF38B" w14:textId="61F801C3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bCs/>
                <w:shd w:val="clear" w:color="auto" w:fill="FFFFFF"/>
                <w:lang w:val="hu-HU"/>
              </w:rPr>
              <w:t xml:space="preserve">A kombinált termékhez tartozó egyéb termék szolgáltatás </w:t>
            </w:r>
            <w:r w:rsidRPr="00204ADF">
              <w:rPr>
                <w:bCs/>
                <w:shd w:val="clear" w:color="auto" w:fill="FFFFFF"/>
                <w:vertAlign w:val="superscript"/>
                <w:lang w:val="hu-HU"/>
              </w:rPr>
              <w:t>8</w:t>
            </w:r>
          </w:p>
        </w:tc>
        <w:tc>
          <w:tcPr>
            <w:tcW w:w="2723" w:type="dxa"/>
            <w:vAlign w:val="center"/>
          </w:tcPr>
          <w:p w14:paraId="5D4B1508" w14:textId="21D79F71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mennyiben olyan speciális termékről van szó mely egyetlen kategóriába sem tartozik úgy lehetőség van szabadon megfogalmazni azt.</w:t>
            </w:r>
          </w:p>
        </w:tc>
        <w:tc>
          <w:tcPr>
            <w:tcW w:w="1689" w:type="dxa"/>
            <w:vAlign w:val="center"/>
          </w:tcPr>
          <w:p w14:paraId="2472AAAD" w14:textId="069ED038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mennyiben releváns, kitöltendő</w:t>
            </w:r>
          </w:p>
        </w:tc>
        <w:tc>
          <w:tcPr>
            <w:tcW w:w="1496" w:type="dxa"/>
            <w:vAlign w:val="center"/>
          </w:tcPr>
          <w:p w14:paraId="5E0A6F5C" w14:textId="6C29F92C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Szabad szöveges</w:t>
            </w:r>
          </w:p>
        </w:tc>
      </w:tr>
      <w:tr w:rsidR="005E0355" w:rsidRPr="00D936E4" w14:paraId="274655F1" w14:textId="77777777" w:rsidTr="00CE65CE">
        <w:trPr>
          <w:trHeight w:val="474"/>
          <w:jc w:val="center"/>
        </w:trPr>
        <w:tc>
          <w:tcPr>
            <w:tcW w:w="3785" w:type="dxa"/>
            <w:vAlign w:val="center"/>
          </w:tcPr>
          <w:p w14:paraId="10EA4704" w14:textId="72235635" w:rsidR="005E0355" w:rsidRPr="00204ADF" w:rsidRDefault="005E0355" w:rsidP="005E0355">
            <w:pPr>
              <w:rPr>
                <w:color w:val="000000" w:themeColor="text1"/>
                <w:vertAlign w:val="superscript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lastRenderedPageBreak/>
              <w:t xml:space="preserve">Termékhez tartozó információs emailcím </w:t>
            </w:r>
            <w:r w:rsidRPr="00204ADF">
              <w:rPr>
                <w:color w:val="000000" w:themeColor="text1"/>
                <w:vertAlign w:val="superscript"/>
                <w:lang w:val="hu-HU"/>
              </w:rPr>
              <w:t>9</w:t>
            </w:r>
          </w:p>
        </w:tc>
        <w:tc>
          <w:tcPr>
            <w:tcW w:w="2723" w:type="dxa"/>
            <w:vAlign w:val="center"/>
          </w:tcPr>
          <w:p w14:paraId="06B32B6A" w14:textId="0E44C445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 xml:space="preserve">Ezen az emailcímen fognak a digitálisan fejlődni vágyók érdeklődni a termék iránt. Célszerű egyedi emailcím használata, hogy a későbbiekben lehessen statisztikai adatszolgáltatást biztosítani a termék értékesítéséről. </w:t>
            </w:r>
          </w:p>
        </w:tc>
        <w:tc>
          <w:tcPr>
            <w:tcW w:w="1689" w:type="dxa"/>
            <w:vAlign w:val="center"/>
          </w:tcPr>
          <w:p w14:paraId="22953583" w14:textId="344AF10D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mennyiben releváns, kitöltendő</w:t>
            </w:r>
          </w:p>
        </w:tc>
        <w:tc>
          <w:tcPr>
            <w:tcW w:w="1496" w:type="dxa"/>
            <w:vAlign w:val="center"/>
          </w:tcPr>
          <w:p w14:paraId="51329850" w14:textId="2CFAFDE6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Szabad szöveges</w:t>
            </w:r>
          </w:p>
        </w:tc>
      </w:tr>
      <w:tr w:rsidR="005E0355" w:rsidRPr="00D936E4" w14:paraId="2D937FE6" w14:textId="77777777" w:rsidTr="00CE65CE">
        <w:trPr>
          <w:trHeight w:val="474"/>
          <w:jc w:val="center"/>
        </w:trPr>
        <w:tc>
          <w:tcPr>
            <w:tcW w:w="3785" w:type="dxa"/>
            <w:vAlign w:val="center"/>
          </w:tcPr>
          <w:p w14:paraId="6D2E3447" w14:textId="0B11C28F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bCs/>
                <w:shd w:val="clear" w:color="auto" w:fill="FFFFFF"/>
                <w:lang w:val="hu-HU"/>
              </w:rPr>
              <w:t xml:space="preserve">A terméket/szolgáltatást bemutató weboldal </w:t>
            </w:r>
            <w:r w:rsidRPr="00204ADF">
              <w:rPr>
                <w:bCs/>
                <w:shd w:val="clear" w:color="auto" w:fill="FFFFFF"/>
                <w:vertAlign w:val="superscript"/>
                <w:lang w:val="hu-HU"/>
              </w:rPr>
              <w:t>10</w:t>
            </w:r>
          </w:p>
        </w:tc>
        <w:tc>
          <w:tcPr>
            <w:tcW w:w="2723" w:type="dxa"/>
            <w:vAlign w:val="center"/>
          </w:tcPr>
          <w:p w14:paraId="2098841A" w14:textId="1E339C88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de a korábban a cég regisztráció során megadott landing oldal megadása szükséges.</w:t>
            </w:r>
          </w:p>
        </w:tc>
        <w:tc>
          <w:tcPr>
            <w:tcW w:w="1689" w:type="dxa"/>
            <w:vAlign w:val="center"/>
          </w:tcPr>
          <w:p w14:paraId="16109A1C" w14:textId="05D2A132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Kötelezően kitöltendő</w:t>
            </w:r>
          </w:p>
        </w:tc>
        <w:tc>
          <w:tcPr>
            <w:tcW w:w="1496" w:type="dxa"/>
            <w:vAlign w:val="center"/>
          </w:tcPr>
          <w:p w14:paraId="15F4F4A6" w14:textId="2E7684DC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Szabad szöveges</w:t>
            </w:r>
          </w:p>
        </w:tc>
      </w:tr>
      <w:tr w:rsidR="005E0355" w:rsidRPr="00D936E4" w14:paraId="274B6F79" w14:textId="77777777" w:rsidTr="00CE65CE">
        <w:trPr>
          <w:trHeight w:val="474"/>
          <w:jc w:val="center"/>
        </w:trPr>
        <w:tc>
          <w:tcPr>
            <w:tcW w:w="3785" w:type="dxa"/>
            <w:vAlign w:val="center"/>
          </w:tcPr>
          <w:p w14:paraId="35779431" w14:textId="590D1302" w:rsidR="005E0355" w:rsidRPr="00204ADF" w:rsidRDefault="005E0355" w:rsidP="005E0355">
            <w:pPr>
              <w:rPr>
                <w:lang w:val="hu-HU"/>
              </w:rPr>
            </w:pPr>
            <w:r w:rsidRPr="00204ADF">
              <w:rPr>
                <w:bCs/>
                <w:shd w:val="clear" w:color="auto" w:fill="FFFFFF"/>
                <w:lang w:val="hu-HU"/>
              </w:rPr>
              <w:t xml:space="preserve">Termék </w:t>
            </w:r>
            <w:r w:rsidR="00A22B3B" w:rsidRPr="00D936E4">
              <w:rPr>
                <w:bCs/>
                <w:shd w:val="clear" w:color="auto" w:fill="FFFFFF"/>
                <w:lang w:val="hu-HU"/>
              </w:rPr>
              <w:t>demó</w:t>
            </w:r>
            <w:r w:rsidRPr="00204ADF">
              <w:rPr>
                <w:bCs/>
                <w:shd w:val="clear" w:color="auto" w:fill="FFFFFF"/>
                <w:lang w:val="hu-HU"/>
              </w:rPr>
              <w:t xml:space="preserve"> elérhetősége </w:t>
            </w:r>
            <w:r w:rsidRPr="00204ADF">
              <w:rPr>
                <w:bCs/>
                <w:shd w:val="clear" w:color="auto" w:fill="FFFFFF"/>
                <w:vertAlign w:val="superscript"/>
                <w:lang w:val="hu-HU"/>
              </w:rPr>
              <w:t>11</w:t>
            </w:r>
          </w:p>
        </w:tc>
        <w:tc>
          <w:tcPr>
            <w:tcW w:w="2723" w:type="dxa"/>
            <w:vAlign w:val="center"/>
          </w:tcPr>
          <w:p w14:paraId="477CEA07" w14:textId="1FB13A4C" w:rsidR="005E0355" w:rsidRPr="00204ADF" w:rsidRDefault="00F305CA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Javasolt a platform független webes termékbemutató.</w:t>
            </w:r>
          </w:p>
        </w:tc>
        <w:tc>
          <w:tcPr>
            <w:tcW w:w="1689" w:type="dxa"/>
            <w:vAlign w:val="center"/>
          </w:tcPr>
          <w:p w14:paraId="1E2ADA4C" w14:textId="5D9B9BCE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mennyiben releváns, kitöltendő</w:t>
            </w:r>
          </w:p>
        </w:tc>
        <w:tc>
          <w:tcPr>
            <w:tcW w:w="1496" w:type="dxa"/>
            <w:vAlign w:val="center"/>
          </w:tcPr>
          <w:p w14:paraId="6D056196" w14:textId="5DA4CBBD" w:rsidR="005E0355" w:rsidRPr="00204ADF" w:rsidRDefault="00EE681F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Szabad szöveges</w:t>
            </w:r>
            <w:r w:rsidR="00F305CA" w:rsidRPr="00204ADF">
              <w:rPr>
                <w:color w:val="000000" w:themeColor="text1"/>
                <w:lang w:val="hu-HU"/>
              </w:rPr>
              <w:t xml:space="preserve"> (weblink formátum)</w:t>
            </w:r>
          </w:p>
        </w:tc>
      </w:tr>
      <w:tr w:rsidR="005E0355" w:rsidRPr="00D936E4" w14:paraId="59F6FFC3" w14:textId="77777777" w:rsidTr="00CE65CE">
        <w:trPr>
          <w:trHeight w:val="474"/>
          <w:jc w:val="center"/>
        </w:trPr>
        <w:tc>
          <w:tcPr>
            <w:tcW w:w="3785" w:type="dxa"/>
            <w:vAlign w:val="center"/>
          </w:tcPr>
          <w:p w14:paraId="27DE1624" w14:textId="7D0E81A7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lang w:val="hu-HU"/>
              </w:rPr>
              <w:t>Termék/szolgáltatás rövid bemutatása (az internetes termékkatalógusunkban megjelenő rövid összefoglaló, maximum 400 karakterben)</w:t>
            </w:r>
            <w:r w:rsidRPr="00204ADF">
              <w:rPr>
                <w:rStyle w:val="apple-converted-space"/>
                <w:lang w:val="hu-HU"/>
              </w:rPr>
              <w:t> </w:t>
            </w:r>
            <w:r w:rsidRPr="00204ADF">
              <w:rPr>
                <w:vertAlign w:val="superscript"/>
                <w:lang w:val="hu-HU"/>
              </w:rPr>
              <w:t>12</w:t>
            </w:r>
          </w:p>
        </w:tc>
        <w:tc>
          <w:tcPr>
            <w:tcW w:w="2723" w:type="dxa"/>
            <w:vAlign w:val="center"/>
          </w:tcPr>
          <w:p w14:paraId="0D03EBFE" w14:textId="2BB572D5" w:rsidR="00661CFF" w:rsidRPr="00204ADF" w:rsidRDefault="005E0355" w:rsidP="00204ADF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Ide a termék rövid bemutatása szükséges 400 karakterben. Ezt fogják látni a termék iránt érdeklődők elsőre.</w:t>
            </w:r>
            <w:r w:rsidR="00661CFF" w:rsidRPr="00204ADF">
              <w:rPr>
                <w:color w:val="000000" w:themeColor="text1"/>
                <w:lang w:val="hu-HU"/>
              </w:rPr>
              <w:t xml:space="preserve"> Javasoljuk szoftver esetében a TESZOR hardver esetben a VTSZ</w:t>
            </w:r>
          </w:p>
          <w:p w14:paraId="0E042159" w14:textId="74745AFF" w:rsidR="005E0355" w:rsidRPr="00204ADF" w:rsidRDefault="00661CFF" w:rsidP="00661CFF">
            <w:pPr>
              <w:rPr>
                <w:color w:val="000000" w:themeColor="text1"/>
                <w:lang w:val="hu-HU"/>
              </w:rPr>
            </w:pPr>
            <w:r w:rsidRPr="00204ADF">
              <w:rPr>
                <w:lang w:val="hu-HU"/>
              </w:rPr>
              <w:t>Szolgáltatás esetben az SZJ szám megadását.</w:t>
            </w:r>
          </w:p>
        </w:tc>
        <w:tc>
          <w:tcPr>
            <w:tcW w:w="1689" w:type="dxa"/>
            <w:vAlign w:val="center"/>
          </w:tcPr>
          <w:p w14:paraId="4F8004A2" w14:textId="5436C75D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Kötelezően kitöltendő</w:t>
            </w:r>
          </w:p>
        </w:tc>
        <w:tc>
          <w:tcPr>
            <w:tcW w:w="1496" w:type="dxa"/>
            <w:vAlign w:val="center"/>
          </w:tcPr>
          <w:p w14:paraId="7D3EA89E" w14:textId="3F8D4A8F" w:rsidR="005E0355" w:rsidRPr="00204ADF" w:rsidRDefault="00B2376B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Szabad szöveges</w:t>
            </w:r>
          </w:p>
        </w:tc>
      </w:tr>
      <w:tr w:rsidR="005E0355" w:rsidRPr="00D936E4" w14:paraId="2853084C" w14:textId="77777777" w:rsidTr="00CE65CE">
        <w:trPr>
          <w:trHeight w:val="474"/>
          <w:jc w:val="center"/>
        </w:trPr>
        <w:tc>
          <w:tcPr>
            <w:tcW w:w="3785" w:type="dxa"/>
            <w:vAlign w:val="center"/>
          </w:tcPr>
          <w:p w14:paraId="0888D661" w14:textId="715E69B5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bCs/>
                <w:shd w:val="clear" w:color="auto" w:fill="FFFFFF"/>
                <w:lang w:val="hu-HU"/>
              </w:rPr>
              <w:t xml:space="preserve">Termék/szolgáltatás részletes bemutatása (az internetes termékkatalógusunkban megjelenő részletes termékleírás, maximum 3000 karakterben) </w:t>
            </w:r>
            <w:r w:rsidRPr="00204ADF">
              <w:rPr>
                <w:bCs/>
                <w:shd w:val="clear" w:color="auto" w:fill="FFFFFF"/>
                <w:vertAlign w:val="superscript"/>
                <w:lang w:val="hu-HU"/>
              </w:rPr>
              <w:t>13</w:t>
            </w:r>
          </w:p>
        </w:tc>
        <w:tc>
          <w:tcPr>
            <w:tcW w:w="2723" w:type="dxa"/>
            <w:vAlign w:val="center"/>
          </w:tcPr>
          <w:p w14:paraId="0494F207" w14:textId="2E88E528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 termék részletes bemutatására is lehető</w:t>
            </w:r>
            <w:r w:rsidR="00E626CD" w:rsidRPr="00204ADF">
              <w:rPr>
                <w:color w:val="000000" w:themeColor="text1"/>
                <w:lang w:val="hu-HU"/>
              </w:rPr>
              <w:t>sé</w:t>
            </w:r>
            <w:r w:rsidRPr="00204ADF">
              <w:rPr>
                <w:color w:val="000000" w:themeColor="text1"/>
                <w:lang w:val="hu-HU"/>
              </w:rPr>
              <w:t>g van maximum 3000 karakterben.</w:t>
            </w:r>
          </w:p>
        </w:tc>
        <w:tc>
          <w:tcPr>
            <w:tcW w:w="1689" w:type="dxa"/>
            <w:vAlign w:val="center"/>
          </w:tcPr>
          <w:p w14:paraId="61159F27" w14:textId="131402EB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Kötelezően kitöltendő</w:t>
            </w:r>
          </w:p>
        </w:tc>
        <w:tc>
          <w:tcPr>
            <w:tcW w:w="1496" w:type="dxa"/>
            <w:vAlign w:val="center"/>
          </w:tcPr>
          <w:p w14:paraId="1587863E" w14:textId="46ED3F50" w:rsidR="005E0355" w:rsidRPr="00204ADF" w:rsidRDefault="00B2376B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Szabad szöveges</w:t>
            </w:r>
          </w:p>
        </w:tc>
      </w:tr>
      <w:tr w:rsidR="005E0355" w:rsidRPr="00D936E4" w14:paraId="0F5C46DB" w14:textId="77777777" w:rsidTr="00CE65CE">
        <w:trPr>
          <w:trHeight w:val="474"/>
          <w:jc w:val="center"/>
        </w:trPr>
        <w:tc>
          <w:tcPr>
            <w:tcW w:w="3785" w:type="dxa"/>
            <w:vAlign w:val="center"/>
          </w:tcPr>
          <w:p w14:paraId="2E63E4AD" w14:textId="174170A2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bCs/>
                <w:shd w:val="clear" w:color="auto" w:fill="FFFFFF"/>
                <w:lang w:val="hu-HU"/>
              </w:rPr>
              <w:t xml:space="preserve">A termék/szolgáltatás célcsoportja cégméret szerint </w:t>
            </w:r>
            <w:r w:rsidRPr="00204ADF">
              <w:rPr>
                <w:bCs/>
                <w:shd w:val="clear" w:color="auto" w:fill="FFFFFF"/>
                <w:vertAlign w:val="superscript"/>
                <w:lang w:val="hu-HU"/>
              </w:rPr>
              <w:t>14</w:t>
            </w:r>
          </w:p>
        </w:tc>
        <w:tc>
          <w:tcPr>
            <w:tcW w:w="2723" w:type="dxa"/>
            <w:vAlign w:val="center"/>
          </w:tcPr>
          <w:p w14:paraId="49487E5D" w14:textId="2379482B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 termék célcsoportját megjelölhető a po</w:t>
            </w:r>
            <w:r w:rsidR="008E49B2" w:rsidRPr="00204ADF">
              <w:rPr>
                <w:color w:val="000000" w:themeColor="text1"/>
                <w:lang w:val="hu-HU"/>
              </w:rPr>
              <w:t>ntosabb termékajánlások érdekébe</w:t>
            </w:r>
            <w:r w:rsidRPr="00204ADF">
              <w:rPr>
                <w:color w:val="000000" w:themeColor="text1"/>
                <w:lang w:val="hu-HU"/>
              </w:rPr>
              <w:t>n.</w:t>
            </w:r>
          </w:p>
        </w:tc>
        <w:tc>
          <w:tcPr>
            <w:tcW w:w="1689" w:type="dxa"/>
            <w:vAlign w:val="center"/>
          </w:tcPr>
          <w:p w14:paraId="7D24947E" w14:textId="04AB1FD7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Kötelezően kitöltendő</w:t>
            </w:r>
          </w:p>
        </w:tc>
        <w:tc>
          <w:tcPr>
            <w:tcW w:w="1496" w:type="dxa"/>
            <w:vAlign w:val="center"/>
          </w:tcPr>
          <w:p w14:paraId="7F619663" w14:textId="1E7B5E8F" w:rsidR="005E0355" w:rsidRPr="00204ADF" w:rsidRDefault="00B2376B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Listás választás</w:t>
            </w:r>
          </w:p>
        </w:tc>
      </w:tr>
      <w:tr w:rsidR="005E0355" w:rsidRPr="00D936E4" w14:paraId="44CA5963" w14:textId="77777777" w:rsidTr="00CE65CE">
        <w:trPr>
          <w:trHeight w:val="474"/>
          <w:jc w:val="center"/>
        </w:trPr>
        <w:tc>
          <w:tcPr>
            <w:tcW w:w="3785" w:type="dxa"/>
            <w:vAlign w:val="center"/>
          </w:tcPr>
          <w:p w14:paraId="5B929BC3" w14:textId="26054DDB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bCs/>
                <w:shd w:val="clear" w:color="auto" w:fill="FFFFFF"/>
                <w:lang w:val="hu-HU"/>
              </w:rPr>
              <w:t>Mely nemzetgazdasági ágakban tevékenykedő ügyfelek számára ajánlott a termék/szolgáltatás?</w:t>
            </w:r>
            <w:r w:rsidRPr="00204ADF">
              <w:rPr>
                <w:rStyle w:val="apple-converted-space"/>
                <w:bCs/>
                <w:shd w:val="clear" w:color="auto" w:fill="FFFFFF"/>
                <w:lang w:val="hu-HU"/>
              </w:rPr>
              <w:t xml:space="preserve">  </w:t>
            </w:r>
            <w:r w:rsidRPr="00204ADF">
              <w:rPr>
                <w:bCs/>
                <w:shd w:val="clear" w:color="auto" w:fill="FFFFFF"/>
                <w:vertAlign w:val="superscript"/>
                <w:lang w:val="hu-HU"/>
              </w:rPr>
              <w:t>15</w:t>
            </w:r>
          </w:p>
        </w:tc>
        <w:tc>
          <w:tcPr>
            <w:tcW w:w="2723" w:type="dxa"/>
            <w:vAlign w:val="center"/>
          </w:tcPr>
          <w:p w14:paraId="226E626E" w14:textId="6D8CC21E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Lehetőség van speciális termékek esetében a célcsoport ágazat szerinti megjelölésére.</w:t>
            </w:r>
          </w:p>
        </w:tc>
        <w:tc>
          <w:tcPr>
            <w:tcW w:w="1689" w:type="dxa"/>
            <w:vAlign w:val="center"/>
          </w:tcPr>
          <w:p w14:paraId="7FC2E096" w14:textId="308B3609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Kötelezően kitöltendő</w:t>
            </w:r>
          </w:p>
        </w:tc>
        <w:tc>
          <w:tcPr>
            <w:tcW w:w="1496" w:type="dxa"/>
            <w:vAlign w:val="center"/>
          </w:tcPr>
          <w:p w14:paraId="722ED765" w14:textId="6111BA18" w:rsidR="005E0355" w:rsidRPr="00204ADF" w:rsidRDefault="00B2376B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Listás választás</w:t>
            </w:r>
          </w:p>
        </w:tc>
      </w:tr>
      <w:tr w:rsidR="005E0355" w:rsidRPr="00D936E4" w14:paraId="51905BAA" w14:textId="77777777" w:rsidTr="00CE65CE">
        <w:trPr>
          <w:trHeight w:val="474"/>
          <w:jc w:val="center"/>
        </w:trPr>
        <w:tc>
          <w:tcPr>
            <w:tcW w:w="9693" w:type="dxa"/>
            <w:gridSpan w:val="4"/>
            <w:vAlign w:val="center"/>
          </w:tcPr>
          <w:p w14:paraId="32D75259" w14:textId="262A9847" w:rsidR="005E0355" w:rsidRPr="00204ADF" w:rsidRDefault="005E0355" w:rsidP="005E0355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204ADF">
              <w:rPr>
                <w:b/>
                <w:color w:val="000000" w:themeColor="text1"/>
                <w:lang w:val="hu-HU"/>
              </w:rPr>
              <w:t>Díjak és kedvezmények ismertetése</w:t>
            </w:r>
          </w:p>
        </w:tc>
      </w:tr>
      <w:tr w:rsidR="005E0355" w:rsidRPr="00D936E4" w14:paraId="02B0FBFA" w14:textId="77777777" w:rsidTr="00CE65CE">
        <w:trPr>
          <w:trHeight w:val="474"/>
          <w:jc w:val="center"/>
        </w:trPr>
        <w:tc>
          <w:tcPr>
            <w:tcW w:w="3785" w:type="dxa"/>
            <w:vAlign w:val="center"/>
          </w:tcPr>
          <w:p w14:paraId="2A1969A4" w14:textId="73FC91C1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bCs/>
                <w:shd w:val="clear" w:color="auto" w:fill="FFFFFF"/>
                <w:lang w:val="hu-HU"/>
              </w:rPr>
              <w:t>Mennyiségi egység</w:t>
            </w:r>
            <w:r w:rsidRPr="00204ADF">
              <w:rPr>
                <w:rStyle w:val="apple-converted-space"/>
                <w:bCs/>
                <w:shd w:val="clear" w:color="auto" w:fill="FFFFFF"/>
                <w:lang w:val="hu-HU"/>
              </w:rPr>
              <w:t> </w:t>
            </w:r>
            <w:r w:rsidRPr="00204ADF">
              <w:rPr>
                <w:bCs/>
                <w:shd w:val="clear" w:color="auto" w:fill="FFFFFF"/>
                <w:vertAlign w:val="superscript"/>
                <w:lang w:val="hu-HU"/>
              </w:rPr>
              <w:t>17.1</w:t>
            </w:r>
          </w:p>
        </w:tc>
        <w:tc>
          <w:tcPr>
            <w:tcW w:w="2723" w:type="dxa"/>
            <w:vAlign w:val="center"/>
          </w:tcPr>
          <w:p w14:paraId="2BF68D19" w14:textId="77777777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 termék / szolgáltatás vonatkozásában szükséges megadni a szolgáltatás alapárának mennyiség egységét:</w:t>
            </w:r>
          </w:p>
          <w:p w14:paraId="2C8FCDBA" w14:textId="7EECBD04" w:rsidR="005E0355" w:rsidRPr="00204ADF" w:rsidRDefault="005E0355" w:rsidP="005E0355">
            <w:pPr>
              <w:pStyle w:val="Listaszerbekezds"/>
              <w:numPr>
                <w:ilvl w:val="0"/>
                <w:numId w:val="5"/>
              </w:num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fő/hó</w:t>
            </w:r>
          </w:p>
          <w:p w14:paraId="23D423A7" w14:textId="6E51B7F2" w:rsidR="005E0355" w:rsidRPr="00204ADF" w:rsidRDefault="005E0355" w:rsidP="005E0355">
            <w:pPr>
              <w:pStyle w:val="Listaszerbekezds"/>
              <w:numPr>
                <w:ilvl w:val="0"/>
                <w:numId w:val="5"/>
              </w:num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lastRenderedPageBreak/>
              <w:t>fő/év</w:t>
            </w:r>
          </w:p>
          <w:p w14:paraId="1C68714C" w14:textId="77777777" w:rsidR="005E0355" w:rsidRPr="00204ADF" w:rsidRDefault="005E0355" w:rsidP="005E0355">
            <w:pPr>
              <w:pStyle w:val="Listaszerbekezds"/>
              <w:numPr>
                <w:ilvl w:val="0"/>
                <w:numId w:val="5"/>
              </w:num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licenszdíj</w:t>
            </w:r>
          </w:p>
          <w:p w14:paraId="6DCF29DA" w14:textId="77777777" w:rsidR="005E0355" w:rsidRPr="00204ADF" w:rsidRDefault="005E0355" w:rsidP="005E0355">
            <w:pPr>
              <w:pStyle w:val="Listaszerbekezds"/>
              <w:numPr>
                <w:ilvl w:val="0"/>
                <w:numId w:val="5"/>
              </w:num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óradíj</w:t>
            </w:r>
          </w:p>
          <w:p w14:paraId="3F8587B5" w14:textId="77777777" w:rsidR="005E0355" w:rsidRPr="00204ADF" w:rsidRDefault="005E0355" w:rsidP="005E0355">
            <w:pPr>
              <w:pStyle w:val="Listaszerbekezds"/>
              <w:numPr>
                <w:ilvl w:val="0"/>
                <w:numId w:val="5"/>
              </w:num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havidíj</w:t>
            </w:r>
          </w:p>
          <w:p w14:paraId="13831F84" w14:textId="77777777" w:rsidR="005E0355" w:rsidRPr="00204ADF" w:rsidRDefault="005E0355" w:rsidP="005E0355">
            <w:pPr>
              <w:pStyle w:val="Listaszerbekezds"/>
              <w:numPr>
                <w:ilvl w:val="0"/>
                <w:numId w:val="5"/>
              </w:num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éves díj</w:t>
            </w:r>
          </w:p>
          <w:p w14:paraId="32EDCE83" w14:textId="7685886B" w:rsidR="005E0355" w:rsidRPr="00204ADF" w:rsidRDefault="005E0355" w:rsidP="005E0355">
            <w:pPr>
              <w:pStyle w:val="Listaszerbekezds"/>
              <w:numPr>
                <w:ilvl w:val="0"/>
                <w:numId w:val="5"/>
              </w:num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féléves díj</w:t>
            </w:r>
          </w:p>
          <w:p w14:paraId="7BCF7438" w14:textId="39B46695" w:rsidR="005E0355" w:rsidRPr="00204ADF" w:rsidRDefault="005E0355" w:rsidP="005E0355">
            <w:pPr>
              <w:pStyle w:val="Listaszerbekezds"/>
              <w:numPr>
                <w:ilvl w:val="0"/>
                <w:numId w:val="5"/>
              </w:num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negyedéves díj</w:t>
            </w:r>
          </w:p>
          <w:p w14:paraId="58D03812" w14:textId="7C9A7155" w:rsidR="005E0355" w:rsidRPr="00204ADF" w:rsidRDefault="005E0355" w:rsidP="005E0355">
            <w:pPr>
              <w:pStyle w:val="Listaszerbekezds"/>
              <w:numPr>
                <w:ilvl w:val="0"/>
                <w:numId w:val="5"/>
              </w:num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db</w:t>
            </w:r>
          </w:p>
          <w:p w14:paraId="0F754432" w14:textId="77777777" w:rsidR="005E0355" w:rsidRPr="00204ADF" w:rsidRDefault="005E0355" w:rsidP="005E0355">
            <w:pPr>
              <w:pStyle w:val="Listaszerbekezds"/>
              <w:numPr>
                <w:ilvl w:val="0"/>
                <w:numId w:val="5"/>
              </w:num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csomag</w:t>
            </w:r>
          </w:p>
          <w:p w14:paraId="2BD12709" w14:textId="77777777" w:rsidR="005E0355" w:rsidRPr="00204ADF" w:rsidRDefault="005E0355" w:rsidP="005E0355">
            <w:pPr>
              <w:pStyle w:val="Listaszerbekezds"/>
              <w:numPr>
                <w:ilvl w:val="0"/>
                <w:numId w:val="5"/>
              </w:num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MB</w:t>
            </w:r>
          </w:p>
          <w:p w14:paraId="285CCFF7" w14:textId="5C36ECFA" w:rsidR="005E0355" w:rsidRPr="00204ADF" w:rsidRDefault="005E0355" w:rsidP="005E0355">
            <w:pPr>
              <w:pStyle w:val="Listaszerbekezds"/>
              <w:numPr>
                <w:ilvl w:val="0"/>
                <w:numId w:val="5"/>
              </w:num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GB</w:t>
            </w:r>
          </w:p>
        </w:tc>
        <w:tc>
          <w:tcPr>
            <w:tcW w:w="1689" w:type="dxa"/>
            <w:vAlign w:val="center"/>
          </w:tcPr>
          <w:p w14:paraId="0BA300E0" w14:textId="77777777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lastRenderedPageBreak/>
              <w:t>Kötelezően kitöltendő</w:t>
            </w:r>
          </w:p>
        </w:tc>
        <w:tc>
          <w:tcPr>
            <w:tcW w:w="1496" w:type="dxa"/>
            <w:vAlign w:val="center"/>
          </w:tcPr>
          <w:p w14:paraId="07654DCF" w14:textId="62072616" w:rsidR="005E0355" w:rsidRPr="00204ADF" w:rsidRDefault="00B2376B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Listás választás</w:t>
            </w:r>
          </w:p>
        </w:tc>
      </w:tr>
      <w:tr w:rsidR="005E0355" w:rsidRPr="00D936E4" w14:paraId="483A6C98" w14:textId="77777777" w:rsidTr="00CE65CE">
        <w:trPr>
          <w:trHeight w:val="474"/>
          <w:jc w:val="center"/>
        </w:trPr>
        <w:tc>
          <w:tcPr>
            <w:tcW w:w="3785" w:type="dxa"/>
            <w:vAlign w:val="center"/>
          </w:tcPr>
          <w:p w14:paraId="3DB85218" w14:textId="46C2A239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bCs/>
                <w:shd w:val="clear" w:color="auto" w:fill="FFFFFF"/>
                <w:lang w:val="hu-HU"/>
              </w:rPr>
              <w:t xml:space="preserve">Alapár (HUF + ÁFA) </w:t>
            </w:r>
            <w:r w:rsidRPr="00204ADF">
              <w:rPr>
                <w:bCs/>
                <w:shd w:val="clear" w:color="auto" w:fill="FFFFFF"/>
                <w:vertAlign w:val="superscript"/>
                <w:lang w:val="hu-HU"/>
              </w:rPr>
              <w:t>17.2</w:t>
            </w:r>
          </w:p>
        </w:tc>
        <w:tc>
          <w:tcPr>
            <w:tcW w:w="2723" w:type="dxa"/>
            <w:vAlign w:val="center"/>
          </w:tcPr>
          <w:p w14:paraId="63323477" w14:textId="01D96369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 xml:space="preserve">A termék / szolgáltatás vonatkozásában szükséges megadni a szolgáltatás alapárát, </w:t>
            </w:r>
            <w:r w:rsidRPr="00204ADF">
              <w:rPr>
                <w:b/>
                <w:color w:val="000000" w:themeColor="text1"/>
                <w:lang w:val="hu-HU"/>
              </w:rPr>
              <w:t>nettó</w:t>
            </w:r>
            <w:r w:rsidRPr="00204ADF">
              <w:rPr>
                <w:color w:val="000000" w:themeColor="text1"/>
                <w:lang w:val="hu-HU"/>
              </w:rPr>
              <w:t xml:space="preserve"> forintban.</w:t>
            </w:r>
          </w:p>
        </w:tc>
        <w:tc>
          <w:tcPr>
            <w:tcW w:w="1689" w:type="dxa"/>
            <w:vAlign w:val="center"/>
          </w:tcPr>
          <w:p w14:paraId="18139997" w14:textId="77777777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Kötelezően kitöltendő</w:t>
            </w:r>
          </w:p>
        </w:tc>
        <w:tc>
          <w:tcPr>
            <w:tcW w:w="1496" w:type="dxa"/>
            <w:vAlign w:val="center"/>
          </w:tcPr>
          <w:p w14:paraId="42F7FFF6" w14:textId="534D9B42" w:rsidR="005E0355" w:rsidRPr="00204ADF" w:rsidRDefault="00B2376B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Numerikus mező</w:t>
            </w:r>
          </w:p>
        </w:tc>
      </w:tr>
      <w:tr w:rsidR="005E0355" w:rsidRPr="00D936E4" w14:paraId="5FF85D4A" w14:textId="77777777" w:rsidTr="00CE65CE">
        <w:trPr>
          <w:trHeight w:val="488"/>
          <w:jc w:val="center"/>
        </w:trPr>
        <w:tc>
          <w:tcPr>
            <w:tcW w:w="3785" w:type="dxa"/>
            <w:vAlign w:val="center"/>
          </w:tcPr>
          <w:p w14:paraId="0464CF80" w14:textId="719921FC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bCs/>
                <w:shd w:val="clear" w:color="auto" w:fill="FFFFFF"/>
                <w:lang w:val="hu-HU"/>
              </w:rPr>
              <w:t>Árkedvezményt ad-e</w:t>
            </w:r>
            <w:r w:rsidRPr="00204ADF">
              <w:rPr>
                <w:rStyle w:val="apple-converted-space"/>
                <w:bCs/>
                <w:shd w:val="clear" w:color="auto" w:fill="FFFFFF"/>
                <w:lang w:val="hu-HU"/>
              </w:rPr>
              <w:t> </w:t>
            </w:r>
            <w:r w:rsidRPr="00204ADF">
              <w:rPr>
                <w:bCs/>
                <w:shd w:val="clear" w:color="auto" w:fill="FFFFFF"/>
                <w:vertAlign w:val="superscript"/>
                <w:lang w:val="hu-HU"/>
              </w:rPr>
              <w:t>17.3</w:t>
            </w:r>
          </w:p>
        </w:tc>
        <w:tc>
          <w:tcPr>
            <w:tcW w:w="2723" w:type="dxa"/>
            <w:vAlign w:val="center"/>
          </w:tcPr>
          <w:p w14:paraId="2A791188" w14:textId="77777777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Lehetőség van árkedvezmény vállalására.</w:t>
            </w:r>
          </w:p>
        </w:tc>
        <w:tc>
          <w:tcPr>
            <w:tcW w:w="1689" w:type="dxa"/>
            <w:vAlign w:val="center"/>
          </w:tcPr>
          <w:p w14:paraId="01A25272" w14:textId="728689D1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 xml:space="preserve">Amennyiben </w:t>
            </w:r>
            <w:r w:rsidR="00B2376B" w:rsidRPr="00204ADF">
              <w:rPr>
                <w:color w:val="000000" w:themeColor="text1"/>
                <w:lang w:val="hu-HU"/>
              </w:rPr>
              <w:t>nem biztosít egyéb kedvezményt, akkor kötelező kitölteni</w:t>
            </w:r>
          </w:p>
        </w:tc>
        <w:tc>
          <w:tcPr>
            <w:tcW w:w="1496" w:type="dxa"/>
            <w:vAlign w:val="center"/>
          </w:tcPr>
          <w:p w14:paraId="4B419031" w14:textId="30FFAEE5" w:rsidR="005E0355" w:rsidRPr="00204ADF" w:rsidRDefault="00B2376B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Listás választás</w:t>
            </w:r>
          </w:p>
        </w:tc>
      </w:tr>
      <w:tr w:rsidR="005E0355" w:rsidRPr="00D936E4" w14:paraId="0AA3E72F" w14:textId="77777777" w:rsidTr="00CE65CE">
        <w:trPr>
          <w:trHeight w:val="488"/>
          <w:jc w:val="center"/>
        </w:trPr>
        <w:tc>
          <w:tcPr>
            <w:tcW w:w="3785" w:type="dxa"/>
            <w:vAlign w:val="center"/>
          </w:tcPr>
          <w:p w14:paraId="2C7D03E4" w14:textId="18F52337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bCs/>
                <w:shd w:val="clear" w:color="auto" w:fill="FFFFFF"/>
                <w:lang w:val="hu-HU"/>
              </w:rPr>
              <w:t xml:space="preserve">Az árkedvezmény mértéke %-ban kifejezve. Legalább 5% árkedvezmény biztosítása kötelező. </w:t>
            </w:r>
            <w:r w:rsidRPr="00204ADF">
              <w:rPr>
                <w:bCs/>
                <w:shd w:val="clear" w:color="auto" w:fill="FFFFFF"/>
                <w:vertAlign w:val="superscript"/>
                <w:lang w:val="hu-HU"/>
              </w:rPr>
              <w:t>17.4</w:t>
            </w:r>
          </w:p>
        </w:tc>
        <w:tc>
          <w:tcPr>
            <w:tcW w:w="2723" w:type="dxa"/>
            <w:vAlign w:val="center"/>
          </w:tcPr>
          <w:p w14:paraId="530B155F" w14:textId="6DF483E6" w:rsidR="005E0355" w:rsidRPr="00204ADF" w:rsidRDefault="00B2376B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Kedvezmény amennyiben árkedvezmény minimum 5% maximum 100% lehet</w:t>
            </w:r>
          </w:p>
        </w:tc>
        <w:tc>
          <w:tcPr>
            <w:tcW w:w="1689" w:type="dxa"/>
            <w:vAlign w:val="center"/>
          </w:tcPr>
          <w:p w14:paraId="6B3FCBA7" w14:textId="0F019483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mennyiben releváns, kitöltendő</w:t>
            </w:r>
          </w:p>
        </w:tc>
        <w:tc>
          <w:tcPr>
            <w:tcW w:w="1496" w:type="dxa"/>
            <w:vAlign w:val="center"/>
          </w:tcPr>
          <w:p w14:paraId="0974C653" w14:textId="5959C858" w:rsidR="005E0355" w:rsidRPr="00204ADF" w:rsidRDefault="00B2376B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Jelölő box</w:t>
            </w:r>
          </w:p>
        </w:tc>
      </w:tr>
      <w:tr w:rsidR="005E0355" w:rsidRPr="00D936E4" w14:paraId="43859CB6" w14:textId="77777777" w:rsidTr="00CE65CE">
        <w:trPr>
          <w:trHeight w:val="488"/>
          <w:jc w:val="center"/>
        </w:trPr>
        <w:tc>
          <w:tcPr>
            <w:tcW w:w="3785" w:type="dxa"/>
            <w:vAlign w:val="center"/>
          </w:tcPr>
          <w:p w14:paraId="40326FAF" w14:textId="5120A143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bCs/>
                <w:shd w:val="clear" w:color="auto" w:fill="FFFFFF"/>
                <w:lang w:val="hu-HU"/>
              </w:rPr>
              <w:t xml:space="preserve">Egyéb kapcsolódó kedvezmények </w:t>
            </w:r>
            <w:r w:rsidRPr="00204ADF">
              <w:rPr>
                <w:bCs/>
                <w:shd w:val="clear" w:color="auto" w:fill="FFFFFF"/>
                <w:vertAlign w:val="superscript"/>
                <w:lang w:val="hu-HU"/>
              </w:rPr>
              <w:t>17.5</w:t>
            </w:r>
          </w:p>
        </w:tc>
        <w:tc>
          <w:tcPr>
            <w:tcW w:w="2723" w:type="dxa"/>
            <w:vAlign w:val="center"/>
          </w:tcPr>
          <w:p w14:paraId="69F358B3" w14:textId="2779E3C2" w:rsidR="005E0355" w:rsidRPr="00204ADF" w:rsidRDefault="00B2376B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 xml:space="preserve">Amennyiben nem árkedvezmény tartozik a termékhez, úgy egyéb kedvezményt szükséges biztosítani, mint például minimum 2 hónap próbaidő, vagy a termékhez tartozó szolgáltatás díjából minimum 10%. </w:t>
            </w:r>
          </w:p>
        </w:tc>
        <w:tc>
          <w:tcPr>
            <w:tcW w:w="1689" w:type="dxa"/>
            <w:vAlign w:val="center"/>
          </w:tcPr>
          <w:p w14:paraId="379EB9D9" w14:textId="40D431B2" w:rsidR="005E0355" w:rsidRPr="00204ADF" w:rsidRDefault="00B2376B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mennyiben nem biztosít árengedményt kötelező kitölteni</w:t>
            </w:r>
          </w:p>
        </w:tc>
        <w:tc>
          <w:tcPr>
            <w:tcW w:w="1496" w:type="dxa"/>
            <w:vAlign w:val="center"/>
          </w:tcPr>
          <w:p w14:paraId="5F4C861C" w14:textId="19F6C3F8" w:rsidR="005E0355" w:rsidRPr="00204ADF" w:rsidRDefault="00B2376B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Listás választás</w:t>
            </w:r>
          </w:p>
        </w:tc>
      </w:tr>
      <w:tr w:rsidR="005E0355" w:rsidRPr="00D936E4" w14:paraId="38F9D505" w14:textId="77777777" w:rsidTr="00CE65CE">
        <w:trPr>
          <w:trHeight w:val="488"/>
          <w:jc w:val="center"/>
        </w:trPr>
        <w:tc>
          <w:tcPr>
            <w:tcW w:w="3785" w:type="dxa"/>
            <w:vAlign w:val="center"/>
          </w:tcPr>
          <w:p w14:paraId="682CD455" w14:textId="5148F33E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bCs/>
                <w:shd w:val="clear" w:color="auto" w:fill="FFFFFF"/>
                <w:lang w:val="hu-HU"/>
              </w:rPr>
              <w:t xml:space="preserve">A kedvezmény részletes leírása (max. 400 karakter) </w:t>
            </w:r>
            <w:r w:rsidRPr="00204ADF">
              <w:rPr>
                <w:bCs/>
                <w:shd w:val="clear" w:color="auto" w:fill="FFFFFF"/>
                <w:vertAlign w:val="superscript"/>
                <w:lang w:val="hu-HU"/>
              </w:rPr>
              <w:t>17.6</w:t>
            </w:r>
          </w:p>
        </w:tc>
        <w:tc>
          <w:tcPr>
            <w:tcW w:w="2723" w:type="dxa"/>
            <w:vAlign w:val="center"/>
          </w:tcPr>
          <w:p w14:paraId="1ADAB58B" w14:textId="22BE3B01" w:rsidR="005E0355" w:rsidRPr="00204ADF" w:rsidRDefault="00B2376B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 xml:space="preserve">Szükséges részletezni a kedvezmény mértékét, mint például mekkora a próbaidő hossza, mit értünk ingyenesség, illetve csoportos kedvezmény alatt, </w:t>
            </w:r>
            <w:r w:rsidR="00A22B3B" w:rsidRPr="00D936E4">
              <w:rPr>
                <w:color w:val="000000" w:themeColor="text1"/>
                <w:lang w:val="hu-HU"/>
              </w:rPr>
              <w:t>stb.</w:t>
            </w:r>
          </w:p>
        </w:tc>
        <w:tc>
          <w:tcPr>
            <w:tcW w:w="1689" w:type="dxa"/>
            <w:vAlign w:val="center"/>
          </w:tcPr>
          <w:p w14:paraId="53736837" w14:textId="79FCDB10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mennyiben releváns, kitöltendő</w:t>
            </w:r>
          </w:p>
        </w:tc>
        <w:tc>
          <w:tcPr>
            <w:tcW w:w="1496" w:type="dxa"/>
            <w:vAlign w:val="center"/>
          </w:tcPr>
          <w:p w14:paraId="0D71F434" w14:textId="5B9DDFB1" w:rsidR="005E0355" w:rsidRPr="00204ADF" w:rsidRDefault="00B2376B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Szabad szöveges</w:t>
            </w:r>
          </w:p>
        </w:tc>
      </w:tr>
      <w:tr w:rsidR="005E0355" w:rsidRPr="00D936E4" w14:paraId="4B63394F" w14:textId="77777777" w:rsidTr="00CE65CE">
        <w:trPr>
          <w:trHeight w:val="488"/>
          <w:jc w:val="center"/>
        </w:trPr>
        <w:tc>
          <w:tcPr>
            <w:tcW w:w="9693" w:type="dxa"/>
            <w:gridSpan w:val="4"/>
            <w:vAlign w:val="center"/>
          </w:tcPr>
          <w:p w14:paraId="71830BA9" w14:textId="495E1050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b/>
                <w:color w:val="000000" w:themeColor="text1"/>
                <w:lang w:val="hu-HU"/>
              </w:rPr>
              <w:t>Termékhez kapcsolódó illusztrációk</w:t>
            </w:r>
          </w:p>
        </w:tc>
      </w:tr>
      <w:tr w:rsidR="005E0355" w:rsidRPr="00D936E4" w14:paraId="02AE2E8D" w14:textId="77777777" w:rsidTr="00CE65CE">
        <w:trPr>
          <w:trHeight w:val="488"/>
          <w:jc w:val="center"/>
        </w:trPr>
        <w:tc>
          <w:tcPr>
            <w:tcW w:w="3785" w:type="dxa"/>
            <w:vAlign w:val="center"/>
          </w:tcPr>
          <w:p w14:paraId="48451E72" w14:textId="76EA57F9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bCs/>
                <w:color w:val="333333"/>
                <w:shd w:val="clear" w:color="auto" w:fill="FFFFFF"/>
                <w:lang w:val="hu-HU"/>
              </w:rPr>
              <w:t xml:space="preserve">A termék </w:t>
            </w:r>
            <w:r w:rsidR="00A22B3B" w:rsidRPr="00D936E4">
              <w:rPr>
                <w:bCs/>
                <w:color w:val="333333"/>
                <w:shd w:val="clear" w:color="auto" w:fill="FFFFFF"/>
                <w:lang w:val="hu-HU"/>
              </w:rPr>
              <w:t>logó</w:t>
            </w:r>
            <w:r w:rsidRPr="00204ADF">
              <w:rPr>
                <w:bCs/>
                <w:color w:val="333333"/>
                <w:shd w:val="clear" w:color="auto" w:fill="FFFFFF"/>
                <w:lang w:val="hu-HU"/>
              </w:rPr>
              <w:t xml:space="preserve"> </w:t>
            </w:r>
            <w:r w:rsidRPr="00204ADF">
              <w:rPr>
                <w:bCs/>
                <w:color w:val="333333"/>
                <w:shd w:val="clear" w:color="auto" w:fill="FFFFFF"/>
                <w:vertAlign w:val="superscript"/>
                <w:lang w:val="hu-HU"/>
              </w:rPr>
              <w:t>18</w:t>
            </w:r>
          </w:p>
        </w:tc>
        <w:tc>
          <w:tcPr>
            <w:tcW w:w="2723" w:type="dxa"/>
            <w:vAlign w:val="center"/>
          </w:tcPr>
          <w:p w14:paraId="1EADDB1A" w14:textId="173DD7A8" w:rsidR="005E0355" w:rsidRPr="00204ADF" w:rsidRDefault="00B104D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 xml:space="preserve">Minden termék esetében szükséges egy kép feltöltése. Szolgáltatás </w:t>
            </w:r>
            <w:r w:rsidRPr="00204ADF">
              <w:rPr>
                <w:color w:val="000000" w:themeColor="text1"/>
                <w:lang w:val="hu-HU"/>
              </w:rPr>
              <w:lastRenderedPageBreak/>
              <w:t xml:space="preserve">esetében a céges </w:t>
            </w:r>
            <w:r w:rsidR="00A22B3B" w:rsidRPr="00D936E4">
              <w:rPr>
                <w:color w:val="000000" w:themeColor="text1"/>
                <w:lang w:val="hu-HU"/>
              </w:rPr>
              <w:t>logó</w:t>
            </w:r>
            <w:r w:rsidRPr="00204ADF">
              <w:rPr>
                <w:color w:val="000000" w:themeColor="text1"/>
                <w:lang w:val="hu-HU"/>
              </w:rPr>
              <w:t xml:space="preserve"> elfogadott.</w:t>
            </w:r>
          </w:p>
        </w:tc>
        <w:tc>
          <w:tcPr>
            <w:tcW w:w="1689" w:type="dxa"/>
            <w:vAlign w:val="center"/>
          </w:tcPr>
          <w:p w14:paraId="0EBB2633" w14:textId="4E3B6D54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lastRenderedPageBreak/>
              <w:t>Kötelezően kitöltendő</w:t>
            </w:r>
          </w:p>
        </w:tc>
        <w:tc>
          <w:tcPr>
            <w:tcW w:w="1496" w:type="dxa"/>
            <w:vAlign w:val="center"/>
          </w:tcPr>
          <w:p w14:paraId="3CB53D62" w14:textId="07FCDB22" w:rsidR="005E0355" w:rsidRPr="00204ADF" w:rsidRDefault="00B104D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File feltöltés maximum 2MB-t</w:t>
            </w:r>
          </w:p>
        </w:tc>
      </w:tr>
      <w:tr w:rsidR="005E0355" w:rsidRPr="00D936E4" w14:paraId="0792F198" w14:textId="77777777" w:rsidTr="00CE65CE">
        <w:trPr>
          <w:trHeight w:val="488"/>
          <w:jc w:val="center"/>
        </w:trPr>
        <w:tc>
          <w:tcPr>
            <w:tcW w:w="3785" w:type="dxa"/>
            <w:vAlign w:val="center"/>
          </w:tcPr>
          <w:p w14:paraId="697F5606" w14:textId="3A870699" w:rsidR="005E0355" w:rsidRPr="00204ADF" w:rsidRDefault="005E0355" w:rsidP="005E0355">
            <w:pPr>
              <w:rPr>
                <w:bCs/>
                <w:color w:val="333333"/>
                <w:shd w:val="clear" w:color="auto" w:fill="FFFFFF"/>
                <w:lang w:val="hu-HU"/>
              </w:rPr>
            </w:pPr>
            <w:r w:rsidRPr="00204ADF">
              <w:rPr>
                <w:bCs/>
                <w:shd w:val="clear" w:color="auto" w:fill="FFFFFF"/>
                <w:lang w:val="hu-HU"/>
              </w:rPr>
              <w:t>Képernyőképek, illusztrációk, támogató ábrák online termékkatalógusunk számára (legalább 2 kép feltöl</w:t>
            </w:r>
            <w:r w:rsidR="00A22B3B">
              <w:rPr>
                <w:bCs/>
                <w:shd w:val="clear" w:color="auto" w:fill="FFFFFF"/>
                <w:lang w:val="hu-HU"/>
              </w:rPr>
              <w:t>t</w:t>
            </w:r>
            <w:r w:rsidRPr="00204ADF">
              <w:rPr>
                <w:bCs/>
                <w:shd w:val="clear" w:color="auto" w:fill="FFFFFF"/>
                <w:lang w:val="hu-HU"/>
              </w:rPr>
              <w:t xml:space="preserve">ése </w:t>
            </w:r>
            <w:r w:rsidR="00A22B3B" w:rsidRPr="00D936E4">
              <w:rPr>
                <w:bCs/>
                <w:shd w:val="clear" w:color="auto" w:fill="FFFFFF"/>
                <w:lang w:val="hu-HU"/>
              </w:rPr>
              <w:t>kötelező, elfogadott</w:t>
            </w:r>
            <w:r w:rsidRPr="00204ADF">
              <w:rPr>
                <w:bCs/>
                <w:shd w:val="clear" w:color="auto" w:fill="FFFFFF"/>
                <w:lang w:val="hu-HU"/>
              </w:rPr>
              <w:t xml:space="preserve"> formátumok: jpg, png)</w:t>
            </w:r>
            <w:r w:rsidRPr="00204ADF">
              <w:rPr>
                <w:rStyle w:val="apple-converted-space"/>
                <w:bCs/>
                <w:shd w:val="clear" w:color="auto" w:fill="FFFFFF"/>
                <w:lang w:val="hu-HU"/>
              </w:rPr>
              <w:t> </w:t>
            </w:r>
            <w:r w:rsidRPr="00204ADF">
              <w:rPr>
                <w:bCs/>
                <w:shd w:val="clear" w:color="auto" w:fill="FFFFFF"/>
                <w:vertAlign w:val="superscript"/>
                <w:lang w:val="hu-HU"/>
              </w:rPr>
              <w:t>19</w:t>
            </w:r>
          </w:p>
        </w:tc>
        <w:tc>
          <w:tcPr>
            <w:tcW w:w="2723" w:type="dxa"/>
            <w:vAlign w:val="center"/>
          </w:tcPr>
          <w:p w14:paraId="55140E6D" w14:textId="6012C119" w:rsidR="005E0355" w:rsidRPr="00204ADF" w:rsidRDefault="00B104D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Szükséges minden termék esetében képernyőkép, vagy egyéb illusztráció feltöltése.</w:t>
            </w:r>
          </w:p>
        </w:tc>
        <w:tc>
          <w:tcPr>
            <w:tcW w:w="1689" w:type="dxa"/>
            <w:vAlign w:val="center"/>
          </w:tcPr>
          <w:p w14:paraId="7D7A5B2A" w14:textId="5BC27BD3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Kötelezően kitöltendő</w:t>
            </w:r>
          </w:p>
        </w:tc>
        <w:tc>
          <w:tcPr>
            <w:tcW w:w="1496" w:type="dxa"/>
            <w:vAlign w:val="center"/>
          </w:tcPr>
          <w:p w14:paraId="5A0845DB" w14:textId="31DDDB70" w:rsidR="005E0355" w:rsidRPr="00204ADF" w:rsidRDefault="00B104D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File feltöltés darabonként maximum 2MB-t</w:t>
            </w:r>
          </w:p>
        </w:tc>
      </w:tr>
      <w:tr w:rsidR="005E0355" w:rsidRPr="00D936E4" w14:paraId="5C786F57" w14:textId="77777777" w:rsidTr="00CE65CE">
        <w:trPr>
          <w:trHeight w:val="488"/>
          <w:jc w:val="center"/>
        </w:trPr>
        <w:tc>
          <w:tcPr>
            <w:tcW w:w="9693" w:type="dxa"/>
            <w:gridSpan w:val="4"/>
            <w:vAlign w:val="center"/>
          </w:tcPr>
          <w:p w14:paraId="6F4245B0" w14:textId="2001C0DF" w:rsidR="005E0355" w:rsidRPr="00204ADF" w:rsidRDefault="005E0355" w:rsidP="005E0355">
            <w:pPr>
              <w:jc w:val="center"/>
              <w:rPr>
                <w:color w:val="000000" w:themeColor="text1"/>
                <w:lang w:val="hu-HU"/>
              </w:rPr>
            </w:pPr>
            <w:r w:rsidRPr="00204ADF">
              <w:rPr>
                <w:b/>
                <w:color w:val="000000" w:themeColor="text1"/>
                <w:lang w:val="hu-HU"/>
              </w:rPr>
              <w:t>Termék auditálási adatok</w:t>
            </w:r>
          </w:p>
        </w:tc>
      </w:tr>
      <w:tr w:rsidR="005E0355" w:rsidRPr="00D936E4" w14:paraId="577DA476" w14:textId="77777777" w:rsidTr="00CE65CE">
        <w:trPr>
          <w:trHeight w:val="488"/>
          <w:jc w:val="center"/>
        </w:trPr>
        <w:tc>
          <w:tcPr>
            <w:tcW w:w="3785" w:type="dxa"/>
            <w:vAlign w:val="center"/>
          </w:tcPr>
          <w:p w14:paraId="2D2FF36E" w14:textId="655D142B" w:rsidR="005E0355" w:rsidRPr="00204ADF" w:rsidRDefault="005E0355" w:rsidP="005E0355">
            <w:pPr>
              <w:rPr>
                <w:bCs/>
                <w:color w:val="333333"/>
                <w:shd w:val="clear" w:color="auto" w:fill="FFFFFF"/>
                <w:lang w:val="hu-HU"/>
              </w:rPr>
            </w:pPr>
            <w:r w:rsidRPr="00204ADF">
              <w:rPr>
                <w:bCs/>
                <w:shd w:val="clear" w:color="auto" w:fill="FFFFFF"/>
                <w:lang w:val="hu-HU"/>
              </w:rPr>
              <w:t>Termék referenciák száma</w:t>
            </w:r>
            <w:r w:rsidRPr="00204ADF">
              <w:rPr>
                <w:rStyle w:val="apple-converted-space"/>
                <w:bCs/>
                <w:shd w:val="clear" w:color="auto" w:fill="FFFFFF"/>
                <w:lang w:val="hu-HU"/>
              </w:rPr>
              <w:t> </w:t>
            </w:r>
            <w:r w:rsidRPr="00204ADF">
              <w:rPr>
                <w:bCs/>
                <w:shd w:val="clear" w:color="auto" w:fill="FFFFFF"/>
                <w:vertAlign w:val="superscript"/>
                <w:lang w:val="hu-HU"/>
              </w:rPr>
              <w:t>20</w:t>
            </w:r>
          </w:p>
        </w:tc>
        <w:tc>
          <w:tcPr>
            <w:tcW w:w="2723" w:type="dxa"/>
            <w:vAlign w:val="center"/>
          </w:tcPr>
          <w:p w14:paraId="239A9635" w14:textId="6914E8C2" w:rsidR="005E0355" w:rsidRPr="00204ADF" w:rsidRDefault="00B104D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 xml:space="preserve">A termék bevezetéséhez kapcsolódóan összesen referenciát értjük a cég </w:t>
            </w:r>
            <w:r w:rsidR="00A22B3B" w:rsidRPr="00D936E4">
              <w:rPr>
                <w:color w:val="000000" w:themeColor="text1"/>
                <w:lang w:val="hu-HU"/>
              </w:rPr>
              <w:t>alapítása</w:t>
            </w:r>
            <w:r w:rsidRPr="00204ADF">
              <w:rPr>
                <w:color w:val="000000" w:themeColor="text1"/>
                <w:lang w:val="hu-HU"/>
              </w:rPr>
              <w:t xml:space="preserve"> óta.</w:t>
            </w:r>
          </w:p>
        </w:tc>
        <w:tc>
          <w:tcPr>
            <w:tcW w:w="1689" w:type="dxa"/>
            <w:vAlign w:val="center"/>
          </w:tcPr>
          <w:p w14:paraId="7C814186" w14:textId="2009658E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Szabadon tölthető</w:t>
            </w:r>
          </w:p>
        </w:tc>
        <w:tc>
          <w:tcPr>
            <w:tcW w:w="1496" w:type="dxa"/>
            <w:vAlign w:val="center"/>
          </w:tcPr>
          <w:p w14:paraId="05BB9C75" w14:textId="07F10032" w:rsidR="005E0355" w:rsidRPr="00204ADF" w:rsidRDefault="00B104D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Numerikus adat</w:t>
            </w:r>
          </w:p>
        </w:tc>
      </w:tr>
      <w:tr w:rsidR="005E0355" w:rsidRPr="00D936E4" w14:paraId="6CA6752F" w14:textId="77777777" w:rsidTr="00CE65CE">
        <w:trPr>
          <w:trHeight w:val="488"/>
          <w:jc w:val="center"/>
        </w:trPr>
        <w:tc>
          <w:tcPr>
            <w:tcW w:w="3785" w:type="dxa"/>
            <w:vAlign w:val="center"/>
          </w:tcPr>
          <w:p w14:paraId="6B2E7BBF" w14:textId="2E7C4EC8" w:rsidR="005E0355" w:rsidRPr="00204ADF" w:rsidRDefault="005E0355" w:rsidP="005E0355">
            <w:pPr>
              <w:rPr>
                <w:bCs/>
                <w:color w:val="333333"/>
                <w:shd w:val="clear" w:color="auto" w:fill="FFFFFF"/>
                <w:lang w:val="hu-HU"/>
              </w:rPr>
            </w:pPr>
            <w:r w:rsidRPr="00204ADF">
              <w:rPr>
                <w:bCs/>
                <w:shd w:val="clear" w:color="auto" w:fill="FFFFFF"/>
                <w:lang w:val="hu-HU"/>
              </w:rPr>
              <w:t xml:space="preserve">Ügyfeleim, akik a terméket választották –az ügyfél nevének megjelölésével nyilvánosságra hozható referenciák </w:t>
            </w:r>
            <w:r w:rsidRPr="00204ADF">
              <w:rPr>
                <w:bCs/>
                <w:shd w:val="clear" w:color="auto" w:fill="FFFFFF"/>
                <w:vertAlign w:val="superscript"/>
                <w:lang w:val="hu-HU"/>
              </w:rPr>
              <w:t>21</w:t>
            </w:r>
          </w:p>
        </w:tc>
        <w:tc>
          <w:tcPr>
            <w:tcW w:w="2723" w:type="dxa"/>
            <w:vAlign w:val="center"/>
          </w:tcPr>
          <w:p w14:paraId="714E503C" w14:textId="2CEC3099" w:rsidR="005E0355" w:rsidRPr="00204ADF" w:rsidRDefault="00B104D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 nyilvános referencia megjelenik a termék publikus oldalán.</w:t>
            </w:r>
          </w:p>
        </w:tc>
        <w:tc>
          <w:tcPr>
            <w:tcW w:w="1689" w:type="dxa"/>
            <w:vAlign w:val="center"/>
          </w:tcPr>
          <w:p w14:paraId="646905C1" w14:textId="2483BEA2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Szabadon tölthető</w:t>
            </w:r>
          </w:p>
        </w:tc>
        <w:tc>
          <w:tcPr>
            <w:tcW w:w="1496" w:type="dxa"/>
            <w:vAlign w:val="center"/>
          </w:tcPr>
          <w:p w14:paraId="2C0EB5F9" w14:textId="26AD4FE4" w:rsidR="005E0355" w:rsidRPr="00204ADF" w:rsidRDefault="00B104D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Szabad szöveges</w:t>
            </w:r>
          </w:p>
        </w:tc>
      </w:tr>
      <w:tr w:rsidR="005E0355" w:rsidRPr="00D936E4" w14:paraId="6CE6EE6A" w14:textId="77777777" w:rsidTr="00CE65CE">
        <w:trPr>
          <w:trHeight w:val="488"/>
          <w:jc w:val="center"/>
        </w:trPr>
        <w:tc>
          <w:tcPr>
            <w:tcW w:w="3785" w:type="dxa"/>
            <w:vAlign w:val="center"/>
          </w:tcPr>
          <w:p w14:paraId="48EA8250" w14:textId="3F08EE26" w:rsidR="005E0355" w:rsidRPr="00204ADF" w:rsidRDefault="005E0355" w:rsidP="005E0355">
            <w:pPr>
              <w:rPr>
                <w:bCs/>
                <w:color w:val="333333"/>
                <w:shd w:val="clear" w:color="auto" w:fill="FFFFFF"/>
                <w:lang w:val="hu-HU"/>
              </w:rPr>
            </w:pPr>
            <w:r w:rsidRPr="00204ADF">
              <w:rPr>
                <w:bCs/>
                <w:shd w:val="clear" w:color="auto" w:fill="FFFFFF"/>
                <w:lang w:val="hu-HU"/>
              </w:rPr>
              <w:t>Referencia nyilatkozat töltsd le</w:t>
            </w:r>
            <w:r w:rsidRPr="00204ADF">
              <w:rPr>
                <w:rStyle w:val="apple-converted-space"/>
                <w:bCs/>
                <w:shd w:val="clear" w:color="auto" w:fill="FFFFFF"/>
                <w:lang w:val="hu-HU"/>
              </w:rPr>
              <w:t> </w:t>
            </w:r>
            <w:hyperlink r:id="rId34" w:tgtFrame="_blank" w:history="1">
              <w:r w:rsidRPr="00204ADF">
                <w:rPr>
                  <w:rStyle w:val="Hiperhivatkozs"/>
                  <w:bCs/>
                  <w:color w:val="337AB7"/>
                  <w:shd w:val="clear" w:color="auto" w:fill="FFFFFF"/>
                  <w:lang w:val="hu-HU"/>
                </w:rPr>
                <w:t>az akkreditációs feltételeknek megfelelő referencia nyilatkozatot</w:t>
              </w:r>
            </w:hyperlink>
            <w:r w:rsidRPr="00204ADF">
              <w:rPr>
                <w:rStyle w:val="apple-converted-space"/>
                <w:bCs/>
                <w:color w:val="333333"/>
                <w:shd w:val="clear" w:color="auto" w:fill="FFFFFF"/>
                <w:lang w:val="hu-HU"/>
              </w:rPr>
              <w:t> </w:t>
            </w:r>
            <w:r w:rsidRPr="00204ADF">
              <w:rPr>
                <w:bCs/>
                <w:color w:val="333333"/>
                <w:shd w:val="clear" w:color="auto" w:fill="FFFFFF"/>
                <w:lang w:val="hu-HU"/>
              </w:rPr>
              <w:t xml:space="preserve">, </w:t>
            </w:r>
            <w:r w:rsidRPr="00204ADF">
              <w:rPr>
                <w:bCs/>
                <w:shd w:val="clear" w:color="auto" w:fill="FFFFFF"/>
                <w:lang w:val="hu-HU"/>
              </w:rPr>
              <w:t xml:space="preserve">töltsd ki majd csatold! </w:t>
            </w:r>
            <w:r w:rsidRPr="00204ADF">
              <w:rPr>
                <w:bCs/>
                <w:shd w:val="clear" w:color="auto" w:fill="FFFFFF"/>
                <w:vertAlign w:val="superscript"/>
                <w:lang w:val="hu-HU"/>
              </w:rPr>
              <w:t>22</w:t>
            </w:r>
          </w:p>
        </w:tc>
        <w:tc>
          <w:tcPr>
            <w:tcW w:w="2723" w:type="dxa"/>
            <w:vAlign w:val="center"/>
          </w:tcPr>
          <w:p w14:paraId="679602D0" w14:textId="35ECB9A7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3db legjelentősebb igazolt és ellenőrizhető referencia, melyet kötelezően a GINOP-3.2.2 -es pályázati felhívás is előír. Sablon a szövegbe ágyazott linken elérhető.</w:t>
            </w:r>
          </w:p>
        </w:tc>
        <w:tc>
          <w:tcPr>
            <w:tcW w:w="1689" w:type="dxa"/>
            <w:vAlign w:val="center"/>
          </w:tcPr>
          <w:p w14:paraId="00F6D7E8" w14:textId="5F671DC6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Kötelezően kitöltendő</w:t>
            </w:r>
          </w:p>
        </w:tc>
        <w:tc>
          <w:tcPr>
            <w:tcW w:w="1496" w:type="dxa"/>
            <w:vAlign w:val="center"/>
          </w:tcPr>
          <w:p w14:paraId="18C599CE" w14:textId="5B846367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Referencia sablon használata kötelező</w:t>
            </w:r>
          </w:p>
        </w:tc>
      </w:tr>
      <w:tr w:rsidR="005E0355" w:rsidRPr="00D936E4" w14:paraId="6F08055C" w14:textId="77777777" w:rsidTr="00CE65CE">
        <w:trPr>
          <w:trHeight w:val="488"/>
          <w:jc w:val="center"/>
        </w:trPr>
        <w:tc>
          <w:tcPr>
            <w:tcW w:w="3785" w:type="dxa"/>
            <w:vAlign w:val="center"/>
          </w:tcPr>
          <w:p w14:paraId="0A32AA0B" w14:textId="32E83C14" w:rsidR="005E0355" w:rsidRPr="00204ADF" w:rsidRDefault="005E0355" w:rsidP="005E0355">
            <w:pPr>
              <w:rPr>
                <w:bCs/>
                <w:color w:val="333333"/>
                <w:shd w:val="clear" w:color="auto" w:fill="FFFFFF"/>
                <w:lang w:val="hu-HU"/>
              </w:rPr>
            </w:pPr>
            <w:r w:rsidRPr="00204ADF">
              <w:rPr>
                <w:bCs/>
                <w:shd w:val="clear" w:color="auto" w:fill="FFFFFF"/>
                <w:lang w:val="hu-HU"/>
              </w:rPr>
              <w:t>Hány ügyfél vette igénybe a terméket az elmúlt három évben.</w:t>
            </w:r>
            <w:r w:rsidRPr="00204ADF">
              <w:rPr>
                <w:rStyle w:val="apple-converted-space"/>
                <w:bCs/>
                <w:shd w:val="clear" w:color="auto" w:fill="FFFFFF"/>
                <w:lang w:val="hu-HU"/>
              </w:rPr>
              <w:t> </w:t>
            </w:r>
            <w:r w:rsidRPr="00204ADF">
              <w:rPr>
                <w:bCs/>
                <w:shd w:val="clear" w:color="auto" w:fill="FFFFFF"/>
                <w:vertAlign w:val="superscript"/>
                <w:lang w:val="hu-HU"/>
              </w:rPr>
              <w:t>23</w:t>
            </w:r>
          </w:p>
        </w:tc>
        <w:tc>
          <w:tcPr>
            <w:tcW w:w="2723" w:type="dxa"/>
            <w:vAlign w:val="center"/>
          </w:tcPr>
          <w:p w14:paraId="54B20FDB" w14:textId="5CC711F2" w:rsidR="005E0355" w:rsidRPr="00204ADF" w:rsidRDefault="00EE2C6C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A termék bevezetéséhez kapcsolódóan összesen referenciát értjük az utolsó 3 év összesítésében.</w:t>
            </w:r>
          </w:p>
        </w:tc>
        <w:tc>
          <w:tcPr>
            <w:tcW w:w="1689" w:type="dxa"/>
            <w:vAlign w:val="center"/>
          </w:tcPr>
          <w:p w14:paraId="4E1736AD" w14:textId="1428AE3F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Szabadon tölthető</w:t>
            </w:r>
          </w:p>
        </w:tc>
        <w:tc>
          <w:tcPr>
            <w:tcW w:w="1496" w:type="dxa"/>
            <w:vAlign w:val="center"/>
          </w:tcPr>
          <w:p w14:paraId="6B9956D3" w14:textId="37AF3CC9" w:rsidR="005E0355" w:rsidRPr="00204ADF" w:rsidRDefault="00EE2C6C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Numerikus adat</w:t>
            </w:r>
          </w:p>
        </w:tc>
      </w:tr>
      <w:tr w:rsidR="005E0355" w:rsidRPr="00D936E4" w14:paraId="06A160F2" w14:textId="77777777" w:rsidTr="00CE65CE">
        <w:trPr>
          <w:trHeight w:val="488"/>
          <w:jc w:val="center"/>
        </w:trPr>
        <w:tc>
          <w:tcPr>
            <w:tcW w:w="3785" w:type="dxa"/>
            <w:vAlign w:val="center"/>
          </w:tcPr>
          <w:p w14:paraId="21C29D79" w14:textId="22B1D293" w:rsidR="005E0355" w:rsidRPr="00204ADF" w:rsidRDefault="005E0355" w:rsidP="005E0355">
            <w:pPr>
              <w:rPr>
                <w:bCs/>
                <w:color w:val="333333"/>
                <w:shd w:val="clear" w:color="auto" w:fill="FFFFFF"/>
                <w:lang w:val="hu-HU"/>
              </w:rPr>
            </w:pPr>
            <w:r w:rsidRPr="00204ADF">
              <w:rPr>
                <w:bCs/>
                <w:shd w:val="clear" w:color="auto" w:fill="FFFFFF"/>
                <w:lang w:val="hu-HU"/>
              </w:rPr>
              <w:t>Az elmúlt 3 év összesített árbevételén belül a minősítendő termékből származó árbevétel aránya (a teljes árbevétel hány %-a származott a minősítendő termékből)</w:t>
            </w:r>
            <w:r w:rsidRPr="00204ADF">
              <w:rPr>
                <w:rStyle w:val="apple-converted-space"/>
                <w:bCs/>
                <w:shd w:val="clear" w:color="auto" w:fill="FFFFFF"/>
                <w:lang w:val="hu-HU"/>
              </w:rPr>
              <w:t> </w:t>
            </w:r>
            <w:r w:rsidRPr="00204ADF">
              <w:rPr>
                <w:bCs/>
                <w:shd w:val="clear" w:color="auto" w:fill="FFFFFF"/>
                <w:vertAlign w:val="superscript"/>
                <w:lang w:val="hu-HU"/>
              </w:rPr>
              <w:t>24</w:t>
            </w:r>
          </w:p>
        </w:tc>
        <w:tc>
          <w:tcPr>
            <w:tcW w:w="2723" w:type="dxa"/>
            <w:vAlign w:val="center"/>
          </w:tcPr>
          <w:p w14:paraId="421FF8F5" w14:textId="4B2D3F5D" w:rsidR="005E0355" w:rsidRPr="00204ADF" w:rsidRDefault="00EE2C6C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Kerekített %-os értéket kérünk 1 és 100 között.</w:t>
            </w:r>
          </w:p>
        </w:tc>
        <w:tc>
          <w:tcPr>
            <w:tcW w:w="1689" w:type="dxa"/>
            <w:vAlign w:val="center"/>
          </w:tcPr>
          <w:p w14:paraId="5F9EAC37" w14:textId="3C313239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Szabadon tölthető</w:t>
            </w:r>
          </w:p>
        </w:tc>
        <w:tc>
          <w:tcPr>
            <w:tcW w:w="1496" w:type="dxa"/>
            <w:vAlign w:val="center"/>
          </w:tcPr>
          <w:p w14:paraId="65419252" w14:textId="27CBAC7B" w:rsidR="005E0355" w:rsidRPr="00204ADF" w:rsidRDefault="00EE2C6C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Numerikus adat</w:t>
            </w:r>
          </w:p>
        </w:tc>
      </w:tr>
      <w:tr w:rsidR="005E0355" w:rsidRPr="00D936E4" w14:paraId="5F0E47BD" w14:textId="77777777" w:rsidTr="00CE65CE">
        <w:trPr>
          <w:trHeight w:val="488"/>
          <w:jc w:val="center"/>
        </w:trPr>
        <w:tc>
          <w:tcPr>
            <w:tcW w:w="3785" w:type="dxa"/>
            <w:vAlign w:val="center"/>
          </w:tcPr>
          <w:p w14:paraId="7810EAA5" w14:textId="132F578C" w:rsidR="005E0355" w:rsidRPr="00204ADF" w:rsidRDefault="005E0355" w:rsidP="005E0355">
            <w:pPr>
              <w:rPr>
                <w:bCs/>
                <w:color w:val="333333"/>
                <w:shd w:val="clear" w:color="auto" w:fill="FFFFFF"/>
                <w:lang w:val="hu-HU"/>
              </w:rPr>
            </w:pPr>
            <w:r w:rsidRPr="00204ADF">
              <w:rPr>
                <w:bCs/>
                <w:shd w:val="clear" w:color="auto" w:fill="FFFFFF"/>
                <w:lang w:val="hu-HU"/>
              </w:rPr>
              <w:t>A voucher kód típusa:</w:t>
            </w:r>
            <w:r w:rsidRPr="00204ADF">
              <w:rPr>
                <w:rStyle w:val="apple-converted-space"/>
                <w:bCs/>
                <w:shd w:val="clear" w:color="auto" w:fill="FFFFFF"/>
                <w:lang w:val="hu-HU"/>
              </w:rPr>
              <w:t> </w:t>
            </w:r>
            <w:r w:rsidRPr="00204ADF">
              <w:rPr>
                <w:bCs/>
                <w:shd w:val="clear" w:color="auto" w:fill="FFFFFF"/>
                <w:vertAlign w:val="superscript"/>
                <w:lang w:val="hu-HU"/>
              </w:rPr>
              <w:t>25.1</w:t>
            </w:r>
          </w:p>
        </w:tc>
        <w:tc>
          <w:tcPr>
            <w:tcW w:w="2723" w:type="dxa"/>
            <w:vAlign w:val="center"/>
          </w:tcPr>
          <w:p w14:paraId="078A02E8" w14:textId="6DF57471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 xml:space="preserve">Alap esetben a rendszer </w:t>
            </w:r>
            <w:r w:rsidR="00A51FDA" w:rsidRPr="00D936E4">
              <w:rPr>
                <w:color w:val="000000" w:themeColor="text1"/>
                <w:lang w:val="hu-HU"/>
              </w:rPr>
              <w:t>generál</w:t>
            </w:r>
            <w:r w:rsidRPr="00204ADF">
              <w:rPr>
                <w:color w:val="000000" w:themeColor="text1"/>
                <w:lang w:val="hu-HU"/>
              </w:rPr>
              <w:t xml:space="preserve"> egyedi kódot a termék igényléséhez végtelen számú mennyiségben. De amennyiben véges számú kedvezményes termék feltöltésére lenne szükség, lehetőség van egyedi kód </w:t>
            </w:r>
            <w:r w:rsidR="00A51FDA" w:rsidRPr="00D936E4">
              <w:rPr>
                <w:color w:val="000000" w:themeColor="text1"/>
                <w:lang w:val="hu-HU"/>
              </w:rPr>
              <w:t>generálására</w:t>
            </w:r>
            <w:r w:rsidR="00620E45" w:rsidRPr="00204ADF">
              <w:rPr>
                <w:color w:val="000000" w:themeColor="text1"/>
                <w:lang w:val="hu-HU"/>
              </w:rPr>
              <w:t>.</w:t>
            </w:r>
          </w:p>
          <w:p w14:paraId="3C06A7C4" w14:textId="708E3152" w:rsidR="00620E45" w:rsidRPr="00204ADF" w:rsidRDefault="00620E4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(részletezve lásd lejjebb)</w:t>
            </w:r>
          </w:p>
        </w:tc>
        <w:tc>
          <w:tcPr>
            <w:tcW w:w="1689" w:type="dxa"/>
            <w:vAlign w:val="center"/>
          </w:tcPr>
          <w:p w14:paraId="665ECC5D" w14:textId="32F36020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Kötelezően kitöltendő</w:t>
            </w:r>
          </w:p>
        </w:tc>
        <w:tc>
          <w:tcPr>
            <w:tcW w:w="1496" w:type="dxa"/>
            <w:vAlign w:val="center"/>
          </w:tcPr>
          <w:p w14:paraId="5DD2F489" w14:textId="21BC2308" w:rsidR="005E0355" w:rsidRPr="00204ADF" w:rsidRDefault="005E0355" w:rsidP="005E0355">
            <w:pPr>
              <w:rPr>
                <w:color w:val="000000" w:themeColor="text1"/>
                <w:lang w:val="hu-HU"/>
              </w:rPr>
            </w:pPr>
            <w:r w:rsidRPr="00204ADF">
              <w:rPr>
                <w:color w:val="000000" w:themeColor="text1"/>
                <w:lang w:val="hu-HU"/>
              </w:rPr>
              <w:t>Listás választás</w:t>
            </w:r>
          </w:p>
        </w:tc>
      </w:tr>
    </w:tbl>
    <w:p w14:paraId="0F63F515" w14:textId="783F9BB0" w:rsidR="00863C2A" w:rsidRPr="00204ADF" w:rsidRDefault="00863C2A" w:rsidP="009C77C7">
      <w:pPr>
        <w:ind w:left="360"/>
        <w:jc w:val="both"/>
        <w:rPr>
          <w:color w:val="000000" w:themeColor="text1"/>
          <w:lang w:val="hu-HU"/>
        </w:rPr>
      </w:pPr>
    </w:p>
    <w:p w14:paraId="4751C43F" w14:textId="4A12D7A0" w:rsidR="00620E45" w:rsidRPr="00204ADF" w:rsidRDefault="00620E45" w:rsidP="00E705D1">
      <w:pPr>
        <w:pStyle w:val="Cmsor3"/>
        <w:rPr>
          <w:rFonts w:ascii="Times New Roman" w:hAnsi="Times New Roman" w:cs="Times New Roman"/>
          <w:color w:val="9CC2E5" w:themeColor="accent1" w:themeTint="99"/>
          <w:lang w:val="hu-HU"/>
        </w:rPr>
      </w:pPr>
      <w:bookmarkStart w:id="20" w:name="_Toc500940809"/>
      <w:r w:rsidRPr="00204ADF">
        <w:rPr>
          <w:rFonts w:ascii="Times New Roman" w:hAnsi="Times New Roman" w:cs="Times New Roman"/>
          <w:color w:val="9CC2E5" w:themeColor="accent1" w:themeTint="99"/>
          <w:lang w:val="hu-HU"/>
        </w:rPr>
        <w:lastRenderedPageBreak/>
        <w:t>Értékesítések adminisztrációja és voucherkód kezelési segédlet</w:t>
      </w:r>
      <w:bookmarkEnd w:id="20"/>
    </w:p>
    <w:p w14:paraId="6BD38D23" w14:textId="77777777" w:rsidR="007F76C4" w:rsidRPr="00204ADF" w:rsidRDefault="007F76C4" w:rsidP="007F76C4">
      <w:pPr>
        <w:pStyle w:val="NormlWeb"/>
        <w:rPr>
          <w:rFonts w:eastAsiaTheme="minorHAnsi"/>
          <w:color w:val="000000"/>
          <w:lang w:val="hu-HU"/>
        </w:rPr>
      </w:pPr>
      <w:r w:rsidRPr="00204ADF">
        <w:rPr>
          <w:color w:val="000000"/>
          <w:lang w:val="hu-HU"/>
        </w:rPr>
        <w:t xml:space="preserve">A Modern Vállalkozások Programja keretein belül igénybe vehető termékek és szolgáltatások voucher kódok kiállítása és lehívhatósága mellett történik. A kódok az ügyfelek számára annak igazolásaként szolgálnak, hogy ők a rendszer tagjai és jogosultak a termékeidhez társított kedvezményes lehetőségek lehívására a megrendelésüket illetően. </w:t>
      </w:r>
    </w:p>
    <w:p w14:paraId="2DDA6FC0" w14:textId="77777777" w:rsidR="007F76C4" w:rsidRPr="00204ADF" w:rsidRDefault="007F76C4" w:rsidP="007F76C4">
      <w:pPr>
        <w:pStyle w:val="NormlWeb"/>
        <w:rPr>
          <w:color w:val="000000"/>
          <w:lang w:val="hu-HU"/>
        </w:rPr>
      </w:pPr>
      <w:r w:rsidRPr="00204ADF">
        <w:rPr>
          <w:color w:val="000000"/>
          <w:lang w:val="hu-HU"/>
        </w:rPr>
        <w:t xml:space="preserve">Minden egyes igényléshez voucher kód társul, ráadásul könnyedén nyomon tudod követni, hogy melyik ügyfél, melyik termékedet, vagy szolgáltatásodat szeretné igénybe venni a program keretein belül és a leszállítás jelenleg milyen státuszban van. </w:t>
      </w:r>
    </w:p>
    <w:p w14:paraId="2FFDF24A" w14:textId="77777777" w:rsidR="007F76C4" w:rsidRPr="00204ADF" w:rsidRDefault="007F76C4" w:rsidP="007F76C4">
      <w:pPr>
        <w:pStyle w:val="NormlWeb"/>
        <w:rPr>
          <w:color w:val="000000"/>
          <w:lang w:val="hu-HU"/>
        </w:rPr>
      </w:pPr>
      <w:r w:rsidRPr="00204ADF">
        <w:rPr>
          <w:color w:val="000000"/>
          <w:lang w:val="hu-HU"/>
        </w:rPr>
        <w:t xml:space="preserve">A kódok előállítása történhet </w:t>
      </w:r>
      <w:r w:rsidRPr="00204ADF">
        <w:rPr>
          <w:b/>
          <w:bCs/>
          <w:color w:val="000000"/>
          <w:lang w:val="hu-HU"/>
        </w:rPr>
        <w:t>automatikusan generálva</w:t>
      </w:r>
      <w:r w:rsidRPr="00204ADF">
        <w:rPr>
          <w:color w:val="000000"/>
          <w:lang w:val="hu-HU"/>
        </w:rPr>
        <w:t xml:space="preserve"> a rendszerünk által, de ha saját elképzeléseid vannak, könnyedén </w:t>
      </w:r>
      <w:r w:rsidRPr="00204ADF">
        <w:rPr>
          <w:b/>
          <w:bCs/>
          <w:color w:val="000000"/>
          <w:lang w:val="hu-HU"/>
        </w:rPr>
        <w:t>feltöltheted a saját egyedi kódjaidat</w:t>
      </w:r>
      <w:r w:rsidRPr="00204ADF">
        <w:rPr>
          <w:color w:val="000000"/>
          <w:lang w:val="hu-HU"/>
        </w:rPr>
        <w:t xml:space="preserve"> a letölthető minta file kitöltésével. </w:t>
      </w:r>
    </w:p>
    <w:p w14:paraId="3C44DD0C" w14:textId="77777777" w:rsidR="007F76C4" w:rsidRPr="00204ADF" w:rsidRDefault="007F76C4" w:rsidP="007F76C4">
      <w:pPr>
        <w:pStyle w:val="NormlWeb"/>
        <w:rPr>
          <w:color w:val="000000"/>
          <w:lang w:val="hu-HU"/>
        </w:rPr>
      </w:pPr>
      <w:r w:rsidRPr="00204ADF">
        <w:rPr>
          <w:color w:val="000000"/>
          <w:lang w:val="hu-HU"/>
        </w:rPr>
        <w:t xml:space="preserve">Automatikus generálásnál nincs teendőd, mint várni és visszajelezni a megfelelő státuszokat a rendelésekkel kapcsolatban. </w:t>
      </w:r>
    </w:p>
    <w:p w14:paraId="38E0D8DF" w14:textId="77777777" w:rsidR="007F76C4" w:rsidRPr="00204ADF" w:rsidRDefault="007F76C4" w:rsidP="007F76C4">
      <w:pPr>
        <w:pStyle w:val="NormlWeb"/>
        <w:rPr>
          <w:color w:val="000000"/>
          <w:lang w:val="hu-HU"/>
        </w:rPr>
      </w:pPr>
      <w:r w:rsidRPr="00204ADF">
        <w:rPr>
          <w:color w:val="000000"/>
          <w:lang w:val="hu-HU"/>
        </w:rPr>
        <w:t xml:space="preserve">Egyedi kódok feltöltése estén: </w:t>
      </w:r>
    </w:p>
    <w:p w14:paraId="24ECAFBE" w14:textId="77777777" w:rsidR="007F76C4" w:rsidRPr="00204ADF" w:rsidRDefault="007F76C4" w:rsidP="007F76C4">
      <w:pPr>
        <w:pStyle w:val="NormlWeb"/>
        <w:rPr>
          <w:color w:val="000000"/>
          <w:lang w:val="hu-HU"/>
        </w:rPr>
      </w:pPr>
      <w:r w:rsidRPr="00204ADF">
        <w:rPr>
          <w:i/>
          <w:iCs/>
          <w:color w:val="000000"/>
          <w:lang w:val="hu-HU"/>
        </w:rPr>
        <w:t xml:space="preserve">Fontos, hogy a feltöltés elvégzése előtt legyen megkezdve termékfeltöltésed, hogy tudj hivatkozni a megfelelő termék adatlap ID-ra. Továbbá a funkció csak akkor aktív számodra, ha van olyan adatlap, amiben azt választottad, hogy egyedi voucher kódot szeretnél megadni. </w:t>
      </w:r>
    </w:p>
    <w:p w14:paraId="271EBF80" w14:textId="472BCC81" w:rsidR="007F76C4" w:rsidRPr="00204ADF" w:rsidRDefault="00A51FDA" w:rsidP="007F76C4">
      <w:pPr>
        <w:pStyle w:val="NormlWeb"/>
        <w:rPr>
          <w:color w:val="000000"/>
          <w:lang w:val="hu-HU"/>
        </w:rPr>
      </w:pPr>
      <w:r w:rsidRPr="00D936E4">
        <w:rPr>
          <w:color w:val="000000"/>
          <w:lang w:val="hu-HU"/>
        </w:rPr>
        <w:t>Voucher</w:t>
      </w:r>
      <w:r w:rsidR="007F76C4" w:rsidRPr="00204ADF">
        <w:rPr>
          <w:color w:val="000000"/>
          <w:lang w:val="hu-HU"/>
        </w:rPr>
        <w:t xml:space="preserve"> kódok feltöltése egy CSV file beimportálásán keres</w:t>
      </w:r>
      <w:r w:rsidR="004751FA" w:rsidRPr="00204ADF">
        <w:rPr>
          <w:color w:val="000000"/>
          <w:lang w:val="hu-HU"/>
        </w:rPr>
        <w:t>ztül történik. Ehhez kattints a</w:t>
      </w:r>
      <w:r w:rsidR="004751FA" w:rsidRPr="00204ADF">
        <w:rPr>
          <w:color w:val="000000"/>
          <w:lang w:val="hu-HU"/>
        </w:rPr>
        <w:object w:dxaOrig="1539" w:dyaOrig="995" w14:anchorId="3F66DB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35" o:title=""/>
          </v:shape>
          <o:OLEObject Type="Embed" ProgID="Excel.SheetMacroEnabled.12" ShapeID="_x0000_i1025" DrawAspect="Icon" ObjectID="_1574682623" r:id="rId36"/>
        </w:object>
      </w:r>
      <w:r w:rsidR="00DA6228" w:rsidRPr="00204ADF">
        <w:rPr>
          <w:rFonts w:eastAsiaTheme="majorEastAsia"/>
          <w:color w:val="000000"/>
          <w:lang w:val="hu-HU"/>
        </w:rPr>
        <w:t xml:space="preserve"> </w:t>
      </w:r>
      <w:r w:rsidR="007F76C4" w:rsidRPr="00204ADF">
        <w:rPr>
          <w:color w:val="000000"/>
          <w:lang w:val="hu-HU"/>
        </w:rPr>
        <w:t xml:space="preserve">linkre. Majd balról jobbra haladva az alábbi adatokat add meg a CSV file-ban: Termék neve, ID (ezt a </w:t>
      </w:r>
      <w:hyperlink r:id="rId37" w:history="1">
        <w:r w:rsidR="007F76C4" w:rsidRPr="00204ADF">
          <w:rPr>
            <w:rStyle w:val="Hiperhivatkozs"/>
            <w:rFonts w:eastAsiaTheme="majorEastAsia"/>
            <w:lang w:val="hu-HU"/>
          </w:rPr>
          <w:t>Feltöltött termékek kezelése</w:t>
        </w:r>
      </w:hyperlink>
      <w:r w:rsidR="007F76C4" w:rsidRPr="00204ADF">
        <w:rPr>
          <w:color w:val="000000"/>
          <w:lang w:val="hu-HU"/>
        </w:rPr>
        <w:t xml:space="preserve"> menüpontban találod a termék neve mellett), </w:t>
      </w:r>
      <w:r w:rsidRPr="00D936E4">
        <w:rPr>
          <w:color w:val="000000"/>
          <w:lang w:val="hu-HU"/>
        </w:rPr>
        <w:t>voucher</w:t>
      </w:r>
      <w:r w:rsidR="007F76C4" w:rsidRPr="00204ADF">
        <w:rPr>
          <w:color w:val="000000"/>
          <w:lang w:val="hu-HU"/>
        </w:rPr>
        <w:t xml:space="preserve"> kód. </w:t>
      </w:r>
    </w:p>
    <w:p w14:paraId="61A5632C" w14:textId="77777777" w:rsidR="007F76C4" w:rsidRPr="00204ADF" w:rsidRDefault="007F76C4" w:rsidP="007F76C4">
      <w:pPr>
        <w:pStyle w:val="NormlWeb"/>
        <w:rPr>
          <w:color w:val="000000"/>
          <w:lang w:val="hu-HU"/>
        </w:rPr>
      </w:pPr>
      <w:r w:rsidRPr="00204ADF">
        <w:rPr>
          <w:color w:val="000000"/>
          <w:lang w:val="hu-HU"/>
        </w:rPr>
        <w:t xml:space="preserve">Ha egy termékhez több kód társul több sorod lesz ugyanazzal a névvel, </w:t>
      </w:r>
      <w:r w:rsidRPr="00204ADF">
        <w:rPr>
          <w:b/>
          <w:bCs/>
          <w:color w:val="000000"/>
          <w:lang w:val="hu-HU"/>
        </w:rPr>
        <w:t>ID</w:t>
      </w:r>
      <w:r w:rsidRPr="00204ADF">
        <w:rPr>
          <w:color w:val="000000"/>
          <w:lang w:val="hu-HU"/>
        </w:rPr>
        <w:t xml:space="preserve">-val és csupán a kódok karakterei fognak eltérni. Legalább 100 kódot kell megadnod </w:t>
      </w:r>
      <w:r w:rsidRPr="00204ADF">
        <w:rPr>
          <w:b/>
          <w:bCs/>
          <w:color w:val="000000"/>
          <w:lang w:val="hu-HU"/>
        </w:rPr>
        <w:t>termékenként</w:t>
      </w:r>
      <w:r w:rsidRPr="00204ADF">
        <w:rPr>
          <w:color w:val="000000"/>
          <w:lang w:val="hu-HU"/>
        </w:rPr>
        <w:t xml:space="preserve">! A voucher kód alfanumerikus, minimum 4, maximum 16 karakter hosszú lehet. </w:t>
      </w:r>
    </w:p>
    <w:p w14:paraId="20DA6860" w14:textId="77777777" w:rsidR="007F76C4" w:rsidRPr="00204ADF" w:rsidRDefault="007F76C4" w:rsidP="007F76C4">
      <w:pPr>
        <w:pStyle w:val="NormlWeb"/>
        <w:rPr>
          <w:color w:val="000000"/>
          <w:lang w:val="hu-HU"/>
        </w:rPr>
      </w:pPr>
      <w:r w:rsidRPr="00204ADF">
        <w:rPr>
          <w:i/>
          <w:iCs/>
          <w:color w:val="000000"/>
          <w:lang w:val="hu-HU"/>
        </w:rPr>
        <w:t xml:space="preserve">Idővel a rendelések számának növekedésével ezek elfogyhatnak. Ha a kódok száma 50 darab alá csökken, a rendszer figyelmeztetést küld számodra, 0 esetén inaktívvá teszi a termékedet a rendszer mindaddig, amíg nem töltesz fel újat, nehogy követhetetlenné váljon az értékesítéseid ezen formája. </w:t>
      </w:r>
    </w:p>
    <w:p w14:paraId="75E2F919" w14:textId="77777777" w:rsidR="007F76C4" w:rsidRPr="00204ADF" w:rsidRDefault="007F76C4" w:rsidP="007F76C4">
      <w:pPr>
        <w:pStyle w:val="NormlWeb"/>
        <w:rPr>
          <w:color w:val="000000"/>
          <w:lang w:val="hu-HU"/>
        </w:rPr>
      </w:pPr>
      <w:r w:rsidRPr="00204ADF">
        <w:rPr>
          <w:color w:val="000000"/>
          <w:lang w:val="hu-HU"/>
        </w:rPr>
        <w:t>Miután végeztél kattints az "Egyedi voucher kódok feltöltése" gombra, tallózd be a file-t és kattints a megnyitás gombra. Állapotjelző mutatja az adatok feldolgozását, majd megjelenik számodra az elérhető és felhasznált kódok darabszámát jelző státusz információ.                 </w:t>
      </w:r>
    </w:p>
    <w:p w14:paraId="3B449969" w14:textId="77777777" w:rsidR="007F76C4" w:rsidRPr="00204ADF" w:rsidRDefault="007F76C4" w:rsidP="009C77C7">
      <w:pPr>
        <w:ind w:left="360"/>
        <w:jc w:val="both"/>
        <w:rPr>
          <w:color w:val="000000" w:themeColor="text1"/>
          <w:lang w:val="hu-HU"/>
        </w:rPr>
      </w:pPr>
    </w:p>
    <w:p w14:paraId="1FD2CD01" w14:textId="77777777" w:rsidR="007F76C4" w:rsidRPr="00204ADF" w:rsidRDefault="007F76C4" w:rsidP="009C77C7">
      <w:pPr>
        <w:ind w:left="360"/>
        <w:jc w:val="both"/>
        <w:rPr>
          <w:color w:val="000000" w:themeColor="text1"/>
          <w:lang w:val="hu-HU"/>
        </w:rPr>
      </w:pPr>
    </w:p>
    <w:p w14:paraId="6FC99AE8" w14:textId="765141A2" w:rsidR="009C77C7" w:rsidRPr="00204ADF" w:rsidRDefault="009C77C7" w:rsidP="00620E45">
      <w:pPr>
        <w:pStyle w:val="Cmsor3"/>
        <w:rPr>
          <w:rFonts w:ascii="Times New Roman" w:hAnsi="Times New Roman" w:cs="Times New Roman"/>
          <w:color w:val="9CC2E5" w:themeColor="accent1" w:themeTint="99"/>
          <w:lang w:val="hu-HU"/>
        </w:rPr>
      </w:pPr>
      <w:bookmarkStart w:id="21" w:name="_Toc500940810"/>
      <w:r w:rsidRPr="00204ADF">
        <w:rPr>
          <w:rFonts w:ascii="Times New Roman" w:hAnsi="Times New Roman" w:cs="Times New Roman"/>
          <w:color w:val="9CC2E5" w:themeColor="accent1" w:themeTint="99"/>
          <w:lang w:val="hu-HU"/>
        </w:rPr>
        <w:t xml:space="preserve">Az SZVR rendszeren </w:t>
      </w:r>
      <w:r w:rsidR="00B267E4" w:rsidRPr="00204ADF">
        <w:rPr>
          <w:rFonts w:ascii="Times New Roman" w:hAnsi="Times New Roman" w:cs="Times New Roman"/>
          <w:color w:val="9CC2E5" w:themeColor="accent1" w:themeTint="99"/>
          <w:lang w:val="hu-HU"/>
        </w:rPr>
        <w:t>a következő termékek/termékkategóriák rögzíthetők</w:t>
      </w:r>
      <w:bookmarkEnd w:id="21"/>
    </w:p>
    <w:p w14:paraId="2448B64C" w14:textId="77777777" w:rsidR="009C77C7" w:rsidRPr="00204ADF" w:rsidRDefault="009C77C7" w:rsidP="009C77C7">
      <w:pPr>
        <w:ind w:left="360"/>
        <w:jc w:val="both"/>
        <w:rPr>
          <w:color w:val="000000" w:themeColor="text1"/>
          <w:lang w:val="hu-HU"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3280"/>
        <w:gridCol w:w="4600"/>
      </w:tblGrid>
      <w:tr w:rsidR="00514D12" w:rsidRPr="00D936E4" w14:paraId="4E089913" w14:textId="77777777" w:rsidTr="00514D12">
        <w:trPr>
          <w:trHeight w:val="300"/>
        </w:trPr>
        <w:tc>
          <w:tcPr>
            <w:tcW w:w="1800" w:type="dxa"/>
            <w:tcBorders>
              <w:top w:val="single" w:sz="4" w:space="0" w:color="B4C6E7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00"/>
            <w:vAlign w:val="bottom"/>
            <w:hideMark/>
          </w:tcPr>
          <w:p w14:paraId="06B240C0" w14:textId="77777777" w:rsidR="00514D12" w:rsidRPr="00D936E4" w:rsidRDefault="00514D12" w:rsidP="00514D12">
            <w:pPr>
              <w:rPr>
                <w:rFonts w:eastAsia="Times New Roman"/>
                <w:color w:val="FF0000"/>
                <w:lang w:val="hu-HU" w:eastAsia="hu-HU"/>
              </w:rPr>
            </w:pPr>
            <w:r w:rsidRPr="00D936E4">
              <w:rPr>
                <w:rFonts w:eastAsia="Times New Roman"/>
                <w:color w:val="FF0000"/>
                <w:lang w:val="hu-HU" w:eastAsia="hu-HU"/>
              </w:rPr>
              <w:t>Kategóriák</w:t>
            </w:r>
          </w:p>
        </w:tc>
        <w:tc>
          <w:tcPr>
            <w:tcW w:w="3280" w:type="dxa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FFF00"/>
            <w:vAlign w:val="bottom"/>
            <w:hideMark/>
          </w:tcPr>
          <w:p w14:paraId="7F6AC895" w14:textId="77777777" w:rsidR="00514D12" w:rsidRPr="00D936E4" w:rsidRDefault="00514D12" w:rsidP="00514D12">
            <w:pPr>
              <w:rPr>
                <w:rFonts w:eastAsia="Times New Roman"/>
                <w:color w:val="FF0000"/>
                <w:lang w:val="hu-HU" w:eastAsia="hu-HU"/>
              </w:rPr>
            </w:pPr>
            <w:r w:rsidRPr="00D936E4">
              <w:rPr>
                <w:rFonts w:eastAsia="Times New Roman"/>
                <w:color w:val="FF0000"/>
                <w:lang w:val="hu-HU" w:eastAsia="hu-HU"/>
              </w:rPr>
              <w:t>Modulok</w:t>
            </w:r>
          </w:p>
        </w:tc>
        <w:tc>
          <w:tcPr>
            <w:tcW w:w="4600" w:type="dxa"/>
            <w:tcBorders>
              <w:top w:val="single" w:sz="4" w:space="0" w:color="B4C6E7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FFFF00"/>
            <w:vAlign w:val="bottom"/>
            <w:hideMark/>
          </w:tcPr>
          <w:p w14:paraId="3E9DFD3B" w14:textId="77777777" w:rsidR="00514D12" w:rsidRPr="00D936E4" w:rsidRDefault="00514D12" w:rsidP="00514D12">
            <w:pPr>
              <w:rPr>
                <w:rFonts w:eastAsia="Times New Roman"/>
                <w:color w:val="FF0000"/>
                <w:lang w:val="hu-HU" w:eastAsia="hu-HU"/>
              </w:rPr>
            </w:pPr>
            <w:r w:rsidRPr="00D936E4">
              <w:rPr>
                <w:rFonts w:eastAsia="Times New Roman"/>
                <w:color w:val="FF0000"/>
                <w:lang w:val="hu-HU" w:eastAsia="hu-HU"/>
              </w:rPr>
              <w:t>Funkcionalitások</w:t>
            </w:r>
          </w:p>
        </w:tc>
      </w:tr>
      <w:tr w:rsidR="00514D12" w:rsidRPr="00D936E4" w14:paraId="5D1EF5F1" w14:textId="77777777" w:rsidTr="00514D12">
        <w:trPr>
          <w:trHeight w:val="9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4B084"/>
            <w:vAlign w:val="bottom"/>
            <w:hideMark/>
          </w:tcPr>
          <w:p w14:paraId="3AE5432C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lastRenderedPageBreak/>
              <w:t>Üzleti Szoftvere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84EBD96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Minden pályázatos szoftver esetében kötelező alapkövetelmények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4FCBEBB9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fenntarthatóság (Legalább egy éves támogatás és/vagy követési szerződés meglétének igazolása)</w:t>
            </w:r>
          </w:p>
        </w:tc>
      </w:tr>
      <w:tr w:rsidR="00514D12" w:rsidRPr="00D936E4" w14:paraId="5A267DAE" w14:textId="77777777" w:rsidTr="00514D12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vAlign w:val="bottom"/>
            <w:hideMark/>
          </w:tcPr>
          <w:p w14:paraId="07CE014F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514F69D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1045A062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kézikönyv (elektronikus, vagy papír alapú)</w:t>
            </w:r>
          </w:p>
        </w:tc>
      </w:tr>
      <w:tr w:rsidR="00514D12" w:rsidRPr="00D936E4" w14:paraId="27C5CB76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vAlign w:val="bottom"/>
            <w:hideMark/>
          </w:tcPr>
          <w:p w14:paraId="11B07141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8F57373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3B5ADC64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képzés</w:t>
            </w:r>
          </w:p>
        </w:tc>
      </w:tr>
      <w:tr w:rsidR="00514D12" w:rsidRPr="00D936E4" w14:paraId="42AF728F" w14:textId="77777777" w:rsidTr="00514D12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vAlign w:val="bottom"/>
            <w:hideMark/>
          </w:tcPr>
          <w:p w14:paraId="6A1B2D41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FA40A14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43237795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távoli elérés (kötelezően nem publikus)</w:t>
            </w:r>
          </w:p>
        </w:tc>
      </w:tr>
      <w:tr w:rsidR="00514D12" w:rsidRPr="00D936E4" w14:paraId="50307866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vAlign w:val="bottom"/>
            <w:hideMark/>
          </w:tcPr>
          <w:p w14:paraId="5FCAB336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E4A0198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782C2265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hiba bejelentés</w:t>
            </w:r>
          </w:p>
        </w:tc>
      </w:tr>
      <w:tr w:rsidR="00514D12" w:rsidRPr="00D936E4" w14:paraId="16E9FE76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FFFFF"/>
            <w:vAlign w:val="bottom"/>
            <w:hideMark/>
          </w:tcPr>
          <w:p w14:paraId="6E87B6B2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778BC1A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CRM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1DD531F3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ügyfél törzsadatok</w:t>
            </w:r>
          </w:p>
        </w:tc>
      </w:tr>
      <w:tr w:rsidR="00514D12" w:rsidRPr="00D936E4" w14:paraId="129DDF50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9D3BDC6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B2424A7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749EFEB2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eseménytár</w:t>
            </w:r>
          </w:p>
        </w:tc>
      </w:tr>
      <w:tr w:rsidR="00514D12" w:rsidRPr="00D936E4" w14:paraId="3F5BF50A" w14:textId="77777777" w:rsidTr="00514D12">
        <w:trPr>
          <w:trHeight w:val="138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D8CC239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C03ED75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2DB978CC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front office kapcsolatok minimum 2 féle megoldással (hang, web chat, email, interactive voice response, sms)</w:t>
            </w:r>
          </w:p>
        </w:tc>
      </w:tr>
      <w:tr w:rsidR="00514D12" w:rsidRPr="00D936E4" w14:paraId="78E2E2BA" w14:textId="77777777" w:rsidTr="00514D12">
        <w:trPr>
          <w:trHeight w:val="69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5D44CAF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C8EBD6C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0B05CF00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értékesítési kampányok menedzsmentje</w:t>
            </w:r>
          </w:p>
        </w:tc>
      </w:tr>
      <w:tr w:rsidR="00514D12" w:rsidRPr="00D936E4" w14:paraId="4D237DD9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320EE76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168E622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005161D9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direkt marketing</w:t>
            </w:r>
          </w:p>
        </w:tc>
      </w:tr>
      <w:tr w:rsidR="00514D12" w:rsidRPr="00D936E4" w14:paraId="40493044" w14:textId="77777777" w:rsidTr="00514D12">
        <w:trPr>
          <w:trHeight w:val="103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59FDAA1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09330D3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69C4DC6D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értékesítési folyamat adminisztrációja (ajánlat, rendelés, szállítás, számlázás)</w:t>
            </w:r>
          </w:p>
        </w:tc>
      </w:tr>
      <w:tr w:rsidR="00514D12" w:rsidRPr="00D936E4" w14:paraId="5EB7A5B7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2CD8568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183C56B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27395D29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kedvezmény kezelés</w:t>
            </w:r>
          </w:p>
        </w:tc>
      </w:tr>
      <w:tr w:rsidR="00514D12" w:rsidRPr="00D936E4" w14:paraId="19FD11AA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65D43AF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2FA6120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A6CC637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reklamáció kezelés</w:t>
            </w:r>
          </w:p>
        </w:tc>
      </w:tr>
      <w:tr w:rsidR="00514D12" w:rsidRPr="00D936E4" w14:paraId="0446A7B3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C9B5D88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F5FFBC8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Gyártástámogatá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704AE52B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szükséglet számítás</w:t>
            </w:r>
          </w:p>
        </w:tc>
      </w:tr>
      <w:tr w:rsidR="00514D12" w:rsidRPr="00D936E4" w14:paraId="4438D105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59C21EC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1CE0E6F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090C9EE8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beszerzési előrejelzések</w:t>
            </w:r>
          </w:p>
        </w:tc>
      </w:tr>
      <w:tr w:rsidR="00514D12" w:rsidRPr="00D936E4" w14:paraId="166B635B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2B78322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52E92C8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46C1DDEB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készletszint figyelés</w:t>
            </w:r>
          </w:p>
        </w:tc>
      </w:tr>
      <w:tr w:rsidR="00514D12" w:rsidRPr="00D936E4" w14:paraId="39AB51CD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0CF4B83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B90B5F0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19A06765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gyártási rendelések</w:t>
            </w:r>
          </w:p>
        </w:tc>
      </w:tr>
      <w:tr w:rsidR="00514D12" w:rsidRPr="00D936E4" w14:paraId="1EBA7398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C6E0394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38C4A5D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580DA687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gyártásütemezés</w:t>
            </w:r>
          </w:p>
        </w:tc>
      </w:tr>
      <w:tr w:rsidR="00514D12" w:rsidRPr="00D936E4" w14:paraId="77A3927D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1F14CEE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12147F0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04D1973C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gyártási szám és sarzs szám kezelése</w:t>
            </w:r>
          </w:p>
        </w:tc>
      </w:tr>
      <w:tr w:rsidR="00514D12" w:rsidRPr="00D936E4" w14:paraId="6A763B5C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937C05E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ADBB2D6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696889AA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termékminőség ellenőrzése</w:t>
            </w:r>
          </w:p>
        </w:tc>
      </w:tr>
      <w:tr w:rsidR="00514D12" w:rsidRPr="00D936E4" w14:paraId="49CA4DD2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4D03B3F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37DBF45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1A1F9CAD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hulladékkezelés</w:t>
            </w:r>
          </w:p>
        </w:tc>
      </w:tr>
      <w:tr w:rsidR="00514D12" w:rsidRPr="00D936E4" w14:paraId="43A5B6B6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1185B3C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E7106DB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6120D55A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selejtkezelés</w:t>
            </w:r>
          </w:p>
        </w:tc>
      </w:tr>
      <w:tr w:rsidR="00514D12" w:rsidRPr="00D936E4" w14:paraId="4C2E037C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75F35DD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AA23FA5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2D70670C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minőségellenőrzés</w:t>
            </w:r>
          </w:p>
        </w:tc>
      </w:tr>
      <w:tr w:rsidR="00514D12" w:rsidRPr="00D936E4" w14:paraId="25C1E9CF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C489ADE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86A02ED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05FF147E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alapanyagkezelés, receptúra</w:t>
            </w:r>
          </w:p>
        </w:tc>
      </w:tr>
      <w:tr w:rsidR="00514D12" w:rsidRPr="00D936E4" w14:paraId="72D9587E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B338158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1F5C9F6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H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6D51B6A9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munkakörök nyilvántartása</w:t>
            </w:r>
          </w:p>
        </w:tc>
      </w:tr>
      <w:tr w:rsidR="00514D12" w:rsidRPr="00D936E4" w14:paraId="79FB3108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724D795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B6F21B4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716CE788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dolgozói alapadatok nyilvántartása</w:t>
            </w:r>
          </w:p>
        </w:tc>
      </w:tr>
      <w:tr w:rsidR="00514D12" w:rsidRPr="00D936E4" w14:paraId="3E2DC05C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494FE03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2E1878A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311999CB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munkaszerződés kezelés</w:t>
            </w:r>
          </w:p>
        </w:tc>
      </w:tr>
      <w:tr w:rsidR="00514D12" w:rsidRPr="00D936E4" w14:paraId="749289E1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C396B6D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1DB24EA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0F2409A4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cafateria</w:t>
            </w:r>
          </w:p>
        </w:tc>
      </w:tr>
      <w:tr w:rsidR="00514D12" w:rsidRPr="00D936E4" w14:paraId="49204C51" w14:textId="77777777" w:rsidTr="00514D12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4C06A82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4C2DB1C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Kontrolling és döntéstámogatás (VIR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525CB1DD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adatbányászat vállalati adatbázisokból</w:t>
            </w:r>
          </w:p>
        </w:tc>
      </w:tr>
      <w:tr w:rsidR="00514D12" w:rsidRPr="00D936E4" w14:paraId="7FD0411D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71CA1E1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07B2881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2FCDA8C4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riportkészítés</w:t>
            </w:r>
          </w:p>
        </w:tc>
      </w:tr>
      <w:tr w:rsidR="00514D12" w:rsidRPr="00D936E4" w14:paraId="674EF6CE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35EF489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CD8277B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2B6F48F7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lekérdezések</w:t>
            </w:r>
          </w:p>
        </w:tc>
      </w:tr>
      <w:tr w:rsidR="00514D12" w:rsidRPr="00D936E4" w14:paraId="548FDD46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B5F3D30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FBB3A0B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7CAEAF81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definiálható mutatószámok</w:t>
            </w:r>
          </w:p>
        </w:tc>
      </w:tr>
      <w:tr w:rsidR="00514D12" w:rsidRPr="00D936E4" w14:paraId="7BA2C6B7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E28B88C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B3C9ED6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0FA658A1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modellkészítés</w:t>
            </w:r>
          </w:p>
        </w:tc>
      </w:tr>
      <w:tr w:rsidR="00514D12" w:rsidRPr="00D936E4" w14:paraId="62B250AB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EAE5D75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2441875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396B413B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mennyiségi és költség analízisek</w:t>
            </w:r>
          </w:p>
        </w:tc>
      </w:tr>
      <w:tr w:rsidR="00514D12" w:rsidRPr="00D936E4" w14:paraId="41422B86" w14:textId="77777777" w:rsidTr="00514D12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DCDA0F6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4A4EC57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460B7988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naprakész adatok (24 órán belüli) betöltésének lehetősége</w:t>
            </w:r>
          </w:p>
        </w:tc>
      </w:tr>
      <w:tr w:rsidR="00514D12" w:rsidRPr="00D936E4" w14:paraId="76920AE2" w14:textId="77777777" w:rsidTr="00514D12">
        <w:trPr>
          <w:trHeight w:val="69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28C9AB5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717E23B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Beszerzés és logisztika (készletgazdálkodás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3A4EA80F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cikktörzs (alapanyag- és terméktípusok)</w:t>
            </w:r>
          </w:p>
        </w:tc>
      </w:tr>
      <w:tr w:rsidR="00514D12" w:rsidRPr="00D936E4" w14:paraId="27B120AD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BB86C39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D1CA4BE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5EE8E54A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cikkek besorolása, osztályozása</w:t>
            </w:r>
          </w:p>
        </w:tc>
      </w:tr>
      <w:tr w:rsidR="00514D12" w:rsidRPr="00D936E4" w14:paraId="5B567E91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13F49B0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3FAD1AA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484A0960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gyártási szám és sarzs szám kezelés</w:t>
            </w:r>
          </w:p>
        </w:tc>
      </w:tr>
      <w:tr w:rsidR="00514D12" w:rsidRPr="00D936E4" w14:paraId="2421809B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0426096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D802127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78493A9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készletszint figyelés</w:t>
            </w:r>
          </w:p>
        </w:tc>
      </w:tr>
      <w:tr w:rsidR="00514D12" w:rsidRPr="00D936E4" w14:paraId="1F460D02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44F755A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755DCA1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63FDEBA5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rendelés adminisztráció</w:t>
            </w:r>
          </w:p>
        </w:tc>
      </w:tr>
      <w:tr w:rsidR="00514D12" w:rsidRPr="00D936E4" w14:paraId="5A046F20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D6DC710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77A99A3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1564E07A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beszerzési árak elemzése</w:t>
            </w:r>
          </w:p>
        </w:tc>
      </w:tr>
      <w:tr w:rsidR="00514D12" w:rsidRPr="00D936E4" w14:paraId="0C6E4152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7281169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730F3D6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0C073AFA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visszáru kezelés</w:t>
            </w:r>
          </w:p>
        </w:tc>
      </w:tr>
      <w:tr w:rsidR="00514D12" w:rsidRPr="00D936E4" w14:paraId="2C2E7A78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CCC989D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007B738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530CC6AB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leltározás</w:t>
            </w:r>
          </w:p>
        </w:tc>
      </w:tr>
      <w:tr w:rsidR="00514D12" w:rsidRPr="00D936E4" w14:paraId="4CFAF4AD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E1D1A19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D7EF605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AB0D57D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logisztikai lánc végigkövetése</w:t>
            </w:r>
          </w:p>
        </w:tc>
      </w:tr>
      <w:tr w:rsidR="00514D12" w:rsidRPr="00D936E4" w14:paraId="4F196E46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28969A3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CA6756B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8F37698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árlista kezelés</w:t>
            </w:r>
          </w:p>
        </w:tc>
      </w:tr>
      <w:tr w:rsidR="00514D12" w:rsidRPr="00D936E4" w14:paraId="7AE7A049" w14:textId="77777777" w:rsidTr="00514D12">
        <w:trPr>
          <w:trHeight w:val="69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DA85118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D3BBB24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7874179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 xml:space="preserve"> - több raktár adatbázisának kezelése</w:t>
            </w:r>
          </w:p>
        </w:tc>
      </w:tr>
      <w:tr w:rsidR="00514D12" w:rsidRPr="00D936E4" w14:paraId="38C315ED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2FD0EDA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12F7E43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60BAB99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INTRASTAT adatszolgáltatás</w:t>
            </w:r>
          </w:p>
        </w:tc>
      </w:tr>
      <w:tr w:rsidR="00514D12" w:rsidRPr="00D936E4" w14:paraId="73499116" w14:textId="77777777" w:rsidTr="00514D12">
        <w:trPr>
          <w:trHeight w:val="9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F2CFCFD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BF25238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Táv- és csoportmunka támogatá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4A492627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biztonságos távoli kapcsolat (adatcsatorna, levelezés), web esetében HTTPS</w:t>
            </w:r>
          </w:p>
        </w:tc>
      </w:tr>
      <w:tr w:rsidR="00514D12" w:rsidRPr="00D936E4" w14:paraId="46E3423E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85000E9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03FD7AA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0C41799D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osztott információs bázisok</w:t>
            </w:r>
          </w:p>
        </w:tc>
      </w:tr>
      <w:tr w:rsidR="00514D12" w:rsidRPr="00D936E4" w14:paraId="5ADE200B" w14:textId="77777777" w:rsidTr="00514D12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77125EF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AC8FA65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3B3AD3DA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papír alapú dokumentumok elektronikus kezelése</w:t>
            </w:r>
          </w:p>
        </w:tc>
      </w:tr>
      <w:tr w:rsidR="00514D12" w:rsidRPr="00D936E4" w14:paraId="6C874601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6803BA3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07C966F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56A3FF55" w14:textId="58AB6E2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 xml:space="preserve">- </w:t>
            </w:r>
            <w:r w:rsidR="00A51FDA"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valós idejű</w:t>
            </w: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 xml:space="preserve"> (on-line) üzenetküldés </w:t>
            </w:r>
          </w:p>
        </w:tc>
      </w:tr>
      <w:tr w:rsidR="00514D12" w:rsidRPr="00D936E4" w14:paraId="118A4237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C95844F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F018C90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697A3D30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feladatkiosztás</w:t>
            </w:r>
          </w:p>
        </w:tc>
      </w:tr>
      <w:tr w:rsidR="00514D12" w:rsidRPr="00D936E4" w14:paraId="326E16AF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01B016A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711F349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76AEFEB3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ügyintézési határidő kezelés</w:t>
            </w:r>
          </w:p>
        </w:tc>
      </w:tr>
      <w:tr w:rsidR="00514D12" w:rsidRPr="00D936E4" w14:paraId="072D5A87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4690294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B94BACA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Pénzügy és számvitel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63CE94BF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eszköz nyilvántartás</w:t>
            </w:r>
          </w:p>
        </w:tc>
      </w:tr>
      <w:tr w:rsidR="00514D12" w:rsidRPr="00D936E4" w14:paraId="03CE9255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1F6992C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C5F2CAA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0A413D05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szállítói-vevői számlák kezelése</w:t>
            </w:r>
          </w:p>
        </w:tc>
      </w:tr>
      <w:tr w:rsidR="00514D12" w:rsidRPr="00D936E4" w14:paraId="223430DB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6D06C1F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4D09F4E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727C3618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főkönyvi analitikák</w:t>
            </w:r>
          </w:p>
        </w:tc>
      </w:tr>
      <w:tr w:rsidR="00514D12" w:rsidRPr="00D936E4" w14:paraId="704294F5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742F808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F3226C4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72062190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adóanalitikák</w:t>
            </w:r>
          </w:p>
        </w:tc>
      </w:tr>
      <w:tr w:rsidR="00514D12" w:rsidRPr="00D936E4" w14:paraId="0432A489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55980C0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5AD286F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2EF4E645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beszámolók</w:t>
            </w:r>
          </w:p>
        </w:tc>
      </w:tr>
      <w:tr w:rsidR="00514D12" w:rsidRPr="00D936E4" w14:paraId="6C696037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5DEC97A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EE41F84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4099EEC2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bankszámla kezelés</w:t>
            </w:r>
          </w:p>
        </w:tc>
      </w:tr>
      <w:tr w:rsidR="00514D12" w:rsidRPr="00D936E4" w14:paraId="36816F47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19D12B9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1E3F6AF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417B693F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pénztárkezelés</w:t>
            </w:r>
          </w:p>
        </w:tc>
      </w:tr>
      <w:tr w:rsidR="00514D12" w:rsidRPr="00D936E4" w14:paraId="506F4F56" w14:textId="77777777" w:rsidTr="00514D12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E96C505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9111C92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Internetes értékesítés (webáruház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4081D904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termék törzs (portfólió)</w:t>
            </w:r>
          </w:p>
        </w:tc>
      </w:tr>
      <w:tr w:rsidR="00514D12" w:rsidRPr="00D936E4" w14:paraId="3733959D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9436AC3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A63907D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28AAB020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kosár funkció</w:t>
            </w:r>
          </w:p>
        </w:tc>
      </w:tr>
      <w:tr w:rsidR="00514D12" w:rsidRPr="00D936E4" w14:paraId="1235E4BE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0FF87A5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6039616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02A1BF55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regisztráció</w:t>
            </w:r>
          </w:p>
        </w:tc>
      </w:tr>
      <w:tr w:rsidR="00514D12" w:rsidRPr="00D936E4" w14:paraId="0763A309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894FDBB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6D6BBF6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36F59BB8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GYIK</w:t>
            </w:r>
          </w:p>
        </w:tc>
      </w:tr>
      <w:tr w:rsidR="00514D12" w:rsidRPr="00D936E4" w14:paraId="79EF293E" w14:textId="77777777" w:rsidTr="00514D12">
        <w:trPr>
          <w:trHeight w:val="9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47244CC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EC6063F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0DEA8B50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 xml:space="preserve">- szállítási módok kezelése (legalább 2 különböző, posta, futár, személyes átvét, csomagküldő, letöltés) </w:t>
            </w:r>
          </w:p>
        </w:tc>
      </w:tr>
      <w:tr w:rsidR="00514D12" w:rsidRPr="00D936E4" w14:paraId="3EC0CD26" w14:textId="77777777" w:rsidTr="00514D12">
        <w:trPr>
          <w:trHeight w:val="9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70E1DAA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3950390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26B66802" w14:textId="43ADC58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 xml:space="preserve">- fizetési módok kezelése (legalább 2 különböző, </w:t>
            </w:r>
            <w:r w:rsidR="00A51FDA"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utánvét</w:t>
            </w: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 xml:space="preserve">, előre utalás, fizetés helyben, online) </w:t>
            </w:r>
          </w:p>
        </w:tc>
      </w:tr>
      <w:tr w:rsidR="00514D12" w:rsidRPr="00D936E4" w14:paraId="223C3382" w14:textId="77777777" w:rsidTr="00514D12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58AFC08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FF36E7C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78E271FF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automatikus rendeléskövetés (értesítések az ügyfél felé)</w:t>
            </w:r>
          </w:p>
        </w:tc>
      </w:tr>
      <w:tr w:rsidR="00514D12" w:rsidRPr="00D936E4" w14:paraId="3F881BFD" w14:textId="77777777" w:rsidTr="00514D12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A90BD0B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DB13F64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33D9A47D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interfész készletgazdálkodási szoftverek felé</w:t>
            </w:r>
          </w:p>
        </w:tc>
      </w:tr>
      <w:tr w:rsidR="00514D12" w:rsidRPr="00D936E4" w14:paraId="79E1D3A2" w14:textId="77777777" w:rsidTr="00514D12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3A684D0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641F97B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2C0C95F6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eredményesség mérés (látogatási statisztikák)</w:t>
            </w:r>
          </w:p>
        </w:tc>
      </w:tr>
      <w:tr w:rsidR="00514D12" w:rsidRPr="00D936E4" w14:paraId="72C63D59" w14:textId="77777777" w:rsidTr="00514D12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780E2D0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68A343B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0F02A024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internetes ügyfélszolgálat, helpdesk (panaszkezelés)</w:t>
            </w:r>
          </w:p>
        </w:tc>
      </w:tr>
      <w:tr w:rsidR="00514D12" w:rsidRPr="00D936E4" w14:paraId="426C4806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A2C68FB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4C44384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085F1318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tartalom menedzsment</w:t>
            </w:r>
          </w:p>
        </w:tc>
      </w:tr>
      <w:tr w:rsidR="00514D12" w:rsidRPr="00D936E4" w14:paraId="452D1919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F13F2E2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B59A6BC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495E63F2" w14:textId="7C7FB371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 xml:space="preserve">- minősített HTTPS </w:t>
            </w:r>
            <w:r w:rsidR="00A51FDA"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tanúsítvány</w:t>
            </w:r>
          </w:p>
        </w:tc>
      </w:tr>
      <w:tr w:rsidR="00514D12" w:rsidRPr="00D936E4" w14:paraId="4E8F9289" w14:textId="77777777" w:rsidTr="00514D12">
        <w:trPr>
          <w:trHeight w:val="69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E28BA48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B7F5312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Mobil háttéralkalmazá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4EA29734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szabványos és biztonságos kommunikációs csatornák</w:t>
            </w:r>
          </w:p>
        </w:tc>
      </w:tr>
      <w:tr w:rsidR="00514D12" w:rsidRPr="00D936E4" w14:paraId="5C72FCFB" w14:textId="77777777" w:rsidTr="00514D12">
        <w:trPr>
          <w:trHeight w:val="69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4F57A24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85BB842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41B87526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testre szabható funkciók, tartalom menedzsment</w:t>
            </w:r>
          </w:p>
        </w:tc>
      </w:tr>
      <w:tr w:rsidR="00514D12" w:rsidRPr="00D936E4" w14:paraId="5A28305C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26022A4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D1DD846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7CFEE871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autentikáció</w:t>
            </w:r>
          </w:p>
        </w:tc>
      </w:tr>
      <w:tr w:rsidR="00514D12" w:rsidRPr="00D936E4" w14:paraId="2B837C05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2D41642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D66BDD7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598DAF1B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jogosultságkezelés</w:t>
            </w:r>
          </w:p>
        </w:tc>
      </w:tr>
      <w:tr w:rsidR="00514D12" w:rsidRPr="00D936E4" w14:paraId="2E403392" w14:textId="77777777" w:rsidTr="00514D12">
        <w:trPr>
          <w:trHeight w:val="69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E39A428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45B724A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333C601E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integrálható legalább egy szakrendszerhez</w:t>
            </w:r>
          </w:p>
        </w:tc>
      </w:tr>
      <w:tr w:rsidR="00514D12" w:rsidRPr="00D936E4" w14:paraId="1E5C9F8A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0072541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D2D17D0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5F7614D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távoli mobileszköz menedzsment</w:t>
            </w:r>
          </w:p>
        </w:tc>
      </w:tr>
      <w:tr w:rsidR="00514D12" w:rsidRPr="00D936E4" w14:paraId="3FF8FB3D" w14:textId="77777777" w:rsidTr="00514D12">
        <w:trPr>
          <w:trHeight w:val="69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2613F6E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7CB580B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EFD8C37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titkosított tranzakció szenzitív adatok esetében</w:t>
            </w:r>
          </w:p>
        </w:tc>
      </w:tr>
      <w:tr w:rsidR="00514D12" w:rsidRPr="00D936E4" w14:paraId="282024AD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DCB2428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536F9F0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Vállalati portál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291F12C7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cégadatok</w:t>
            </w:r>
          </w:p>
        </w:tc>
      </w:tr>
      <w:tr w:rsidR="00514D12" w:rsidRPr="00D936E4" w14:paraId="5544297B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42BC627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E5DC70B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7EA9DB04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termékadatok</w:t>
            </w:r>
          </w:p>
        </w:tc>
      </w:tr>
      <w:tr w:rsidR="00514D12" w:rsidRPr="00D936E4" w14:paraId="21D6F965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2F8256E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4C0CD51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23918CE5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hírek</w:t>
            </w:r>
          </w:p>
        </w:tc>
      </w:tr>
      <w:tr w:rsidR="00514D12" w:rsidRPr="00D936E4" w14:paraId="335C2713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F2A671D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8C2B20E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503599DA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dokumentumtár</w:t>
            </w:r>
          </w:p>
        </w:tc>
      </w:tr>
      <w:tr w:rsidR="00514D12" w:rsidRPr="00D936E4" w14:paraId="3BF4711F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153C670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5F09BEB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6A9A4921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GYIK</w:t>
            </w:r>
          </w:p>
        </w:tc>
      </w:tr>
      <w:tr w:rsidR="00514D12" w:rsidRPr="00D936E4" w14:paraId="6C9A2FD0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BA48EF3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30CCE33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7D4F7721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tartalom menedzsment eszközök</w:t>
            </w:r>
          </w:p>
        </w:tc>
      </w:tr>
      <w:tr w:rsidR="00514D12" w:rsidRPr="00D936E4" w14:paraId="05E146CA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2291E18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E746F56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43E01062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jogosultság kezelés</w:t>
            </w:r>
          </w:p>
        </w:tc>
      </w:tr>
      <w:tr w:rsidR="00514D12" w:rsidRPr="00D936E4" w14:paraId="24795013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E6555ED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09E34D3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505D4051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többnyelvűség</w:t>
            </w:r>
          </w:p>
        </w:tc>
      </w:tr>
      <w:tr w:rsidR="00514D12" w:rsidRPr="00D936E4" w14:paraId="51C4C7DB" w14:textId="77777777" w:rsidTr="00514D12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D01B660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5BE7A09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175C7A19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eredményesség mérés (látogatási statisztikák)</w:t>
            </w:r>
          </w:p>
        </w:tc>
      </w:tr>
      <w:tr w:rsidR="00514D12" w:rsidRPr="00D936E4" w14:paraId="721354AD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533EDEF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43BA757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Munkafolyamat irányítá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6F8F9350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munkafolyamatok definiálása</w:t>
            </w:r>
          </w:p>
        </w:tc>
      </w:tr>
      <w:tr w:rsidR="00514D12" w:rsidRPr="00D936E4" w14:paraId="28E4438F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AA47159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19D50F4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4B377084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folyamatleltár</w:t>
            </w:r>
          </w:p>
        </w:tc>
      </w:tr>
      <w:tr w:rsidR="00514D12" w:rsidRPr="00D936E4" w14:paraId="1B23EA52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80082FD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6AE0D09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7E36E609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folyamattérkép</w:t>
            </w:r>
          </w:p>
        </w:tc>
      </w:tr>
      <w:tr w:rsidR="00514D12" w:rsidRPr="00D936E4" w14:paraId="3D923FB5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BE119CA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5A73799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4B0C9A8F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feladatkiosztás</w:t>
            </w:r>
          </w:p>
        </w:tc>
      </w:tr>
      <w:tr w:rsidR="00514D12" w:rsidRPr="00D936E4" w14:paraId="53D838C3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EA2E1D7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9BEBBD7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6538EC90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ügyintézési státusz kezelés</w:t>
            </w:r>
          </w:p>
        </w:tc>
      </w:tr>
      <w:tr w:rsidR="00514D12" w:rsidRPr="00D936E4" w14:paraId="19A87692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906729F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768192C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6F9A9DE6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munkacsoportok</w:t>
            </w:r>
          </w:p>
        </w:tc>
      </w:tr>
      <w:tr w:rsidR="00514D12" w:rsidRPr="00D936E4" w14:paraId="05D320D8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ED975CF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7897DF0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60B11DDA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szerepkörök</w:t>
            </w:r>
          </w:p>
        </w:tc>
      </w:tr>
      <w:tr w:rsidR="00514D12" w:rsidRPr="00D936E4" w14:paraId="699B8CBC" w14:textId="77777777" w:rsidTr="00514D12">
        <w:trPr>
          <w:trHeight w:val="69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F9FC07C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EA8097E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F812CAC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integrálhatóság az elterjedt irodai és levelező alkalmazásokkal</w:t>
            </w:r>
          </w:p>
        </w:tc>
      </w:tr>
      <w:tr w:rsidR="00514D12" w:rsidRPr="00D936E4" w14:paraId="0D7556B6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F7308BA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B2287C9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6BFF70D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jogosultságkezelés</w:t>
            </w:r>
          </w:p>
        </w:tc>
      </w:tr>
      <w:tr w:rsidR="00514D12" w:rsidRPr="00D936E4" w14:paraId="3F2E66AD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98C454D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54B9C39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Elektronikus iratkezelé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00B51D37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érkeztetés</w:t>
            </w:r>
          </w:p>
        </w:tc>
      </w:tr>
      <w:tr w:rsidR="00514D12" w:rsidRPr="00D936E4" w14:paraId="7BE84AD0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225CE51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F68EC11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67351EB7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iktatás</w:t>
            </w:r>
          </w:p>
        </w:tc>
      </w:tr>
      <w:tr w:rsidR="00514D12" w:rsidRPr="00D936E4" w14:paraId="0DF24CB8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98B02D4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4F83CD6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42428B99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szignálás</w:t>
            </w:r>
          </w:p>
        </w:tc>
      </w:tr>
      <w:tr w:rsidR="00514D12" w:rsidRPr="00D936E4" w14:paraId="4DBBEBDD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375E40B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CBA527C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12FB4CBF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ügyintézési határidő kezelés</w:t>
            </w:r>
          </w:p>
        </w:tc>
      </w:tr>
      <w:tr w:rsidR="00514D12" w:rsidRPr="00D936E4" w14:paraId="2CDB955E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D546B21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A9EB5C4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65B005CE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iratdigitalizálás támogatása</w:t>
            </w:r>
          </w:p>
        </w:tc>
      </w:tr>
      <w:tr w:rsidR="00514D12" w:rsidRPr="00D936E4" w14:paraId="621A6D71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EFDEF57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ED3E5A6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521DF3AF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elektronikus csatolmányok</w:t>
            </w:r>
          </w:p>
        </w:tc>
      </w:tr>
      <w:tr w:rsidR="00514D12" w:rsidRPr="00D936E4" w14:paraId="580E74F6" w14:textId="77777777" w:rsidTr="00514D12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AE58555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238DC54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1A69632D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iratok életciklusának követése, keresése, elérése</w:t>
            </w:r>
          </w:p>
        </w:tc>
      </w:tr>
      <w:tr w:rsidR="00514D12" w:rsidRPr="00D936E4" w14:paraId="4DED11BC" w14:textId="77777777" w:rsidTr="00514D12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DA9E360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984A3D4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308DE092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iratok hozzárendelése partnerekhez, tranzakciókhoz, folyamatokhoz</w:t>
            </w:r>
          </w:p>
        </w:tc>
      </w:tr>
      <w:tr w:rsidR="00514D12" w:rsidRPr="00D936E4" w14:paraId="60B12485" w14:textId="77777777" w:rsidTr="00514D12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ACE4B31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7274DDF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39E35142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interfész szakrendszerek felé (iratadatok lekérdezése)</w:t>
            </w:r>
          </w:p>
        </w:tc>
      </w:tr>
      <w:tr w:rsidR="00514D12" w:rsidRPr="00D936E4" w14:paraId="070BAF56" w14:textId="77777777" w:rsidTr="00514D12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6D2F077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55FB927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244F08A7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jogosultságkezelés, munkacsoportok, szerepkörök</w:t>
            </w:r>
          </w:p>
        </w:tc>
      </w:tr>
      <w:tr w:rsidR="00514D12" w:rsidRPr="00D936E4" w14:paraId="6CC4A2D8" w14:textId="77777777" w:rsidTr="00514D12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652205A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7AFF9AE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350A7203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integráltság lehetősége irodai megoldásokkal</w:t>
            </w:r>
          </w:p>
        </w:tc>
      </w:tr>
      <w:tr w:rsidR="00514D12" w:rsidRPr="00D936E4" w14:paraId="2372C5E5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EA83CCB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7310932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1F3A87A7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feladatkiosztás</w:t>
            </w:r>
          </w:p>
        </w:tc>
      </w:tr>
      <w:tr w:rsidR="00514D12" w:rsidRPr="00D936E4" w14:paraId="2FC18E99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51EACD3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4D8CAD6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Tudásmenedzsment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BEA1F5B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dokumentumok osztályozása</w:t>
            </w:r>
          </w:p>
        </w:tc>
      </w:tr>
      <w:tr w:rsidR="00514D12" w:rsidRPr="00D936E4" w14:paraId="080DF2AD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F884153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93EDA68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B4D85AD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dokumentumok metaadatai</w:t>
            </w:r>
          </w:p>
        </w:tc>
      </w:tr>
      <w:tr w:rsidR="00514D12" w:rsidRPr="00D936E4" w14:paraId="62FDDD1A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A238C80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0D1C012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9C26DDE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keresőmotor alkalmazása</w:t>
            </w:r>
          </w:p>
        </w:tc>
      </w:tr>
      <w:tr w:rsidR="00514D12" w:rsidRPr="00D936E4" w14:paraId="6BD0BA22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0180729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4D78C21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C27BED5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dokumentum előállítás</w:t>
            </w:r>
          </w:p>
        </w:tc>
      </w:tr>
      <w:tr w:rsidR="00514D12" w:rsidRPr="00D936E4" w14:paraId="5FDAC311" w14:textId="77777777" w:rsidTr="00514D12">
        <w:trPr>
          <w:trHeight w:val="69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1819281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2DE24EC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F3B4534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dokumentumok (tervezetek) verziókezelése</w:t>
            </w:r>
          </w:p>
        </w:tc>
      </w:tr>
      <w:tr w:rsidR="00514D12" w:rsidRPr="00D936E4" w14:paraId="19B6A933" w14:textId="77777777" w:rsidTr="00514D12">
        <w:trPr>
          <w:trHeight w:val="69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67A4195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B32EC3C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B9DA458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dokumentumok minősítése, felhasználói visszajelzések</w:t>
            </w:r>
          </w:p>
        </w:tc>
      </w:tr>
      <w:tr w:rsidR="00514D12" w:rsidRPr="00D936E4" w14:paraId="14159DFD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F85CC4B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AFB06A8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B3B115B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jogosultsági rendszer</w:t>
            </w:r>
          </w:p>
        </w:tc>
      </w:tr>
      <w:tr w:rsidR="00514D12" w:rsidRPr="00D936E4" w14:paraId="5F39C9CD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C5AA2CB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C23FBD8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B816CDA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tartalomvédelem</w:t>
            </w:r>
          </w:p>
        </w:tc>
      </w:tr>
      <w:tr w:rsidR="00514D12" w:rsidRPr="00D936E4" w14:paraId="2047F438" w14:textId="77777777" w:rsidTr="00514D12">
        <w:trPr>
          <w:trHeight w:val="103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6FF98CF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6962726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968B080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dokumentum előállításának, publikálásának és előfizethetőségének lehetősége</w:t>
            </w:r>
          </w:p>
        </w:tc>
      </w:tr>
      <w:tr w:rsidR="00514D12" w:rsidRPr="00D936E4" w14:paraId="61D2C96E" w14:textId="77777777" w:rsidTr="00514D12">
        <w:trPr>
          <w:trHeight w:val="103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370DA65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B770433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FE8D226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felhasználói igények szerint alakítható web alapú felhasználói felület</w:t>
            </w:r>
          </w:p>
        </w:tc>
      </w:tr>
      <w:tr w:rsidR="00514D12" w:rsidRPr="00D936E4" w14:paraId="1826BC01" w14:textId="77777777" w:rsidTr="00514D12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E8661B1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45EB03F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Elektronikus fizeté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2F9C3EEC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kapcsolódás banki terminálhoz / pénzügyi szolgáltató interfészhez</w:t>
            </w:r>
          </w:p>
        </w:tc>
      </w:tr>
      <w:tr w:rsidR="00514D12" w:rsidRPr="00D936E4" w14:paraId="26E98DF6" w14:textId="77777777" w:rsidTr="00514D12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10724CB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A1B3C97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71F03336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biztonságos kommunikáció (pl.: minősített HTTPS csatorna)</w:t>
            </w:r>
          </w:p>
        </w:tc>
      </w:tr>
      <w:tr w:rsidR="00514D12" w:rsidRPr="00D936E4" w14:paraId="0A70CC87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8F7ED35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A53F81A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Szolgáltatás menedzsment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261BBDC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szolgáltatás katalógus</w:t>
            </w:r>
          </w:p>
        </w:tc>
      </w:tr>
      <w:tr w:rsidR="00514D12" w:rsidRPr="00D936E4" w14:paraId="567437D4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4631636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857CDD1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B7F873F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SLA</w:t>
            </w:r>
          </w:p>
        </w:tc>
      </w:tr>
      <w:tr w:rsidR="00514D12" w:rsidRPr="00D936E4" w14:paraId="335C7552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38EA5D8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27D238A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5C93755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kapacitásmenedzsment</w:t>
            </w:r>
          </w:p>
        </w:tc>
      </w:tr>
      <w:tr w:rsidR="00514D12" w:rsidRPr="00D936E4" w14:paraId="506F34CF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D0DA287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F2109C9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1811780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infobiztonság</w:t>
            </w:r>
          </w:p>
        </w:tc>
      </w:tr>
      <w:tr w:rsidR="00514D12" w:rsidRPr="00D936E4" w14:paraId="2E8742DA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549C297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9BAF48C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4446298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beszállítói menedzsment</w:t>
            </w:r>
          </w:p>
        </w:tc>
      </w:tr>
      <w:tr w:rsidR="00514D12" w:rsidRPr="00D936E4" w14:paraId="08360D53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61C72AD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C680347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D52AFFC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változáskezelés</w:t>
            </w:r>
          </w:p>
        </w:tc>
      </w:tr>
      <w:tr w:rsidR="00514D12" w:rsidRPr="00D936E4" w14:paraId="09DFEBD6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CA9D42A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A3D0CC6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31FE6A3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tesztelés</w:t>
            </w:r>
          </w:p>
        </w:tc>
      </w:tr>
      <w:tr w:rsidR="00514D12" w:rsidRPr="00D936E4" w14:paraId="168C812D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E672471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5EDE9A2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3289298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üzemeltetés</w:t>
            </w:r>
          </w:p>
        </w:tc>
      </w:tr>
      <w:tr w:rsidR="00514D12" w:rsidRPr="00D936E4" w14:paraId="7A28B7AC" w14:textId="77777777" w:rsidTr="00514D12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744586B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400B5C6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Térinformatika (GIS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2A4A298C" w14:textId="4A13E95D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téradatok gyűjtése, feldolgozása, visszakereshet</w:t>
            </w:r>
            <w:r w:rsidR="00A51FDA">
              <w:rPr>
                <w:rFonts w:eastAsia="Times New Roman"/>
                <w:b/>
                <w:bCs/>
                <w:color w:val="FFFFFF"/>
                <w:lang w:val="hu-HU" w:eastAsia="hu-HU"/>
              </w:rPr>
              <w:t>ős</w:t>
            </w: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é</w:t>
            </w:r>
            <w:r w:rsidR="00A51FDA">
              <w:rPr>
                <w:rFonts w:eastAsia="Times New Roman"/>
                <w:b/>
                <w:bCs/>
                <w:color w:val="FFFFFF"/>
                <w:lang w:val="hu-HU" w:eastAsia="hu-HU"/>
              </w:rPr>
              <w:t>g</w:t>
            </w: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e</w:t>
            </w:r>
          </w:p>
        </w:tc>
      </w:tr>
      <w:tr w:rsidR="00514D12" w:rsidRPr="00D936E4" w14:paraId="517AA1C3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71B3D32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B075672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238C1E7F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téradatok összekapcsolása</w:t>
            </w:r>
          </w:p>
        </w:tc>
      </w:tr>
      <w:tr w:rsidR="00514D12" w:rsidRPr="00D936E4" w14:paraId="43DA199D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89C9572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A1E2DEC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52D4AC12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téradatok elemzése</w:t>
            </w:r>
          </w:p>
        </w:tc>
      </w:tr>
      <w:tr w:rsidR="00514D12" w:rsidRPr="00D936E4" w14:paraId="07D5ABC3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115652B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CD6E0E3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6A7E3C21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fedvények kezelése</w:t>
            </w:r>
          </w:p>
        </w:tc>
      </w:tr>
      <w:tr w:rsidR="00514D12" w:rsidRPr="00D936E4" w14:paraId="1D6B56EE" w14:textId="77777777" w:rsidTr="00514D12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B2B0F4A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DF64D3F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5CFE28AD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keresési találatok térképes megjelenítése</w:t>
            </w:r>
          </w:p>
        </w:tc>
      </w:tr>
      <w:tr w:rsidR="00514D12" w:rsidRPr="00D936E4" w14:paraId="58B4E6F9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9F2B962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FBEC509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4499BB58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jogosultságkezelés</w:t>
            </w:r>
          </w:p>
        </w:tc>
      </w:tr>
      <w:tr w:rsidR="00514D12" w:rsidRPr="00D936E4" w14:paraId="1C067EE0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F0DCDA7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F97486C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000000" w:fill="4F81BD"/>
            <w:vAlign w:val="center"/>
            <w:hideMark/>
          </w:tcPr>
          <w:p w14:paraId="29C23F63" w14:textId="77777777" w:rsidR="00514D12" w:rsidRPr="00D936E4" w:rsidRDefault="00514D12" w:rsidP="00514D12">
            <w:pPr>
              <w:rPr>
                <w:rFonts w:eastAsia="Times New Roman"/>
                <w:b/>
                <w:bCs/>
                <w:color w:val="FFFFFF"/>
                <w:lang w:val="hu-HU" w:eastAsia="hu-HU"/>
              </w:rPr>
            </w:pPr>
            <w:r w:rsidRPr="00D936E4">
              <w:rPr>
                <w:rFonts w:eastAsia="Times New Roman"/>
                <w:b/>
                <w:bCs/>
                <w:color w:val="FFFFFF"/>
                <w:lang w:val="hu-HU" w:eastAsia="hu-HU"/>
              </w:rPr>
              <w:t>- archiválás lehetősége</w:t>
            </w:r>
          </w:p>
        </w:tc>
      </w:tr>
      <w:tr w:rsidR="00514D12" w:rsidRPr="00D936E4" w14:paraId="546342B9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03E1CE9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9E7DFB4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Termékazonosítás (RFID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3F7DB3B0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RFID chipeket kezelése</w:t>
            </w:r>
          </w:p>
        </w:tc>
      </w:tr>
      <w:tr w:rsidR="00514D12" w:rsidRPr="00D936E4" w14:paraId="452501A1" w14:textId="77777777" w:rsidTr="00514D12">
        <w:trPr>
          <w:trHeight w:val="69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F03A099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9351547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center"/>
            <w:hideMark/>
          </w:tcPr>
          <w:p w14:paraId="147E1CD6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tárgyak egyedi, valós idejű beazonosítása</w:t>
            </w:r>
          </w:p>
        </w:tc>
      </w:tr>
      <w:tr w:rsidR="00514D12" w:rsidRPr="00D936E4" w14:paraId="1F23033B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7BC46B2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CF0DFE6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FCA4E19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tranzakciók nyilvántartása</w:t>
            </w:r>
          </w:p>
        </w:tc>
      </w:tr>
      <w:tr w:rsidR="00514D12" w:rsidRPr="00D936E4" w14:paraId="11BE4E5F" w14:textId="77777777" w:rsidTr="00514D12">
        <w:trPr>
          <w:trHeight w:val="345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D3FA25D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D44788B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6D12D29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jogosultság, és nyomonkövetés</w:t>
            </w:r>
          </w:p>
        </w:tc>
      </w:tr>
      <w:tr w:rsidR="00514D12" w:rsidRPr="00D936E4" w14:paraId="6AFD6A0E" w14:textId="77777777" w:rsidTr="00514D12">
        <w:trPr>
          <w:trHeight w:val="9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4B084"/>
            <w:vAlign w:val="bottom"/>
            <w:hideMark/>
          </w:tcPr>
          <w:p w14:paraId="4CD14922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Egyéb szoftvere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3EF8727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általános irodai alkalmazás (szövegszerkesztés, táblázatkezelés, prezentáció)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720A8ED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</w:tr>
      <w:tr w:rsidR="00514D12" w:rsidRPr="00D936E4" w14:paraId="7E0CC6D1" w14:textId="77777777" w:rsidTr="00514D12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6DA92C0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A3C865F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operációs rendszer, fájlkezelé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EFBD44F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</w:tr>
      <w:tr w:rsidR="00514D12" w:rsidRPr="00D936E4" w14:paraId="1971532E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B344440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F2B1CB3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kép- hang- és videó kezelé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3F8C384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</w:tr>
      <w:tr w:rsidR="00514D12" w:rsidRPr="00D936E4" w14:paraId="150B4658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B90D657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E7B9E25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elektronikus aláírá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76EE9C7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</w:tr>
      <w:tr w:rsidR="00514D12" w:rsidRPr="00D936E4" w14:paraId="06FFF432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C9669A5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15FCA50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adatarchiválás, titkosítá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2E14424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</w:tr>
      <w:tr w:rsidR="00514D12" w:rsidRPr="00D936E4" w14:paraId="1D947AE7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447D0D9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223CE86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vírusvédelem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2B6E5A3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</w:tr>
      <w:tr w:rsidR="00514D12" w:rsidRPr="00D936E4" w14:paraId="5777EC26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43BBDD7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2EEDDB6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számlázó szoftve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0BC6B95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</w:tr>
      <w:tr w:rsidR="00514D12" w:rsidRPr="00D936E4" w14:paraId="42737AE5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EAB506A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D38B2F1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útnyilvántartó szoftve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335CFD9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</w:tr>
      <w:tr w:rsidR="00514D12" w:rsidRPr="00D936E4" w14:paraId="6B3BAC74" w14:textId="77777777" w:rsidTr="00514D12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33E6C79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CD44129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beléptetés és munkaidő-nyilvántartá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5D4AE9E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</w:tr>
      <w:tr w:rsidR="00514D12" w:rsidRPr="00D936E4" w14:paraId="4330997F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B53BBCC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658836A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tervezői célszoftve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CB62831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</w:tr>
      <w:tr w:rsidR="00514D12" w:rsidRPr="00D936E4" w14:paraId="60C3F05D" w14:textId="77777777" w:rsidTr="00514D12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A7D71BB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980EF8B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biztonságtechnikai célszoftve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27294D1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</w:tr>
      <w:tr w:rsidR="00514D12" w:rsidRPr="00D936E4" w14:paraId="6549A4AA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7E902D7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11ED0E4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egyéb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6408C0D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</w:tr>
      <w:tr w:rsidR="00514D12" w:rsidRPr="00D936E4" w14:paraId="759D1D12" w14:textId="77777777" w:rsidTr="00514D12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4B084"/>
            <w:vAlign w:val="bottom"/>
            <w:hideMark/>
          </w:tcPr>
          <w:p w14:paraId="553EF4B5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Szolgáltatáso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B3EB39F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internet hozzáférési szolgáltatá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F7DBBDE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</w:tr>
      <w:tr w:rsidR="00514D12" w:rsidRPr="00D936E4" w14:paraId="3B556D48" w14:textId="77777777" w:rsidTr="00514D12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7712B2F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B92766D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Infrastruktúra szolgáltatás, tárhely szolgáltatá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CD610F4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</w:tr>
      <w:tr w:rsidR="00514D12" w:rsidRPr="00D936E4" w14:paraId="01973E94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74E3ABF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lastRenderedPageBreak/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F309830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cégfigyelő szolgáltatá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64B4B5F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</w:tr>
      <w:tr w:rsidR="00514D12" w:rsidRPr="00D936E4" w14:paraId="3B31AF1D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24856AF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C3243C7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online jogi szolgáltatá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F5F0438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</w:tr>
      <w:tr w:rsidR="00514D12" w:rsidRPr="00D936E4" w14:paraId="283531F1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C17AC0C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3303143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online marketing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ADE9634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</w:tr>
      <w:tr w:rsidR="00514D12" w:rsidRPr="00D936E4" w14:paraId="5319AE45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BC9B75B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48BD881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domain regisztráció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3FD9A6B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</w:tr>
      <w:tr w:rsidR="00514D12" w:rsidRPr="00D936E4" w14:paraId="16709D11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B3F7E23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DD6BBDC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kereső optimalizálá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1F1DB22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</w:tr>
      <w:tr w:rsidR="00514D12" w:rsidRPr="00D936E4" w14:paraId="2E8453D7" w14:textId="77777777" w:rsidTr="00514D12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946565C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A6C08AD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szoftver ergonómiai tanácsadá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D959510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</w:tr>
      <w:tr w:rsidR="00514D12" w:rsidRPr="00D936E4" w14:paraId="003A8BF2" w14:textId="77777777" w:rsidTr="00514D12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5912E75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DAFFFB1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rendszerintegrációs tanácsadá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3F10430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</w:tr>
      <w:tr w:rsidR="00514D12" w:rsidRPr="00D936E4" w14:paraId="7001DD31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117629B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92ECE24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IT biztonsági tanácsadá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3A730A3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</w:tr>
      <w:tr w:rsidR="00514D12" w:rsidRPr="00D936E4" w14:paraId="173403D7" w14:textId="77777777" w:rsidTr="00514D12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28F83EF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6C5274A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GPS nyomkövetés, flottakezelé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48115F3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</w:tr>
      <w:tr w:rsidR="00514D12" w:rsidRPr="00D936E4" w14:paraId="1686ABB0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1840C9F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01E50E7A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egyéb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B690236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</w:tr>
      <w:tr w:rsidR="00514D12" w:rsidRPr="00D936E4" w14:paraId="5CC910B9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4B084"/>
            <w:vAlign w:val="bottom"/>
            <w:hideMark/>
          </w:tcPr>
          <w:p w14:paraId="47752FCA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Hardve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75B742B4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Számítógépek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1286E9EE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</w:tr>
      <w:tr w:rsidR="00514D12" w:rsidRPr="00D936E4" w14:paraId="5A391087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8936B11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A7F2732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Mobileszközök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B0F6F99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</w:tr>
      <w:tr w:rsidR="00514D12" w:rsidRPr="00D936E4" w14:paraId="7B254829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A3C03FA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B716E1A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Szerverek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999C4F1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</w:tr>
      <w:tr w:rsidR="00514D12" w:rsidRPr="00D936E4" w14:paraId="6A71D8D0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04E3B56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3447488E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Perifériák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DB74229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</w:tr>
      <w:tr w:rsidR="00514D12" w:rsidRPr="00D936E4" w14:paraId="704DA0FD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2C978D10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D0B6F0F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- egyéb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4AB080E5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</w:tr>
      <w:tr w:rsidR="00514D12" w:rsidRPr="00D936E4" w14:paraId="3C5F4CA8" w14:textId="77777777" w:rsidTr="00514D12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B4C6E7"/>
              <w:bottom w:val="single" w:sz="4" w:space="0" w:color="B4C6E7"/>
              <w:right w:val="single" w:sz="4" w:space="0" w:color="B4C6E7"/>
            </w:tcBorders>
            <w:shd w:val="clear" w:color="000000" w:fill="F4B084"/>
            <w:vAlign w:val="bottom"/>
            <w:hideMark/>
          </w:tcPr>
          <w:p w14:paraId="6D25F4E8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Kombinált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643150CE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B4C6E7"/>
              <w:right w:val="single" w:sz="4" w:space="0" w:color="B4C6E7"/>
            </w:tcBorders>
            <w:shd w:val="clear" w:color="auto" w:fill="auto"/>
            <w:vAlign w:val="bottom"/>
            <w:hideMark/>
          </w:tcPr>
          <w:p w14:paraId="52F5D7A9" w14:textId="77777777" w:rsidR="00514D12" w:rsidRPr="00D936E4" w:rsidRDefault="00514D12" w:rsidP="00514D12">
            <w:pPr>
              <w:rPr>
                <w:rFonts w:eastAsia="Times New Roman"/>
                <w:lang w:val="hu-HU" w:eastAsia="hu-HU"/>
              </w:rPr>
            </w:pPr>
            <w:r w:rsidRPr="00D936E4">
              <w:rPr>
                <w:rFonts w:eastAsia="Times New Roman"/>
                <w:lang w:val="hu-HU" w:eastAsia="hu-HU"/>
              </w:rPr>
              <w:t> </w:t>
            </w:r>
          </w:p>
        </w:tc>
      </w:tr>
    </w:tbl>
    <w:p w14:paraId="098C2325" w14:textId="77777777" w:rsidR="009C77C7" w:rsidRPr="00204ADF" w:rsidRDefault="009C77C7" w:rsidP="009C77C7">
      <w:pPr>
        <w:ind w:left="360"/>
        <w:jc w:val="both"/>
        <w:rPr>
          <w:color w:val="000000" w:themeColor="text1"/>
          <w:lang w:val="hu-HU"/>
        </w:rPr>
      </w:pPr>
    </w:p>
    <w:p w14:paraId="49E89C56" w14:textId="55D16DF7" w:rsidR="004A5432" w:rsidRPr="00204ADF" w:rsidRDefault="004A5432" w:rsidP="009C77C7">
      <w:pPr>
        <w:ind w:left="360"/>
        <w:jc w:val="both"/>
        <w:rPr>
          <w:color w:val="000000" w:themeColor="text1"/>
          <w:lang w:val="hu-HU"/>
        </w:rPr>
      </w:pPr>
    </w:p>
    <w:p w14:paraId="76E8F890" w14:textId="52FF08E5" w:rsidR="00052B42" w:rsidRPr="00204ADF" w:rsidRDefault="00166D97" w:rsidP="00166D97">
      <w:pPr>
        <w:pStyle w:val="Cmsor1"/>
        <w:rPr>
          <w:lang w:val="hu-HU"/>
        </w:rPr>
      </w:pPr>
      <w:bookmarkStart w:id="22" w:name="_Toc500940811"/>
      <w:r w:rsidRPr="00204ADF">
        <w:rPr>
          <w:lang w:val="hu-HU"/>
        </w:rPr>
        <w:t>Harmadik lépés p</w:t>
      </w:r>
      <w:r w:rsidR="00052B42" w:rsidRPr="00204ADF">
        <w:rPr>
          <w:lang w:val="hu-HU"/>
        </w:rPr>
        <w:t xml:space="preserve">ályázati anyagok </w:t>
      </w:r>
      <w:r w:rsidR="008D139F" w:rsidRPr="00204ADF">
        <w:rPr>
          <w:lang w:val="hu-HU"/>
        </w:rPr>
        <w:t>ellenőrzése</w:t>
      </w:r>
      <w:bookmarkEnd w:id="22"/>
    </w:p>
    <w:p w14:paraId="7C26DBA5" w14:textId="77777777" w:rsidR="001B0042" w:rsidRPr="00204ADF" w:rsidRDefault="001B0042" w:rsidP="004F3B66">
      <w:pPr>
        <w:rPr>
          <w:color w:val="000000" w:themeColor="text1"/>
          <w:lang w:val="hu-HU"/>
        </w:rPr>
      </w:pPr>
    </w:p>
    <w:p w14:paraId="224BB370" w14:textId="21A21E36" w:rsidR="008D139F" w:rsidRPr="00204ADF" w:rsidRDefault="008D139F" w:rsidP="0070079E">
      <w:pPr>
        <w:ind w:left="36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A regisztráció utolsó lépéseként az SZVR partner elmenti és véglegesíti a regisztrációs adatlapján. </w:t>
      </w:r>
    </w:p>
    <w:p w14:paraId="636DCDA4" w14:textId="627692F2" w:rsidR="008D139F" w:rsidRPr="00204ADF" w:rsidRDefault="008D139F" w:rsidP="0070079E">
      <w:pPr>
        <w:ind w:left="36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Ezt követően az akkreditációs </w:t>
      </w:r>
      <w:r w:rsidR="00D3196F" w:rsidRPr="00204ADF">
        <w:rPr>
          <w:color w:val="000000" w:themeColor="text1"/>
          <w:lang w:val="hu-HU"/>
        </w:rPr>
        <w:t>testülete</w:t>
      </w:r>
      <w:r w:rsidRPr="00204ADF">
        <w:rPr>
          <w:color w:val="000000" w:themeColor="text1"/>
          <w:lang w:val="hu-HU"/>
        </w:rPr>
        <w:t xml:space="preserve"> :</w:t>
      </w:r>
    </w:p>
    <w:p w14:paraId="4E14A5AF" w14:textId="395BED68" w:rsidR="008D139F" w:rsidRPr="00204ADF" w:rsidRDefault="008D139F" w:rsidP="00146A97">
      <w:pPr>
        <w:pStyle w:val="Listaszerbekezds"/>
        <w:numPr>
          <w:ilvl w:val="0"/>
          <w:numId w:val="19"/>
        </w:num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SZVR </w:t>
      </w:r>
      <w:r w:rsidR="00E17AC8" w:rsidRPr="00204ADF">
        <w:rPr>
          <w:color w:val="000000" w:themeColor="text1"/>
          <w:lang w:val="hu-HU"/>
        </w:rPr>
        <w:t>programmenedzser</w:t>
      </w:r>
      <w:r w:rsidR="00D3196F" w:rsidRPr="00204ADF">
        <w:rPr>
          <w:color w:val="000000" w:themeColor="text1"/>
          <w:lang w:val="hu-HU"/>
        </w:rPr>
        <w:t>,</w:t>
      </w:r>
    </w:p>
    <w:p w14:paraId="5FE04ED0" w14:textId="4DCEC344" w:rsidR="008D139F" w:rsidRPr="00204ADF" w:rsidRDefault="008D139F" w:rsidP="00146A97">
      <w:pPr>
        <w:pStyle w:val="Listaszerbekezds"/>
        <w:numPr>
          <w:ilvl w:val="0"/>
          <w:numId w:val="19"/>
        </w:num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IT auditor</w:t>
      </w:r>
      <w:r w:rsidR="00D3196F" w:rsidRPr="00204ADF">
        <w:rPr>
          <w:color w:val="000000" w:themeColor="text1"/>
          <w:lang w:val="hu-HU"/>
        </w:rPr>
        <w:t>,</w:t>
      </w:r>
    </w:p>
    <w:p w14:paraId="45F58A86" w14:textId="063793A7" w:rsidR="008D139F" w:rsidRPr="00204ADF" w:rsidRDefault="008D139F" w:rsidP="00146A97">
      <w:pPr>
        <w:pStyle w:val="Listaszerbekezds"/>
        <w:numPr>
          <w:ilvl w:val="0"/>
          <w:numId w:val="19"/>
        </w:num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SZVR szakértő</w:t>
      </w:r>
      <w:r w:rsidR="00D3196F" w:rsidRPr="00204ADF">
        <w:rPr>
          <w:color w:val="000000" w:themeColor="text1"/>
          <w:lang w:val="hu-HU"/>
        </w:rPr>
        <w:t>,</w:t>
      </w:r>
    </w:p>
    <w:p w14:paraId="75D144E3" w14:textId="491991A1" w:rsidR="008D139F" w:rsidRPr="00204ADF" w:rsidRDefault="00F43B84" w:rsidP="008D139F">
      <w:pPr>
        <w:ind w:firstLine="36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15 nap alatt</w:t>
      </w:r>
      <w:r w:rsidR="008D139F" w:rsidRPr="00204ADF">
        <w:rPr>
          <w:color w:val="000000" w:themeColor="text1"/>
          <w:lang w:val="hu-HU"/>
        </w:rPr>
        <w:t xml:space="preserve"> feldolgozza a beérkezett akkreditációs kérelmeket.</w:t>
      </w:r>
    </w:p>
    <w:p w14:paraId="045AD387" w14:textId="77777777" w:rsidR="008D139F" w:rsidRPr="00204ADF" w:rsidRDefault="008D139F" w:rsidP="0070079E">
      <w:pPr>
        <w:ind w:left="360"/>
        <w:jc w:val="both"/>
        <w:rPr>
          <w:color w:val="000000" w:themeColor="text1"/>
          <w:lang w:val="hu-HU"/>
        </w:rPr>
      </w:pPr>
    </w:p>
    <w:p w14:paraId="79C54D69" w14:textId="54F6FCC3" w:rsidR="00012373" w:rsidRPr="00204ADF" w:rsidRDefault="001B0042" w:rsidP="0070079E">
      <w:pPr>
        <w:ind w:left="360"/>
        <w:jc w:val="both"/>
        <w:rPr>
          <w:i/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Az SZVR akkreditáció </w:t>
      </w:r>
      <w:r w:rsidR="00B267E4" w:rsidRPr="00204ADF">
        <w:rPr>
          <w:color w:val="000000" w:themeColor="text1"/>
          <w:lang w:val="hu-HU"/>
        </w:rPr>
        <w:t xml:space="preserve">során lehetőség van kizárólag szállítói </w:t>
      </w:r>
      <w:r w:rsidRPr="00204ADF">
        <w:rPr>
          <w:color w:val="000000" w:themeColor="text1"/>
          <w:lang w:val="hu-HU"/>
        </w:rPr>
        <w:t xml:space="preserve">akkreditáció </w:t>
      </w:r>
      <w:r w:rsidR="00B267E4" w:rsidRPr="00204ADF">
        <w:rPr>
          <w:color w:val="000000" w:themeColor="text1"/>
          <w:lang w:val="hu-HU"/>
        </w:rPr>
        <w:t>(</w:t>
      </w:r>
      <w:r w:rsidRPr="00204ADF">
        <w:rPr>
          <w:color w:val="000000" w:themeColor="text1"/>
          <w:lang w:val="hu-HU"/>
        </w:rPr>
        <w:t>önálló</w:t>
      </w:r>
      <w:r w:rsidR="00B267E4" w:rsidRPr="00204ADF">
        <w:rPr>
          <w:color w:val="000000" w:themeColor="text1"/>
          <w:lang w:val="hu-HU"/>
        </w:rPr>
        <w:t>)</w:t>
      </w:r>
      <w:r w:rsidRPr="00204ADF">
        <w:rPr>
          <w:color w:val="000000" w:themeColor="text1"/>
          <w:lang w:val="hu-HU"/>
        </w:rPr>
        <w:t xml:space="preserve"> lefolytatására. Az online nyilatkozatok kitöltésével, illetve az ÁSZF, </w:t>
      </w:r>
      <w:r w:rsidR="00012373" w:rsidRPr="00204ADF">
        <w:rPr>
          <w:color w:val="000000" w:themeColor="text1"/>
          <w:lang w:val="hu-HU"/>
        </w:rPr>
        <w:t>A</w:t>
      </w:r>
      <w:r w:rsidRPr="00204ADF">
        <w:rPr>
          <w:color w:val="000000" w:themeColor="text1"/>
          <w:lang w:val="hu-HU"/>
        </w:rPr>
        <w:t>datvédelmi</w:t>
      </w:r>
      <w:r w:rsidR="00012373" w:rsidRPr="00204ADF">
        <w:rPr>
          <w:color w:val="000000" w:themeColor="text1"/>
          <w:lang w:val="hu-HU"/>
        </w:rPr>
        <w:t>-</w:t>
      </w:r>
      <w:r w:rsidRPr="00204ADF">
        <w:rPr>
          <w:color w:val="000000" w:themeColor="text1"/>
          <w:lang w:val="hu-HU"/>
        </w:rPr>
        <w:t xml:space="preserve"> </w:t>
      </w:r>
      <w:r w:rsidR="00012373" w:rsidRPr="00204ADF">
        <w:rPr>
          <w:color w:val="000000" w:themeColor="text1"/>
          <w:lang w:val="hu-HU"/>
        </w:rPr>
        <w:t>ás Információbiztonsági szabályzat</w:t>
      </w:r>
      <w:r w:rsidRPr="00204ADF">
        <w:rPr>
          <w:color w:val="000000" w:themeColor="text1"/>
          <w:lang w:val="hu-HU"/>
        </w:rPr>
        <w:t>, illetve további releváns dokumentumok tudomásul vételével az akkreditációs kérelem ezen része</w:t>
      </w:r>
      <w:r w:rsidR="00E118CB" w:rsidRPr="00204ADF">
        <w:rPr>
          <w:color w:val="000000" w:themeColor="text1"/>
          <w:lang w:val="hu-HU"/>
        </w:rPr>
        <w:t xml:space="preserve"> (szállítóminősítő űrlap)</w:t>
      </w:r>
      <w:r w:rsidRPr="00204ADF">
        <w:rPr>
          <w:color w:val="000000" w:themeColor="text1"/>
          <w:lang w:val="hu-HU"/>
        </w:rPr>
        <w:t xml:space="preserve"> beküldhető.</w:t>
      </w:r>
      <w:r w:rsidR="0070079E" w:rsidRPr="00204ADF">
        <w:rPr>
          <w:color w:val="000000" w:themeColor="text1"/>
          <w:lang w:val="hu-HU"/>
        </w:rPr>
        <w:t xml:space="preserve"> </w:t>
      </w:r>
      <w:r w:rsidR="0070079E" w:rsidRPr="00204ADF">
        <w:rPr>
          <w:i/>
          <w:color w:val="000000" w:themeColor="text1"/>
          <w:lang w:val="hu-HU"/>
        </w:rPr>
        <w:t>(</w:t>
      </w:r>
      <w:r w:rsidR="00012373" w:rsidRPr="00204ADF">
        <w:rPr>
          <w:i/>
          <w:color w:val="000000" w:themeColor="text1"/>
          <w:lang w:val="hu-HU"/>
        </w:rPr>
        <w:t>Az ÁSZF elfogadását, és az Adatvédelmi- és Információbiztonsági Szabályzat megismerését az SZVR Partner akkreditációs nyilatkozatok űrlap tartalmazza.</w:t>
      </w:r>
      <w:r w:rsidR="0070079E" w:rsidRPr="00204ADF">
        <w:rPr>
          <w:i/>
          <w:color w:val="000000" w:themeColor="text1"/>
          <w:lang w:val="hu-HU"/>
        </w:rPr>
        <w:t>)</w:t>
      </w:r>
      <w:r w:rsidR="00012373" w:rsidRPr="00204ADF">
        <w:rPr>
          <w:i/>
          <w:color w:val="000000" w:themeColor="text1"/>
          <w:lang w:val="hu-HU"/>
        </w:rPr>
        <w:t xml:space="preserve"> </w:t>
      </w:r>
    </w:p>
    <w:p w14:paraId="2137BABE" w14:textId="77777777" w:rsidR="00012373" w:rsidRPr="00204ADF" w:rsidRDefault="00012373" w:rsidP="004F3B66">
      <w:pPr>
        <w:rPr>
          <w:color w:val="000000" w:themeColor="text1"/>
          <w:lang w:val="hu-HU"/>
        </w:rPr>
      </w:pPr>
    </w:p>
    <w:p w14:paraId="38F4CDDF" w14:textId="25B02734" w:rsidR="00052B42" w:rsidRPr="00204ADF" w:rsidRDefault="00052B42" w:rsidP="00F678B5">
      <w:pPr>
        <w:rPr>
          <w:color w:val="000000" w:themeColor="text1"/>
          <w:lang w:val="hu-HU"/>
        </w:rPr>
      </w:pPr>
    </w:p>
    <w:p w14:paraId="228AB0D1" w14:textId="2CD3DFFF" w:rsidR="00052B42" w:rsidRPr="00204ADF" w:rsidRDefault="008D139F" w:rsidP="00166D97">
      <w:pPr>
        <w:pStyle w:val="Cmsor2"/>
        <w:rPr>
          <w:lang w:val="hu-HU"/>
        </w:rPr>
      </w:pPr>
      <w:bookmarkStart w:id="23" w:name="_Toc500940812"/>
      <w:r w:rsidRPr="00204ADF">
        <w:rPr>
          <w:lang w:val="hu-HU"/>
        </w:rPr>
        <w:t>Hiánypótlás</w:t>
      </w:r>
      <w:bookmarkEnd w:id="23"/>
    </w:p>
    <w:p w14:paraId="3DAE1360" w14:textId="77777777" w:rsidR="00203801" w:rsidRPr="00204ADF" w:rsidRDefault="00203801" w:rsidP="00203801">
      <w:pPr>
        <w:rPr>
          <w:color w:val="000000" w:themeColor="text1"/>
          <w:lang w:val="hu-HU"/>
        </w:rPr>
      </w:pPr>
    </w:p>
    <w:p w14:paraId="1A75BA03" w14:textId="681148CB" w:rsidR="00203801" w:rsidRPr="00204ADF" w:rsidRDefault="00203801" w:rsidP="00203801">
      <w:pPr>
        <w:ind w:left="36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Az akkreditációb</w:t>
      </w:r>
      <w:r w:rsidR="00125A5A" w:rsidRPr="00204ADF">
        <w:rPr>
          <w:color w:val="000000" w:themeColor="text1"/>
          <w:lang w:val="hu-HU"/>
        </w:rPr>
        <w:t xml:space="preserve">an résztvevő </w:t>
      </w:r>
      <w:r w:rsidR="00E118CB" w:rsidRPr="00204ADF">
        <w:rPr>
          <w:color w:val="000000" w:themeColor="text1"/>
          <w:lang w:val="hu-HU"/>
        </w:rPr>
        <w:t>szállítók</w:t>
      </w:r>
      <w:r w:rsidR="00125A5A" w:rsidRPr="00204ADF">
        <w:rPr>
          <w:color w:val="000000" w:themeColor="text1"/>
          <w:lang w:val="hu-HU"/>
        </w:rPr>
        <w:t xml:space="preserve"> </w:t>
      </w:r>
      <w:r w:rsidRPr="00204ADF">
        <w:rPr>
          <w:color w:val="000000" w:themeColor="text1"/>
          <w:lang w:val="hu-HU"/>
        </w:rPr>
        <w:t>egyfordulós akkreditációs folyamatban vesznek részt. Az eljárásrend szabályozza az akkreditációs kérelmek értékelésének, iterációjának teljes folyamatát és résztvevőinek körét.</w:t>
      </w:r>
    </w:p>
    <w:p w14:paraId="316DCFB8" w14:textId="77777777" w:rsidR="00203801" w:rsidRPr="00204ADF" w:rsidRDefault="00203801" w:rsidP="00203801">
      <w:pPr>
        <w:jc w:val="both"/>
        <w:rPr>
          <w:color w:val="000000" w:themeColor="text1"/>
          <w:lang w:val="hu-HU"/>
        </w:rPr>
      </w:pPr>
    </w:p>
    <w:p w14:paraId="5CC69C62" w14:textId="77777777" w:rsidR="00203801" w:rsidRPr="00204ADF" w:rsidRDefault="00203801" w:rsidP="00203801">
      <w:pPr>
        <w:ind w:left="36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lastRenderedPageBreak/>
        <w:t>Az IKT szállítók akkreditációs pályázatáról, az MSZR-be történő felvételéről</w:t>
      </w:r>
      <w:r w:rsidR="00125A5A" w:rsidRPr="00204ADF">
        <w:rPr>
          <w:color w:val="000000" w:themeColor="text1"/>
          <w:lang w:val="hu-HU"/>
        </w:rPr>
        <w:t>, az ITDR-be történő integrációjáról</w:t>
      </w:r>
      <w:r w:rsidRPr="00204ADF">
        <w:rPr>
          <w:color w:val="000000" w:themeColor="text1"/>
          <w:lang w:val="hu-HU"/>
        </w:rPr>
        <w:t xml:space="preserve"> az SZVR Akkreditációs Testülete (Testület) határoz saját belátása szerint jelen útmutatóban leírt feltételrendszer, és folyamat mentén. </w:t>
      </w:r>
    </w:p>
    <w:p w14:paraId="62905A60" w14:textId="4841618E" w:rsidR="00125A5A" w:rsidRPr="00204ADF" w:rsidRDefault="00125A5A" w:rsidP="00D3196F">
      <w:pPr>
        <w:jc w:val="both"/>
        <w:rPr>
          <w:color w:val="000000" w:themeColor="text1"/>
          <w:lang w:val="hu-HU"/>
        </w:rPr>
      </w:pPr>
    </w:p>
    <w:p w14:paraId="56E81035" w14:textId="79463423" w:rsidR="00125A5A" w:rsidRPr="00204ADF" w:rsidRDefault="00125A5A" w:rsidP="00125A5A">
      <w:pPr>
        <w:ind w:left="36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Az SZVR rendszer akkreditációjának értékelése és bírálata folyamán az SZVR Akkreditációs Testület fenntartja a jogot arra, hogy egyedi </w:t>
      </w:r>
      <w:r w:rsidR="00681F8C">
        <w:rPr>
          <w:color w:val="000000" w:themeColor="text1"/>
          <w:lang w:val="hu-HU"/>
        </w:rPr>
        <w:t xml:space="preserve">(pozitív vagy negatív) </w:t>
      </w:r>
      <w:r w:rsidRPr="00204ADF">
        <w:rPr>
          <w:color w:val="000000" w:themeColor="text1"/>
          <w:lang w:val="hu-HU"/>
        </w:rPr>
        <w:t>döntést hozzon</w:t>
      </w:r>
      <w:r w:rsidR="00681F8C">
        <w:rPr>
          <w:color w:val="000000" w:themeColor="text1"/>
          <w:lang w:val="hu-HU"/>
        </w:rPr>
        <w:t xml:space="preserve"> függetlenül</w:t>
      </w:r>
      <w:r w:rsidRPr="00204ADF">
        <w:rPr>
          <w:color w:val="000000" w:themeColor="text1"/>
          <w:lang w:val="hu-HU"/>
        </w:rPr>
        <w:t xml:space="preserve"> a belső értékelési, kockázatkezelési és klasszifikációs</w:t>
      </w:r>
      <w:r w:rsidR="00681F8C">
        <w:rPr>
          <w:color w:val="000000" w:themeColor="text1"/>
          <w:lang w:val="hu-HU"/>
        </w:rPr>
        <w:t xml:space="preserve"> folyamatok eredéményeitől</w:t>
      </w:r>
      <w:r w:rsidR="00A51FDA">
        <w:rPr>
          <w:rStyle w:val="Jegyzethivatkozs"/>
        </w:rPr>
        <w:commentReference w:id="24"/>
      </w:r>
      <w:r w:rsidRPr="00204ADF">
        <w:rPr>
          <w:color w:val="000000" w:themeColor="text1"/>
          <w:lang w:val="hu-HU"/>
        </w:rPr>
        <w:t>.</w:t>
      </w:r>
    </w:p>
    <w:p w14:paraId="24078B66" w14:textId="61700136" w:rsidR="00D95D5D" w:rsidRPr="00204ADF" w:rsidRDefault="00D95D5D" w:rsidP="00D95D5D">
      <w:pPr>
        <w:rPr>
          <w:color w:val="000000" w:themeColor="text1"/>
          <w:lang w:val="hu-HU"/>
        </w:rPr>
      </w:pPr>
    </w:p>
    <w:p w14:paraId="507B8379" w14:textId="5AD72A83" w:rsidR="00D07BB0" w:rsidRPr="00204ADF" w:rsidRDefault="00D07BB0" w:rsidP="00D07BB0">
      <w:pPr>
        <w:ind w:left="36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Amennyiben a beküldött adatok</w:t>
      </w:r>
      <w:r w:rsidR="00E118CB" w:rsidRPr="00204ADF">
        <w:rPr>
          <w:color w:val="000000" w:themeColor="text1"/>
          <w:lang w:val="hu-HU"/>
        </w:rPr>
        <w:t>, dokumentumok köre hibás, hiányos, vagy azokból</w:t>
      </w:r>
      <w:r w:rsidRPr="00204ADF">
        <w:rPr>
          <w:color w:val="000000" w:themeColor="text1"/>
          <w:lang w:val="hu-HU"/>
        </w:rPr>
        <w:t xml:space="preserve"> nem állapítható meg teljes bizonyossággal a </w:t>
      </w:r>
      <w:r w:rsidR="00E118CB" w:rsidRPr="00204ADF">
        <w:rPr>
          <w:color w:val="000000" w:themeColor="text1"/>
          <w:lang w:val="hu-HU"/>
        </w:rPr>
        <w:t xml:space="preserve">jelentkező szállító </w:t>
      </w:r>
      <w:r w:rsidRPr="00204ADF">
        <w:rPr>
          <w:color w:val="000000" w:themeColor="text1"/>
          <w:lang w:val="hu-HU"/>
        </w:rPr>
        <w:t xml:space="preserve">alkalmassága, abban az esetben </w:t>
      </w:r>
      <w:r w:rsidR="00E118CB" w:rsidRPr="00204ADF">
        <w:rPr>
          <w:color w:val="000000" w:themeColor="text1"/>
          <w:lang w:val="hu-HU"/>
        </w:rPr>
        <w:t>egyszeri alkalommal hiánypótlásra van lehetőség.</w:t>
      </w:r>
    </w:p>
    <w:p w14:paraId="2D6F945F" w14:textId="77777777" w:rsidR="00D07BB0" w:rsidRPr="00204ADF" w:rsidRDefault="00D07BB0" w:rsidP="00D07BB0">
      <w:pPr>
        <w:ind w:left="360"/>
        <w:jc w:val="both"/>
        <w:rPr>
          <w:color w:val="000000" w:themeColor="text1"/>
          <w:lang w:val="hu-HU"/>
        </w:rPr>
      </w:pPr>
    </w:p>
    <w:p w14:paraId="37710DD8" w14:textId="77777777" w:rsidR="00D07BB0" w:rsidRPr="00204ADF" w:rsidRDefault="00D07BB0" w:rsidP="00146A97">
      <w:pPr>
        <w:pStyle w:val="Listaszerbekezds"/>
        <w:numPr>
          <w:ilvl w:val="0"/>
          <w:numId w:val="3"/>
        </w:num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Hiánypótlás formája: Elektronikus, kapcsolattartó email címére</w:t>
      </w:r>
    </w:p>
    <w:p w14:paraId="072CE613" w14:textId="1AFE671F" w:rsidR="00D07BB0" w:rsidRPr="00204ADF" w:rsidRDefault="00D07BB0" w:rsidP="00146A97">
      <w:pPr>
        <w:pStyle w:val="Listaszerbekezds"/>
        <w:numPr>
          <w:ilvl w:val="0"/>
          <w:numId w:val="3"/>
        </w:num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Hiánypótlás megerősítése: </w:t>
      </w:r>
      <w:r w:rsidR="00DF356C" w:rsidRPr="00204ADF">
        <w:rPr>
          <w:color w:val="000000" w:themeColor="text1"/>
          <w:lang w:val="hu-HU"/>
        </w:rPr>
        <w:t xml:space="preserve">SZVR programszervező </w:t>
      </w:r>
      <w:r w:rsidRPr="00204ADF">
        <w:rPr>
          <w:color w:val="000000" w:themeColor="text1"/>
          <w:lang w:val="hu-HU"/>
        </w:rPr>
        <w:t>telefonon</w:t>
      </w:r>
      <w:r w:rsidR="00E118CB" w:rsidRPr="00204ADF">
        <w:rPr>
          <w:color w:val="000000" w:themeColor="text1"/>
          <w:lang w:val="hu-HU"/>
        </w:rPr>
        <w:t>, vagy ellenőrző e-mailen figyelmezteti a jelentkezőt a határidő lejártára, a határidő lejárata előtt 3 naptári nappal</w:t>
      </w:r>
    </w:p>
    <w:p w14:paraId="608308C5" w14:textId="77777777" w:rsidR="00D07BB0" w:rsidRPr="00204ADF" w:rsidRDefault="00D07BB0" w:rsidP="00146A97">
      <w:pPr>
        <w:pStyle w:val="Listaszerbekezds"/>
        <w:numPr>
          <w:ilvl w:val="0"/>
          <w:numId w:val="3"/>
        </w:num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Hiánypótlás teljesítésen formája és menete: Elektronikus úton, emailben</w:t>
      </w:r>
    </w:p>
    <w:p w14:paraId="534144E2" w14:textId="7D36C1E7" w:rsidR="00D07BB0" w:rsidRPr="00204ADF" w:rsidRDefault="00D07BB0" w:rsidP="00146A97">
      <w:pPr>
        <w:pStyle w:val="Listaszerbekezds"/>
        <w:numPr>
          <w:ilvl w:val="0"/>
          <w:numId w:val="3"/>
        </w:num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Hiánypótlás teljesítésének határideje: a kiértesítést követő 15 naptári napon belül</w:t>
      </w:r>
    </w:p>
    <w:p w14:paraId="19097874" w14:textId="77777777" w:rsidR="00D07BB0" w:rsidRPr="00204ADF" w:rsidRDefault="00D07BB0" w:rsidP="002F10B1">
      <w:pPr>
        <w:rPr>
          <w:color w:val="000000" w:themeColor="text1"/>
          <w:lang w:val="hu-HU"/>
        </w:rPr>
      </w:pPr>
    </w:p>
    <w:p w14:paraId="1B5EB736" w14:textId="64AAC058" w:rsidR="002F10B1" w:rsidRPr="00204ADF" w:rsidRDefault="00D07BB0" w:rsidP="00166D97">
      <w:pPr>
        <w:pStyle w:val="Cmsor2"/>
        <w:rPr>
          <w:lang w:val="hu-HU"/>
        </w:rPr>
      </w:pPr>
      <w:r w:rsidRPr="00204ADF">
        <w:rPr>
          <w:lang w:val="hu-HU"/>
        </w:rPr>
        <w:t xml:space="preserve"> </w:t>
      </w:r>
      <w:bookmarkStart w:id="25" w:name="_Toc500940813"/>
      <w:r w:rsidR="00D3196F" w:rsidRPr="00204ADF">
        <w:rPr>
          <w:lang w:val="hu-HU"/>
        </w:rPr>
        <w:t>D</w:t>
      </w:r>
      <w:r w:rsidRPr="00204ADF">
        <w:rPr>
          <w:lang w:val="hu-HU"/>
        </w:rPr>
        <w:t>öntés az akkreditációs kérelemről</w:t>
      </w:r>
      <w:bookmarkEnd w:id="25"/>
    </w:p>
    <w:p w14:paraId="1BA74785" w14:textId="77777777" w:rsidR="00D07BB0" w:rsidRPr="00204ADF" w:rsidRDefault="00D07BB0" w:rsidP="00D07BB0">
      <w:pPr>
        <w:rPr>
          <w:color w:val="000000" w:themeColor="text1"/>
          <w:lang w:val="hu-HU"/>
        </w:rPr>
      </w:pPr>
    </w:p>
    <w:p w14:paraId="7B6F75EE" w14:textId="2D160603" w:rsidR="00D07BB0" w:rsidRPr="00204ADF" w:rsidRDefault="00166D97" w:rsidP="00166D97">
      <w:pPr>
        <w:pStyle w:val="Cmsor3"/>
        <w:rPr>
          <w:rFonts w:ascii="Times New Roman" w:hAnsi="Times New Roman" w:cs="Times New Roman"/>
          <w:b/>
          <w:color w:val="000000" w:themeColor="text1"/>
          <w:u w:val="single"/>
          <w:lang w:val="hu-HU"/>
        </w:rPr>
      </w:pPr>
      <w:bookmarkStart w:id="26" w:name="_Toc500940814"/>
      <w:r w:rsidRPr="00204ADF">
        <w:rPr>
          <w:rFonts w:ascii="Times New Roman" w:hAnsi="Times New Roman" w:cs="Times New Roman"/>
          <w:b/>
          <w:color w:val="000000" w:themeColor="text1"/>
          <w:u w:val="single"/>
          <w:lang w:val="hu-HU"/>
        </w:rPr>
        <w:t>J</w:t>
      </w:r>
      <w:r w:rsidR="0097414E" w:rsidRPr="00204ADF">
        <w:rPr>
          <w:rFonts w:ascii="Times New Roman" w:hAnsi="Times New Roman" w:cs="Times New Roman"/>
          <w:b/>
          <w:color w:val="000000" w:themeColor="text1"/>
          <w:u w:val="single"/>
          <w:lang w:val="hu-HU"/>
        </w:rPr>
        <w:t>elentkezés</w:t>
      </w:r>
      <w:r w:rsidR="00D07BB0" w:rsidRPr="00204ADF">
        <w:rPr>
          <w:rFonts w:ascii="Times New Roman" w:hAnsi="Times New Roman" w:cs="Times New Roman"/>
          <w:b/>
          <w:color w:val="000000" w:themeColor="text1"/>
          <w:u w:val="single"/>
          <w:lang w:val="hu-HU"/>
        </w:rPr>
        <w:t xml:space="preserve"> elutasítása</w:t>
      </w:r>
      <w:bookmarkEnd w:id="26"/>
    </w:p>
    <w:p w14:paraId="7E0C29A3" w14:textId="77777777" w:rsidR="00D07BB0" w:rsidRPr="00204ADF" w:rsidRDefault="00D07BB0" w:rsidP="00D07BB0">
      <w:pPr>
        <w:rPr>
          <w:color w:val="000000" w:themeColor="text1"/>
          <w:lang w:val="hu-HU"/>
        </w:rPr>
      </w:pPr>
    </w:p>
    <w:p w14:paraId="6A9B5050" w14:textId="77777777" w:rsidR="00D07BB0" w:rsidRPr="00204ADF" w:rsidRDefault="00D07BB0" w:rsidP="00D07BB0">
      <w:pPr>
        <w:ind w:left="36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Az akkreditációs kérelem elutasítását eredményezheti:</w:t>
      </w:r>
    </w:p>
    <w:p w14:paraId="63650D6A" w14:textId="77777777" w:rsidR="00D07BB0" w:rsidRPr="00204ADF" w:rsidRDefault="00D07BB0" w:rsidP="00146A97">
      <w:pPr>
        <w:pStyle w:val="Listaszerbekezds"/>
        <w:numPr>
          <w:ilvl w:val="0"/>
          <w:numId w:val="8"/>
        </w:num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Hiánypótlás nem / határidőn túli teljesítése,</w:t>
      </w:r>
    </w:p>
    <w:p w14:paraId="36C07B1E" w14:textId="2C383EAF" w:rsidR="00D07BB0" w:rsidRPr="00204ADF" w:rsidRDefault="00B96B2D" w:rsidP="00146A97">
      <w:pPr>
        <w:pStyle w:val="Listaszerbekezds"/>
        <w:numPr>
          <w:ilvl w:val="0"/>
          <w:numId w:val="8"/>
        </w:num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(I</w:t>
      </w:r>
      <w:r w:rsidR="00716AF7" w:rsidRPr="00204ADF">
        <w:rPr>
          <w:color w:val="000000" w:themeColor="text1"/>
          <w:lang w:val="hu-HU"/>
        </w:rPr>
        <w:t>smételt) v</w:t>
      </w:r>
      <w:r w:rsidR="00D07BB0" w:rsidRPr="00204ADF">
        <w:rPr>
          <w:color w:val="000000" w:themeColor="text1"/>
          <w:lang w:val="hu-HU"/>
        </w:rPr>
        <w:t>alótlan adatokat közlése,</w:t>
      </w:r>
    </w:p>
    <w:p w14:paraId="008EB0E6" w14:textId="0AEF9ADC" w:rsidR="00716AF7" w:rsidRPr="00204ADF" w:rsidRDefault="00716AF7" w:rsidP="00146A97">
      <w:pPr>
        <w:pStyle w:val="Listaszerbekezds"/>
        <w:numPr>
          <w:ilvl w:val="0"/>
          <w:numId w:val="8"/>
        </w:num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A teljességi ny</w:t>
      </w:r>
      <w:r w:rsidR="003666FC" w:rsidRPr="00204ADF">
        <w:rPr>
          <w:color w:val="000000" w:themeColor="text1"/>
          <w:lang w:val="hu-HU"/>
        </w:rPr>
        <w:t>ilatkozat nem kerül cégszerűen a</w:t>
      </w:r>
      <w:r w:rsidRPr="00204ADF">
        <w:rPr>
          <w:color w:val="000000" w:themeColor="text1"/>
          <w:lang w:val="hu-HU"/>
        </w:rPr>
        <w:t>láírva beküldésre</w:t>
      </w:r>
    </w:p>
    <w:p w14:paraId="0076AF83" w14:textId="16160009" w:rsidR="00716AF7" w:rsidRPr="00204ADF" w:rsidRDefault="00716AF7" w:rsidP="00146A97">
      <w:pPr>
        <w:pStyle w:val="Listaszerbekezds"/>
        <w:numPr>
          <w:ilvl w:val="0"/>
          <w:numId w:val="8"/>
        </w:num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Előfeltételes </w:t>
      </w:r>
      <w:r w:rsidR="00D07BB0" w:rsidRPr="00204ADF">
        <w:rPr>
          <w:color w:val="000000" w:themeColor="text1"/>
          <w:lang w:val="hu-HU"/>
        </w:rPr>
        <w:t>vállalások nem teljesítése</w:t>
      </w:r>
      <w:r w:rsidRPr="00204ADF">
        <w:rPr>
          <w:color w:val="000000" w:themeColor="text1"/>
          <w:lang w:val="hu-HU"/>
        </w:rPr>
        <w:t>,</w:t>
      </w:r>
    </w:p>
    <w:p w14:paraId="213C34CA" w14:textId="32593448" w:rsidR="00716AF7" w:rsidRPr="00204ADF" w:rsidRDefault="00716AF7" w:rsidP="00146A97">
      <w:pPr>
        <w:pStyle w:val="Listaszerbekezds"/>
        <w:numPr>
          <w:ilvl w:val="0"/>
          <w:numId w:val="8"/>
        </w:num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ÁSZF és egyéb együttműködési feltételek előzetes megsértése</w:t>
      </w:r>
    </w:p>
    <w:p w14:paraId="5F283E55" w14:textId="290263EC" w:rsidR="00D07BB0" w:rsidRPr="00204ADF" w:rsidRDefault="00AF156B" w:rsidP="00146A97">
      <w:pPr>
        <w:pStyle w:val="Listaszerbekezds"/>
        <w:numPr>
          <w:ilvl w:val="0"/>
          <w:numId w:val="8"/>
        </w:num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egyéb, a jelentkezőt ellehetetlenítő</w:t>
      </w:r>
      <w:r w:rsidR="00716AF7" w:rsidRPr="00204ADF">
        <w:rPr>
          <w:color w:val="000000" w:themeColor="text1"/>
          <w:lang w:val="hu-HU"/>
        </w:rPr>
        <w:t xml:space="preserve"> objektív és indokolt körülmény</w:t>
      </w:r>
    </w:p>
    <w:p w14:paraId="25EC2DF4" w14:textId="77777777" w:rsidR="00D07BB0" w:rsidRPr="00204ADF" w:rsidRDefault="00D07BB0" w:rsidP="00D07BB0">
      <w:pPr>
        <w:ind w:left="360"/>
        <w:jc w:val="both"/>
        <w:rPr>
          <w:color w:val="000000" w:themeColor="text1"/>
          <w:lang w:val="hu-HU"/>
        </w:rPr>
      </w:pPr>
    </w:p>
    <w:p w14:paraId="70ABB2C5" w14:textId="16AF8ADF" w:rsidR="00D07BB0" w:rsidRPr="00204ADF" w:rsidRDefault="00D07BB0" w:rsidP="00D07BB0">
      <w:pPr>
        <w:ind w:left="36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Az akkreditációs kérelem elutasítását követően, az érintett szállító </w:t>
      </w:r>
      <w:r w:rsidR="00716AF7" w:rsidRPr="00204ADF">
        <w:rPr>
          <w:color w:val="000000" w:themeColor="text1"/>
          <w:lang w:val="hu-HU"/>
        </w:rPr>
        <w:t xml:space="preserve">(adott esetben az ellehetetlenülés okát elhárítva) ismét kezdeményezheti </w:t>
      </w:r>
      <w:r w:rsidR="00965070" w:rsidRPr="00204ADF">
        <w:rPr>
          <w:color w:val="000000" w:themeColor="text1"/>
          <w:lang w:val="hu-HU"/>
        </w:rPr>
        <w:t>akkreditáció</w:t>
      </w:r>
      <w:r w:rsidR="00716AF7" w:rsidRPr="00204ADF">
        <w:rPr>
          <w:color w:val="000000" w:themeColor="text1"/>
          <w:lang w:val="hu-HU"/>
        </w:rPr>
        <w:t>ét a programban.</w:t>
      </w:r>
    </w:p>
    <w:p w14:paraId="7E613256" w14:textId="77777777" w:rsidR="00166D97" w:rsidRPr="00204ADF" w:rsidRDefault="00166D97" w:rsidP="00166D97">
      <w:pPr>
        <w:pStyle w:val="Cmsor3"/>
        <w:rPr>
          <w:rFonts w:ascii="Times New Roman" w:eastAsiaTheme="minorHAnsi" w:hAnsi="Times New Roman" w:cs="Times New Roman"/>
          <w:color w:val="000000" w:themeColor="text1"/>
          <w:lang w:val="hu-HU"/>
        </w:rPr>
      </w:pPr>
    </w:p>
    <w:p w14:paraId="4C7199E8" w14:textId="72B733D9" w:rsidR="00D07BB0" w:rsidRPr="00204ADF" w:rsidRDefault="00166D97" w:rsidP="00166D97">
      <w:pPr>
        <w:pStyle w:val="Cmsor1"/>
        <w:rPr>
          <w:lang w:val="hu-HU"/>
        </w:rPr>
      </w:pPr>
      <w:bookmarkStart w:id="27" w:name="_Toc500940815"/>
      <w:r w:rsidRPr="00204ADF">
        <w:rPr>
          <w:rFonts w:eastAsiaTheme="minorHAnsi"/>
          <w:lang w:val="hu-HU"/>
        </w:rPr>
        <w:t>Negyedik lépés,</w:t>
      </w:r>
      <w:r w:rsidR="00D07BB0" w:rsidRPr="00204ADF">
        <w:rPr>
          <w:lang w:val="hu-HU"/>
        </w:rPr>
        <w:t xml:space="preserve"> </w:t>
      </w:r>
      <w:r w:rsidR="0097414E" w:rsidRPr="00204ADF">
        <w:rPr>
          <w:lang w:val="hu-HU"/>
        </w:rPr>
        <w:t xml:space="preserve">jelentkezés </w:t>
      </w:r>
      <w:r w:rsidR="00A51FDA" w:rsidRPr="00D936E4">
        <w:rPr>
          <w:lang w:val="hu-HU"/>
        </w:rPr>
        <w:t>elfogadása,</w:t>
      </w:r>
      <w:r w:rsidR="00D07BB0" w:rsidRPr="00204ADF">
        <w:rPr>
          <w:lang w:val="hu-HU"/>
        </w:rPr>
        <w:t xml:space="preserve"> </w:t>
      </w:r>
      <w:r w:rsidR="0097414E" w:rsidRPr="00204ADF">
        <w:rPr>
          <w:lang w:val="hu-HU"/>
        </w:rPr>
        <w:t xml:space="preserve">SZVR Partner fölvétele a </w:t>
      </w:r>
      <w:r w:rsidR="006563AB" w:rsidRPr="00204ADF">
        <w:rPr>
          <w:lang w:val="hu-HU"/>
        </w:rPr>
        <w:t>Programba</w:t>
      </w:r>
      <w:bookmarkEnd w:id="27"/>
    </w:p>
    <w:p w14:paraId="4F5C196D" w14:textId="77777777" w:rsidR="0097414E" w:rsidRPr="00204ADF" w:rsidRDefault="0097414E" w:rsidP="00AB0587">
      <w:pPr>
        <w:rPr>
          <w:lang w:val="hu-HU"/>
        </w:rPr>
      </w:pPr>
    </w:p>
    <w:p w14:paraId="3D2A27A8" w14:textId="78EDA8B2" w:rsidR="00D07BB0" w:rsidRPr="00204ADF" w:rsidRDefault="0097414E" w:rsidP="00D07BB0">
      <w:pPr>
        <w:ind w:left="36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A jelentkezés elfogadását, a jelentkező Minősített Szállítói Regiszterbe (továbbiakban: </w:t>
      </w:r>
      <w:r w:rsidR="00D07BB0" w:rsidRPr="00204ADF">
        <w:rPr>
          <w:color w:val="000000" w:themeColor="text1"/>
          <w:lang w:val="hu-HU"/>
        </w:rPr>
        <w:t>MSZR</w:t>
      </w:r>
      <w:r w:rsidRPr="00204ADF">
        <w:rPr>
          <w:color w:val="000000" w:themeColor="text1"/>
          <w:lang w:val="hu-HU"/>
        </w:rPr>
        <w:t xml:space="preserve">) </w:t>
      </w:r>
      <w:r w:rsidR="00D07BB0" w:rsidRPr="00204ADF">
        <w:rPr>
          <w:color w:val="000000" w:themeColor="text1"/>
          <w:lang w:val="hu-HU"/>
        </w:rPr>
        <w:t>történő felvételé</w:t>
      </w:r>
      <w:r w:rsidRPr="00204ADF">
        <w:rPr>
          <w:color w:val="000000" w:themeColor="text1"/>
          <w:lang w:val="hu-HU"/>
        </w:rPr>
        <w:t>t</w:t>
      </w:r>
      <w:r w:rsidR="00D07BB0" w:rsidRPr="00204ADF">
        <w:rPr>
          <w:color w:val="000000" w:themeColor="text1"/>
          <w:lang w:val="hu-HU"/>
        </w:rPr>
        <w:t xml:space="preserve"> </w:t>
      </w:r>
      <w:r w:rsidRPr="00204ADF">
        <w:rPr>
          <w:color w:val="000000" w:themeColor="text1"/>
          <w:lang w:val="hu-HU"/>
        </w:rPr>
        <w:t>a Minősítő Testület</w:t>
      </w:r>
      <w:r w:rsidR="00D07BB0" w:rsidRPr="00204ADF">
        <w:rPr>
          <w:color w:val="000000" w:themeColor="text1"/>
          <w:lang w:val="hu-HU"/>
        </w:rPr>
        <w:t xml:space="preserve"> </w:t>
      </w:r>
      <w:r w:rsidRPr="00204ADF">
        <w:rPr>
          <w:color w:val="000000" w:themeColor="text1"/>
          <w:lang w:val="hu-HU"/>
        </w:rPr>
        <w:t>hagyja jóvá</w:t>
      </w:r>
      <w:r w:rsidR="00D07BB0" w:rsidRPr="00204ADF">
        <w:rPr>
          <w:color w:val="000000" w:themeColor="text1"/>
          <w:lang w:val="hu-HU"/>
        </w:rPr>
        <w:t xml:space="preserve"> </w:t>
      </w:r>
      <w:r w:rsidRPr="00204ADF">
        <w:rPr>
          <w:color w:val="000000" w:themeColor="text1"/>
          <w:lang w:val="hu-HU"/>
        </w:rPr>
        <w:t>az objektív felvételi szempontok szerint, saját hatáskörben.</w:t>
      </w:r>
      <w:r w:rsidR="00D07BB0" w:rsidRPr="00204ADF">
        <w:rPr>
          <w:color w:val="000000" w:themeColor="text1"/>
          <w:lang w:val="hu-HU"/>
        </w:rPr>
        <w:t xml:space="preserve"> </w:t>
      </w:r>
    </w:p>
    <w:p w14:paraId="154031B9" w14:textId="77777777" w:rsidR="00D07BB0" w:rsidRPr="00204ADF" w:rsidRDefault="00D07BB0" w:rsidP="00D07BB0">
      <w:pPr>
        <w:ind w:left="360"/>
        <w:jc w:val="both"/>
        <w:rPr>
          <w:color w:val="000000" w:themeColor="text1"/>
          <w:lang w:val="hu-HU"/>
        </w:rPr>
      </w:pPr>
    </w:p>
    <w:p w14:paraId="5AC049F1" w14:textId="21D34527" w:rsidR="00D07BB0" w:rsidRPr="00204ADF" w:rsidRDefault="00D07BB0" w:rsidP="00D07BB0">
      <w:pPr>
        <w:ind w:left="36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A Testület döntésével kapcsolatosan jogorvoslatnak nincsen helye, annak felülvizsgálatát, kijavítását, megváltoztatását, vagy azzal kapcsolatosan bármilyen </w:t>
      </w:r>
      <w:r w:rsidR="00B96B2D" w:rsidRPr="00204ADF">
        <w:rPr>
          <w:color w:val="000000" w:themeColor="text1"/>
          <w:lang w:val="hu-HU"/>
        </w:rPr>
        <w:t xml:space="preserve">kifogás </w:t>
      </w:r>
      <w:r w:rsidRPr="00204ADF">
        <w:rPr>
          <w:color w:val="000000" w:themeColor="text1"/>
          <w:lang w:val="hu-HU"/>
        </w:rPr>
        <w:t xml:space="preserve">érvényesítését a </w:t>
      </w:r>
      <w:r w:rsidR="00B96B2D" w:rsidRPr="00204ADF">
        <w:rPr>
          <w:color w:val="000000" w:themeColor="text1"/>
          <w:lang w:val="hu-HU"/>
        </w:rPr>
        <w:t>jelentkező</w:t>
      </w:r>
      <w:r w:rsidRPr="00204ADF">
        <w:rPr>
          <w:color w:val="000000" w:themeColor="text1"/>
          <w:lang w:val="hu-HU"/>
        </w:rPr>
        <w:t>, vagy bármely harmadik személy számára az ÁSZF kifejezetten kizárja.</w:t>
      </w:r>
      <w:r w:rsidR="00B96B2D" w:rsidRPr="00204ADF">
        <w:rPr>
          <w:color w:val="000000" w:themeColor="text1"/>
          <w:lang w:val="hu-HU"/>
        </w:rPr>
        <w:t xml:space="preserve"> A Minősítő Testület elutasító döntését követően a szállító és termék/szolgáltatás újra</w:t>
      </w:r>
      <w:r w:rsidR="00420ABD">
        <w:rPr>
          <w:color w:val="000000" w:themeColor="text1"/>
          <w:lang w:val="hu-HU"/>
        </w:rPr>
        <w:t>-</w:t>
      </w:r>
      <w:r w:rsidR="00965070" w:rsidRPr="00204ADF">
        <w:rPr>
          <w:color w:val="000000" w:themeColor="text1"/>
          <w:lang w:val="hu-HU"/>
        </w:rPr>
        <w:t>akkreditáció</w:t>
      </w:r>
      <w:r w:rsidR="00B96B2D" w:rsidRPr="00204ADF">
        <w:rPr>
          <w:color w:val="000000" w:themeColor="text1"/>
          <w:lang w:val="hu-HU"/>
        </w:rPr>
        <w:t>ére van lehetőség, amennyiben ezt objektív és indokolt körülmények ki nem zárják.</w:t>
      </w:r>
    </w:p>
    <w:p w14:paraId="1DE1842F" w14:textId="77777777" w:rsidR="00D07BB0" w:rsidRPr="00204ADF" w:rsidRDefault="00D07BB0" w:rsidP="00D07BB0">
      <w:pPr>
        <w:ind w:left="360"/>
        <w:jc w:val="both"/>
        <w:rPr>
          <w:color w:val="000000" w:themeColor="text1"/>
          <w:lang w:val="hu-HU"/>
        </w:rPr>
      </w:pPr>
    </w:p>
    <w:p w14:paraId="6F98CC8C" w14:textId="42BAEAB1" w:rsidR="00D07BB0" w:rsidRPr="00204ADF" w:rsidRDefault="00D07BB0" w:rsidP="00D07BB0">
      <w:pPr>
        <w:ind w:left="36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lastRenderedPageBreak/>
        <w:t xml:space="preserve">A jóváhagyott akkreditációs kérelemről az </w:t>
      </w:r>
      <w:r w:rsidR="00DF356C" w:rsidRPr="00204ADF">
        <w:rPr>
          <w:color w:val="000000" w:themeColor="text1"/>
          <w:lang w:val="hu-HU"/>
        </w:rPr>
        <w:t xml:space="preserve">SZVR programszervező </w:t>
      </w:r>
      <w:r w:rsidRPr="00204ADF">
        <w:rPr>
          <w:color w:val="000000" w:themeColor="text1"/>
          <w:lang w:val="hu-HU"/>
        </w:rPr>
        <w:t>elektr</w:t>
      </w:r>
      <w:r w:rsidR="00012373" w:rsidRPr="00204ADF">
        <w:rPr>
          <w:color w:val="000000" w:themeColor="text1"/>
          <w:lang w:val="hu-HU"/>
        </w:rPr>
        <w:t xml:space="preserve">onikus értesítést küld </w:t>
      </w:r>
      <w:r w:rsidRPr="00204ADF">
        <w:rPr>
          <w:color w:val="000000" w:themeColor="text1"/>
          <w:lang w:val="hu-HU"/>
        </w:rPr>
        <w:t>a cég kapcsolattartójának email címére. Ezzel párhuzamosan a szállító bekerül az MSZR</w:t>
      </w:r>
      <w:r w:rsidR="00B96B2D" w:rsidRPr="00204ADF">
        <w:rPr>
          <w:color w:val="000000" w:themeColor="text1"/>
          <w:lang w:val="hu-HU"/>
        </w:rPr>
        <w:t>-be</w:t>
      </w:r>
      <w:r w:rsidRPr="00204ADF">
        <w:rPr>
          <w:color w:val="000000" w:themeColor="text1"/>
          <w:lang w:val="hu-HU"/>
        </w:rPr>
        <w:t xml:space="preserve">, valamint </w:t>
      </w:r>
      <w:r w:rsidR="00B96B2D" w:rsidRPr="00204ADF">
        <w:rPr>
          <w:color w:val="000000" w:themeColor="text1"/>
          <w:lang w:val="hu-HU"/>
        </w:rPr>
        <w:t xml:space="preserve">az általa </w:t>
      </w:r>
      <w:r w:rsidRPr="00204ADF">
        <w:rPr>
          <w:color w:val="000000" w:themeColor="text1"/>
          <w:lang w:val="hu-HU"/>
        </w:rPr>
        <w:t>kínált terméke</w:t>
      </w:r>
      <w:r w:rsidR="00B96B2D" w:rsidRPr="00204ADF">
        <w:rPr>
          <w:color w:val="000000" w:themeColor="text1"/>
          <w:lang w:val="hu-HU"/>
        </w:rPr>
        <w:t>k</w:t>
      </w:r>
      <w:r w:rsidRPr="00204ADF">
        <w:rPr>
          <w:color w:val="000000" w:themeColor="text1"/>
          <w:lang w:val="hu-HU"/>
        </w:rPr>
        <w:t>/szolgáltatás</w:t>
      </w:r>
      <w:r w:rsidR="00B96B2D" w:rsidRPr="00204ADF">
        <w:rPr>
          <w:color w:val="000000" w:themeColor="text1"/>
          <w:lang w:val="hu-HU"/>
        </w:rPr>
        <w:t>ok</w:t>
      </w:r>
      <w:r w:rsidRPr="00204ADF">
        <w:rPr>
          <w:color w:val="000000" w:themeColor="text1"/>
          <w:lang w:val="hu-HU"/>
        </w:rPr>
        <w:t xml:space="preserve"> elérhetővé válnak a</w:t>
      </w:r>
      <w:r w:rsidR="00B96B2D" w:rsidRPr="00204ADF">
        <w:rPr>
          <w:color w:val="000000" w:themeColor="text1"/>
          <w:lang w:val="hu-HU"/>
        </w:rPr>
        <w:t>z SZVR-en</w:t>
      </w:r>
      <w:r w:rsidRPr="00204ADF">
        <w:rPr>
          <w:color w:val="000000" w:themeColor="text1"/>
          <w:lang w:val="hu-HU"/>
        </w:rPr>
        <w:t xml:space="preserve"> rendszeren keresztül.</w:t>
      </w:r>
    </w:p>
    <w:p w14:paraId="0E517697" w14:textId="77777777" w:rsidR="00B0547A" w:rsidRPr="00204ADF" w:rsidRDefault="00765F30" w:rsidP="00F04238">
      <w:pPr>
        <w:pStyle w:val="Cmsor1"/>
        <w:rPr>
          <w:lang w:val="hu-HU"/>
        </w:rPr>
      </w:pPr>
      <w:bookmarkStart w:id="28" w:name="_Toc500940816"/>
      <w:r w:rsidRPr="00204ADF">
        <w:rPr>
          <w:lang w:val="hu-HU"/>
        </w:rPr>
        <w:t xml:space="preserve">Értékelő és bíráló </w:t>
      </w:r>
      <w:r w:rsidR="004E5F3C" w:rsidRPr="00204ADF">
        <w:rPr>
          <w:lang w:val="hu-HU"/>
        </w:rPr>
        <w:t>szervezet</w:t>
      </w:r>
      <w:bookmarkEnd w:id="28"/>
    </w:p>
    <w:p w14:paraId="663F25BE" w14:textId="6EA7C314" w:rsidR="00D07BB0" w:rsidRPr="00204ADF" w:rsidRDefault="00AB5973" w:rsidP="00F15066">
      <w:pPr>
        <w:ind w:left="36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Az SZVR-hez </w:t>
      </w:r>
      <w:r w:rsidR="00F15066" w:rsidRPr="00204ADF">
        <w:rPr>
          <w:color w:val="000000" w:themeColor="text1"/>
          <w:lang w:val="hu-HU"/>
        </w:rPr>
        <w:t xml:space="preserve">történő csatlakozás akkreditációs folyamatát, illetve </w:t>
      </w:r>
      <w:r w:rsidR="00D07BB0" w:rsidRPr="00204ADF">
        <w:rPr>
          <w:color w:val="000000" w:themeColor="text1"/>
          <w:lang w:val="hu-HU"/>
        </w:rPr>
        <w:t>nyomon követését</w:t>
      </w:r>
      <w:r w:rsidR="00F15066" w:rsidRPr="00204ADF">
        <w:rPr>
          <w:color w:val="000000" w:themeColor="text1"/>
          <w:lang w:val="hu-HU"/>
        </w:rPr>
        <w:t xml:space="preserve"> a GINOP-3.2.1-15</w:t>
      </w:r>
      <w:r w:rsidRPr="00204ADF">
        <w:rPr>
          <w:color w:val="000000" w:themeColor="text1"/>
          <w:lang w:val="hu-HU"/>
        </w:rPr>
        <w:t>-2015-00001</w:t>
      </w:r>
      <w:r w:rsidR="00F15066" w:rsidRPr="00204ADF">
        <w:rPr>
          <w:color w:val="000000" w:themeColor="text1"/>
          <w:lang w:val="hu-HU"/>
        </w:rPr>
        <w:t xml:space="preserve"> projekt </w:t>
      </w:r>
      <w:r w:rsidR="00735F7E" w:rsidRPr="00D936E4">
        <w:rPr>
          <w:color w:val="000000" w:themeColor="text1"/>
          <w:lang w:val="hu-HU"/>
        </w:rPr>
        <w:t>azonosító számú</w:t>
      </w:r>
      <w:r w:rsidR="00F15066" w:rsidRPr="00204ADF">
        <w:rPr>
          <w:color w:val="000000" w:themeColor="text1"/>
          <w:lang w:val="hu-HU"/>
        </w:rPr>
        <w:t xml:space="preserve">, „Infokommunikációs motivációs, szemléletformáló és kompetencia fejlesztő program KKV-knak” című projekt kedvezményezetti konzorciuma által kijelölt személyek végzik. </w:t>
      </w:r>
    </w:p>
    <w:p w14:paraId="1F97CE48" w14:textId="77777777" w:rsidR="00D07BB0" w:rsidRPr="00204ADF" w:rsidRDefault="00D07BB0" w:rsidP="00F15066">
      <w:pPr>
        <w:ind w:left="360"/>
        <w:jc w:val="both"/>
        <w:rPr>
          <w:color w:val="000000" w:themeColor="text1"/>
          <w:lang w:val="hu-HU"/>
        </w:rPr>
      </w:pPr>
    </w:p>
    <w:p w14:paraId="1DD154FC" w14:textId="77777777" w:rsidR="00F15066" w:rsidRPr="00204ADF" w:rsidRDefault="00F15066" w:rsidP="00F15066">
      <w:pPr>
        <w:ind w:left="36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Az SZVR-testület 3 fős és az alábbi szerepkörökkel került definiálásra:</w:t>
      </w:r>
    </w:p>
    <w:p w14:paraId="02B5FD33" w14:textId="34F3DB1D" w:rsidR="00F15066" w:rsidRPr="00204ADF" w:rsidRDefault="00F15066" w:rsidP="00146A97">
      <w:pPr>
        <w:pStyle w:val="Listaszerbekezds"/>
        <w:numPr>
          <w:ilvl w:val="0"/>
          <w:numId w:val="7"/>
        </w:num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SZVR szakértő </w:t>
      </w:r>
      <w:r w:rsidR="00735F7E" w:rsidRPr="00D936E4">
        <w:rPr>
          <w:color w:val="000000" w:themeColor="text1"/>
          <w:lang w:val="hu-HU"/>
        </w:rPr>
        <w:t>(1</w:t>
      </w:r>
      <w:r w:rsidRPr="00204ADF">
        <w:rPr>
          <w:color w:val="000000" w:themeColor="text1"/>
          <w:lang w:val="hu-HU"/>
        </w:rPr>
        <w:t>fő)</w:t>
      </w:r>
    </w:p>
    <w:p w14:paraId="1ABF431B" w14:textId="77777777" w:rsidR="00F15066" w:rsidRPr="00204ADF" w:rsidRDefault="00F15066" w:rsidP="00146A97">
      <w:pPr>
        <w:pStyle w:val="Listaszerbekezds"/>
        <w:numPr>
          <w:ilvl w:val="0"/>
          <w:numId w:val="7"/>
        </w:num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SZVR IT</w:t>
      </w:r>
      <w:r w:rsidR="00DF356C" w:rsidRPr="00204ADF">
        <w:rPr>
          <w:color w:val="000000" w:themeColor="text1"/>
          <w:lang w:val="hu-HU"/>
        </w:rPr>
        <w:t xml:space="preserve"> szoftver</w:t>
      </w:r>
      <w:r w:rsidRPr="00204ADF">
        <w:rPr>
          <w:color w:val="000000" w:themeColor="text1"/>
          <w:lang w:val="hu-HU"/>
        </w:rPr>
        <w:t xml:space="preserve"> auditor (1fő)</w:t>
      </w:r>
    </w:p>
    <w:p w14:paraId="367E116B" w14:textId="48CD2510" w:rsidR="00F15066" w:rsidRPr="00204ADF" w:rsidRDefault="00AB5973" w:rsidP="00146A97">
      <w:pPr>
        <w:pStyle w:val="Listaszerbekezds"/>
        <w:numPr>
          <w:ilvl w:val="0"/>
          <w:numId w:val="7"/>
        </w:num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SZVR Program</w:t>
      </w:r>
      <w:r w:rsidR="00930D68" w:rsidRPr="00204ADF">
        <w:rPr>
          <w:color w:val="000000" w:themeColor="text1"/>
          <w:lang w:val="hu-HU"/>
        </w:rPr>
        <w:t>menedzser</w:t>
      </w:r>
      <w:r w:rsidR="00F15066" w:rsidRPr="00204ADF">
        <w:rPr>
          <w:color w:val="000000" w:themeColor="text1"/>
          <w:lang w:val="hu-HU"/>
        </w:rPr>
        <w:t xml:space="preserve"> (1fő)</w:t>
      </w:r>
    </w:p>
    <w:p w14:paraId="1D6EFF9A" w14:textId="77777777" w:rsidR="00F15066" w:rsidRPr="00204ADF" w:rsidRDefault="00F15066" w:rsidP="00F15066">
      <w:pPr>
        <w:jc w:val="both"/>
        <w:rPr>
          <w:color w:val="000000" w:themeColor="text1"/>
          <w:lang w:val="hu-HU"/>
        </w:rPr>
      </w:pPr>
    </w:p>
    <w:p w14:paraId="46508698" w14:textId="77777777" w:rsidR="00F15066" w:rsidRPr="00204ADF" w:rsidRDefault="00F15066" w:rsidP="00F15066">
      <w:pPr>
        <w:ind w:left="36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Az akkreditációban, illetve később a működésben </w:t>
      </w:r>
      <w:r w:rsidR="00C93749" w:rsidRPr="00204ADF">
        <w:rPr>
          <w:color w:val="000000" w:themeColor="text1"/>
          <w:lang w:val="hu-HU"/>
        </w:rPr>
        <w:t>részt venni kívánó</w:t>
      </w:r>
      <w:r w:rsidRPr="00204ADF">
        <w:rPr>
          <w:color w:val="000000" w:themeColor="text1"/>
          <w:lang w:val="hu-HU"/>
        </w:rPr>
        <w:t xml:space="preserve"> szállítók az adminisztratív és szakmai megfelelőségük </w:t>
      </w:r>
      <w:r w:rsidR="00C93749" w:rsidRPr="00204ADF">
        <w:rPr>
          <w:color w:val="000000" w:themeColor="text1"/>
          <w:lang w:val="hu-HU"/>
        </w:rPr>
        <w:t>alapján a</w:t>
      </w:r>
      <w:r w:rsidR="00345456" w:rsidRPr="00204ADF">
        <w:rPr>
          <w:color w:val="000000" w:themeColor="text1"/>
          <w:lang w:val="hu-HU"/>
        </w:rPr>
        <w:t>z Akkreditációs</w:t>
      </w:r>
      <w:r w:rsidR="00C93749" w:rsidRPr="00204ADF">
        <w:rPr>
          <w:color w:val="000000" w:themeColor="text1"/>
          <w:lang w:val="hu-HU"/>
        </w:rPr>
        <w:t xml:space="preserve"> Testü</w:t>
      </w:r>
      <w:r w:rsidR="00345456" w:rsidRPr="00204ADF">
        <w:rPr>
          <w:color w:val="000000" w:themeColor="text1"/>
          <w:lang w:val="hu-HU"/>
        </w:rPr>
        <w:t xml:space="preserve">let kezdeményezésére </w:t>
      </w:r>
      <w:r w:rsidR="00C93749" w:rsidRPr="00204ADF">
        <w:rPr>
          <w:color w:val="000000" w:themeColor="text1"/>
          <w:lang w:val="hu-HU"/>
        </w:rPr>
        <w:t>egyedi elbírálás alapján bekerülhetnek a rendszerbe.</w:t>
      </w:r>
    </w:p>
    <w:p w14:paraId="1A485248" w14:textId="77777777" w:rsidR="00F15066" w:rsidRPr="00204ADF" w:rsidRDefault="00F15066" w:rsidP="00F15066">
      <w:pPr>
        <w:ind w:left="360"/>
        <w:jc w:val="both"/>
        <w:rPr>
          <w:color w:val="000000" w:themeColor="text1"/>
          <w:lang w:val="hu-HU"/>
        </w:rPr>
      </w:pPr>
    </w:p>
    <w:p w14:paraId="63895E8F" w14:textId="77777777" w:rsidR="00C93749" w:rsidRPr="00204ADF" w:rsidRDefault="00C93749" w:rsidP="00C93749">
      <w:pPr>
        <w:ind w:left="36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A bírálat során esetlegesen felmerülő értelmezési és formai probléma esetén, a pótinformáció bekérése csak az </w:t>
      </w:r>
      <w:r w:rsidR="00AB5973" w:rsidRPr="00204ADF">
        <w:rPr>
          <w:color w:val="000000" w:themeColor="text1"/>
          <w:lang w:val="hu-HU"/>
        </w:rPr>
        <w:t>SZVR Programszervezőn</w:t>
      </w:r>
      <w:r w:rsidRPr="00204ADF">
        <w:rPr>
          <w:color w:val="000000" w:themeColor="text1"/>
          <w:lang w:val="hu-HU"/>
        </w:rPr>
        <w:t xml:space="preserve"> keresztül (emailben) történhet, az értékelő nem kerülhet közvetlen kapcsolatba a megoldásszállítóval.</w:t>
      </w:r>
    </w:p>
    <w:p w14:paraId="27FD7BF4" w14:textId="77777777" w:rsidR="00765F30" w:rsidRPr="00204ADF" w:rsidRDefault="00765F30" w:rsidP="00B0547A">
      <w:pPr>
        <w:rPr>
          <w:color w:val="000000" w:themeColor="text1"/>
          <w:lang w:val="hu-HU"/>
        </w:rPr>
      </w:pPr>
    </w:p>
    <w:p w14:paraId="4288F79D" w14:textId="77777777" w:rsidR="00742D67" w:rsidRPr="00204ADF" w:rsidRDefault="008F406C" w:rsidP="00F04238">
      <w:pPr>
        <w:pStyle w:val="Cmsor1"/>
        <w:rPr>
          <w:lang w:val="hu-HU"/>
        </w:rPr>
      </w:pPr>
      <w:bookmarkStart w:id="29" w:name="_Toc500940817"/>
      <w:r w:rsidRPr="00204ADF">
        <w:rPr>
          <w:lang w:val="hu-HU"/>
        </w:rPr>
        <w:t>Az akkreditált vállalat státusza</w:t>
      </w:r>
      <w:r w:rsidR="00742D67" w:rsidRPr="00204ADF">
        <w:rPr>
          <w:lang w:val="hu-HU"/>
        </w:rPr>
        <w:t>, nyomonkövetése</w:t>
      </w:r>
      <w:bookmarkEnd w:id="29"/>
    </w:p>
    <w:p w14:paraId="1B900FD0" w14:textId="77777777" w:rsidR="00B0547A" w:rsidRPr="00204ADF" w:rsidRDefault="00742D67" w:rsidP="008F406C">
      <w:pPr>
        <w:ind w:left="360"/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Az SZVR akkreditációs rendszerhez történő csatlakozás önkéntes alapú, az akkreditáció visszavonásig érvényes, amennyiben:</w:t>
      </w:r>
    </w:p>
    <w:p w14:paraId="00BB66DF" w14:textId="17CA606B" w:rsidR="00742D67" w:rsidRPr="00204ADF" w:rsidRDefault="00B96B2D" w:rsidP="001D6EC2">
      <w:pPr>
        <w:pStyle w:val="Listaszerbekezds"/>
        <w:numPr>
          <w:ilvl w:val="1"/>
          <w:numId w:val="2"/>
        </w:num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az a </w:t>
      </w:r>
      <w:r w:rsidR="00742D67" w:rsidRPr="00204ADF">
        <w:rPr>
          <w:color w:val="000000" w:themeColor="text1"/>
          <w:lang w:val="hu-HU"/>
        </w:rPr>
        <w:t>vállalkozás visszavonja,</w:t>
      </w:r>
    </w:p>
    <w:p w14:paraId="5C665654" w14:textId="01F235CD" w:rsidR="008F406C" w:rsidRPr="00204ADF" w:rsidRDefault="00742D67" w:rsidP="001D6EC2">
      <w:pPr>
        <w:pStyle w:val="Listaszerbekezds"/>
        <w:numPr>
          <w:ilvl w:val="1"/>
          <w:numId w:val="2"/>
        </w:num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 xml:space="preserve">vagy, olyan súlyos </w:t>
      </w:r>
      <w:r w:rsidR="00B96B2D" w:rsidRPr="00204ADF">
        <w:rPr>
          <w:color w:val="000000" w:themeColor="text1"/>
          <w:lang w:val="hu-HU"/>
        </w:rPr>
        <w:t xml:space="preserve">szabálytalanságra </w:t>
      </w:r>
      <w:r w:rsidRPr="00204ADF">
        <w:rPr>
          <w:color w:val="000000" w:themeColor="text1"/>
          <w:lang w:val="hu-HU"/>
        </w:rPr>
        <w:t>derült fény, amely az akkreditáció bevonását eredményezi</w:t>
      </w:r>
    </w:p>
    <w:p w14:paraId="5A8F3B1A" w14:textId="502568F4" w:rsidR="002F78F1" w:rsidRPr="00204ADF" w:rsidRDefault="001E306B" w:rsidP="002F78F1">
      <w:pPr>
        <w:pStyle w:val="Listaszerbekezds"/>
        <w:numPr>
          <w:ilvl w:val="1"/>
          <w:numId w:val="2"/>
        </w:numPr>
        <w:jc w:val="both"/>
        <w:rPr>
          <w:lang w:val="hu-HU"/>
        </w:rPr>
      </w:pPr>
      <w:r w:rsidRPr="00204ADF">
        <w:rPr>
          <w:lang w:val="hu-HU"/>
        </w:rPr>
        <w:t>termék ajánlatát 60 napig köteles fenntartani</w:t>
      </w:r>
    </w:p>
    <w:p w14:paraId="43DB480F" w14:textId="76B7C3A2" w:rsidR="002F78F1" w:rsidRPr="00204ADF" w:rsidRDefault="002F78F1" w:rsidP="002F78F1">
      <w:pPr>
        <w:pStyle w:val="Listaszerbekezds"/>
        <w:numPr>
          <w:ilvl w:val="1"/>
          <w:numId w:val="2"/>
        </w:numPr>
        <w:jc w:val="both"/>
        <w:rPr>
          <w:lang w:val="hu-HU"/>
        </w:rPr>
      </w:pPr>
      <w:r w:rsidRPr="00204ADF">
        <w:rPr>
          <w:lang w:val="hu-HU"/>
        </w:rPr>
        <w:t xml:space="preserve">termék/szolgáltatás a jóváhagyástól számított 30 napon belül nem törölhető, </w:t>
      </w:r>
      <w:r w:rsidR="001E306B" w:rsidRPr="00204ADF">
        <w:rPr>
          <w:lang w:val="hu-HU"/>
        </w:rPr>
        <w:t>majd a törlésre megjelölést követően 30 nap múlva fog ténylegesen törlődni.</w:t>
      </w:r>
    </w:p>
    <w:p w14:paraId="440697E5" w14:textId="599FF9B7" w:rsidR="002F78F1" w:rsidRPr="00204ADF" w:rsidRDefault="002F78F1" w:rsidP="002F78F1">
      <w:pPr>
        <w:pStyle w:val="Listaszerbekezds"/>
        <w:numPr>
          <w:ilvl w:val="1"/>
          <w:numId w:val="2"/>
        </w:numPr>
        <w:jc w:val="both"/>
        <w:rPr>
          <w:color w:val="000000" w:themeColor="text1"/>
          <w:lang w:val="hu-HU"/>
        </w:rPr>
      </w:pPr>
      <w:r w:rsidRPr="00204ADF">
        <w:rPr>
          <w:lang w:val="hu-HU"/>
        </w:rPr>
        <w:t>szállítói vagy termék inaktivitás/felfüggesztés</w:t>
      </w:r>
    </w:p>
    <w:p w14:paraId="693BCE93" w14:textId="581B123D" w:rsidR="001E306B" w:rsidRPr="00204ADF" w:rsidRDefault="001E306B" w:rsidP="001E306B">
      <w:pPr>
        <w:jc w:val="both"/>
        <w:rPr>
          <w:color w:val="000000" w:themeColor="text1"/>
          <w:lang w:val="hu-HU"/>
        </w:rPr>
      </w:pPr>
    </w:p>
    <w:p w14:paraId="339FB858" w14:textId="77777777" w:rsidR="00FF3848" w:rsidRPr="00204ADF" w:rsidRDefault="00FF3848" w:rsidP="008F406C">
      <w:pPr>
        <w:ind w:left="360"/>
        <w:jc w:val="both"/>
        <w:rPr>
          <w:color w:val="000000" w:themeColor="text1"/>
          <w:lang w:val="hu-HU"/>
        </w:rPr>
      </w:pPr>
    </w:p>
    <w:p w14:paraId="62187269" w14:textId="0795AE32" w:rsidR="00A14C9E" w:rsidRPr="00204ADF" w:rsidRDefault="00C201DB" w:rsidP="00166D97">
      <w:pPr>
        <w:pStyle w:val="Cmsor1"/>
        <w:rPr>
          <w:lang w:val="hu-HU"/>
        </w:rPr>
      </w:pPr>
      <w:bookmarkStart w:id="30" w:name="_Toc500940818"/>
      <w:r w:rsidRPr="00204ADF">
        <w:rPr>
          <w:lang w:val="hu-HU"/>
        </w:rPr>
        <w:t>Csatolandó m</w:t>
      </w:r>
      <w:r w:rsidR="00A14C9E" w:rsidRPr="00204ADF">
        <w:rPr>
          <w:lang w:val="hu-HU"/>
        </w:rPr>
        <w:t>ellékletek</w:t>
      </w:r>
      <w:r w:rsidR="00687D8C" w:rsidRPr="00204ADF">
        <w:rPr>
          <w:lang w:val="hu-HU"/>
        </w:rPr>
        <w:t xml:space="preserve"> listája</w:t>
      </w:r>
      <w:bookmarkEnd w:id="30"/>
    </w:p>
    <w:p w14:paraId="5EEA1483" w14:textId="77777777" w:rsidR="0099590B" w:rsidRPr="00204ADF" w:rsidRDefault="0099590B" w:rsidP="005B7FCD">
      <w:p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Az akkreditációs eljárás során csatolandó dokumentumok listája:</w:t>
      </w:r>
    </w:p>
    <w:p w14:paraId="5521D4C8" w14:textId="692672D9" w:rsidR="0099590B" w:rsidRPr="00204ADF" w:rsidRDefault="0099590B" w:rsidP="00146A97">
      <w:pPr>
        <w:pStyle w:val="Listaszerbekezds"/>
        <w:numPr>
          <w:ilvl w:val="0"/>
          <w:numId w:val="6"/>
        </w:num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Aláírási címpéldány</w:t>
      </w:r>
    </w:p>
    <w:p w14:paraId="0310D603" w14:textId="1E0AC57B" w:rsidR="00DB422A" w:rsidRPr="00204ADF" w:rsidRDefault="00DB422A" w:rsidP="00146A97">
      <w:pPr>
        <w:pStyle w:val="Listaszerbekezds"/>
        <w:numPr>
          <w:ilvl w:val="0"/>
          <w:numId w:val="6"/>
        </w:num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teljességi nyilatkozat</w:t>
      </w:r>
      <w:r w:rsidR="001E306B" w:rsidRPr="00204ADF">
        <w:rPr>
          <w:color w:val="000000" w:themeColor="text1"/>
          <w:lang w:val="hu-HU"/>
        </w:rPr>
        <w:t xml:space="preserve"> ver 4.0</w:t>
      </w:r>
    </w:p>
    <w:p w14:paraId="5460F314" w14:textId="19ACE2CC" w:rsidR="001E306B" w:rsidRPr="00204ADF" w:rsidRDefault="001E306B" w:rsidP="00146A97">
      <w:pPr>
        <w:pStyle w:val="Listaszerbekezds"/>
        <w:numPr>
          <w:ilvl w:val="0"/>
          <w:numId w:val="6"/>
        </w:num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céges logó</w:t>
      </w:r>
    </w:p>
    <w:p w14:paraId="10E79787" w14:textId="7344B947" w:rsidR="001E306B" w:rsidRPr="00204ADF" w:rsidRDefault="001E306B" w:rsidP="00146A97">
      <w:pPr>
        <w:pStyle w:val="Listaszerbekezds"/>
        <w:numPr>
          <w:ilvl w:val="0"/>
          <w:numId w:val="6"/>
        </w:num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termék logók</w:t>
      </w:r>
    </w:p>
    <w:p w14:paraId="6F95F3D3" w14:textId="195FA849" w:rsidR="001E306B" w:rsidRPr="00204ADF" w:rsidRDefault="001E306B" w:rsidP="00146A97">
      <w:pPr>
        <w:pStyle w:val="Listaszerbekezds"/>
        <w:numPr>
          <w:ilvl w:val="0"/>
          <w:numId w:val="6"/>
        </w:num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képernyőképek a rendszerből</w:t>
      </w:r>
    </w:p>
    <w:p w14:paraId="05C7A93A" w14:textId="57B52CB5" w:rsidR="001E306B" w:rsidRPr="00204ADF" w:rsidRDefault="001E306B" w:rsidP="00146A97">
      <w:pPr>
        <w:pStyle w:val="Listaszerbekezds"/>
        <w:numPr>
          <w:ilvl w:val="0"/>
          <w:numId w:val="6"/>
        </w:numPr>
        <w:jc w:val="both"/>
        <w:rPr>
          <w:color w:val="000000" w:themeColor="text1"/>
          <w:lang w:val="hu-HU"/>
        </w:rPr>
      </w:pPr>
      <w:r w:rsidRPr="00204ADF">
        <w:rPr>
          <w:color w:val="000000" w:themeColor="text1"/>
          <w:lang w:val="hu-HU"/>
        </w:rPr>
        <w:t>referencia nyilatkozat</w:t>
      </w:r>
    </w:p>
    <w:p w14:paraId="09E80603" w14:textId="77777777" w:rsidR="00B7728E" w:rsidRPr="00204ADF" w:rsidRDefault="00B7728E" w:rsidP="008E710C">
      <w:pPr>
        <w:rPr>
          <w:color w:val="000000" w:themeColor="text1"/>
          <w:lang w:val="hu-HU"/>
        </w:rPr>
      </w:pPr>
    </w:p>
    <w:p w14:paraId="253B5684" w14:textId="6E0C36B7" w:rsidR="00AB4E20" w:rsidRPr="00204ADF" w:rsidRDefault="00744920" w:rsidP="00744920">
      <w:pPr>
        <w:pStyle w:val="Cmsor1"/>
        <w:rPr>
          <w:color w:val="000000" w:themeColor="text1"/>
          <w:lang w:val="hu-HU"/>
        </w:rPr>
      </w:pPr>
      <w:bookmarkStart w:id="31" w:name="_Toc500940819"/>
      <w:r w:rsidRPr="00744920">
        <w:rPr>
          <w:lang w:val="hu-HU"/>
        </w:rPr>
        <w:lastRenderedPageBreak/>
        <w:t>SZVR Kézikönyv 1 sz melléklete</w:t>
      </w:r>
      <w:bookmarkEnd w:id="31"/>
    </w:p>
    <w:p w14:paraId="4AF05746" w14:textId="0EE8D77A" w:rsidR="00744920" w:rsidRDefault="00744920" w:rsidP="00744920">
      <w:pPr>
        <w:rPr>
          <w:color w:val="000000" w:themeColor="text1"/>
          <w:lang w:val="hu-HU"/>
        </w:rPr>
      </w:pPr>
    </w:p>
    <w:p w14:paraId="159F2004" w14:textId="5CB15720" w:rsidR="005A2CF8" w:rsidRPr="00204ADF" w:rsidRDefault="005A2CF8" w:rsidP="0074492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A kézikönyv melléklete</w:t>
      </w:r>
      <w:r w:rsidR="008D7F18">
        <w:rPr>
          <w:color w:val="000000" w:themeColor="text1"/>
          <w:lang w:val="hu-HU"/>
        </w:rPr>
        <w:t xml:space="preserve">ként csatolásra kerül egy dokumentum. A dokumentum egy PowerPoint file, amelyben képernyőképekkel illusztrálva bemutatásra kerül az SZVR cég regisztrációja, illetve az SZVR termék regisztrációja. A file elnevezése: </w:t>
      </w:r>
      <w:r w:rsidR="008D7F18" w:rsidRPr="008D7F18">
        <w:rPr>
          <w:color w:val="000000" w:themeColor="text1"/>
          <w:lang w:val="hu-HU"/>
        </w:rPr>
        <w:t>1_mell_szvr_regisztracio_ver_1.0.ppsx</w:t>
      </w:r>
      <w:r w:rsidR="008D7F18">
        <w:rPr>
          <w:color w:val="000000" w:themeColor="text1"/>
          <w:lang w:val="hu-HU"/>
        </w:rPr>
        <w:t>.</w:t>
      </w:r>
    </w:p>
    <w:sectPr w:rsidR="005A2CF8" w:rsidRPr="00204ADF" w:rsidSect="00A83850">
      <w:headerReference w:type="default" r:id="rId38"/>
      <w:footerReference w:type="even" r:id="rId39"/>
      <w:footerReference w:type="default" r:id="rId4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Bencsik György" w:date="2017-10-06T11:39:00Z" w:initials="BG">
    <w:p w14:paraId="2F3BBDC6" w14:textId="77734429" w:rsidR="00744920" w:rsidRDefault="00744920">
      <w:pPr>
        <w:pStyle w:val="Jegyzetszveg"/>
      </w:pPr>
      <w:r>
        <w:rPr>
          <w:rStyle w:val="Jegyzethivatkozs"/>
        </w:rPr>
        <w:annotationRef/>
      </w:r>
      <w:r>
        <w:t xml:space="preserve">Ez nem így van! Csak a </w:t>
      </w:r>
      <w:r w:rsidRPr="00940004">
        <w:t>GINOP-3.2.2-8.2.4-16 Vállalati komplex infokommunikációs és mobilfejlesztések, felhőalapú online üzleti szolgáltatások terjesztésének támogatása</w:t>
      </w:r>
      <w:r>
        <w:t xml:space="preserve"> pályázatban</w:t>
      </w:r>
    </w:p>
  </w:comment>
  <w:comment w:id="24" w:author="Mátyás Kovács" w:date="2017-10-25T16:55:00Z" w:initials="MK">
    <w:p w14:paraId="4E3D3121" w14:textId="198392EB" w:rsidR="00744920" w:rsidRDefault="00744920">
      <w:pPr>
        <w:pStyle w:val="Jegyzetszveg"/>
      </w:pPr>
      <w:r>
        <w:rPr>
          <w:rStyle w:val="Jegyzethivatkozs"/>
        </w:rPr>
        <w:annotationRef/>
      </w:r>
      <w:r>
        <w:t>ez elég magyartalan mondat, esetleg hivatkozva/hivatkozássa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3BBDC6" w15:done="0"/>
  <w15:commentEx w15:paraId="4E3D312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6A7CD" w14:textId="77777777" w:rsidR="00250AAE" w:rsidRDefault="00250AAE" w:rsidP="004C1CB1">
      <w:r>
        <w:separator/>
      </w:r>
    </w:p>
  </w:endnote>
  <w:endnote w:type="continuationSeparator" w:id="0">
    <w:p w14:paraId="277E9862" w14:textId="77777777" w:rsidR="00250AAE" w:rsidRDefault="00250AAE" w:rsidP="004C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B2188" w14:textId="77777777" w:rsidR="00744920" w:rsidRDefault="00744920" w:rsidP="0044627F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3E23254" w14:textId="77777777" w:rsidR="00744920" w:rsidRDefault="00744920" w:rsidP="00F026A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F8BFA" w14:textId="4507C39C" w:rsidR="00744920" w:rsidRDefault="00744920" w:rsidP="00B61B99">
    <w:pPr>
      <w:pStyle w:val="llb"/>
      <w:tabs>
        <w:tab w:val="left" w:pos="6096"/>
      </w:tabs>
      <w:rPr>
        <w:sz w:val="16"/>
        <w:szCs w:val="16"/>
      </w:rPr>
    </w:pPr>
  </w:p>
  <w:p w14:paraId="10E9CCD1" w14:textId="36097CE0" w:rsidR="00744920" w:rsidRPr="00AB0587" w:rsidRDefault="00744920" w:rsidP="00B61B99">
    <w:pPr>
      <w:pStyle w:val="llb"/>
      <w:tabs>
        <w:tab w:val="left" w:pos="2268"/>
        <w:tab w:val="left" w:pos="5529"/>
      </w:tabs>
      <w:rPr>
        <w:sz w:val="16"/>
        <w:szCs w:val="16"/>
      </w:rPr>
    </w:pPr>
    <w:r>
      <w:rPr>
        <w:sz w:val="16"/>
        <w:szCs w:val="16"/>
      </w:rPr>
      <w:tab/>
    </w:r>
    <w:r>
      <w:tab/>
      <w:t>(</w:t>
    </w:r>
    <w:sdt>
      <w:sdtPr>
        <w:id w:val="152335782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F18">
          <w:rPr>
            <w:noProof/>
          </w:rPr>
          <w:t>20</w:t>
        </w:r>
        <w:r>
          <w:rPr>
            <w:noProof/>
          </w:rPr>
          <w:fldChar w:fldCharType="end"/>
        </w:r>
        <w:r>
          <w:t>.)</w:t>
        </w:r>
      </w:sdtContent>
    </w:sdt>
  </w:p>
  <w:p w14:paraId="4FF868FC" w14:textId="77777777" w:rsidR="00744920" w:rsidRDefault="00744920" w:rsidP="00037D76">
    <w:pPr>
      <w:pStyle w:val="llb"/>
      <w:tabs>
        <w:tab w:val="clear" w:pos="4536"/>
        <w:tab w:val="center" w:pos="0"/>
      </w:tabs>
      <w:contextualSpacing/>
    </w:pPr>
    <w:r w:rsidRPr="00B61B99">
      <w:t xml:space="preserve"> </w:t>
    </w:r>
    <w:r w:rsidRPr="006239D5">
      <w:rPr>
        <w:noProof/>
        <w:lang w:val="hu-HU" w:eastAsia="hu-HU"/>
      </w:rPr>
      <w:drawing>
        <wp:anchor distT="0" distB="0" distL="114300" distR="114300" simplePos="0" relativeHeight="251667456" behindDoc="1" locked="0" layoutInCell="1" allowOverlap="1" wp14:anchorId="07E06637" wp14:editId="46BDF737">
          <wp:simplePos x="0" y="0"/>
          <wp:positionH relativeFrom="margin">
            <wp:posOffset>-366395</wp:posOffset>
          </wp:positionH>
          <wp:positionV relativeFrom="paragraph">
            <wp:posOffset>-26670</wp:posOffset>
          </wp:positionV>
          <wp:extent cx="1247775" cy="333375"/>
          <wp:effectExtent l="0" t="0" r="9525" b="9525"/>
          <wp:wrapTight wrapText="bothSides">
            <wp:wrapPolygon edited="0">
              <wp:start x="0" y="0"/>
              <wp:lineTo x="0" y="20983"/>
              <wp:lineTo x="21435" y="20983"/>
              <wp:lineTo x="21435" y="0"/>
              <wp:lineTo x="0" y="0"/>
            </wp:wrapPolygon>
          </wp:wrapTight>
          <wp:docPr id="6" name="Kép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6432" behindDoc="0" locked="0" layoutInCell="1" allowOverlap="1" wp14:anchorId="00C1CB68" wp14:editId="25A500C4">
          <wp:simplePos x="0" y="0"/>
          <wp:positionH relativeFrom="page">
            <wp:align>right</wp:align>
          </wp:positionH>
          <wp:positionV relativeFrom="paragraph">
            <wp:posOffset>-1793875</wp:posOffset>
          </wp:positionV>
          <wp:extent cx="3185795" cy="2183765"/>
          <wp:effectExtent l="0" t="0" r="0" b="6985"/>
          <wp:wrapNone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795" cy="2183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hu-HU" w:eastAsia="hu-HU"/>
      </w:rPr>
      <w:drawing>
        <wp:inline distT="0" distB="0" distL="0" distR="0" wp14:anchorId="461B2A95" wp14:editId="1B3D7122">
          <wp:extent cx="781050" cy="215190"/>
          <wp:effectExtent l="0" t="0" r="0" b="0"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JP_logo_RGB_HUN_fekv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576" cy="234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130C0" w14:textId="77777777" w:rsidR="00250AAE" w:rsidRDefault="00250AAE" w:rsidP="004C1CB1">
      <w:r>
        <w:separator/>
      </w:r>
    </w:p>
  </w:footnote>
  <w:footnote w:type="continuationSeparator" w:id="0">
    <w:p w14:paraId="7104376E" w14:textId="77777777" w:rsidR="00250AAE" w:rsidRDefault="00250AAE" w:rsidP="004C1CB1">
      <w:r>
        <w:continuationSeparator/>
      </w:r>
    </w:p>
  </w:footnote>
  <w:footnote w:id="1">
    <w:p w14:paraId="154B4DF0" w14:textId="37F18BC9" w:rsidR="00744920" w:rsidRPr="00204ADF" w:rsidRDefault="00744920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642C9A">
        <w:rPr>
          <w:color w:val="000000" w:themeColor="text1"/>
          <w:lang w:val="hu-HU"/>
        </w:rPr>
        <w:t>Egy SZVR Partner a programon belül több terméket/szolgáltatást is felkínálhat, ebben az esetben az összes termék/szolgáltatás akkreditációja kerül külön-külön eljárásban. A kedvezményes termék/szolgáltatás alatt értjük a jelenlegi termékek/szolgáltatások árcsökkentését, vagy olyan egyéb terméket/szolgáltatást mely az SZVR partneri csatlakozást megelőzendően nem volt értékesítés alat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1C0E5" w14:textId="77777777" w:rsidR="00744920" w:rsidRPr="003B1B82" w:rsidRDefault="00744920" w:rsidP="00037D76">
    <w:pPr>
      <w:pStyle w:val="Szvegtrzs"/>
      <w:tabs>
        <w:tab w:val="right" w:pos="10773"/>
      </w:tabs>
      <w:spacing w:after="0" w:line="276" w:lineRule="auto"/>
      <w:jc w:val="right"/>
      <w:rPr>
        <w:rFonts w:ascii="Verdana" w:hAnsi="Verdana"/>
        <w:bCs/>
        <w:sz w:val="20"/>
        <w:szCs w:val="20"/>
      </w:rPr>
    </w:pPr>
    <w:r>
      <w:rPr>
        <w:rFonts w:ascii="Verdana" w:hAnsi="Verdana"/>
        <w:noProof/>
        <w:sz w:val="12"/>
        <w:szCs w:val="12"/>
        <w:lang w:val="hu-HU" w:eastAsia="hu-HU"/>
      </w:rPr>
      <w:drawing>
        <wp:anchor distT="0" distB="0" distL="114300" distR="114300" simplePos="0" relativeHeight="251664384" behindDoc="0" locked="0" layoutInCell="1" allowOverlap="1" wp14:anchorId="1BA1E38A" wp14:editId="2CA2F083">
          <wp:simplePos x="0" y="0"/>
          <wp:positionH relativeFrom="column">
            <wp:posOffset>-242570</wp:posOffset>
          </wp:positionH>
          <wp:positionV relativeFrom="paragraph">
            <wp:posOffset>12540</wp:posOffset>
          </wp:positionV>
          <wp:extent cx="628650" cy="185580"/>
          <wp:effectExtent l="0" t="0" r="0" b="5080"/>
          <wp:wrapNone/>
          <wp:docPr id="5" name="Kép 2" descr="MKIK_logo_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MKIK_logo_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081" cy="2175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0913">
      <w:rPr>
        <w:rFonts w:ascii="Verdana" w:hAnsi="Verdana"/>
        <w:sz w:val="20"/>
        <w:szCs w:val="20"/>
      </w:rPr>
      <w:t>GINOP-3.2.1-15</w:t>
    </w:r>
    <w:r>
      <w:rPr>
        <w:rFonts w:ascii="Verdana" w:hAnsi="Verdana"/>
        <w:sz w:val="20"/>
        <w:szCs w:val="20"/>
      </w:rPr>
      <w:t>-2015-00001</w:t>
    </w:r>
  </w:p>
  <w:p w14:paraId="65A42154" w14:textId="77777777" w:rsidR="00744920" w:rsidRDefault="0074492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2081"/>
    <w:multiLevelType w:val="multilevel"/>
    <w:tmpl w:val="6CB015EE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  <w:vertAlign w:val="baseline"/>
      </w:rPr>
    </w:lvl>
  </w:abstractNum>
  <w:abstractNum w:abstractNumId="1" w15:restartNumberingAfterBreak="0">
    <w:nsid w:val="0DCD2A0B"/>
    <w:multiLevelType w:val="hybridMultilevel"/>
    <w:tmpl w:val="2A0A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A24C1"/>
    <w:multiLevelType w:val="hybridMultilevel"/>
    <w:tmpl w:val="79AC4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E1A0A"/>
    <w:multiLevelType w:val="hybridMultilevel"/>
    <w:tmpl w:val="6B1214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50D5C"/>
    <w:multiLevelType w:val="multilevel"/>
    <w:tmpl w:val="88303A0C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  <w:vertAlign w:val="baseline"/>
      </w:rPr>
    </w:lvl>
  </w:abstractNum>
  <w:abstractNum w:abstractNumId="5" w15:restartNumberingAfterBreak="0">
    <w:nsid w:val="26C45AFA"/>
    <w:multiLevelType w:val="hybridMultilevel"/>
    <w:tmpl w:val="EAAEC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4769DF"/>
    <w:multiLevelType w:val="hybridMultilevel"/>
    <w:tmpl w:val="A2589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E6484"/>
    <w:multiLevelType w:val="hybridMultilevel"/>
    <w:tmpl w:val="B7A26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A19EA"/>
    <w:multiLevelType w:val="hybridMultilevel"/>
    <w:tmpl w:val="AF4A5542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5425453"/>
    <w:multiLevelType w:val="hybridMultilevel"/>
    <w:tmpl w:val="913AE1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35A36AAC"/>
    <w:multiLevelType w:val="hybridMultilevel"/>
    <w:tmpl w:val="2E6C5AB2"/>
    <w:lvl w:ilvl="0" w:tplc="4670A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145DB"/>
    <w:multiLevelType w:val="hybridMultilevel"/>
    <w:tmpl w:val="41C0B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96C0B"/>
    <w:multiLevelType w:val="hybridMultilevel"/>
    <w:tmpl w:val="D47A0DB0"/>
    <w:lvl w:ilvl="0" w:tplc="B492B4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CB7"/>
    <w:multiLevelType w:val="hybridMultilevel"/>
    <w:tmpl w:val="F5627A1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A35B60"/>
    <w:multiLevelType w:val="hybridMultilevel"/>
    <w:tmpl w:val="0BA63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337A2"/>
    <w:multiLevelType w:val="hybridMultilevel"/>
    <w:tmpl w:val="0220B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AD6F88"/>
    <w:multiLevelType w:val="hybridMultilevel"/>
    <w:tmpl w:val="163674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07C47"/>
    <w:multiLevelType w:val="multilevel"/>
    <w:tmpl w:val="EF04F5BC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  <w:vertAlign w:val="baseline"/>
      </w:rPr>
    </w:lvl>
  </w:abstractNum>
  <w:abstractNum w:abstractNumId="18" w15:restartNumberingAfterBreak="0">
    <w:nsid w:val="64294E7C"/>
    <w:multiLevelType w:val="hybridMultilevel"/>
    <w:tmpl w:val="4B28A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F3C18"/>
    <w:multiLevelType w:val="hybridMultilevel"/>
    <w:tmpl w:val="6CF09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90D4B"/>
    <w:multiLevelType w:val="hybridMultilevel"/>
    <w:tmpl w:val="4920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959A9"/>
    <w:multiLevelType w:val="hybridMultilevel"/>
    <w:tmpl w:val="D0BC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271C9"/>
    <w:multiLevelType w:val="hybridMultilevel"/>
    <w:tmpl w:val="EA96FC30"/>
    <w:lvl w:ilvl="0" w:tplc="1A1E5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24E57"/>
    <w:multiLevelType w:val="hybridMultilevel"/>
    <w:tmpl w:val="449EE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218E2"/>
    <w:multiLevelType w:val="hybridMultilevel"/>
    <w:tmpl w:val="77BAA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14"/>
  </w:num>
  <w:num w:numId="5">
    <w:abstractNumId w:val="1"/>
  </w:num>
  <w:num w:numId="6">
    <w:abstractNumId w:val="24"/>
  </w:num>
  <w:num w:numId="7">
    <w:abstractNumId w:val="6"/>
  </w:num>
  <w:num w:numId="8">
    <w:abstractNumId w:val="15"/>
  </w:num>
  <w:num w:numId="9">
    <w:abstractNumId w:val="9"/>
  </w:num>
  <w:num w:numId="10">
    <w:abstractNumId w:val="8"/>
  </w:num>
  <w:num w:numId="11">
    <w:abstractNumId w:val="0"/>
  </w:num>
  <w:num w:numId="12">
    <w:abstractNumId w:val="17"/>
  </w:num>
  <w:num w:numId="13">
    <w:abstractNumId w:val="4"/>
  </w:num>
  <w:num w:numId="14">
    <w:abstractNumId w:val="2"/>
  </w:num>
  <w:num w:numId="15">
    <w:abstractNumId w:val="23"/>
  </w:num>
  <w:num w:numId="16">
    <w:abstractNumId w:val="19"/>
  </w:num>
  <w:num w:numId="17">
    <w:abstractNumId w:val="22"/>
  </w:num>
  <w:num w:numId="18">
    <w:abstractNumId w:val="7"/>
  </w:num>
  <w:num w:numId="19">
    <w:abstractNumId w:val="13"/>
  </w:num>
  <w:num w:numId="20">
    <w:abstractNumId w:val="20"/>
  </w:num>
  <w:num w:numId="21">
    <w:abstractNumId w:val="3"/>
  </w:num>
  <w:num w:numId="22">
    <w:abstractNumId w:val="21"/>
  </w:num>
  <w:num w:numId="23">
    <w:abstractNumId w:val="16"/>
  </w:num>
  <w:num w:numId="24">
    <w:abstractNumId w:val="11"/>
  </w:num>
  <w:num w:numId="25">
    <w:abstractNumId w:val="10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ncsik György">
    <w15:presenceInfo w15:providerId="Windows Live" w15:userId="63823015b1d281ad"/>
  </w15:person>
  <w15:person w15:author="Mátyás Kovács">
    <w15:presenceInfo w15:providerId="None" w15:userId="Mátyás Ková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10C"/>
    <w:rsid w:val="00002098"/>
    <w:rsid w:val="00006E69"/>
    <w:rsid w:val="00010EB6"/>
    <w:rsid w:val="00012373"/>
    <w:rsid w:val="000124D8"/>
    <w:rsid w:val="00014394"/>
    <w:rsid w:val="00017AF2"/>
    <w:rsid w:val="0002069B"/>
    <w:rsid w:val="00021479"/>
    <w:rsid w:val="00021AAD"/>
    <w:rsid w:val="000233DB"/>
    <w:rsid w:val="000351A4"/>
    <w:rsid w:val="00036B69"/>
    <w:rsid w:val="00037D76"/>
    <w:rsid w:val="000410EE"/>
    <w:rsid w:val="00046425"/>
    <w:rsid w:val="00052B42"/>
    <w:rsid w:val="00052BF4"/>
    <w:rsid w:val="00053D6A"/>
    <w:rsid w:val="0005514C"/>
    <w:rsid w:val="000606F8"/>
    <w:rsid w:val="00060D73"/>
    <w:rsid w:val="00064EDC"/>
    <w:rsid w:val="00066796"/>
    <w:rsid w:val="0007174F"/>
    <w:rsid w:val="00072399"/>
    <w:rsid w:val="00074CB3"/>
    <w:rsid w:val="00075653"/>
    <w:rsid w:val="00077D10"/>
    <w:rsid w:val="00081DCB"/>
    <w:rsid w:val="00082AC3"/>
    <w:rsid w:val="00086F77"/>
    <w:rsid w:val="00094493"/>
    <w:rsid w:val="000C0DCF"/>
    <w:rsid w:val="000C130C"/>
    <w:rsid w:val="000C6DB5"/>
    <w:rsid w:val="000D58F7"/>
    <w:rsid w:val="000D5DEC"/>
    <w:rsid w:val="000E4061"/>
    <w:rsid w:val="000E4099"/>
    <w:rsid w:val="000E7613"/>
    <w:rsid w:val="000F0502"/>
    <w:rsid w:val="000F42FA"/>
    <w:rsid w:val="00105952"/>
    <w:rsid w:val="00116582"/>
    <w:rsid w:val="001178F7"/>
    <w:rsid w:val="001242E4"/>
    <w:rsid w:val="00125A5A"/>
    <w:rsid w:val="001276A5"/>
    <w:rsid w:val="00131703"/>
    <w:rsid w:val="00135679"/>
    <w:rsid w:val="00135A9C"/>
    <w:rsid w:val="0013654B"/>
    <w:rsid w:val="00140E4B"/>
    <w:rsid w:val="00145997"/>
    <w:rsid w:val="00146A97"/>
    <w:rsid w:val="00155205"/>
    <w:rsid w:val="00155C21"/>
    <w:rsid w:val="00157F0B"/>
    <w:rsid w:val="00166D97"/>
    <w:rsid w:val="0016768D"/>
    <w:rsid w:val="00182A54"/>
    <w:rsid w:val="0018509C"/>
    <w:rsid w:val="001924FC"/>
    <w:rsid w:val="00195FC0"/>
    <w:rsid w:val="001A0065"/>
    <w:rsid w:val="001B0042"/>
    <w:rsid w:val="001B219C"/>
    <w:rsid w:val="001B6374"/>
    <w:rsid w:val="001C012A"/>
    <w:rsid w:val="001C2653"/>
    <w:rsid w:val="001C3078"/>
    <w:rsid w:val="001D5A8B"/>
    <w:rsid w:val="001D6EC2"/>
    <w:rsid w:val="001E0AA6"/>
    <w:rsid w:val="001E306B"/>
    <w:rsid w:val="001E54ED"/>
    <w:rsid w:val="001F27A7"/>
    <w:rsid w:val="001F4E29"/>
    <w:rsid w:val="001F78B6"/>
    <w:rsid w:val="00203801"/>
    <w:rsid w:val="00204ADF"/>
    <w:rsid w:val="00204DCF"/>
    <w:rsid w:val="00212DF1"/>
    <w:rsid w:val="0021373A"/>
    <w:rsid w:val="0021436F"/>
    <w:rsid w:val="002144EF"/>
    <w:rsid w:val="00216C7B"/>
    <w:rsid w:val="00224122"/>
    <w:rsid w:val="002308BB"/>
    <w:rsid w:val="00231782"/>
    <w:rsid w:val="0023221A"/>
    <w:rsid w:val="00236D59"/>
    <w:rsid w:val="00244B15"/>
    <w:rsid w:val="00250AAE"/>
    <w:rsid w:val="00250BEE"/>
    <w:rsid w:val="00250EF9"/>
    <w:rsid w:val="00256704"/>
    <w:rsid w:val="00256889"/>
    <w:rsid w:val="0026353F"/>
    <w:rsid w:val="00263F2B"/>
    <w:rsid w:val="002722F9"/>
    <w:rsid w:val="00293E4B"/>
    <w:rsid w:val="002947CC"/>
    <w:rsid w:val="002A041E"/>
    <w:rsid w:val="002A4CA6"/>
    <w:rsid w:val="002A5A4C"/>
    <w:rsid w:val="002A5C6A"/>
    <w:rsid w:val="002B2B29"/>
    <w:rsid w:val="002B2DD4"/>
    <w:rsid w:val="002B3636"/>
    <w:rsid w:val="002B3D6E"/>
    <w:rsid w:val="002B44A8"/>
    <w:rsid w:val="002B72F4"/>
    <w:rsid w:val="002C1951"/>
    <w:rsid w:val="002C214D"/>
    <w:rsid w:val="002C46F0"/>
    <w:rsid w:val="002D573A"/>
    <w:rsid w:val="002E3C73"/>
    <w:rsid w:val="002F10B1"/>
    <w:rsid w:val="002F6D62"/>
    <w:rsid w:val="002F78F1"/>
    <w:rsid w:val="00307119"/>
    <w:rsid w:val="00307BBB"/>
    <w:rsid w:val="00312BC2"/>
    <w:rsid w:val="00313159"/>
    <w:rsid w:val="00316218"/>
    <w:rsid w:val="003204BB"/>
    <w:rsid w:val="00321D03"/>
    <w:rsid w:val="003225ED"/>
    <w:rsid w:val="003251F5"/>
    <w:rsid w:val="00325EEA"/>
    <w:rsid w:val="003310C6"/>
    <w:rsid w:val="0033228F"/>
    <w:rsid w:val="003335A9"/>
    <w:rsid w:val="00336E61"/>
    <w:rsid w:val="0034081F"/>
    <w:rsid w:val="00345456"/>
    <w:rsid w:val="00346BDC"/>
    <w:rsid w:val="00352309"/>
    <w:rsid w:val="00360453"/>
    <w:rsid w:val="00364021"/>
    <w:rsid w:val="003666FC"/>
    <w:rsid w:val="003772FE"/>
    <w:rsid w:val="0038329D"/>
    <w:rsid w:val="00385F65"/>
    <w:rsid w:val="00387186"/>
    <w:rsid w:val="00395CEB"/>
    <w:rsid w:val="003B2CDD"/>
    <w:rsid w:val="003B53DD"/>
    <w:rsid w:val="003E4464"/>
    <w:rsid w:val="003E64F7"/>
    <w:rsid w:val="004002AF"/>
    <w:rsid w:val="0041039A"/>
    <w:rsid w:val="00410D66"/>
    <w:rsid w:val="00411808"/>
    <w:rsid w:val="00415B1E"/>
    <w:rsid w:val="00420ABD"/>
    <w:rsid w:val="00424580"/>
    <w:rsid w:val="00426621"/>
    <w:rsid w:val="00431EE0"/>
    <w:rsid w:val="004327CE"/>
    <w:rsid w:val="00433AC5"/>
    <w:rsid w:val="00433E41"/>
    <w:rsid w:val="00435D67"/>
    <w:rsid w:val="0044004B"/>
    <w:rsid w:val="00440244"/>
    <w:rsid w:val="0044627F"/>
    <w:rsid w:val="0045388A"/>
    <w:rsid w:val="00454347"/>
    <w:rsid w:val="00455070"/>
    <w:rsid w:val="004657D9"/>
    <w:rsid w:val="004736E8"/>
    <w:rsid w:val="004751FA"/>
    <w:rsid w:val="00477DD7"/>
    <w:rsid w:val="00486EA5"/>
    <w:rsid w:val="00486FF4"/>
    <w:rsid w:val="00487E57"/>
    <w:rsid w:val="00490474"/>
    <w:rsid w:val="00495614"/>
    <w:rsid w:val="004A268F"/>
    <w:rsid w:val="004A3AA1"/>
    <w:rsid w:val="004A5432"/>
    <w:rsid w:val="004A6F0F"/>
    <w:rsid w:val="004B2051"/>
    <w:rsid w:val="004B374D"/>
    <w:rsid w:val="004B4D7E"/>
    <w:rsid w:val="004C1CB1"/>
    <w:rsid w:val="004D0064"/>
    <w:rsid w:val="004D2EBD"/>
    <w:rsid w:val="004D6D5C"/>
    <w:rsid w:val="004E39A3"/>
    <w:rsid w:val="004E5F3C"/>
    <w:rsid w:val="004E74DA"/>
    <w:rsid w:val="004F3B66"/>
    <w:rsid w:val="004F7016"/>
    <w:rsid w:val="00507994"/>
    <w:rsid w:val="005121B3"/>
    <w:rsid w:val="00514D12"/>
    <w:rsid w:val="00515008"/>
    <w:rsid w:val="00521E2D"/>
    <w:rsid w:val="00530779"/>
    <w:rsid w:val="0053246C"/>
    <w:rsid w:val="00540C12"/>
    <w:rsid w:val="00542CE9"/>
    <w:rsid w:val="005465DB"/>
    <w:rsid w:val="005479C7"/>
    <w:rsid w:val="00550FFF"/>
    <w:rsid w:val="005576ED"/>
    <w:rsid w:val="005605D2"/>
    <w:rsid w:val="00560BAD"/>
    <w:rsid w:val="00562A6F"/>
    <w:rsid w:val="00567108"/>
    <w:rsid w:val="00567C73"/>
    <w:rsid w:val="0057581A"/>
    <w:rsid w:val="0057733C"/>
    <w:rsid w:val="005873F7"/>
    <w:rsid w:val="0059146A"/>
    <w:rsid w:val="0059447A"/>
    <w:rsid w:val="00597A3D"/>
    <w:rsid w:val="00597D50"/>
    <w:rsid w:val="005A18F2"/>
    <w:rsid w:val="005A2CF8"/>
    <w:rsid w:val="005A2CFB"/>
    <w:rsid w:val="005B498C"/>
    <w:rsid w:val="005B6495"/>
    <w:rsid w:val="005B7FCD"/>
    <w:rsid w:val="005C03F9"/>
    <w:rsid w:val="005C2ECC"/>
    <w:rsid w:val="005C7C16"/>
    <w:rsid w:val="005D74F9"/>
    <w:rsid w:val="005E0355"/>
    <w:rsid w:val="005E0376"/>
    <w:rsid w:val="005E073C"/>
    <w:rsid w:val="005E1BF2"/>
    <w:rsid w:val="005E3B78"/>
    <w:rsid w:val="005E4A89"/>
    <w:rsid w:val="005F0080"/>
    <w:rsid w:val="005F0269"/>
    <w:rsid w:val="005F5678"/>
    <w:rsid w:val="00600355"/>
    <w:rsid w:val="006025FD"/>
    <w:rsid w:val="00604FAC"/>
    <w:rsid w:val="00613A59"/>
    <w:rsid w:val="00620A8C"/>
    <w:rsid w:val="00620E45"/>
    <w:rsid w:val="00622CC8"/>
    <w:rsid w:val="006230A5"/>
    <w:rsid w:val="00630649"/>
    <w:rsid w:val="00635F8F"/>
    <w:rsid w:val="00644361"/>
    <w:rsid w:val="00653EF7"/>
    <w:rsid w:val="0065593E"/>
    <w:rsid w:val="00655C05"/>
    <w:rsid w:val="006563AB"/>
    <w:rsid w:val="006602EE"/>
    <w:rsid w:val="00660462"/>
    <w:rsid w:val="00661A77"/>
    <w:rsid w:val="00661CFF"/>
    <w:rsid w:val="0066304A"/>
    <w:rsid w:val="00663CD3"/>
    <w:rsid w:val="00666063"/>
    <w:rsid w:val="00681F8C"/>
    <w:rsid w:val="00687D8C"/>
    <w:rsid w:val="00691B4F"/>
    <w:rsid w:val="00695894"/>
    <w:rsid w:val="006A314E"/>
    <w:rsid w:val="006A5835"/>
    <w:rsid w:val="006B1B5F"/>
    <w:rsid w:val="006B259C"/>
    <w:rsid w:val="006D0080"/>
    <w:rsid w:val="006D592C"/>
    <w:rsid w:val="006E5D49"/>
    <w:rsid w:val="006F0BD0"/>
    <w:rsid w:val="006F106A"/>
    <w:rsid w:val="006F1614"/>
    <w:rsid w:val="006F7CF7"/>
    <w:rsid w:val="0070079E"/>
    <w:rsid w:val="00705317"/>
    <w:rsid w:val="00706BFB"/>
    <w:rsid w:val="0071699F"/>
    <w:rsid w:val="00716AF7"/>
    <w:rsid w:val="00727751"/>
    <w:rsid w:val="00733F1A"/>
    <w:rsid w:val="00735F7E"/>
    <w:rsid w:val="00741DFB"/>
    <w:rsid w:val="00742D67"/>
    <w:rsid w:val="00744920"/>
    <w:rsid w:val="00746EFA"/>
    <w:rsid w:val="00747098"/>
    <w:rsid w:val="00750DDE"/>
    <w:rsid w:val="0075289A"/>
    <w:rsid w:val="0075565F"/>
    <w:rsid w:val="00761D5E"/>
    <w:rsid w:val="00764798"/>
    <w:rsid w:val="00764F22"/>
    <w:rsid w:val="00765F30"/>
    <w:rsid w:val="00775CF5"/>
    <w:rsid w:val="0077608F"/>
    <w:rsid w:val="00786A86"/>
    <w:rsid w:val="007A1A4D"/>
    <w:rsid w:val="007A3100"/>
    <w:rsid w:val="007A5C56"/>
    <w:rsid w:val="007B52A3"/>
    <w:rsid w:val="007B680C"/>
    <w:rsid w:val="007C66AF"/>
    <w:rsid w:val="007C7785"/>
    <w:rsid w:val="007D0C91"/>
    <w:rsid w:val="007D0F70"/>
    <w:rsid w:val="007D6299"/>
    <w:rsid w:val="007F7074"/>
    <w:rsid w:val="007F76C4"/>
    <w:rsid w:val="00800916"/>
    <w:rsid w:val="00804649"/>
    <w:rsid w:val="008110A5"/>
    <w:rsid w:val="008135D6"/>
    <w:rsid w:val="00820FFB"/>
    <w:rsid w:val="00821A5B"/>
    <w:rsid w:val="00830CC3"/>
    <w:rsid w:val="008327DA"/>
    <w:rsid w:val="00842E23"/>
    <w:rsid w:val="008443CA"/>
    <w:rsid w:val="008509A2"/>
    <w:rsid w:val="00850CB5"/>
    <w:rsid w:val="008542A3"/>
    <w:rsid w:val="0085746E"/>
    <w:rsid w:val="00861ABC"/>
    <w:rsid w:val="00863C14"/>
    <w:rsid w:val="00863C2A"/>
    <w:rsid w:val="00871C89"/>
    <w:rsid w:val="008848D7"/>
    <w:rsid w:val="008900A3"/>
    <w:rsid w:val="008971C8"/>
    <w:rsid w:val="008A06F3"/>
    <w:rsid w:val="008A6BB3"/>
    <w:rsid w:val="008B06DE"/>
    <w:rsid w:val="008B08BC"/>
    <w:rsid w:val="008B7EF0"/>
    <w:rsid w:val="008C6120"/>
    <w:rsid w:val="008D139F"/>
    <w:rsid w:val="008D34A0"/>
    <w:rsid w:val="008D4A8D"/>
    <w:rsid w:val="008D7F18"/>
    <w:rsid w:val="008E49B2"/>
    <w:rsid w:val="008E4E95"/>
    <w:rsid w:val="008E710C"/>
    <w:rsid w:val="008E785E"/>
    <w:rsid w:val="008F316C"/>
    <w:rsid w:val="008F406C"/>
    <w:rsid w:val="008F52DF"/>
    <w:rsid w:val="00902417"/>
    <w:rsid w:val="009030BE"/>
    <w:rsid w:val="0090742C"/>
    <w:rsid w:val="00914C02"/>
    <w:rsid w:val="009161A4"/>
    <w:rsid w:val="00922E2D"/>
    <w:rsid w:val="00930C9E"/>
    <w:rsid w:val="00930D68"/>
    <w:rsid w:val="0093485B"/>
    <w:rsid w:val="00935BD9"/>
    <w:rsid w:val="00940004"/>
    <w:rsid w:val="00940A9D"/>
    <w:rsid w:val="00946249"/>
    <w:rsid w:val="00951896"/>
    <w:rsid w:val="0095287B"/>
    <w:rsid w:val="00952BDC"/>
    <w:rsid w:val="00952DB7"/>
    <w:rsid w:val="0095410B"/>
    <w:rsid w:val="00956769"/>
    <w:rsid w:val="00956CD9"/>
    <w:rsid w:val="00960FCC"/>
    <w:rsid w:val="00961ECF"/>
    <w:rsid w:val="00965070"/>
    <w:rsid w:val="00970516"/>
    <w:rsid w:val="0097414E"/>
    <w:rsid w:val="0097529C"/>
    <w:rsid w:val="00977C93"/>
    <w:rsid w:val="009827AE"/>
    <w:rsid w:val="00991B73"/>
    <w:rsid w:val="0099590B"/>
    <w:rsid w:val="0099774C"/>
    <w:rsid w:val="00997EFA"/>
    <w:rsid w:val="009A465D"/>
    <w:rsid w:val="009A7EF8"/>
    <w:rsid w:val="009B070D"/>
    <w:rsid w:val="009B1E14"/>
    <w:rsid w:val="009C1CDD"/>
    <w:rsid w:val="009C45CA"/>
    <w:rsid w:val="009C6DB7"/>
    <w:rsid w:val="009C77C7"/>
    <w:rsid w:val="009D18D6"/>
    <w:rsid w:val="009E2822"/>
    <w:rsid w:val="009E29BC"/>
    <w:rsid w:val="009E4ED0"/>
    <w:rsid w:val="009E5059"/>
    <w:rsid w:val="009F218A"/>
    <w:rsid w:val="009F2336"/>
    <w:rsid w:val="009F4EFB"/>
    <w:rsid w:val="009F54FC"/>
    <w:rsid w:val="009F657F"/>
    <w:rsid w:val="00A00D35"/>
    <w:rsid w:val="00A02234"/>
    <w:rsid w:val="00A03876"/>
    <w:rsid w:val="00A04709"/>
    <w:rsid w:val="00A075AE"/>
    <w:rsid w:val="00A14411"/>
    <w:rsid w:val="00A14C9E"/>
    <w:rsid w:val="00A1549E"/>
    <w:rsid w:val="00A16169"/>
    <w:rsid w:val="00A21A5C"/>
    <w:rsid w:val="00A22B3B"/>
    <w:rsid w:val="00A314A7"/>
    <w:rsid w:val="00A332E1"/>
    <w:rsid w:val="00A34BF2"/>
    <w:rsid w:val="00A368A0"/>
    <w:rsid w:val="00A37723"/>
    <w:rsid w:val="00A40474"/>
    <w:rsid w:val="00A424C0"/>
    <w:rsid w:val="00A51FDA"/>
    <w:rsid w:val="00A614CE"/>
    <w:rsid w:val="00A733F2"/>
    <w:rsid w:val="00A8216B"/>
    <w:rsid w:val="00A83850"/>
    <w:rsid w:val="00A84A02"/>
    <w:rsid w:val="00A85FF1"/>
    <w:rsid w:val="00A87618"/>
    <w:rsid w:val="00A90C2E"/>
    <w:rsid w:val="00A90D0C"/>
    <w:rsid w:val="00A94D17"/>
    <w:rsid w:val="00A96599"/>
    <w:rsid w:val="00AA158E"/>
    <w:rsid w:val="00AA165B"/>
    <w:rsid w:val="00AA362A"/>
    <w:rsid w:val="00AB0587"/>
    <w:rsid w:val="00AB4E20"/>
    <w:rsid w:val="00AB5973"/>
    <w:rsid w:val="00AB63E0"/>
    <w:rsid w:val="00AB6651"/>
    <w:rsid w:val="00AC0739"/>
    <w:rsid w:val="00AC2FB7"/>
    <w:rsid w:val="00AD29B2"/>
    <w:rsid w:val="00AD4D68"/>
    <w:rsid w:val="00AE538D"/>
    <w:rsid w:val="00AE5EC2"/>
    <w:rsid w:val="00AF0E5C"/>
    <w:rsid w:val="00AF0EAA"/>
    <w:rsid w:val="00AF156B"/>
    <w:rsid w:val="00B0547A"/>
    <w:rsid w:val="00B104D5"/>
    <w:rsid w:val="00B13E41"/>
    <w:rsid w:val="00B14C8A"/>
    <w:rsid w:val="00B2376B"/>
    <w:rsid w:val="00B24AE1"/>
    <w:rsid w:val="00B267E4"/>
    <w:rsid w:val="00B26F16"/>
    <w:rsid w:val="00B35838"/>
    <w:rsid w:val="00B4233F"/>
    <w:rsid w:val="00B4259F"/>
    <w:rsid w:val="00B527B5"/>
    <w:rsid w:val="00B55570"/>
    <w:rsid w:val="00B5564A"/>
    <w:rsid w:val="00B61B99"/>
    <w:rsid w:val="00B67A62"/>
    <w:rsid w:val="00B7728E"/>
    <w:rsid w:val="00B77F55"/>
    <w:rsid w:val="00B82DC8"/>
    <w:rsid w:val="00B833E9"/>
    <w:rsid w:val="00B83662"/>
    <w:rsid w:val="00B858D4"/>
    <w:rsid w:val="00B86A35"/>
    <w:rsid w:val="00B87BBC"/>
    <w:rsid w:val="00B87BE7"/>
    <w:rsid w:val="00B96B2D"/>
    <w:rsid w:val="00B96D4A"/>
    <w:rsid w:val="00BA1696"/>
    <w:rsid w:val="00BA1C41"/>
    <w:rsid w:val="00BA23FE"/>
    <w:rsid w:val="00BA463A"/>
    <w:rsid w:val="00BA6B07"/>
    <w:rsid w:val="00BA7E57"/>
    <w:rsid w:val="00BB7ABC"/>
    <w:rsid w:val="00BB7BC8"/>
    <w:rsid w:val="00BC0A91"/>
    <w:rsid w:val="00BC11C5"/>
    <w:rsid w:val="00BC34D0"/>
    <w:rsid w:val="00BC4E44"/>
    <w:rsid w:val="00BC7543"/>
    <w:rsid w:val="00BC7572"/>
    <w:rsid w:val="00BD0496"/>
    <w:rsid w:val="00BD32A5"/>
    <w:rsid w:val="00BD3F4A"/>
    <w:rsid w:val="00BD4347"/>
    <w:rsid w:val="00BE2FD6"/>
    <w:rsid w:val="00BE3518"/>
    <w:rsid w:val="00BE5212"/>
    <w:rsid w:val="00C0171D"/>
    <w:rsid w:val="00C069ED"/>
    <w:rsid w:val="00C17C54"/>
    <w:rsid w:val="00C201DB"/>
    <w:rsid w:val="00C2453B"/>
    <w:rsid w:val="00C32505"/>
    <w:rsid w:val="00C43E83"/>
    <w:rsid w:val="00C47817"/>
    <w:rsid w:val="00C527A6"/>
    <w:rsid w:val="00C53D6B"/>
    <w:rsid w:val="00C56C56"/>
    <w:rsid w:val="00C57455"/>
    <w:rsid w:val="00C62F45"/>
    <w:rsid w:val="00C64E2B"/>
    <w:rsid w:val="00C653C8"/>
    <w:rsid w:val="00C70F03"/>
    <w:rsid w:val="00C71928"/>
    <w:rsid w:val="00C738CA"/>
    <w:rsid w:val="00C73E58"/>
    <w:rsid w:val="00C7593C"/>
    <w:rsid w:val="00C80D90"/>
    <w:rsid w:val="00C86A8F"/>
    <w:rsid w:val="00C93749"/>
    <w:rsid w:val="00CA5486"/>
    <w:rsid w:val="00CA6E38"/>
    <w:rsid w:val="00CB397A"/>
    <w:rsid w:val="00CB46AB"/>
    <w:rsid w:val="00CC09F1"/>
    <w:rsid w:val="00CC516E"/>
    <w:rsid w:val="00CD075D"/>
    <w:rsid w:val="00CD187E"/>
    <w:rsid w:val="00CD2699"/>
    <w:rsid w:val="00CD7B90"/>
    <w:rsid w:val="00CE0D20"/>
    <w:rsid w:val="00CE65CE"/>
    <w:rsid w:val="00CE75DD"/>
    <w:rsid w:val="00CF43CF"/>
    <w:rsid w:val="00CF4415"/>
    <w:rsid w:val="00CF6438"/>
    <w:rsid w:val="00CF6A4B"/>
    <w:rsid w:val="00D03ABA"/>
    <w:rsid w:val="00D0440B"/>
    <w:rsid w:val="00D07BB0"/>
    <w:rsid w:val="00D159A4"/>
    <w:rsid w:val="00D20972"/>
    <w:rsid w:val="00D25F08"/>
    <w:rsid w:val="00D30054"/>
    <w:rsid w:val="00D30349"/>
    <w:rsid w:val="00D3196F"/>
    <w:rsid w:val="00D31EC4"/>
    <w:rsid w:val="00D3506F"/>
    <w:rsid w:val="00D36374"/>
    <w:rsid w:val="00D37A4D"/>
    <w:rsid w:val="00D4547C"/>
    <w:rsid w:val="00D52793"/>
    <w:rsid w:val="00D543D3"/>
    <w:rsid w:val="00D55C66"/>
    <w:rsid w:val="00D56978"/>
    <w:rsid w:val="00D654F4"/>
    <w:rsid w:val="00D67DB9"/>
    <w:rsid w:val="00D67F88"/>
    <w:rsid w:val="00D8095B"/>
    <w:rsid w:val="00D936E4"/>
    <w:rsid w:val="00D9399A"/>
    <w:rsid w:val="00D95D5D"/>
    <w:rsid w:val="00D9605D"/>
    <w:rsid w:val="00DA1362"/>
    <w:rsid w:val="00DA1766"/>
    <w:rsid w:val="00DA4BF9"/>
    <w:rsid w:val="00DA5CF5"/>
    <w:rsid w:val="00DA6228"/>
    <w:rsid w:val="00DB2996"/>
    <w:rsid w:val="00DB348E"/>
    <w:rsid w:val="00DB422A"/>
    <w:rsid w:val="00DB5E7F"/>
    <w:rsid w:val="00DC1FBE"/>
    <w:rsid w:val="00DC649A"/>
    <w:rsid w:val="00DD40A9"/>
    <w:rsid w:val="00DD4F26"/>
    <w:rsid w:val="00DD5C17"/>
    <w:rsid w:val="00DE5206"/>
    <w:rsid w:val="00DF1AE0"/>
    <w:rsid w:val="00DF356C"/>
    <w:rsid w:val="00DF3F22"/>
    <w:rsid w:val="00DF4848"/>
    <w:rsid w:val="00E10A1C"/>
    <w:rsid w:val="00E118CB"/>
    <w:rsid w:val="00E12628"/>
    <w:rsid w:val="00E17AC8"/>
    <w:rsid w:val="00E22326"/>
    <w:rsid w:val="00E22724"/>
    <w:rsid w:val="00E23B43"/>
    <w:rsid w:val="00E2507F"/>
    <w:rsid w:val="00E25090"/>
    <w:rsid w:val="00E25817"/>
    <w:rsid w:val="00E31735"/>
    <w:rsid w:val="00E327E9"/>
    <w:rsid w:val="00E348D1"/>
    <w:rsid w:val="00E34EAF"/>
    <w:rsid w:val="00E43D4D"/>
    <w:rsid w:val="00E5123A"/>
    <w:rsid w:val="00E534AF"/>
    <w:rsid w:val="00E5474B"/>
    <w:rsid w:val="00E54E82"/>
    <w:rsid w:val="00E626CD"/>
    <w:rsid w:val="00E63A75"/>
    <w:rsid w:val="00E66579"/>
    <w:rsid w:val="00E705D1"/>
    <w:rsid w:val="00E71721"/>
    <w:rsid w:val="00E73DD3"/>
    <w:rsid w:val="00E740FD"/>
    <w:rsid w:val="00E83F5D"/>
    <w:rsid w:val="00E8639F"/>
    <w:rsid w:val="00E87BFE"/>
    <w:rsid w:val="00E97588"/>
    <w:rsid w:val="00EA0266"/>
    <w:rsid w:val="00EA0FB4"/>
    <w:rsid w:val="00EA1397"/>
    <w:rsid w:val="00EA1C4D"/>
    <w:rsid w:val="00EA69CA"/>
    <w:rsid w:val="00EB1E07"/>
    <w:rsid w:val="00EB298A"/>
    <w:rsid w:val="00EB4301"/>
    <w:rsid w:val="00EC39C4"/>
    <w:rsid w:val="00ED0D78"/>
    <w:rsid w:val="00EE02A4"/>
    <w:rsid w:val="00EE0718"/>
    <w:rsid w:val="00EE2C6C"/>
    <w:rsid w:val="00EE4887"/>
    <w:rsid w:val="00EE681F"/>
    <w:rsid w:val="00EF2BBB"/>
    <w:rsid w:val="00EF2D13"/>
    <w:rsid w:val="00EF4A85"/>
    <w:rsid w:val="00EF577B"/>
    <w:rsid w:val="00EF7203"/>
    <w:rsid w:val="00F026A7"/>
    <w:rsid w:val="00F04238"/>
    <w:rsid w:val="00F050C3"/>
    <w:rsid w:val="00F075A9"/>
    <w:rsid w:val="00F1082B"/>
    <w:rsid w:val="00F1357A"/>
    <w:rsid w:val="00F15066"/>
    <w:rsid w:val="00F15393"/>
    <w:rsid w:val="00F22F45"/>
    <w:rsid w:val="00F2347C"/>
    <w:rsid w:val="00F235F7"/>
    <w:rsid w:val="00F25337"/>
    <w:rsid w:val="00F26A23"/>
    <w:rsid w:val="00F26AFB"/>
    <w:rsid w:val="00F30298"/>
    <w:rsid w:val="00F305CA"/>
    <w:rsid w:val="00F40A03"/>
    <w:rsid w:val="00F43B84"/>
    <w:rsid w:val="00F43F76"/>
    <w:rsid w:val="00F55428"/>
    <w:rsid w:val="00F65F24"/>
    <w:rsid w:val="00F674F6"/>
    <w:rsid w:val="00F678B5"/>
    <w:rsid w:val="00F710CE"/>
    <w:rsid w:val="00F71EDE"/>
    <w:rsid w:val="00F766FC"/>
    <w:rsid w:val="00F825AC"/>
    <w:rsid w:val="00F85E6A"/>
    <w:rsid w:val="00F91DE7"/>
    <w:rsid w:val="00FA29E6"/>
    <w:rsid w:val="00FA3049"/>
    <w:rsid w:val="00FA533D"/>
    <w:rsid w:val="00FA761E"/>
    <w:rsid w:val="00FB2678"/>
    <w:rsid w:val="00FB6E24"/>
    <w:rsid w:val="00FC0449"/>
    <w:rsid w:val="00FD366A"/>
    <w:rsid w:val="00FD7CD2"/>
    <w:rsid w:val="00FE0B8D"/>
    <w:rsid w:val="00FE1B59"/>
    <w:rsid w:val="00FE4AE2"/>
    <w:rsid w:val="00FF1BF9"/>
    <w:rsid w:val="00FF3848"/>
    <w:rsid w:val="00FF5838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2E0AA"/>
  <w15:docId w15:val="{8284E2A2-1BAD-4399-AC6E-471AE70B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B2CDD"/>
    <w:rPr>
      <w:rFonts w:ascii="Times New Roman" w:hAnsi="Times New Roman" w:cs="Times New Roma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04238"/>
    <w:pPr>
      <w:keepNext/>
      <w:keepLines/>
      <w:spacing w:before="240"/>
      <w:outlineLvl w:val="0"/>
    </w:pPr>
    <w:rPr>
      <w:rFonts w:eastAsiaTheme="majorEastAsia"/>
      <w:color w:val="2E74B5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F04238"/>
    <w:pPr>
      <w:keepNext/>
      <w:keepLines/>
      <w:spacing w:before="40"/>
      <w:jc w:val="both"/>
      <w:outlineLvl w:val="1"/>
    </w:pPr>
    <w:rPr>
      <w:rFonts w:eastAsiaTheme="majorEastAsia"/>
      <w:b/>
      <w:color w:val="0070C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161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F76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04238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04238"/>
    <w:rPr>
      <w:rFonts w:ascii="Times New Roman" w:eastAsiaTheme="majorEastAsia" w:hAnsi="Times New Roman" w:cs="Times New Roman"/>
      <w:b/>
      <w:color w:val="0070C0"/>
      <w:sz w:val="26"/>
      <w:szCs w:val="26"/>
    </w:rPr>
  </w:style>
  <w:style w:type="paragraph" w:styleId="Listaszerbekezds">
    <w:name w:val="List Paragraph"/>
    <w:basedOn w:val="Norml"/>
    <w:uiPriority w:val="34"/>
    <w:qFormat/>
    <w:rsid w:val="001F27A7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F235F7"/>
    <w:pPr>
      <w:spacing w:before="480" w:line="276" w:lineRule="auto"/>
      <w:outlineLvl w:val="9"/>
    </w:pPr>
    <w:rPr>
      <w:b/>
      <w:bCs/>
    </w:rPr>
  </w:style>
  <w:style w:type="paragraph" w:styleId="TJ1">
    <w:name w:val="toc 1"/>
    <w:basedOn w:val="Norml"/>
    <w:next w:val="Norml"/>
    <w:autoRedefine/>
    <w:uiPriority w:val="39"/>
    <w:unhideWhenUsed/>
    <w:rsid w:val="006563AB"/>
    <w:pPr>
      <w:tabs>
        <w:tab w:val="right" w:leader="dot" w:pos="9056"/>
      </w:tabs>
      <w:spacing w:before="120"/>
    </w:pPr>
    <w:rPr>
      <w:b/>
    </w:rPr>
  </w:style>
  <w:style w:type="paragraph" w:styleId="TJ2">
    <w:name w:val="toc 2"/>
    <w:basedOn w:val="Norml"/>
    <w:next w:val="Norml"/>
    <w:autoRedefine/>
    <w:uiPriority w:val="39"/>
    <w:unhideWhenUsed/>
    <w:rsid w:val="00F235F7"/>
    <w:pPr>
      <w:ind w:left="240"/>
    </w:pPr>
    <w:rPr>
      <w:b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F235F7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6B259C"/>
    <w:pPr>
      <w:tabs>
        <w:tab w:val="right" w:leader="dot" w:pos="9056"/>
      </w:tabs>
      <w:ind w:left="480"/>
    </w:pPr>
    <w:rPr>
      <w:sz w:val="22"/>
      <w:szCs w:val="22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F235F7"/>
    <w:pPr>
      <w:ind w:left="72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F235F7"/>
    <w:pPr>
      <w:ind w:left="96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F235F7"/>
    <w:pPr>
      <w:ind w:left="12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F235F7"/>
    <w:pPr>
      <w:ind w:left="144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F235F7"/>
    <w:pPr>
      <w:ind w:left="168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F235F7"/>
    <w:pPr>
      <w:ind w:left="1920"/>
    </w:pPr>
    <w:rPr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4C1C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C1CB1"/>
  </w:style>
  <w:style w:type="paragraph" w:styleId="llb">
    <w:name w:val="footer"/>
    <w:basedOn w:val="Norml"/>
    <w:link w:val="llbChar"/>
    <w:uiPriority w:val="99"/>
    <w:unhideWhenUsed/>
    <w:rsid w:val="004C1CB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C1CB1"/>
  </w:style>
  <w:style w:type="character" w:styleId="Oldalszm">
    <w:name w:val="page number"/>
    <w:basedOn w:val="Bekezdsalapbettpusa"/>
    <w:uiPriority w:val="99"/>
    <w:semiHidden/>
    <w:unhideWhenUsed/>
    <w:rsid w:val="00F026A7"/>
  </w:style>
  <w:style w:type="character" w:styleId="Mrltotthiperhivatkozs">
    <w:name w:val="FollowedHyperlink"/>
    <w:basedOn w:val="Bekezdsalapbettpusa"/>
    <w:uiPriority w:val="99"/>
    <w:semiHidden/>
    <w:unhideWhenUsed/>
    <w:rsid w:val="0077608F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99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5E0376"/>
  </w:style>
  <w:style w:type="character" w:customStyle="1" w:styleId="Cmsor3Char">
    <w:name w:val="Címsor 3 Char"/>
    <w:basedOn w:val="Bekezdsalapbettpusa"/>
    <w:link w:val="Cmsor3"/>
    <w:uiPriority w:val="9"/>
    <w:rsid w:val="009161A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zvegtrzs">
    <w:name w:val="Body Text"/>
    <w:basedOn w:val="Norml"/>
    <w:link w:val="SzvegtrzsChar"/>
    <w:rsid w:val="00DF4848"/>
    <w:pPr>
      <w:spacing w:after="120"/>
    </w:pPr>
    <w:rPr>
      <w:rFonts w:eastAsia="Times New Roman"/>
    </w:rPr>
  </w:style>
  <w:style w:type="character" w:customStyle="1" w:styleId="SzvegtrzsChar">
    <w:name w:val="Szövegtörzs Char"/>
    <w:basedOn w:val="Bekezdsalapbettpusa"/>
    <w:link w:val="Szvegtrzs"/>
    <w:rsid w:val="00DF4848"/>
    <w:rPr>
      <w:rFonts w:ascii="Times New Roman" w:eastAsia="Times New Roman" w:hAnsi="Times New Roman" w:cs="Times New Roman"/>
      <w:lang w:val="hu-HU"/>
    </w:rPr>
  </w:style>
  <w:style w:type="paragraph" w:customStyle="1" w:styleId="Default">
    <w:name w:val="Default"/>
    <w:rsid w:val="00C86A8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187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187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030B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030B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030BE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0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0BE"/>
    <w:rPr>
      <w:b/>
      <w:bCs/>
      <w:sz w:val="20"/>
      <w:szCs w:val="20"/>
      <w:lang w:val="hu-HU"/>
    </w:rPr>
  </w:style>
  <w:style w:type="character" w:customStyle="1" w:styleId="apple-converted-space">
    <w:name w:val="apple-converted-space"/>
    <w:basedOn w:val="Bekezdsalapbettpusa"/>
    <w:rsid w:val="00AF0E5C"/>
  </w:style>
  <w:style w:type="paragraph" w:styleId="NormlWeb">
    <w:name w:val="Normal (Web)"/>
    <w:basedOn w:val="Norml"/>
    <w:uiPriority w:val="99"/>
    <w:semiHidden/>
    <w:unhideWhenUsed/>
    <w:rsid w:val="00C56C56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Vltozat">
    <w:name w:val="Revision"/>
    <w:hidden/>
    <w:uiPriority w:val="99"/>
    <w:semiHidden/>
    <w:rsid w:val="0097529C"/>
    <w:rPr>
      <w:lang w:val="hu-HU"/>
    </w:rPr>
  </w:style>
  <w:style w:type="character" w:customStyle="1" w:styleId="Megemlts1">
    <w:name w:val="Megemlítés1"/>
    <w:basedOn w:val="Bekezdsalapbettpusa"/>
    <w:uiPriority w:val="99"/>
    <w:rsid w:val="00DA5CF5"/>
    <w:rPr>
      <w:color w:val="2B579A"/>
      <w:shd w:val="clear" w:color="auto" w:fill="E6E6E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F76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D4F26"/>
    <w:rPr>
      <w:color w:val="808080"/>
      <w:shd w:val="clear" w:color="auto" w:fill="E6E6E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289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289A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5289A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562A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6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31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0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9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2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3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134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40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12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7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60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2.jpeg"/><Relationship Id="rId26" Type="http://schemas.openxmlformats.org/officeDocument/2006/relationships/hyperlink" Target="http://www.vallalkozzdigitalisan.hu" TargetMode="External"/><Relationship Id="rId39" Type="http://schemas.openxmlformats.org/officeDocument/2006/relationships/footer" Target="footer1.xml"/><Relationship Id="rId21" Type="http://schemas.openxmlformats.org/officeDocument/2006/relationships/image" Target="media/image4.png"/><Relationship Id="rId34" Type="http://schemas.openxmlformats.org/officeDocument/2006/relationships/hyperlink" Target="http://www.vallalkozzdigitalisan.hu/dl/partners/Referencianyilatkozat_minta_v03_20161018.docx" TargetMode="External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vallalkozzdigitalisan.hu/" TargetMode="External"/><Relationship Id="rId20" Type="http://schemas.openxmlformats.org/officeDocument/2006/relationships/hyperlink" Target="mailto:kovacs.matyas@ginop-mkik.hu" TargetMode="External"/><Relationship Id="rId29" Type="http://schemas.openxmlformats.org/officeDocument/2006/relationships/image" Target="media/image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llalkozzdigitalisan.hu" TargetMode="External"/><Relationship Id="rId24" Type="http://schemas.openxmlformats.org/officeDocument/2006/relationships/image" Target="media/image5.png"/><Relationship Id="rId32" Type="http://schemas.openxmlformats.org/officeDocument/2006/relationships/hyperlink" Target="mailto:kovacs.gabor@ginop-mkik.hu" TargetMode="External"/><Relationship Id="rId37" Type="http://schemas.openxmlformats.org/officeDocument/2006/relationships/hyperlink" Target="http://demo.vallalkozzdigitalisan.hu/partner/termek/termek_lista.html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vallalkozzdigitalisan.hu/termekek.html" TargetMode="External"/><Relationship Id="rId23" Type="http://schemas.openxmlformats.org/officeDocument/2006/relationships/hyperlink" Target="http://www.vallalkozzdigitalisan.hu" TargetMode="External"/><Relationship Id="rId28" Type="http://schemas.openxmlformats.org/officeDocument/2006/relationships/image" Target="media/image8.png"/><Relationship Id="rId36" Type="http://schemas.openxmlformats.org/officeDocument/2006/relationships/package" Target="embeddings/Microsoft_Excel_Macro-Enabled_Worksheet.xlsm"/><Relationship Id="rId10" Type="http://schemas.openxmlformats.org/officeDocument/2006/relationships/hyperlink" Target="http://www.vallalkozzdigitalisan.hu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://www.vallalkozzdigitalisan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llalkozzdigitalisan.hu" TargetMode="External"/><Relationship Id="rId14" Type="http://schemas.microsoft.com/office/2011/relationships/commentsExtended" Target="commentsExtended.xml"/><Relationship Id="rId22" Type="http://schemas.openxmlformats.org/officeDocument/2006/relationships/hyperlink" Target="http://www.vallalkozzdigitalisan.hu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www.vallalkozzdigitalisan.hu/" TargetMode="External"/><Relationship Id="rId35" Type="http://schemas.openxmlformats.org/officeDocument/2006/relationships/image" Target="media/image10.emf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vallalkozzdigitalisan.hu" TargetMode="External"/><Relationship Id="rId17" Type="http://schemas.openxmlformats.org/officeDocument/2006/relationships/hyperlink" Target="http://www.vallalkozzdigitalisan.hu/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://www.vallalkozzdigitalisan.hu/dl/partners/Muszaki_kovetelmenyek.zip" TargetMode="External"/><Relationship Id="rId3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35A368-86C2-4F67-BD7F-9E16B568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2</Pages>
  <Words>6729</Words>
  <Characters>46431</Characters>
  <Application>Microsoft Office Word</Application>
  <DocSecurity>0</DocSecurity>
  <Lines>386</Lines>
  <Paragraphs>10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ér Sándor</dc:creator>
  <cp:keywords/>
  <dc:description/>
  <cp:lastModifiedBy>Kovács Gábor</cp:lastModifiedBy>
  <cp:revision>4</cp:revision>
  <dcterms:created xsi:type="dcterms:W3CDTF">2017-12-13T13:26:00Z</dcterms:created>
  <dcterms:modified xsi:type="dcterms:W3CDTF">2017-12-13T14:04:00Z</dcterms:modified>
</cp:coreProperties>
</file>